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5AC81028" w14:textId="77777777" w:rsidTr="006A6AB0">
        <w:tc>
          <w:tcPr>
            <w:tcW w:w="9889" w:type="dxa"/>
            <w:gridSpan w:val="2"/>
          </w:tcPr>
          <w:p w14:paraId="7B85E5A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2AE4B3C9" w14:textId="77777777" w:rsidTr="006A6AB0">
        <w:tc>
          <w:tcPr>
            <w:tcW w:w="9889" w:type="dxa"/>
            <w:gridSpan w:val="2"/>
          </w:tcPr>
          <w:p w14:paraId="4820BC4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69F31364" w14:textId="77777777" w:rsidTr="006A6AB0">
        <w:tc>
          <w:tcPr>
            <w:tcW w:w="9889" w:type="dxa"/>
            <w:gridSpan w:val="2"/>
          </w:tcPr>
          <w:p w14:paraId="22D1E96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69111E11" w14:textId="77777777" w:rsidTr="006A6AB0">
        <w:tc>
          <w:tcPr>
            <w:tcW w:w="9889" w:type="dxa"/>
            <w:gridSpan w:val="2"/>
          </w:tcPr>
          <w:p w14:paraId="2D3BC56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3D5CFBBF" w14:textId="77777777" w:rsidTr="006A6AB0">
        <w:tc>
          <w:tcPr>
            <w:tcW w:w="9889" w:type="dxa"/>
            <w:gridSpan w:val="2"/>
          </w:tcPr>
          <w:p w14:paraId="50BB529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36C06986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3329665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916C23B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E9D0270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73447A" w14:textId="77777777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Pr="002336E8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4D6F1C77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616F8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4BF127" w14:textId="77777777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3AA3DD0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62CFD9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8CC992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1CB8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4D445F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E8DC83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47910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49343E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5EB1456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0A0117D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7CBC0D3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3902F2D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1BF7547" w14:textId="77777777" w:rsidR="00E05948" w:rsidRPr="005A7BF8" w:rsidRDefault="005A7BF8" w:rsidP="00A67271">
            <w:pPr>
              <w:jc w:val="center"/>
              <w:rPr>
                <w:b/>
                <w:sz w:val="26"/>
                <w:szCs w:val="26"/>
              </w:rPr>
            </w:pPr>
            <w:r w:rsidRPr="005A7BF8">
              <w:rPr>
                <w:b/>
                <w:bCs/>
                <w:caps/>
                <w:sz w:val="28"/>
                <w:szCs w:val="28"/>
              </w:rPr>
              <w:t>Основы автоматизированного проектирования</w:t>
            </w:r>
          </w:p>
        </w:tc>
      </w:tr>
      <w:tr w:rsidR="00D1678A" w14:paraId="3BE394EE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C12D4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B233C" w14:textId="77777777" w:rsidR="00D1678A" w:rsidRPr="0057001C" w:rsidRDefault="002336E8" w:rsidP="00674887">
            <w:pPr>
              <w:rPr>
                <w:iCs/>
                <w:sz w:val="26"/>
                <w:szCs w:val="26"/>
              </w:rPr>
            </w:pPr>
            <w:r w:rsidRPr="0057001C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14:paraId="2E2601C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D54A06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585A0AC" w14:textId="77777777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1271ADD2" w14:textId="77777777" w:rsidR="00D1678A" w:rsidRPr="005A7BF8" w:rsidRDefault="005A7BF8" w:rsidP="005A7BF8">
            <w:pPr>
              <w:rPr>
                <w:sz w:val="26"/>
                <w:szCs w:val="26"/>
              </w:rPr>
            </w:pPr>
            <w:r w:rsidRPr="005A7BF8">
              <w:rPr>
                <w:sz w:val="28"/>
                <w:szCs w:val="28"/>
              </w:rPr>
              <w:t xml:space="preserve">09.03.01  </w:t>
            </w:r>
            <w:bookmarkStart w:id="5" w:name="_Hlk103256461"/>
            <w:r w:rsidRPr="005A7BF8">
              <w:rPr>
                <w:sz w:val="28"/>
                <w:szCs w:val="28"/>
              </w:rPr>
              <w:t>Информатика и вычислительная техника</w:t>
            </w:r>
            <w:bookmarkEnd w:id="5"/>
          </w:p>
        </w:tc>
      </w:tr>
      <w:tr w:rsidR="00D1678A" w14:paraId="0A43EB5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1EAA0D" w14:textId="7777777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A6E7323" w14:textId="77777777" w:rsidR="00D1678A" w:rsidRPr="005A7BF8" w:rsidRDefault="00654ED9" w:rsidP="00121E30">
            <w:pPr>
              <w:rPr>
                <w:sz w:val="26"/>
                <w:szCs w:val="26"/>
              </w:rPr>
            </w:pPr>
            <w:bookmarkStart w:id="6" w:name="_Hlk103256475"/>
            <w:r w:rsidRPr="005A7BF8">
              <w:rPr>
                <w:color w:val="000000"/>
                <w:sz w:val="28"/>
                <w:szCs w:val="28"/>
              </w:rPr>
              <w:t>Системы автоматизированного проектирования</w:t>
            </w:r>
            <w:bookmarkEnd w:id="6"/>
          </w:p>
        </w:tc>
      </w:tr>
      <w:tr w:rsidR="00D1678A" w:rsidRPr="006F7CB1" w14:paraId="3E6FB5A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AA77EF4" w14:textId="77777777" w:rsidR="00D1678A" w:rsidRPr="006F7CB1" w:rsidRDefault="00BC564D" w:rsidP="00A55E8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С</w:t>
            </w:r>
            <w:r w:rsidR="00C34E79" w:rsidRPr="006F7CB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BE527F" w14:textId="77777777" w:rsidR="00D1678A" w:rsidRPr="006F7CB1" w:rsidRDefault="002336E8" w:rsidP="006470FB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4</w:t>
            </w:r>
            <w:r w:rsidR="00A67271" w:rsidRPr="006F7CB1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6F7CB1" w14:paraId="6D3951A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E9836CF" w14:textId="77777777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07B8210" w14:textId="77777777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очная</w:t>
            </w:r>
          </w:p>
        </w:tc>
      </w:tr>
    </w:tbl>
    <w:p w14:paraId="4AFDD266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7D7A6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CCC79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91191FE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A7BF8" w14:paraId="13C1C714" w14:textId="77777777" w:rsidTr="00AA6ADF">
        <w:trPr>
          <w:trHeight w:val="964"/>
        </w:trPr>
        <w:tc>
          <w:tcPr>
            <w:tcW w:w="9822" w:type="dxa"/>
            <w:gridSpan w:val="4"/>
          </w:tcPr>
          <w:p w14:paraId="421AA892" w14:textId="77777777" w:rsidR="00AA6ADF" w:rsidRPr="005A7BF8" w:rsidRDefault="00AA6ADF" w:rsidP="006F7CB1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5A7BF8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5A7BF8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5A7BF8">
              <w:rPr>
                <w:rFonts w:eastAsia="Times New Roman"/>
                <w:sz w:val="24"/>
                <w:szCs w:val="24"/>
              </w:rPr>
              <w:t>«</w:t>
            </w:r>
            <w:r w:rsidR="005A7BF8" w:rsidRPr="005A7BF8">
              <w:rPr>
                <w:bCs/>
                <w:sz w:val="24"/>
                <w:szCs w:val="24"/>
              </w:rPr>
              <w:t>Основы автоматизированного проектирования</w:t>
            </w:r>
            <w:r w:rsidR="00E61874" w:rsidRPr="005A7BF8">
              <w:rPr>
                <w:rFonts w:eastAsia="Times New Roman"/>
                <w:sz w:val="24"/>
                <w:szCs w:val="24"/>
              </w:rPr>
              <w:t>»</w:t>
            </w:r>
            <w:r w:rsidR="00A67271" w:rsidRPr="005A7BF8">
              <w:rPr>
                <w:rFonts w:eastAsia="Times New Roman"/>
                <w:sz w:val="24"/>
                <w:szCs w:val="24"/>
              </w:rPr>
              <w:t xml:space="preserve"> </w:t>
            </w:r>
            <w:r w:rsidRPr="005A7BF8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5A7BF8">
              <w:rPr>
                <w:rFonts w:eastAsia="Times New Roman"/>
                <w:i/>
                <w:sz w:val="24"/>
                <w:szCs w:val="24"/>
              </w:rPr>
              <w:t>,</w:t>
            </w:r>
            <w:r w:rsidRPr="005A7BF8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F7219">
              <w:rPr>
                <w:rFonts w:eastAsia="Times New Roman"/>
                <w:sz w:val="24"/>
                <w:szCs w:val="24"/>
              </w:rPr>
              <w:t>14</w:t>
            </w:r>
            <w:r w:rsidR="00A67271" w:rsidRPr="005A7BF8">
              <w:rPr>
                <w:rFonts w:eastAsia="Times New Roman"/>
                <w:sz w:val="24"/>
                <w:szCs w:val="24"/>
              </w:rPr>
              <w:t xml:space="preserve"> </w:t>
            </w:r>
            <w:r w:rsidRPr="005A7BF8">
              <w:rPr>
                <w:rFonts w:eastAsia="Times New Roman"/>
                <w:sz w:val="24"/>
                <w:szCs w:val="24"/>
              </w:rPr>
              <w:t>от 0</w:t>
            </w:r>
            <w:r w:rsidR="00AF7219">
              <w:rPr>
                <w:rFonts w:eastAsia="Times New Roman"/>
                <w:sz w:val="24"/>
                <w:szCs w:val="24"/>
              </w:rPr>
              <w:t>5</w:t>
            </w:r>
            <w:r w:rsidRPr="005A7BF8">
              <w:rPr>
                <w:rFonts w:eastAsia="Times New Roman"/>
                <w:sz w:val="24"/>
                <w:szCs w:val="24"/>
              </w:rPr>
              <w:t>.0</w:t>
            </w:r>
            <w:r w:rsidR="00AF7219">
              <w:rPr>
                <w:rFonts w:eastAsia="Times New Roman"/>
                <w:sz w:val="24"/>
                <w:szCs w:val="24"/>
              </w:rPr>
              <w:t>7</w:t>
            </w:r>
            <w:r w:rsidRPr="005A7BF8">
              <w:rPr>
                <w:rFonts w:eastAsia="Times New Roman"/>
                <w:sz w:val="24"/>
                <w:szCs w:val="24"/>
              </w:rPr>
              <w:t>.</w:t>
            </w:r>
            <w:r w:rsidR="00A67271" w:rsidRPr="005A7BF8">
              <w:rPr>
                <w:rFonts w:eastAsia="Times New Roman"/>
                <w:sz w:val="24"/>
                <w:szCs w:val="24"/>
              </w:rPr>
              <w:t>202</w:t>
            </w:r>
            <w:r w:rsidRPr="005A7BF8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5A7BF8" w14:paraId="501CD669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BFEFC2C" w14:textId="77777777" w:rsidR="00AA6ADF" w:rsidRPr="005A7BF8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5A7BF8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5A7BF8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5A7BF8">
              <w:rPr>
                <w:rFonts w:eastAsia="Times New Roman"/>
                <w:sz w:val="24"/>
                <w:szCs w:val="24"/>
              </w:rPr>
              <w:t>«</w:t>
            </w:r>
            <w:r w:rsidR="005A7BF8" w:rsidRPr="005A7BF8">
              <w:rPr>
                <w:bCs/>
                <w:sz w:val="24"/>
                <w:szCs w:val="24"/>
              </w:rPr>
              <w:t>Основы автоматизированного проектирования</w:t>
            </w:r>
            <w:r w:rsidR="00E61874" w:rsidRPr="005A7BF8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5A7BF8" w:rsidRPr="00AC3042" w14:paraId="7F87C8B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D5A5D59" w14:textId="77777777" w:rsidR="005A7BF8" w:rsidRPr="00AC3042" w:rsidRDefault="005A7BF8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EBC0C0E" w14:textId="77777777" w:rsidR="005A7BF8" w:rsidRPr="00AC3042" w:rsidRDefault="005A7BF8" w:rsidP="005A7BF8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F273E24" w14:textId="74635075" w:rsidR="005A7BF8" w:rsidRPr="006F7CB1" w:rsidRDefault="005A7BF8" w:rsidP="006F7CB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A7BF8" w:rsidRPr="00AC3042" w14:paraId="3997F143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172CD673" w14:textId="77777777" w:rsidR="005A7BF8" w:rsidRPr="00A67271" w:rsidRDefault="005A7BF8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E2BC0E3" w14:textId="77777777" w:rsidR="005A7BF8" w:rsidRPr="006F7CB1" w:rsidRDefault="005A7BF8" w:rsidP="00AA6ADF">
            <w:pPr>
              <w:rPr>
                <w:sz w:val="24"/>
                <w:szCs w:val="24"/>
              </w:rPr>
            </w:pPr>
            <w:r w:rsidRPr="00DB59FA"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F938666" w14:textId="77777777" w:rsidR="005A7BF8" w:rsidRPr="006F7CB1" w:rsidRDefault="005A7BF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И.Б. Разин</w:t>
            </w:r>
            <w:r w:rsidR="00BA0ED5"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</w:tr>
      <w:tr w:rsidR="005A7BF8" w:rsidRPr="007C3227" w14:paraId="0ADD8FAC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50F7AFF" w14:textId="77777777" w:rsidR="005A7BF8" w:rsidRPr="006F7CB1" w:rsidRDefault="005A7BF8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DEE5272" w14:textId="21129F14" w:rsidR="005A7BF8" w:rsidRPr="006F7CB1" w:rsidRDefault="005A7BF8" w:rsidP="006F7C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bookmarkStart w:id="7" w:name="_GoBack"/>
            <w:bookmarkEnd w:id="7"/>
            <w:r w:rsidRPr="006F7CB1">
              <w:rPr>
                <w:rFonts w:eastAsia="Times New Roman"/>
                <w:sz w:val="24"/>
                <w:szCs w:val="24"/>
              </w:rPr>
              <w:t>И.Б. Разин</w:t>
            </w:r>
            <w:r w:rsidR="00BA0ED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70DD6C0F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79876C96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5B5DC17C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6D489CA" w14:textId="77777777" w:rsidR="004E4C46" w:rsidRPr="00EA788C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A788C">
        <w:rPr>
          <w:sz w:val="24"/>
          <w:szCs w:val="24"/>
        </w:rPr>
        <w:t xml:space="preserve">Учебная дисциплина </w:t>
      </w:r>
      <w:r w:rsidR="00E61874" w:rsidRPr="00EA788C">
        <w:rPr>
          <w:sz w:val="24"/>
          <w:szCs w:val="24"/>
        </w:rPr>
        <w:t>«</w:t>
      </w:r>
      <w:r w:rsidR="005A7BF8" w:rsidRPr="005A7BF8">
        <w:rPr>
          <w:bCs/>
          <w:sz w:val="24"/>
          <w:szCs w:val="24"/>
        </w:rPr>
        <w:t>Основы автоматизированного проектирования</w:t>
      </w:r>
      <w:r w:rsidR="00E61874" w:rsidRPr="00EA788C">
        <w:rPr>
          <w:sz w:val="24"/>
          <w:szCs w:val="24"/>
        </w:rPr>
        <w:t>»</w:t>
      </w:r>
      <w:r w:rsidR="005E642D" w:rsidRPr="00EA788C">
        <w:rPr>
          <w:sz w:val="24"/>
          <w:szCs w:val="24"/>
        </w:rPr>
        <w:t xml:space="preserve"> </w:t>
      </w:r>
      <w:r w:rsidR="004E4C46" w:rsidRPr="00EA788C">
        <w:rPr>
          <w:sz w:val="24"/>
          <w:szCs w:val="24"/>
        </w:rPr>
        <w:t xml:space="preserve">изучается в </w:t>
      </w:r>
      <w:r w:rsidR="00EA788C" w:rsidRPr="00EA788C">
        <w:rPr>
          <w:sz w:val="24"/>
          <w:szCs w:val="24"/>
        </w:rPr>
        <w:t>седьмом и восьмом</w:t>
      </w:r>
      <w:r w:rsidR="006F7CB1" w:rsidRPr="00EA788C">
        <w:rPr>
          <w:sz w:val="24"/>
          <w:szCs w:val="24"/>
        </w:rPr>
        <w:t xml:space="preserve"> </w:t>
      </w:r>
      <w:r w:rsidR="00E61874" w:rsidRPr="00EA788C">
        <w:rPr>
          <w:sz w:val="24"/>
          <w:szCs w:val="24"/>
        </w:rPr>
        <w:t>семестр</w:t>
      </w:r>
      <w:r w:rsidR="00EA788C" w:rsidRPr="00EA788C">
        <w:rPr>
          <w:sz w:val="24"/>
          <w:szCs w:val="24"/>
        </w:rPr>
        <w:t>ах</w:t>
      </w:r>
      <w:r w:rsidR="004E4C46" w:rsidRPr="00EA788C">
        <w:rPr>
          <w:sz w:val="24"/>
          <w:szCs w:val="24"/>
        </w:rPr>
        <w:t>.</w:t>
      </w:r>
    </w:p>
    <w:p w14:paraId="12B6D8C3" w14:textId="77777777" w:rsidR="002A671D" w:rsidRPr="00EA788C" w:rsidRDefault="002A671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A788C">
        <w:rPr>
          <w:sz w:val="24"/>
          <w:szCs w:val="24"/>
        </w:rPr>
        <w:t xml:space="preserve">Курсовая работа– предусмотрена в </w:t>
      </w:r>
      <w:r w:rsidR="00EA788C" w:rsidRPr="00EA788C">
        <w:rPr>
          <w:sz w:val="24"/>
          <w:szCs w:val="24"/>
        </w:rPr>
        <w:t>8</w:t>
      </w:r>
      <w:r w:rsidRPr="00EA788C">
        <w:rPr>
          <w:sz w:val="24"/>
          <w:szCs w:val="24"/>
        </w:rPr>
        <w:t xml:space="preserve"> семестре  </w:t>
      </w:r>
    </w:p>
    <w:p w14:paraId="0BA6642B" w14:textId="77777777" w:rsidR="002A671D" w:rsidRPr="00EA788C" w:rsidRDefault="00797466" w:rsidP="005A7BF8">
      <w:pPr>
        <w:pStyle w:val="2"/>
        <w:numPr>
          <w:ilvl w:val="3"/>
          <w:numId w:val="5"/>
        </w:numPr>
        <w:jc w:val="both"/>
        <w:rPr>
          <w:i/>
          <w:color w:val="FF0000"/>
          <w:sz w:val="24"/>
          <w:szCs w:val="24"/>
        </w:rPr>
      </w:pPr>
      <w:r w:rsidRPr="007B449A">
        <w:t>Форма промежуточной аттестации</w:t>
      </w:r>
      <w:r>
        <w:t xml:space="preserve">: </w:t>
      </w:r>
      <w:r w:rsidR="002A671D" w:rsidRPr="00EA788C">
        <w:rPr>
          <w:i/>
          <w:color w:val="FF0000"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2A671D" w:rsidRPr="002A671D" w14:paraId="02F6D8C8" w14:textId="77777777" w:rsidTr="005A7BF8">
        <w:tc>
          <w:tcPr>
            <w:tcW w:w="2306" w:type="dxa"/>
          </w:tcPr>
          <w:p w14:paraId="095D895C" w14:textId="77777777" w:rsidR="002A671D" w:rsidRPr="00EA788C" w:rsidRDefault="00EA788C" w:rsidP="005A7BF8">
            <w:pPr>
              <w:rPr>
                <w:bCs/>
                <w:sz w:val="24"/>
                <w:szCs w:val="24"/>
              </w:rPr>
            </w:pPr>
            <w:r w:rsidRPr="00EA788C">
              <w:rPr>
                <w:bCs/>
                <w:sz w:val="24"/>
                <w:szCs w:val="24"/>
              </w:rPr>
              <w:t>седьмой</w:t>
            </w:r>
            <w:r w:rsidR="002A671D" w:rsidRPr="00EA788C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646B49B0" w14:textId="77777777" w:rsidR="002A671D" w:rsidRPr="000911A2" w:rsidRDefault="002A671D" w:rsidP="000911A2">
            <w:pPr>
              <w:rPr>
                <w:bCs/>
                <w:sz w:val="24"/>
                <w:szCs w:val="24"/>
              </w:rPr>
            </w:pPr>
            <w:r w:rsidRPr="00EA788C">
              <w:rPr>
                <w:bCs/>
                <w:sz w:val="24"/>
                <w:szCs w:val="24"/>
              </w:rPr>
              <w:t xml:space="preserve">- зачет </w:t>
            </w:r>
            <w:r w:rsidR="005A7BF8">
              <w:rPr>
                <w:bCs/>
                <w:sz w:val="24"/>
                <w:szCs w:val="24"/>
                <w:lang w:val="en-US"/>
              </w:rPr>
              <w:t xml:space="preserve">c </w:t>
            </w:r>
            <w:r w:rsidR="000911A2">
              <w:rPr>
                <w:bCs/>
                <w:sz w:val="24"/>
                <w:szCs w:val="24"/>
              </w:rPr>
              <w:t>оценкой</w:t>
            </w:r>
          </w:p>
        </w:tc>
      </w:tr>
      <w:tr w:rsidR="002A671D" w:rsidRPr="002A671D" w14:paraId="34803ADA" w14:textId="77777777" w:rsidTr="005A7BF8">
        <w:tc>
          <w:tcPr>
            <w:tcW w:w="2306" w:type="dxa"/>
          </w:tcPr>
          <w:p w14:paraId="52E71D17" w14:textId="77777777" w:rsidR="002A671D" w:rsidRPr="00EA788C" w:rsidRDefault="00EA788C" w:rsidP="005A7BF8">
            <w:pPr>
              <w:rPr>
                <w:bCs/>
                <w:sz w:val="24"/>
                <w:szCs w:val="24"/>
              </w:rPr>
            </w:pPr>
            <w:r w:rsidRPr="00EA788C">
              <w:rPr>
                <w:bCs/>
                <w:sz w:val="24"/>
                <w:szCs w:val="24"/>
              </w:rPr>
              <w:t>восьмой</w:t>
            </w:r>
            <w:r w:rsidR="002A671D" w:rsidRPr="00EA788C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0753CA30" w14:textId="77777777" w:rsidR="002A671D" w:rsidRPr="00EA788C" w:rsidRDefault="002A671D" w:rsidP="005A7BF8">
            <w:pPr>
              <w:rPr>
                <w:bCs/>
                <w:sz w:val="24"/>
                <w:szCs w:val="24"/>
              </w:rPr>
            </w:pPr>
            <w:r w:rsidRPr="00EA788C"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365E8581" w14:textId="77777777" w:rsidR="00F84DC0" w:rsidRPr="006F7CB1" w:rsidRDefault="007E18CB" w:rsidP="00B3400A">
      <w:pPr>
        <w:pStyle w:val="2"/>
      </w:pPr>
      <w:r w:rsidRPr="006F7CB1">
        <w:t xml:space="preserve">Место </w:t>
      </w:r>
      <w:r w:rsidR="009B4BCD" w:rsidRPr="006F7CB1">
        <w:t>учебной дисциплины</w:t>
      </w:r>
      <w:r w:rsidRPr="006F7CB1">
        <w:t xml:space="preserve"> в структуре ОПОП</w:t>
      </w:r>
    </w:p>
    <w:p w14:paraId="63346434" w14:textId="77777777" w:rsidR="007E18CB" w:rsidRPr="00EA788C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F7CB1">
        <w:rPr>
          <w:sz w:val="24"/>
          <w:szCs w:val="24"/>
        </w:rPr>
        <w:t xml:space="preserve">Учебная дисциплина </w:t>
      </w:r>
      <w:r w:rsidR="00E61874" w:rsidRPr="006F7CB1">
        <w:rPr>
          <w:sz w:val="24"/>
          <w:szCs w:val="24"/>
        </w:rPr>
        <w:t>«</w:t>
      </w:r>
      <w:r w:rsidR="005A7BF8" w:rsidRPr="005A7BF8">
        <w:rPr>
          <w:bCs/>
          <w:sz w:val="24"/>
          <w:szCs w:val="24"/>
        </w:rPr>
        <w:t>Основы автоматизированного проектирования</w:t>
      </w:r>
      <w:r w:rsidR="00E61874" w:rsidRPr="006F7CB1">
        <w:rPr>
          <w:sz w:val="24"/>
          <w:szCs w:val="24"/>
        </w:rPr>
        <w:t xml:space="preserve">» </w:t>
      </w:r>
      <w:r w:rsidR="007E18CB" w:rsidRPr="006F7CB1">
        <w:rPr>
          <w:sz w:val="24"/>
          <w:szCs w:val="24"/>
        </w:rPr>
        <w:t xml:space="preserve">относится </w:t>
      </w:r>
      <w:r w:rsidR="002A671D" w:rsidRPr="002A671D">
        <w:rPr>
          <w:sz w:val="24"/>
          <w:szCs w:val="24"/>
        </w:rPr>
        <w:t xml:space="preserve">к </w:t>
      </w:r>
      <w:r w:rsidR="002A671D" w:rsidRPr="00EA788C">
        <w:rPr>
          <w:sz w:val="24"/>
          <w:szCs w:val="24"/>
        </w:rPr>
        <w:t>части, формируемой участниками образовательных отношений</w:t>
      </w:r>
      <w:r w:rsidR="00B70AE2" w:rsidRPr="00EA788C">
        <w:rPr>
          <w:sz w:val="24"/>
          <w:szCs w:val="24"/>
        </w:rPr>
        <w:t>.</w:t>
      </w:r>
    </w:p>
    <w:p w14:paraId="6BF4FD86" w14:textId="77777777" w:rsidR="00100335" w:rsidRPr="00EA788C" w:rsidRDefault="00970DAB" w:rsidP="005A7BF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 xml:space="preserve">Основой для освоения дисциплины являются результаты обучения по предшествующим </w:t>
      </w:r>
      <w:r w:rsidRPr="00EA788C">
        <w:rPr>
          <w:iCs/>
          <w:sz w:val="24"/>
          <w:szCs w:val="24"/>
        </w:rPr>
        <w:t>дисциплинам:</w:t>
      </w:r>
    </w:p>
    <w:p w14:paraId="30AEE754" w14:textId="77777777" w:rsidR="000911A2" w:rsidRPr="000911A2" w:rsidRDefault="000911A2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 xml:space="preserve">Программирование на языках высокого уровня </w:t>
      </w:r>
    </w:p>
    <w:p w14:paraId="40ED5FDA" w14:textId="77777777" w:rsidR="000911A2" w:rsidRDefault="000911A2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>Информационные системы и базы данных</w:t>
      </w:r>
      <w:r w:rsidRPr="00EA788C">
        <w:rPr>
          <w:iCs/>
          <w:sz w:val="24"/>
          <w:szCs w:val="24"/>
        </w:rPr>
        <w:t xml:space="preserve"> </w:t>
      </w:r>
    </w:p>
    <w:p w14:paraId="6D82FBF8" w14:textId="77777777" w:rsidR="000911A2" w:rsidRDefault="000911A2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>Лингвистическое обеспечение САПР</w:t>
      </w:r>
      <w:r w:rsidRPr="00EA788C">
        <w:rPr>
          <w:iCs/>
          <w:sz w:val="24"/>
          <w:szCs w:val="24"/>
        </w:rPr>
        <w:t xml:space="preserve"> </w:t>
      </w:r>
    </w:p>
    <w:p w14:paraId="550947C3" w14:textId="77777777" w:rsidR="000911A2" w:rsidRPr="000911A2" w:rsidRDefault="000911A2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 xml:space="preserve">Модели и методы анализа проектных решений </w:t>
      </w:r>
    </w:p>
    <w:p w14:paraId="6012E89E" w14:textId="77777777" w:rsidR="000911A2" w:rsidRDefault="000911A2" w:rsidP="000911A2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>Геометрическое моделирование</w:t>
      </w:r>
      <w:r w:rsidRPr="00BF1BA3">
        <w:rPr>
          <w:iCs/>
          <w:sz w:val="24"/>
          <w:szCs w:val="24"/>
        </w:rPr>
        <w:t xml:space="preserve"> </w:t>
      </w:r>
    </w:p>
    <w:p w14:paraId="5072DB00" w14:textId="77777777" w:rsidR="000911A2" w:rsidRPr="000911A2" w:rsidRDefault="000911A2" w:rsidP="000911A2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>Интернет технологии</w:t>
      </w:r>
      <w:r w:rsidRPr="000911A2">
        <w:rPr>
          <w:sz w:val="24"/>
          <w:szCs w:val="24"/>
        </w:rPr>
        <w:t xml:space="preserve"> </w:t>
      </w:r>
    </w:p>
    <w:p w14:paraId="61487487" w14:textId="77777777" w:rsidR="00100335" w:rsidRPr="00EA788C" w:rsidRDefault="00100335" w:rsidP="00100335">
      <w:pPr>
        <w:pStyle w:val="af0"/>
        <w:ind w:left="0"/>
        <w:jc w:val="both"/>
        <w:rPr>
          <w:sz w:val="24"/>
          <w:szCs w:val="24"/>
        </w:rPr>
      </w:pPr>
      <w:r w:rsidRPr="00EA788C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33AB3D9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4B671FA0" w14:textId="77777777" w:rsidR="00D5517D" w:rsidRPr="005374D2" w:rsidRDefault="004610E9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F7CB1">
        <w:rPr>
          <w:rFonts w:eastAsia="Times New Roman"/>
          <w:sz w:val="24"/>
          <w:szCs w:val="24"/>
        </w:rPr>
        <w:t>Целями изучения</w:t>
      </w:r>
      <w:r w:rsidR="00E55739" w:rsidRPr="006F7CB1">
        <w:rPr>
          <w:rFonts w:eastAsia="Times New Roman"/>
          <w:sz w:val="24"/>
          <w:szCs w:val="24"/>
        </w:rPr>
        <w:t xml:space="preserve"> дисциплины</w:t>
      </w:r>
      <w:r w:rsidR="006F7CB1" w:rsidRPr="006F7CB1">
        <w:rPr>
          <w:rFonts w:eastAsia="Times New Roman"/>
          <w:sz w:val="24"/>
          <w:szCs w:val="24"/>
        </w:rPr>
        <w:t xml:space="preserve"> </w:t>
      </w:r>
      <w:r w:rsidR="00116C8B" w:rsidRPr="006F7CB1">
        <w:rPr>
          <w:rFonts w:eastAsia="Times New Roman"/>
          <w:sz w:val="24"/>
          <w:szCs w:val="24"/>
        </w:rPr>
        <w:t>«</w:t>
      </w:r>
      <w:r w:rsidR="000911A2" w:rsidRPr="005A7BF8">
        <w:rPr>
          <w:bCs/>
          <w:sz w:val="24"/>
          <w:szCs w:val="24"/>
        </w:rPr>
        <w:t>Основы автоматизированного проектирования</w:t>
      </w:r>
      <w:r w:rsidR="007F4B66" w:rsidRPr="006F7CB1">
        <w:rPr>
          <w:rFonts w:eastAsia="Times New Roman"/>
          <w:sz w:val="24"/>
          <w:szCs w:val="24"/>
        </w:rPr>
        <w:t>» являются</w:t>
      </w:r>
      <w:r w:rsidR="00116C8B" w:rsidRPr="006F7CB1">
        <w:rPr>
          <w:rFonts w:eastAsia="Times New Roman"/>
          <w:sz w:val="24"/>
          <w:szCs w:val="24"/>
        </w:rPr>
        <w:t>:</w:t>
      </w:r>
    </w:p>
    <w:p w14:paraId="4E351F6E" w14:textId="77777777" w:rsidR="005374D2" w:rsidRDefault="005374D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94FFA">
        <w:rPr>
          <w:sz w:val="24"/>
          <w:szCs w:val="24"/>
        </w:rPr>
        <w:t>формирование знаний основных методик и подходов к проектированию информационных систем</w:t>
      </w:r>
      <w:r w:rsidR="00494FFA" w:rsidRPr="00494FFA">
        <w:rPr>
          <w:sz w:val="24"/>
          <w:szCs w:val="24"/>
        </w:rPr>
        <w:t xml:space="preserve"> и ресурсов</w:t>
      </w:r>
      <w:r w:rsidRPr="00494FFA">
        <w:rPr>
          <w:sz w:val="24"/>
          <w:szCs w:val="24"/>
        </w:rPr>
        <w:t>;</w:t>
      </w:r>
    </w:p>
    <w:p w14:paraId="6703A4C9" w14:textId="77777777" w:rsidR="00494FFA" w:rsidRPr="00494FFA" w:rsidRDefault="00494FFA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Pr="00494FFA">
        <w:rPr>
          <w:sz w:val="24"/>
          <w:szCs w:val="24"/>
        </w:rPr>
        <w:t>метод</w:t>
      </w:r>
      <w:r>
        <w:rPr>
          <w:sz w:val="24"/>
          <w:szCs w:val="24"/>
        </w:rPr>
        <w:t>ов</w:t>
      </w:r>
      <w:r w:rsidRPr="00494FFA">
        <w:rPr>
          <w:sz w:val="24"/>
          <w:szCs w:val="24"/>
        </w:rPr>
        <w:t xml:space="preserve"> визуального отображения текстовой и графической информации</w:t>
      </w:r>
      <w:r>
        <w:rPr>
          <w:sz w:val="24"/>
          <w:szCs w:val="24"/>
        </w:rPr>
        <w:t xml:space="preserve"> в информационной системе;</w:t>
      </w:r>
    </w:p>
    <w:p w14:paraId="11D5AD75" w14:textId="77777777" w:rsidR="002428A2" w:rsidRPr="00494FFA" w:rsidRDefault="002428A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94FFA">
        <w:rPr>
          <w:sz w:val="24"/>
          <w:szCs w:val="24"/>
        </w:rPr>
        <w:t>изучение</w:t>
      </w:r>
      <w:r w:rsidR="005374D2" w:rsidRPr="00494FFA">
        <w:rPr>
          <w:sz w:val="24"/>
          <w:szCs w:val="24"/>
        </w:rPr>
        <w:t xml:space="preserve"> </w:t>
      </w:r>
      <w:r w:rsidRPr="00494FFA">
        <w:rPr>
          <w:sz w:val="24"/>
          <w:szCs w:val="24"/>
        </w:rPr>
        <w:t>методологии, технологии и использования инструментальных средств проектирования;</w:t>
      </w:r>
    </w:p>
    <w:p w14:paraId="4D6C0D56" w14:textId="77777777" w:rsidR="005374D2" w:rsidRPr="00494FFA" w:rsidRDefault="002428A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94FFA">
        <w:rPr>
          <w:sz w:val="24"/>
          <w:szCs w:val="24"/>
        </w:rPr>
        <w:t xml:space="preserve"> изучение этапов </w:t>
      </w:r>
      <w:r w:rsidR="005374D2" w:rsidRPr="00494FFA">
        <w:rPr>
          <w:sz w:val="24"/>
          <w:szCs w:val="24"/>
        </w:rPr>
        <w:t>техническог</w:t>
      </w:r>
      <w:r w:rsidRPr="00494FFA">
        <w:rPr>
          <w:sz w:val="24"/>
          <w:szCs w:val="24"/>
        </w:rPr>
        <w:t xml:space="preserve">о </w:t>
      </w:r>
      <w:r w:rsidR="00FF5130" w:rsidRPr="00494FFA">
        <w:rPr>
          <w:sz w:val="24"/>
          <w:szCs w:val="24"/>
        </w:rPr>
        <w:t>и рабочего</w:t>
      </w:r>
      <w:r w:rsidR="005374D2" w:rsidRPr="00494FFA">
        <w:rPr>
          <w:sz w:val="24"/>
          <w:szCs w:val="24"/>
        </w:rPr>
        <w:t xml:space="preserve"> проектирования</w:t>
      </w:r>
      <w:r w:rsidRPr="00494FFA">
        <w:rPr>
          <w:sz w:val="24"/>
          <w:szCs w:val="24"/>
        </w:rPr>
        <w:t xml:space="preserve"> информационной системы;</w:t>
      </w:r>
    </w:p>
    <w:p w14:paraId="4548800C" w14:textId="77777777" w:rsidR="00AF382F" w:rsidRPr="00195C40" w:rsidRDefault="00AF382F" w:rsidP="00AF38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0965241B" w14:textId="77777777" w:rsidR="00AF382F" w:rsidRPr="005374D2" w:rsidRDefault="00AF382F" w:rsidP="00AF382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5374D2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374D2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0826C7D3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2CC9CFA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560183F1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AF0CEC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8F7500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68874D7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F72F0D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4D4E27B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14531" w:rsidRPr="00F31E81" w14:paraId="2104CE4C" w14:textId="77777777" w:rsidTr="00F66B35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F86AD" w14:textId="77777777" w:rsidR="00AD66D3" w:rsidRDefault="00AD66D3" w:rsidP="00AD66D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66D3">
              <w:rPr>
                <w:sz w:val="22"/>
                <w:szCs w:val="22"/>
              </w:rPr>
              <w:t>ПК-</w:t>
            </w:r>
            <w:r w:rsidR="0034246D">
              <w:rPr>
                <w:sz w:val="22"/>
                <w:szCs w:val="22"/>
              </w:rPr>
              <w:t>1</w:t>
            </w:r>
          </w:p>
          <w:p w14:paraId="214E5153" w14:textId="77777777" w:rsidR="00AD66D3" w:rsidRPr="00AD66D3" w:rsidRDefault="0034246D" w:rsidP="00AD66D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4246D">
              <w:rPr>
                <w:sz w:val="22"/>
                <w:szCs w:val="22"/>
              </w:rPr>
              <w:lastRenderedPageBreak/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  <w:r w:rsidR="00AD66D3" w:rsidRPr="00AD66D3">
              <w:rPr>
                <w:sz w:val="22"/>
                <w:szCs w:val="22"/>
              </w:rPr>
              <w:tab/>
            </w:r>
          </w:p>
          <w:p w14:paraId="549292A6" w14:textId="77777777" w:rsidR="00AD66D3" w:rsidRPr="00AD66D3" w:rsidRDefault="00AD66D3" w:rsidP="00AD66D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66D3">
              <w:rPr>
                <w:sz w:val="22"/>
                <w:szCs w:val="22"/>
              </w:rPr>
              <w:tab/>
            </w:r>
          </w:p>
          <w:p w14:paraId="1610DEAC" w14:textId="77777777" w:rsidR="00414531" w:rsidRPr="0005505D" w:rsidRDefault="00414531" w:rsidP="00AD66D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2356" w14:textId="77777777" w:rsidR="00414531" w:rsidRDefault="00AD66D3" w:rsidP="006931A0">
            <w:pPr>
              <w:pStyle w:val="af0"/>
              <w:ind w:left="0"/>
              <w:jc w:val="both"/>
            </w:pPr>
            <w:r w:rsidRPr="00AD66D3">
              <w:lastRenderedPageBreak/>
              <w:t>ИД-ПК-</w:t>
            </w:r>
            <w:r w:rsidR="0034246D">
              <w:t>1.2</w:t>
            </w:r>
          </w:p>
          <w:p w14:paraId="17C74C39" w14:textId="77777777" w:rsidR="00AD66D3" w:rsidRPr="0005505D" w:rsidRDefault="0034246D" w:rsidP="006931A0">
            <w:pPr>
              <w:pStyle w:val="af0"/>
              <w:ind w:left="0"/>
              <w:jc w:val="both"/>
            </w:pPr>
            <w:r w:rsidRPr="0034246D">
              <w:lastRenderedPageBreak/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3E01A" w14:textId="77777777" w:rsidR="00414531" w:rsidRPr="00E44198" w:rsidRDefault="00414531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E44198">
              <w:rPr>
                <w:rFonts w:cstheme="minorBidi"/>
              </w:rPr>
              <w:lastRenderedPageBreak/>
              <w:t xml:space="preserve">Анализирует и </w:t>
            </w:r>
            <w:r w:rsidRPr="00E44198">
              <w:rPr>
                <w:rFonts w:cstheme="minorBidi"/>
              </w:rPr>
              <w:lastRenderedPageBreak/>
              <w:t xml:space="preserve">систематизирует </w:t>
            </w:r>
            <w:r w:rsidR="007A4631" w:rsidRPr="00E44198">
              <w:t>отечественную и</w:t>
            </w:r>
            <w:r w:rsidRPr="00E44198">
              <w:t xml:space="preserve"> зарубежную научно-техническую </w:t>
            </w:r>
            <w:r w:rsidR="007A4631" w:rsidRPr="00E44198">
              <w:t>информацию в</w:t>
            </w:r>
            <w:r w:rsidRPr="00E44198">
              <w:t xml:space="preserve"> области </w:t>
            </w:r>
            <w:r w:rsidR="007C4454" w:rsidRPr="00E44198">
              <w:t>прое</w:t>
            </w:r>
            <w:r w:rsidR="007A4631" w:rsidRPr="00E44198">
              <w:t xml:space="preserve">ктирования информационных </w:t>
            </w:r>
            <w:proofErr w:type="gramStart"/>
            <w:r w:rsidR="007A4631" w:rsidRPr="00E44198">
              <w:t>систем</w:t>
            </w:r>
            <w:r w:rsidR="00494FFA">
              <w:t xml:space="preserve"> </w:t>
            </w:r>
            <w:r w:rsidR="0034246D">
              <w:t>.</w:t>
            </w:r>
            <w:proofErr w:type="gramEnd"/>
          </w:p>
          <w:p w14:paraId="1C792488" w14:textId="77777777" w:rsidR="0028224F" w:rsidRDefault="0028224F" w:rsidP="0028224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E44198">
              <w:rPr>
                <w:rFonts w:cstheme="minorBidi"/>
              </w:rPr>
              <w:t>Анализирует возможности типовой информационной системы</w:t>
            </w:r>
            <w:r w:rsidR="00E44198" w:rsidRPr="00E44198">
              <w:rPr>
                <w:rFonts w:cstheme="minorBidi"/>
              </w:rPr>
              <w:t>.</w:t>
            </w:r>
            <w:r w:rsidRPr="00E44198">
              <w:rPr>
                <w:rFonts w:cstheme="minorBidi"/>
              </w:rPr>
              <w:t xml:space="preserve"> </w:t>
            </w:r>
          </w:p>
          <w:p w14:paraId="6E7B3C23" w14:textId="77777777" w:rsidR="00E44198" w:rsidRPr="00E44198" w:rsidRDefault="00E44198" w:rsidP="0028224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E44198">
              <w:rPr>
                <w:rFonts w:cstheme="minorBidi"/>
              </w:rPr>
              <w:t>Применяет методы выявления требований при проектировании информационных систем.</w:t>
            </w:r>
          </w:p>
          <w:p w14:paraId="08BEF68A" w14:textId="77777777" w:rsidR="0028224F" w:rsidRPr="00AD66D3" w:rsidRDefault="00F96A4B" w:rsidP="0034246D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FF0000"/>
              </w:rPr>
            </w:pPr>
            <w:r w:rsidRPr="00C77275">
              <w:rPr>
                <w:rFonts w:cstheme="minorBidi"/>
              </w:rPr>
              <w:t>Обосновывает выбор основных инструментов для проектирования информационной системы.</w:t>
            </w:r>
          </w:p>
        </w:tc>
      </w:tr>
      <w:tr w:rsidR="0034246D" w:rsidRPr="00F31E81" w14:paraId="046E354E" w14:textId="77777777" w:rsidTr="009D00C7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6AFBFF" w14:textId="77777777" w:rsidR="0034246D" w:rsidRDefault="0034246D" w:rsidP="003424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33523CEE" w14:textId="77777777" w:rsidR="0034246D" w:rsidRPr="0005505D" w:rsidRDefault="0034246D" w:rsidP="003424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4246D">
              <w:rPr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4163" w14:textId="77777777" w:rsidR="0034246D" w:rsidRDefault="0034246D" w:rsidP="006931A0">
            <w:pPr>
              <w:autoSpaceDE w:val="0"/>
              <w:autoSpaceDN w:val="0"/>
              <w:adjustRightInd w:val="0"/>
              <w:jc w:val="both"/>
            </w:pPr>
            <w:r w:rsidRPr="00AD66D3">
              <w:t>ИД-ПК-2.</w:t>
            </w:r>
            <w:r>
              <w:t>1</w:t>
            </w:r>
          </w:p>
          <w:p w14:paraId="72F16561" w14:textId="77777777" w:rsidR="0006670E" w:rsidRDefault="0006670E" w:rsidP="000667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нимание структуры, состава и принципов функционирования информационных систем</w:t>
            </w:r>
          </w:p>
          <w:p w14:paraId="31CB222A" w14:textId="77777777" w:rsidR="0034246D" w:rsidRPr="0005505D" w:rsidRDefault="0034246D" w:rsidP="006931A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58EA7CB3" w14:textId="77777777" w:rsidR="0034246D" w:rsidRPr="00A56758" w:rsidRDefault="0034246D" w:rsidP="00C7727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П</w:t>
            </w:r>
            <w:r w:rsidRPr="003D5382">
              <w:t xml:space="preserve">рименяет методы тестирования </w:t>
            </w:r>
            <w:r>
              <w:t>и отладки программного продукта.</w:t>
            </w:r>
          </w:p>
          <w:p w14:paraId="36BEB7E5" w14:textId="77777777" w:rsidR="0034246D" w:rsidRPr="00C77275" w:rsidRDefault="0034246D" w:rsidP="00C77275">
            <w:pPr>
              <w:pStyle w:val="af0"/>
              <w:numPr>
                <w:ilvl w:val="0"/>
                <w:numId w:val="6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bCs/>
              </w:rPr>
              <w:t>Н</w:t>
            </w:r>
            <w:r w:rsidRPr="00A56758">
              <w:rPr>
                <w:bCs/>
              </w:rPr>
              <w:t>азывает этапы жизненного цикла</w:t>
            </w:r>
            <w:r>
              <w:rPr>
                <w:bCs/>
              </w:rPr>
              <w:t xml:space="preserve"> программного продукта.</w:t>
            </w:r>
          </w:p>
          <w:p w14:paraId="4DA19000" w14:textId="77777777" w:rsidR="0034246D" w:rsidRDefault="0034246D" w:rsidP="00494FFA">
            <w:pPr>
              <w:pStyle w:val="af0"/>
              <w:numPr>
                <w:ilvl w:val="0"/>
                <w:numId w:val="6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77275">
              <w:rPr>
                <w:bCs/>
              </w:rPr>
              <w:t>Применяет инструментальные прикладные программные средства для разработки программного продукта.</w:t>
            </w:r>
          </w:p>
          <w:p w14:paraId="4A1E3899" w14:textId="77777777" w:rsidR="0034246D" w:rsidRPr="00494FFA" w:rsidRDefault="0034246D" w:rsidP="0006670E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34246D" w:rsidRPr="00F31E81" w14:paraId="6C51C44F" w14:textId="77777777" w:rsidTr="009D00C7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9E25" w14:textId="77777777" w:rsidR="0034246D" w:rsidRPr="0005505D" w:rsidRDefault="0034246D" w:rsidP="009343B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BCBE" w14:textId="77777777" w:rsidR="0034246D" w:rsidRDefault="0034246D" w:rsidP="009343B2">
            <w:pPr>
              <w:autoSpaceDE w:val="0"/>
              <w:autoSpaceDN w:val="0"/>
              <w:adjustRightInd w:val="0"/>
              <w:jc w:val="both"/>
            </w:pPr>
            <w:r w:rsidRPr="00AD66D3">
              <w:t>ИД-ПК-</w:t>
            </w:r>
            <w:r w:rsidR="0006670E">
              <w:t>2.2</w:t>
            </w:r>
          </w:p>
          <w:p w14:paraId="2DEFB3EB" w14:textId="77777777" w:rsidR="0034246D" w:rsidRPr="0005505D" w:rsidRDefault="0006670E" w:rsidP="009343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670E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современных стандартов информационного взаимодействия систем, современные подходы и стандарты автоматизации предприятий и организации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5FD6119D" w14:textId="77777777" w:rsidR="0034246D" w:rsidRPr="00E44198" w:rsidRDefault="0034246D" w:rsidP="00E4419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E44198">
              <w:rPr>
                <w:rFonts w:cstheme="minorBidi"/>
              </w:rPr>
              <w:t xml:space="preserve">Анализирует исходную документацию, входные данные, функциональные требования к программному обеспечению и корпоративным информационным системам </w:t>
            </w:r>
          </w:p>
          <w:p w14:paraId="326EACAC" w14:textId="77777777" w:rsidR="0034246D" w:rsidRPr="00E44198" w:rsidRDefault="0034246D" w:rsidP="00E4419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E44198">
              <w:rPr>
                <w:rFonts w:cstheme="minorBidi"/>
              </w:rPr>
              <w:t>Использует современные подходы к разработке и проектированию информационных систем</w:t>
            </w:r>
            <w:r>
              <w:rPr>
                <w:rFonts w:cstheme="minorBidi"/>
              </w:rPr>
              <w:t xml:space="preserve"> и ИР</w:t>
            </w:r>
            <w:r w:rsidRPr="00E44198">
              <w:rPr>
                <w:rFonts w:cstheme="minorBidi"/>
              </w:rPr>
              <w:t>.</w:t>
            </w:r>
          </w:p>
          <w:p w14:paraId="5AE306E5" w14:textId="77777777" w:rsidR="0034246D" w:rsidRDefault="0034246D" w:rsidP="00E4419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FF0000"/>
              </w:rPr>
            </w:pPr>
            <w:r w:rsidRPr="00E44198">
              <w:rPr>
                <w:rFonts w:cstheme="minorBidi"/>
              </w:rPr>
              <w:t xml:space="preserve">Применяет принципы работы современных информационных технологий и программных средств, в том </w:t>
            </w:r>
            <w:r w:rsidRPr="00597F37">
              <w:rPr>
                <w:rFonts w:cstheme="minorBidi"/>
              </w:rPr>
              <w:t>числе отечественного производства.</w:t>
            </w:r>
          </w:p>
          <w:p w14:paraId="528C52D0" w14:textId="77777777" w:rsidR="0034246D" w:rsidRPr="00E44198" w:rsidRDefault="0034246D" w:rsidP="00E4419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FF0000"/>
              </w:rPr>
            </w:pPr>
            <w:r w:rsidRPr="00E44198">
              <w:rPr>
                <w:rFonts w:cstheme="minorBidi"/>
              </w:rPr>
              <w:t>Применяет методы выявления требований при проектировании информационных систем</w:t>
            </w:r>
            <w:r>
              <w:rPr>
                <w:rFonts w:cstheme="minorBidi"/>
              </w:rPr>
              <w:t xml:space="preserve"> и ИР</w:t>
            </w:r>
            <w:r w:rsidRPr="00E44198">
              <w:rPr>
                <w:rFonts w:cstheme="minorBidi"/>
              </w:rPr>
              <w:t>.</w:t>
            </w:r>
          </w:p>
        </w:tc>
      </w:tr>
    </w:tbl>
    <w:p w14:paraId="17E5073C" w14:textId="77777777"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533814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ED7B0B" w14:paraId="65F5A532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B9B2258" w14:textId="77777777" w:rsidR="00560461" w:rsidRPr="00ED7B0B" w:rsidRDefault="00F66B35" w:rsidP="00B6294E">
            <w:pPr>
              <w:rPr>
                <w:sz w:val="24"/>
                <w:szCs w:val="24"/>
              </w:rPr>
            </w:pPr>
            <w:r w:rsidRPr="00ED7B0B">
              <w:rPr>
                <w:sz w:val="24"/>
                <w:szCs w:val="24"/>
              </w:rPr>
              <w:t>Очная форма обучения</w:t>
            </w:r>
          </w:p>
          <w:p w14:paraId="498163F5" w14:textId="77777777" w:rsidR="00B70AE2" w:rsidRPr="00ED7B0B" w:rsidRDefault="00B70AE2" w:rsidP="00B6294E"/>
        </w:tc>
        <w:tc>
          <w:tcPr>
            <w:tcW w:w="1020" w:type="dxa"/>
            <w:vAlign w:val="center"/>
          </w:tcPr>
          <w:p w14:paraId="03E48D9E" w14:textId="77777777" w:rsidR="00560461" w:rsidRPr="00ED7B0B" w:rsidRDefault="002F1837" w:rsidP="00B629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14:paraId="7219912E" w14:textId="77777777" w:rsidR="00560461" w:rsidRPr="00ED7B0B" w:rsidRDefault="00560461" w:rsidP="00B6294E">
            <w:pPr>
              <w:jc w:val="center"/>
            </w:pPr>
            <w:proofErr w:type="spellStart"/>
            <w:r w:rsidRPr="00ED7B0B">
              <w:rPr>
                <w:b/>
                <w:sz w:val="24"/>
                <w:szCs w:val="24"/>
              </w:rPr>
              <w:t>з.е</w:t>
            </w:r>
            <w:proofErr w:type="spellEnd"/>
            <w:r w:rsidRPr="00ED7B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9E3870C" w14:textId="77777777" w:rsidR="00560461" w:rsidRPr="00ED7B0B" w:rsidRDefault="002F1837" w:rsidP="00B6294E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54" w:type="dxa"/>
            <w:vAlign w:val="center"/>
          </w:tcPr>
          <w:p w14:paraId="08C0C296" w14:textId="77777777" w:rsidR="00560461" w:rsidRPr="00ED7B0B" w:rsidRDefault="00560461" w:rsidP="00B6294E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1BCF4B8E" w14:textId="77777777" w:rsidR="007F3D0E" w:rsidRPr="00ED7B0B" w:rsidRDefault="007F3D0E" w:rsidP="00B3400A">
      <w:pPr>
        <w:pStyle w:val="2"/>
        <w:rPr>
          <w:i/>
        </w:rPr>
      </w:pPr>
      <w:r w:rsidRPr="00ED7B0B">
        <w:t xml:space="preserve">Структура </w:t>
      </w:r>
      <w:r w:rsidR="009B4BCD" w:rsidRPr="00ED7B0B">
        <w:t>учебной дисциплины</w:t>
      </w:r>
      <w:r w:rsidRPr="00ED7B0B">
        <w:t xml:space="preserve"> для обучающихся </w:t>
      </w:r>
      <w:r w:rsidR="00F968C8" w:rsidRPr="00ED7B0B">
        <w:t>по видам занятий</w:t>
      </w:r>
      <w:r w:rsidR="003631C8" w:rsidRPr="00ED7B0B">
        <w:t xml:space="preserve"> (очная форма обучения)</w:t>
      </w:r>
    </w:p>
    <w:p w14:paraId="7A9238A3" w14:textId="77777777" w:rsidR="006113AA" w:rsidRPr="00ED7B0B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D7B0B" w14:paraId="7A381796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93ABF1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D7B0B" w14:paraId="3E002939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EDC9EE" w14:textId="77777777" w:rsidR="00262427" w:rsidRPr="00ED7B0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16893CA" w14:textId="77777777" w:rsidR="00262427" w:rsidRPr="00ED7B0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3FA8E89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3B1C07" w14:textId="77777777" w:rsidR="00262427" w:rsidRPr="00ED7B0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D7B0B">
              <w:rPr>
                <w:b/>
                <w:bCs/>
                <w:sz w:val="20"/>
                <w:szCs w:val="20"/>
              </w:rPr>
              <w:t>К</w:t>
            </w:r>
            <w:r w:rsidR="00262427" w:rsidRPr="00ED7B0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D7B0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D7B0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AEEE7D" w14:textId="77777777" w:rsidR="00262427" w:rsidRPr="00ED7B0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</w:t>
            </w:r>
            <w:r w:rsidR="00262427" w:rsidRPr="00ED7B0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D7B0B" w14:paraId="5F816BBB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73A3431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EF11663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1F4C4F6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634C18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0F1E9D5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A47647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F5A8332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67E350" w14:textId="77777777" w:rsidR="002D1A4A" w:rsidRPr="00ED7B0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</w:t>
            </w:r>
            <w:r w:rsidR="00262427" w:rsidRPr="00ED7B0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2885F36" w14:textId="77777777" w:rsidR="00262427" w:rsidRPr="00ED7B0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4B96ADD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8458EBB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D7B0B" w:rsidRPr="00ED7B0B" w14:paraId="045CCA0E" w14:textId="77777777" w:rsidTr="0012098B">
        <w:trPr>
          <w:cantSplit/>
          <w:trHeight w:val="227"/>
        </w:trPr>
        <w:tc>
          <w:tcPr>
            <w:tcW w:w="1943" w:type="dxa"/>
          </w:tcPr>
          <w:p w14:paraId="030ECFEF" w14:textId="77777777" w:rsidR="00ED7B0B" w:rsidRPr="00ED7B0B" w:rsidRDefault="00AD66D3" w:rsidP="009B399A">
            <w:r>
              <w:t>7</w:t>
            </w:r>
            <w:r w:rsidR="00ED7B0B" w:rsidRPr="00ED7B0B">
              <w:t xml:space="preserve"> семестр</w:t>
            </w:r>
          </w:p>
        </w:tc>
        <w:tc>
          <w:tcPr>
            <w:tcW w:w="1130" w:type="dxa"/>
          </w:tcPr>
          <w:p w14:paraId="6A4BC5FC" w14:textId="77777777" w:rsidR="00ED7B0B" w:rsidRPr="00ED7B0B" w:rsidRDefault="00AD66D3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77F73D4C" w14:textId="77777777" w:rsidR="00ED7B0B" w:rsidRPr="00ED7B0B" w:rsidRDefault="00AD66D3" w:rsidP="002F1837">
            <w:pPr>
              <w:ind w:left="28"/>
              <w:jc w:val="center"/>
            </w:pPr>
            <w:r>
              <w:t>10</w:t>
            </w:r>
            <w:r w:rsidR="002F1837">
              <w:t>8</w:t>
            </w:r>
          </w:p>
        </w:tc>
        <w:tc>
          <w:tcPr>
            <w:tcW w:w="834" w:type="dxa"/>
            <w:shd w:val="clear" w:color="auto" w:fill="auto"/>
          </w:tcPr>
          <w:p w14:paraId="62F77AE7" w14:textId="77777777" w:rsidR="00ED7B0B" w:rsidRPr="00ED7B0B" w:rsidRDefault="007938C3" w:rsidP="00A3120F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4B32D825" w14:textId="77777777" w:rsidR="00ED7B0B" w:rsidRPr="00ED7B0B" w:rsidRDefault="00ED7B0B" w:rsidP="00ED7B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89AD051" w14:textId="77777777" w:rsidR="00ED7B0B" w:rsidRPr="00ED7B0B" w:rsidRDefault="008D1D3E" w:rsidP="000F551B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66369B33" w14:textId="77777777" w:rsidR="00ED7B0B" w:rsidRPr="00ED7B0B" w:rsidRDefault="00AD7FED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57ECE365" w14:textId="77777777" w:rsidR="00ED7B0B" w:rsidRPr="00ED7B0B" w:rsidRDefault="00ED7B0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5DC7ACD" w14:textId="77777777" w:rsidR="00ED7B0B" w:rsidRPr="00ED7B0B" w:rsidRDefault="002F1837" w:rsidP="002F1837">
            <w:pPr>
              <w:ind w:left="28"/>
              <w:jc w:val="center"/>
            </w:pPr>
            <w:r>
              <w:t>78</w:t>
            </w:r>
          </w:p>
        </w:tc>
        <w:tc>
          <w:tcPr>
            <w:tcW w:w="837" w:type="dxa"/>
          </w:tcPr>
          <w:p w14:paraId="665FCD88" w14:textId="77777777" w:rsidR="00ED7B0B" w:rsidRPr="00ED7B0B" w:rsidRDefault="00ED7B0B" w:rsidP="009B399A">
            <w:pPr>
              <w:ind w:left="28"/>
              <w:jc w:val="center"/>
            </w:pPr>
          </w:p>
        </w:tc>
      </w:tr>
      <w:tr w:rsidR="00AD66D3" w:rsidRPr="00ED7B0B" w14:paraId="34A7CCC8" w14:textId="77777777" w:rsidTr="0012098B">
        <w:trPr>
          <w:cantSplit/>
          <w:trHeight w:val="227"/>
        </w:trPr>
        <w:tc>
          <w:tcPr>
            <w:tcW w:w="1943" w:type="dxa"/>
          </w:tcPr>
          <w:p w14:paraId="76C020EC" w14:textId="77777777" w:rsidR="00AD66D3" w:rsidRPr="00ED7B0B" w:rsidRDefault="00AD66D3" w:rsidP="00AD66D3">
            <w:r>
              <w:t>8</w:t>
            </w:r>
            <w:r w:rsidRPr="00ED7B0B">
              <w:t xml:space="preserve"> семестр</w:t>
            </w:r>
          </w:p>
        </w:tc>
        <w:tc>
          <w:tcPr>
            <w:tcW w:w="1130" w:type="dxa"/>
          </w:tcPr>
          <w:p w14:paraId="43BBF386" w14:textId="77777777" w:rsidR="00AD66D3" w:rsidRPr="00ED7B0B" w:rsidRDefault="00AD66D3" w:rsidP="00AD66D3">
            <w:pPr>
              <w:ind w:left="28"/>
              <w:jc w:val="center"/>
            </w:pPr>
            <w:r w:rsidRPr="00ED7B0B">
              <w:t>экзамен</w:t>
            </w:r>
          </w:p>
        </w:tc>
        <w:tc>
          <w:tcPr>
            <w:tcW w:w="833" w:type="dxa"/>
          </w:tcPr>
          <w:p w14:paraId="1C7A23D7" w14:textId="77777777" w:rsidR="00AD66D3" w:rsidRPr="00ED7B0B" w:rsidRDefault="008D1D3E" w:rsidP="002F1837">
            <w:pPr>
              <w:ind w:left="28"/>
              <w:jc w:val="center"/>
            </w:pPr>
            <w:r>
              <w:t>1</w:t>
            </w:r>
            <w:r w:rsidR="002F1837">
              <w:t>08</w:t>
            </w:r>
          </w:p>
        </w:tc>
        <w:tc>
          <w:tcPr>
            <w:tcW w:w="834" w:type="dxa"/>
            <w:shd w:val="clear" w:color="auto" w:fill="auto"/>
          </w:tcPr>
          <w:p w14:paraId="14BD9F83" w14:textId="77777777" w:rsidR="00AD66D3" w:rsidRPr="00ED7B0B" w:rsidRDefault="002F1837" w:rsidP="00AD66D3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499D251A" w14:textId="77777777" w:rsidR="00AD66D3" w:rsidRPr="00ED7B0B" w:rsidRDefault="00AD66D3" w:rsidP="00AD66D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CA53F59" w14:textId="77777777" w:rsidR="00AD66D3" w:rsidRPr="00ED7B0B" w:rsidRDefault="002F1837" w:rsidP="00AD66D3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5A7BF832" w14:textId="77777777" w:rsidR="00AD66D3" w:rsidRPr="00ED7B0B" w:rsidRDefault="00AD7FED" w:rsidP="00AD66D3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60ED7F36" w14:textId="77777777" w:rsidR="00AD66D3" w:rsidRPr="00ED7B0B" w:rsidRDefault="00AD7FED" w:rsidP="00AD66D3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</w:tcPr>
          <w:p w14:paraId="12362DC9" w14:textId="77777777" w:rsidR="00AD66D3" w:rsidRPr="00ED7B0B" w:rsidRDefault="002F1837" w:rsidP="00AD66D3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43873277" w14:textId="77777777" w:rsidR="00AD66D3" w:rsidRPr="00ED7B0B" w:rsidRDefault="008D1D3E" w:rsidP="00AD66D3">
            <w:pPr>
              <w:ind w:left="28"/>
              <w:jc w:val="center"/>
            </w:pPr>
            <w:r>
              <w:t>36</w:t>
            </w:r>
          </w:p>
        </w:tc>
      </w:tr>
      <w:tr w:rsidR="00AD66D3" w:rsidRPr="00B02E88" w14:paraId="2FDB50EC" w14:textId="77777777" w:rsidTr="0012098B">
        <w:trPr>
          <w:cantSplit/>
          <w:trHeight w:val="227"/>
        </w:trPr>
        <w:tc>
          <w:tcPr>
            <w:tcW w:w="1943" w:type="dxa"/>
          </w:tcPr>
          <w:p w14:paraId="2467EE6C" w14:textId="77777777" w:rsidR="00AD66D3" w:rsidRPr="00ED7B0B" w:rsidRDefault="00AD66D3" w:rsidP="00AD66D3">
            <w:pPr>
              <w:jc w:val="right"/>
            </w:pPr>
            <w:r w:rsidRPr="00ED7B0B">
              <w:t>Всего:</w:t>
            </w:r>
          </w:p>
        </w:tc>
        <w:tc>
          <w:tcPr>
            <w:tcW w:w="1130" w:type="dxa"/>
          </w:tcPr>
          <w:p w14:paraId="42326FF0" w14:textId="77777777" w:rsidR="00AD66D3" w:rsidRPr="00ED7B0B" w:rsidRDefault="00AD66D3" w:rsidP="00AD66D3">
            <w:pPr>
              <w:ind w:left="28"/>
              <w:jc w:val="center"/>
            </w:pPr>
            <w:r w:rsidRPr="00ED7B0B">
              <w:t>экзамен</w:t>
            </w:r>
          </w:p>
        </w:tc>
        <w:tc>
          <w:tcPr>
            <w:tcW w:w="833" w:type="dxa"/>
          </w:tcPr>
          <w:p w14:paraId="23FD27B3" w14:textId="77777777" w:rsidR="00AD66D3" w:rsidRPr="00ED7B0B" w:rsidRDefault="007938C3" w:rsidP="00AD66D3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41E8CBE1" w14:textId="77777777" w:rsidR="00AD66D3" w:rsidRPr="00ED7B0B" w:rsidRDefault="007938C3" w:rsidP="00AD66D3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14:paraId="1AE24604" w14:textId="77777777" w:rsidR="00AD66D3" w:rsidRPr="00ED7B0B" w:rsidRDefault="00AD66D3" w:rsidP="00AD66D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5A4C1AB" w14:textId="77777777" w:rsidR="00AD66D3" w:rsidRPr="00ED7B0B" w:rsidRDefault="007938C3" w:rsidP="00AD66D3">
            <w:pPr>
              <w:ind w:left="28"/>
              <w:jc w:val="center"/>
            </w:pPr>
            <w:r>
              <w:t>39</w:t>
            </w:r>
          </w:p>
        </w:tc>
        <w:tc>
          <w:tcPr>
            <w:tcW w:w="834" w:type="dxa"/>
            <w:shd w:val="clear" w:color="auto" w:fill="auto"/>
          </w:tcPr>
          <w:p w14:paraId="4CA6C27E" w14:textId="77777777" w:rsidR="00AD66D3" w:rsidRPr="00ED7B0B" w:rsidRDefault="00AD7FED" w:rsidP="00AD66D3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14:paraId="348041E7" w14:textId="77777777" w:rsidR="00AD66D3" w:rsidRPr="00ED7B0B" w:rsidRDefault="00AD7FED" w:rsidP="00AD66D3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</w:tcPr>
          <w:p w14:paraId="376D0480" w14:textId="77777777" w:rsidR="00AD66D3" w:rsidRPr="00ED7B0B" w:rsidRDefault="008D1D3E" w:rsidP="002F1837">
            <w:pPr>
              <w:ind w:left="28"/>
              <w:jc w:val="center"/>
            </w:pPr>
            <w:r>
              <w:t>1</w:t>
            </w:r>
            <w:r w:rsidR="002F1837">
              <w:t>14</w:t>
            </w:r>
          </w:p>
        </w:tc>
        <w:tc>
          <w:tcPr>
            <w:tcW w:w="837" w:type="dxa"/>
          </w:tcPr>
          <w:p w14:paraId="6C526436" w14:textId="77777777" w:rsidR="00AD66D3" w:rsidRPr="00ED7B0B" w:rsidRDefault="008D1D3E" w:rsidP="00AD66D3">
            <w:pPr>
              <w:ind w:left="28"/>
              <w:jc w:val="center"/>
            </w:pPr>
            <w:r>
              <w:t>36</w:t>
            </w:r>
          </w:p>
        </w:tc>
      </w:tr>
    </w:tbl>
    <w:p w14:paraId="0BBC3764" w14:textId="77777777" w:rsidR="005776C0" w:rsidRPr="006113AA" w:rsidRDefault="005776C0" w:rsidP="00764D9C">
      <w:pPr>
        <w:pStyle w:val="af0"/>
        <w:numPr>
          <w:ilvl w:val="3"/>
          <w:numId w:val="7"/>
        </w:numPr>
        <w:jc w:val="both"/>
        <w:rPr>
          <w:i/>
        </w:rPr>
      </w:pPr>
    </w:p>
    <w:p w14:paraId="4EA5C002" w14:textId="77777777" w:rsidR="00B00330" w:rsidRDefault="00B00330" w:rsidP="00764D9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7C3EDE9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ACDAD" w14:textId="7777777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4E9B71C8" w14:textId="77777777" w:rsidTr="002B718D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62012B01" w14:textId="77777777" w:rsidR="00117B28" w:rsidRPr="00C11CA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11CA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C11CA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1DBB84D" w14:textId="77777777" w:rsidR="00386236" w:rsidRPr="00C11CA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453A543D" w14:textId="77777777" w:rsidR="00CA318A" w:rsidRPr="00C11CA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11CAE">
              <w:rPr>
                <w:b/>
                <w:sz w:val="18"/>
                <w:szCs w:val="18"/>
              </w:rPr>
              <w:t>;</w:t>
            </w:r>
          </w:p>
          <w:p w14:paraId="69BE8212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форма</w:t>
            </w:r>
            <w:r w:rsidR="00127577" w:rsidRPr="00C11CAE">
              <w:rPr>
                <w:b/>
                <w:sz w:val="18"/>
                <w:szCs w:val="18"/>
              </w:rPr>
              <w:t>(ы)</w:t>
            </w:r>
            <w:r w:rsidRPr="00C11CA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4C90EB8B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6EA908C3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65C215CD" w14:textId="77777777" w:rsidR="00A567FD" w:rsidRPr="00C11CA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11CA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61CB4824" w14:textId="77777777" w:rsidR="00CA318A" w:rsidRPr="00C11CAE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C11CAE">
              <w:rPr>
                <w:b/>
                <w:sz w:val="20"/>
                <w:szCs w:val="20"/>
              </w:rPr>
              <w:t>формы промежуточного</w:t>
            </w:r>
            <w:r w:rsidR="00B73243" w:rsidRPr="00C11CAE">
              <w:rPr>
                <w:b/>
                <w:sz w:val="20"/>
                <w:szCs w:val="20"/>
              </w:rPr>
              <w:t xml:space="preserve"> </w:t>
            </w:r>
            <w:r w:rsidRPr="00C11CA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0F76DBAB" w14:textId="77777777" w:rsidTr="002B718D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3C68E44B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1F0AD489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7D884396" w14:textId="77777777" w:rsidR="00386236" w:rsidRPr="00C11CA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К</w:t>
            </w:r>
            <w:r w:rsidR="00386236" w:rsidRPr="00C11CA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95DE0E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6374B5FF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209E4E62" w14:textId="77777777" w:rsidTr="002B718D">
        <w:trPr>
          <w:cantSplit/>
          <w:trHeight w:val="327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5DD5F567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743458CA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173F3E90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04FD37B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4171063A" w14:textId="77777777" w:rsidR="00A57354" w:rsidRPr="00C11CAE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абораторные работы</w:t>
            </w:r>
            <w:r w:rsidR="006A6AB0" w:rsidRPr="00C11CAE">
              <w:rPr>
                <w:b/>
                <w:sz w:val="18"/>
                <w:szCs w:val="18"/>
              </w:rPr>
              <w:t>/ индивидуальные занятия</w:t>
            </w:r>
            <w:r w:rsidRPr="00C11CA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2808B251" w14:textId="77777777" w:rsidR="00A57354" w:rsidRPr="00C11CAE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650F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0AD9FB2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4FD45A70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1C21A9B0" w14:textId="77777777" w:rsidTr="002B718D">
        <w:tc>
          <w:tcPr>
            <w:tcW w:w="1677" w:type="dxa"/>
            <w:shd w:val="clear" w:color="auto" w:fill="EAF1DD" w:themeFill="accent3" w:themeFillTint="33"/>
            <w:vAlign w:val="center"/>
          </w:tcPr>
          <w:p w14:paraId="7431DB51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37B7AAD6" w14:textId="77777777" w:rsidR="00386236" w:rsidRPr="00C11CAE" w:rsidRDefault="008D1D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C11CAE">
              <w:rPr>
                <w:b/>
              </w:rPr>
              <w:t xml:space="preserve"> семестр</w:t>
            </w:r>
          </w:p>
        </w:tc>
      </w:tr>
      <w:tr w:rsidR="00C01428" w:rsidRPr="006168DD" w14:paraId="732205C8" w14:textId="77777777" w:rsidTr="002B718D">
        <w:tc>
          <w:tcPr>
            <w:tcW w:w="1677" w:type="dxa"/>
          </w:tcPr>
          <w:p w14:paraId="52778586" w14:textId="77777777" w:rsidR="00C01428" w:rsidRPr="00C11CAE" w:rsidRDefault="00C01428" w:rsidP="00C01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444" w:type="dxa"/>
          </w:tcPr>
          <w:p w14:paraId="4E4A558C" w14:textId="77777777" w:rsidR="00C01428" w:rsidRPr="00C11CAE" w:rsidRDefault="00C01428" w:rsidP="00C01428">
            <w:pPr>
              <w:rPr>
                <w:b/>
              </w:rPr>
            </w:pPr>
          </w:p>
        </w:tc>
        <w:tc>
          <w:tcPr>
            <w:tcW w:w="840" w:type="dxa"/>
          </w:tcPr>
          <w:p w14:paraId="14C0BCF8" w14:textId="77777777" w:rsidR="00C01428" w:rsidRPr="0099565E" w:rsidRDefault="002F1837" w:rsidP="00C01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41" w:type="dxa"/>
          </w:tcPr>
          <w:p w14:paraId="411E3928" w14:textId="77777777" w:rsidR="00C01428" w:rsidRPr="0099565E" w:rsidRDefault="00C01428" w:rsidP="00C01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3F837CD0" w14:textId="77777777" w:rsidR="00C01428" w:rsidRPr="0099565E" w:rsidRDefault="00C01428" w:rsidP="00C01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t>15</w:t>
            </w:r>
          </w:p>
        </w:tc>
        <w:tc>
          <w:tcPr>
            <w:tcW w:w="807" w:type="dxa"/>
          </w:tcPr>
          <w:p w14:paraId="325803C4" w14:textId="77777777" w:rsidR="00C01428" w:rsidRPr="0099565E" w:rsidRDefault="00C01428" w:rsidP="00C01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59545A0" w14:textId="77777777" w:rsidR="00C01428" w:rsidRPr="0099565E" w:rsidRDefault="00AC73A8" w:rsidP="00C01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3942" w:type="dxa"/>
          </w:tcPr>
          <w:p w14:paraId="7A9CF9A4" w14:textId="77777777" w:rsidR="00C01428" w:rsidRPr="00C11CAE" w:rsidRDefault="00C01428" w:rsidP="00C01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5EA9" w:rsidRPr="006168DD" w14:paraId="18D42C5C" w14:textId="77777777" w:rsidTr="002B718D">
        <w:tc>
          <w:tcPr>
            <w:tcW w:w="1677" w:type="dxa"/>
            <w:vMerge w:val="restart"/>
          </w:tcPr>
          <w:p w14:paraId="7B44B793" w14:textId="77777777" w:rsidR="003E5EA9" w:rsidRDefault="003E5EA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16436E3A" w14:textId="77777777" w:rsidR="003E5EA9" w:rsidRDefault="003E5EA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  <w:r>
              <w:tab/>
            </w:r>
          </w:p>
          <w:p w14:paraId="33E8693C" w14:textId="77777777" w:rsidR="003E5EA9" w:rsidRDefault="003E5EA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7619E52E" w14:textId="77777777" w:rsidR="003E5EA9" w:rsidRDefault="003E5EA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5A7A135D" w14:textId="77777777" w:rsidR="003E5EA9" w:rsidRPr="00DF569D" w:rsidRDefault="003E5EA9" w:rsidP="003E5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</w:tc>
        <w:tc>
          <w:tcPr>
            <w:tcW w:w="5444" w:type="dxa"/>
          </w:tcPr>
          <w:p w14:paraId="1845C828" w14:textId="77777777" w:rsidR="003E5EA9" w:rsidRPr="00AC73A8" w:rsidRDefault="003E5EA9" w:rsidP="00A67CF9">
            <w:pPr>
              <w:jc w:val="both"/>
            </w:pPr>
            <w:r w:rsidRPr="00AC73A8">
              <w:rPr>
                <w:b/>
                <w:bCs/>
                <w:iCs/>
              </w:rPr>
              <w:t xml:space="preserve">Раздел </w:t>
            </w:r>
            <w:r w:rsidRPr="00AC73A8">
              <w:rPr>
                <w:b/>
                <w:bCs/>
                <w:iCs/>
                <w:lang w:val="en-US"/>
              </w:rPr>
              <w:t>I</w:t>
            </w:r>
            <w:r w:rsidRPr="00AC73A8">
              <w:rPr>
                <w:b/>
                <w:bCs/>
                <w:iCs/>
              </w:rPr>
              <w:t xml:space="preserve"> </w:t>
            </w:r>
            <w:r w:rsidRPr="00AC73A8">
              <w:rPr>
                <w:rFonts w:eastAsia="Times-Bold"/>
                <w:b/>
                <w:bCs/>
                <w:lang w:eastAsia="en-US"/>
              </w:rPr>
              <w:t>Введение в автоматизированное проектирование</w:t>
            </w:r>
          </w:p>
        </w:tc>
        <w:tc>
          <w:tcPr>
            <w:tcW w:w="840" w:type="dxa"/>
            <w:vAlign w:val="center"/>
          </w:tcPr>
          <w:p w14:paraId="481C5330" w14:textId="77777777" w:rsidR="003E5EA9" w:rsidRPr="0099565E" w:rsidRDefault="003E5EA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41" w:type="dxa"/>
            <w:vAlign w:val="center"/>
          </w:tcPr>
          <w:p w14:paraId="01B03C2C" w14:textId="77777777" w:rsidR="003E5EA9" w:rsidRPr="0099565E" w:rsidRDefault="003E5EA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53" w:type="dxa"/>
            <w:vAlign w:val="center"/>
          </w:tcPr>
          <w:p w14:paraId="61010E64" w14:textId="77777777" w:rsidR="003E5EA9" w:rsidRPr="0099565E" w:rsidRDefault="003E5EA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07" w:type="dxa"/>
            <w:vAlign w:val="center"/>
          </w:tcPr>
          <w:p w14:paraId="00920B32" w14:textId="77777777" w:rsidR="003E5EA9" w:rsidRPr="0099565E" w:rsidRDefault="003E5EA9" w:rsidP="00A67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</w:p>
        </w:tc>
        <w:tc>
          <w:tcPr>
            <w:tcW w:w="812" w:type="dxa"/>
            <w:vAlign w:val="center"/>
          </w:tcPr>
          <w:p w14:paraId="7DC420C0" w14:textId="77777777" w:rsidR="003E5EA9" w:rsidRPr="0099565E" w:rsidRDefault="003E5EA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3942" w:type="dxa"/>
          </w:tcPr>
          <w:p w14:paraId="682970AB" w14:textId="77777777" w:rsidR="003E5EA9" w:rsidRPr="001264A8" w:rsidRDefault="003E5EA9" w:rsidP="00A67CF9">
            <w:pPr>
              <w:jc w:val="both"/>
            </w:pPr>
            <w:r w:rsidRPr="00C11CAE">
              <w:t>Контроль посещаемости</w:t>
            </w:r>
            <w:r>
              <w:t>,</w:t>
            </w:r>
            <w:r w:rsidRPr="001264A8">
              <w:t xml:space="preserve"> </w:t>
            </w:r>
            <w:r>
              <w:t>п</w:t>
            </w:r>
            <w:r w:rsidRPr="00C11CAE">
              <w:t>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3E5EA9" w:rsidRPr="006168DD" w14:paraId="4E2C7101" w14:textId="77777777" w:rsidTr="002B718D">
        <w:tc>
          <w:tcPr>
            <w:tcW w:w="1677" w:type="dxa"/>
            <w:vMerge/>
          </w:tcPr>
          <w:p w14:paraId="1EB68FE7" w14:textId="77777777" w:rsidR="003E5EA9" w:rsidRPr="00DF569D" w:rsidRDefault="003E5EA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44" w:type="dxa"/>
          </w:tcPr>
          <w:p w14:paraId="5CBB5986" w14:textId="77777777" w:rsidR="003E5EA9" w:rsidRPr="003E18EB" w:rsidRDefault="003E5EA9" w:rsidP="00A67CF9">
            <w:pPr>
              <w:jc w:val="both"/>
              <w:rPr>
                <w:bCs/>
                <w:iCs/>
              </w:rPr>
            </w:pPr>
            <w:r w:rsidRPr="003E18EB">
              <w:rPr>
                <w:iCs/>
              </w:rPr>
              <w:t xml:space="preserve">Тема 1.1 </w:t>
            </w:r>
            <w:r w:rsidRPr="003E18EB">
              <w:rPr>
                <w:rFonts w:eastAsia="Times-Bold"/>
                <w:bCs/>
                <w:sz w:val="24"/>
                <w:szCs w:val="24"/>
                <w:lang w:eastAsia="en-US"/>
              </w:rPr>
              <w:t>Системный подход к проектированию</w:t>
            </w:r>
          </w:p>
        </w:tc>
        <w:tc>
          <w:tcPr>
            <w:tcW w:w="840" w:type="dxa"/>
            <w:vAlign w:val="center"/>
          </w:tcPr>
          <w:p w14:paraId="1A6643E5" w14:textId="77777777" w:rsidR="003E5EA9" w:rsidRPr="0099565E" w:rsidRDefault="003E5EA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41" w:type="dxa"/>
            <w:vAlign w:val="center"/>
          </w:tcPr>
          <w:p w14:paraId="60477657" w14:textId="77777777" w:rsidR="003E5EA9" w:rsidRPr="0099565E" w:rsidRDefault="003E5EA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53" w:type="dxa"/>
            <w:vAlign w:val="center"/>
          </w:tcPr>
          <w:p w14:paraId="3093D2C1" w14:textId="77777777" w:rsidR="003E5EA9" w:rsidRPr="0099565E" w:rsidRDefault="003E5EA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07" w:type="dxa"/>
            <w:vAlign w:val="center"/>
          </w:tcPr>
          <w:p w14:paraId="32090636" w14:textId="77777777" w:rsidR="003E5EA9" w:rsidRPr="0099565E" w:rsidRDefault="003E5EA9" w:rsidP="00A67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  <w:vAlign w:val="center"/>
          </w:tcPr>
          <w:p w14:paraId="1F402621" w14:textId="77777777" w:rsidR="003E5EA9" w:rsidRPr="0099565E" w:rsidRDefault="003E5EA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  <w:r w:rsidR="002B718D">
              <w:rPr>
                <w:color w:val="000000"/>
              </w:rPr>
              <w:t>2</w:t>
            </w:r>
          </w:p>
        </w:tc>
        <w:tc>
          <w:tcPr>
            <w:tcW w:w="3942" w:type="dxa"/>
          </w:tcPr>
          <w:p w14:paraId="7B0371AA" w14:textId="77777777" w:rsidR="003E5EA9" w:rsidRPr="00C11CAE" w:rsidRDefault="003E5EA9" w:rsidP="00A67CF9">
            <w:pPr>
              <w:jc w:val="both"/>
            </w:pPr>
            <w:r w:rsidRPr="00C11CAE">
              <w:t>Контроль посещаемости</w:t>
            </w:r>
          </w:p>
        </w:tc>
      </w:tr>
      <w:tr w:rsidR="003E5EA9" w:rsidRPr="006168DD" w14:paraId="33D4FE31" w14:textId="77777777" w:rsidTr="002B718D">
        <w:tc>
          <w:tcPr>
            <w:tcW w:w="1677" w:type="dxa"/>
            <w:vMerge/>
          </w:tcPr>
          <w:p w14:paraId="19F82316" w14:textId="77777777" w:rsidR="003E5EA9" w:rsidRPr="00DF569D" w:rsidRDefault="003E5EA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44" w:type="dxa"/>
          </w:tcPr>
          <w:p w14:paraId="5F66AFCC" w14:textId="77777777" w:rsidR="003E5EA9" w:rsidRPr="003E18EB" w:rsidRDefault="003E5EA9" w:rsidP="0099565E">
            <w:pPr>
              <w:jc w:val="both"/>
              <w:rPr>
                <w:iCs/>
              </w:rPr>
            </w:pPr>
            <w:r w:rsidRPr="003E18EB">
              <w:t>Лабораторная работа № 1.1 Исследование аналогов информационных ресурсов для заданной области</w:t>
            </w:r>
          </w:p>
        </w:tc>
        <w:tc>
          <w:tcPr>
            <w:tcW w:w="840" w:type="dxa"/>
            <w:vAlign w:val="center"/>
          </w:tcPr>
          <w:p w14:paraId="017316C8" w14:textId="77777777" w:rsidR="003E5EA9" w:rsidRPr="0099565E" w:rsidRDefault="003E5EA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41" w:type="dxa"/>
            <w:vAlign w:val="center"/>
          </w:tcPr>
          <w:p w14:paraId="373D98D3" w14:textId="77777777" w:rsidR="003E5EA9" w:rsidRPr="0099565E" w:rsidRDefault="003E5EA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53" w:type="dxa"/>
            <w:vAlign w:val="center"/>
          </w:tcPr>
          <w:p w14:paraId="511CA9E6" w14:textId="77777777" w:rsidR="003E5EA9" w:rsidRPr="0099565E" w:rsidRDefault="003E5EA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14:paraId="53AEBA4A" w14:textId="77777777" w:rsidR="003E5EA9" w:rsidRPr="0099565E" w:rsidRDefault="003E5EA9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  <w:vAlign w:val="center"/>
          </w:tcPr>
          <w:p w14:paraId="712D8BA3" w14:textId="77777777" w:rsidR="003E5EA9" w:rsidRPr="0099565E" w:rsidRDefault="002B718D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3942" w:type="dxa"/>
          </w:tcPr>
          <w:p w14:paraId="7B52D57C" w14:textId="77777777" w:rsidR="003E5EA9" w:rsidRPr="00C11CAE" w:rsidRDefault="003E5EA9" w:rsidP="0099565E">
            <w:pPr>
              <w:jc w:val="both"/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3E5EA9" w:rsidRPr="006168DD" w14:paraId="18ECA1EB" w14:textId="77777777" w:rsidTr="002B718D">
        <w:tc>
          <w:tcPr>
            <w:tcW w:w="1677" w:type="dxa"/>
            <w:vMerge/>
          </w:tcPr>
          <w:p w14:paraId="0D28794B" w14:textId="77777777" w:rsidR="003E5EA9" w:rsidRPr="00DF569D" w:rsidRDefault="003E5EA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44" w:type="dxa"/>
          </w:tcPr>
          <w:p w14:paraId="64C1DD67" w14:textId="77777777" w:rsidR="003E5EA9" w:rsidRPr="003E18EB" w:rsidRDefault="003E5EA9" w:rsidP="006B7C33">
            <w:pPr>
              <w:autoSpaceDE w:val="0"/>
              <w:autoSpaceDN w:val="0"/>
              <w:adjustRightInd w:val="0"/>
            </w:pPr>
            <w:r w:rsidRPr="003E18EB">
              <w:rPr>
                <w:iCs/>
              </w:rPr>
              <w:t xml:space="preserve">Тема 1.2 </w:t>
            </w:r>
            <w:r w:rsidRPr="003E18EB">
              <w:rPr>
                <w:rFonts w:eastAsia="Times-Bold"/>
                <w:bCs/>
                <w:lang w:eastAsia="en-US"/>
              </w:rPr>
              <w:t>Структура процесса проектирования</w:t>
            </w:r>
          </w:p>
          <w:p w14:paraId="7C57AA3B" w14:textId="77777777" w:rsidR="003E5EA9" w:rsidRPr="003E18EB" w:rsidRDefault="003E5EA9" w:rsidP="006B7C33">
            <w:pPr>
              <w:jc w:val="both"/>
            </w:pPr>
          </w:p>
        </w:tc>
        <w:tc>
          <w:tcPr>
            <w:tcW w:w="840" w:type="dxa"/>
            <w:vAlign w:val="center"/>
          </w:tcPr>
          <w:p w14:paraId="4A2A9644" w14:textId="77777777" w:rsidR="003E5EA9" w:rsidRPr="0099565E" w:rsidRDefault="003E5EA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41" w:type="dxa"/>
            <w:vAlign w:val="center"/>
          </w:tcPr>
          <w:p w14:paraId="5ED379DB" w14:textId="77777777" w:rsidR="003E5EA9" w:rsidRPr="0099565E" w:rsidRDefault="003E5EA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53" w:type="dxa"/>
            <w:vAlign w:val="center"/>
          </w:tcPr>
          <w:p w14:paraId="71F6A783" w14:textId="77777777" w:rsidR="003E5EA9" w:rsidRPr="0099565E" w:rsidRDefault="003E5EA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07" w:type="dxa"/>
            <w:vAlign w:val="center"/>
          </w:tcPr>
          <w:p w14:paraId="1E854E71" w14:textId="77777777" w:rsidR="003E5EA9" w:rsidRPr="0099565E" w:rsidRDefault="003E5EA9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</w:p>
        </w:tc>
        <w:tc>
          <w:tcPr>
            <w:tcW w:w="812" w:type="dxa"/>
            <w:vAlign w:val="center"/>
          </w:tcPr>
          <w:p w14:paraId="7B1F16A5" w14:textId="77777777" w:rsidR="003E5EA9" w:rsidRPr="0099565E" w:rsidRDefault="003E5EA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  <w:r w:rsidR="002B718D">
              <w:rPr>
                <w:color w:val="000000"/>
              </w:rPr>
              <w:t>2</w:t>
            </w:r>
          </w:p>
        </w:tc>
        <w:tc>
          <w:tcPr>
            <w:tcW w:w="3942" w:type="dxa"/>
          </w:tcPr>
          <w:p w14:paraId="72B4B0B9" w14:textId="77777777" w:rsidR="003E5EA9" w:rsidRPr="00C11CAE" w:rsidRDefault="003E5EA9" w:rsidP="0099565E">
            <w:pPr>
              <w:jc w:val="both"/>
            </w:pPr>
            <w:r w:rsidRPr="00C11CAE">
              <w:t>Контроль посещаемости.</w:t>
            </w:r>
          </w:p>
        </w:tc>
      </w:tr>
      <w:tr w:rsidR="003E5EA9" w:rsidRPr="006168DD" w14:paraId="746DAE1B" w14:textId="77777777" w:rsidTr="002B718D">
        <w:tc>
          <w:tcPr>
            <w:tcW w:w="1677" w:type="dxa"/>
            <w:vMerge/>
          </w:tcPr>
          <w:p w14:paraId="490C7FD3" w14:textId="77777777" w:rsidR="003E5EA9" w:rsidRPr="00DF569D" w:rsidRDefault="003E5EA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44" w:type="dxa"/>
          </w:tcPr>
          <w:p w14:paraId="7F90981E" w14:textId="77777777" w:rsidR="003E5EA9" w:rsidRPr="003E18EB" w:rsidRDefault="003E5EA9" w:rsidP="003E5EA9">
            <w:pPr>
              <w:jc w:val="both"/>
              <w:rPr>
                <w:iCs/>
              </w:rPr>
            </w:pPr>
            <w:r w:rsidRPr="003E18EB">
              <w:t xml:space="preserve">Лабораторная работа № 1.2 </w:t>
            </w:r>
            <w:r>
              <w:t>Решение задач структурного синтеза в соответствии с заданным объектом</w:t>
            </w:r>
          </w:p>
        </w:tc>
        <w:tc>
          <w:tcPr>
            <w:tcW w:w="840" w:type="dxa"/>
            <w:vAlign w:val="center"/>
          </w:tcPr>
          <w:p w14:paraId="6928A843" w14:textId="77777777" w:rsidR="003E5EA9" w:rsidRPr="0099565E" w:rsidRDefault="003E5EA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41" w:type="dxa"/>
            <w:vAlign w:val="center"/>
          </w:tcPr>
          <w:p w14:paraId="57CC0BCC" w14:textId="77777777" w:rsidR="003E5EA9" w:rsidRPr="0099565E" w:rsidRDefault="003E5EA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53" w:type="dxa"/>
            <w:vAlign w:val="center"/>
          </w:tcPr>
          <w:p w14:paraId="49ED7BCF" w14:textId="77777777" w:rsidR="003E5EA9" w:rsidRPr="0099565E" w:rsidRDefault="003E5EA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14:paraId="36B380DA" w14:textId="77777777" w:rsidR="003E5EA9" w:rsidRPr="0099565E" w:rsidRDefault="002B718D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1</w:t>
            </w:r>
            <w:r w:rsidR="003E5EA9" w:rsidRPr="0099565E">
              <w:rPr>
                <w:bCs/>
                <w:color w:val="000000"/>
              </w:rPr>
              <w:t> </w:t>
            </w:r>
          </w:p>
        </w:tc>
        <w:tc>
          <w:tcPr>
            <w:tcW w:w="812" w:type="dxa"/>
            <w:vAlign w:val="center"/>
          </w:tcPr>
          <w:p w14:paraId="1F62FE11" w14:textId="77777777" w:rsidR="003E5EA9" w:rsidRPr="0099565E" w:rsidRDefault="008A30A3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42" w:type="dxa"/>
          </w:tcPr>
          <w:p w14:paraId="33B9A7F8" w14:textId="77777777" w:rsidR="003E5EA9" w:rsidRPr="00C11CAE" w:rsidRDefault="003E5EA9" w:rsidP="0099565E">
            <w:pPr>
              <w:jc w:val="both"/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3E5EA9" w:rsidRPr="006168DD" w14:paraId="1EE676E2" w14:textId="77777777" w:rsidTr="002B718D">
        <w:tc>
          <w:tcPr>
            <w:tcW w:w="1677" w:type="dxa"/>
            <w:vMerge/>
          </w:tcPr>
          <w:p w14:paraId="2EBD39EC" w14:textId="77777777" w:rsidR="003E5EA9" w:rsidRPr="00DF569D" w:rsidRDefault="003E5EA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44" w:type="dxa"/>
          </w:tcPr>
          <w:p w14:paraId="2C63CCCE" w14:textId="77777777" w:rsidR="003E5EA9" w:rsidRPr="003E18EB" w:rsidRDefault="003E5EA9" w:rsidP="003E18EB">
            <w:pPr>
              <w:autoSpaceDE w:val="0"/>
              <w:autoSpaceDN w:val="0"/>
              <w:adjustRightInd w:val="0"/>
              <w:rPr>
                <w:rFonts w:eastAsia="Times-Bold"/>
                <w:bCs/>
                <w:lang w:eastAsia="en-US"/>
              </w:rPr>
            </w:pPr>
            <w:r w:rsidRPr="003E18EB">
              <w:rPr>
                <w:iCs/>
              </w:rPr>
              <w:t xml:space="preserve">Тема 1.3 </w:t>
            </w:r>
            <w:r w:rsidRPr="003E18EB">
              <w:rPr>
                <w:rFonts w:eastAsia="Times-Bold"/>
                <w:bCs/>
                <w:lang w:eastAsia="en-US"/>
              </w:rPr>
              <w:t>Системы автоматизированного проектирования и их место</w:t>
            </w:r>
          </w:p>
          <w:p w14:paraId="0BB4CBE9" w14:textId="77777777" w:rsidR="003E5EA9" w:rsidRPr="003E18EB" w:rsidRDefault="003E5EA9" w:rsidP="003E18EB">
            <w:pPr>
              <w:autoSpaceDE w:val="0"/>
              <w:autoSpaceDN w:val="0"/>
              <w:adjustRightInd w:val="0"/>
            </w:pPr>
            <w:r w:rsidRPr="003E18EB">
              <w:rPr>
                <w:rFonts w:eastAsia="Times-Bold"/>
                <w:bCs/>
                <w:lang w:eastAsia="en-US"/>
              </w:rPr>
              <w:t>среди других автоматизированных систем</w:t>
            </w:r>
          </w:p>
          <w:p w14:paraId="31FF71A7" w14:textId="77777777" w:rsidR="003E5EA9" w:rsidRPr="003E18EB" w:rsidRDefault="003E5EA9" w:rsidP="009D00C7">
            <w:pPr>
              <w:jc w:val="both"/>
            </w:pPr>
          </w:p>
        </w:tc>
        <w:tc>
          <w:tcPr>
            <w:tcW w:w="840" w:type="dxa"/>
            <w:vAlign w:val="center"/>
          </w:tcPr>
          <w:p w14:paraId="2FB7DC80" w14:textId="77777777" w:rsidR="003E5EA9" w:rsidRPr="0099565E" w:rsidRDefault="003E5EA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1" w:type="dxa"/>
            <w:vAlign w:val="center"/>
          </w:tcPr>
          <w:p w14:paraId="3B92E342" w14:textId="77777777" w:rsidR="003E5EA9" w:rsidRPr="0099565E" w:rsidRDefault="003E5EA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3" w:type="dxa"/>
            <w:vAlign w:val="center"/>
          </w:tcPr>
          <w:p w14:paraId="0D251CC4" w14:textId="77777777" w:rsidR="003E5EA9" w:rsidRPr="0099565E" w:rsidRDefault="003E5EA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07" w:type="dxa"/>
            <w:vAlign w:val="center"/>
          </w:tcPr>
          <w:p w14:paraId="63CD511C" w14:textId="77777777" w:rsidR="003E5EA9" w:rsidRPr="0099565E" w:rsidRDefault="003E5EA9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12" w:type="dxa"/>
            <w:vAlign w:val="center"/>
          </w:tcPr>
          <w:p w14:paraId="56AD8B11" w14:textId="77777777" w:rsidR="003E5EA9" w:rsidRPr="0099565E" w:rsidRDefault="008A30A3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42" w:type="dxa"/>
          </w:tcPr>
          <w:p w14:paraId="5ABCFA98" w14:textId="77777777" w:rsidR="003E5EA9" w:rsidRPr="00C11CAE" w:rsidRDefault="003E5EA9" w:rsidP="0099565E">
            <w:pPr>
              <w:jc w:val="both"/>
            </w:pPr>
            <w:r w:rsidRPr="00C11CAE">
              <w:t>Контроль посещаемости.</w:t>
            </w:r>
          </w:p>
        </w:tc>
      </w:tr>
      <w:tr w:rsidR="003E5EA9" w:rsidRPr="006168DD" w14:paraId="51A4273F" w14:textId="77777777" w:rsidTr="002B718D">
        <w:tc>
          <w:tcPr>
            <w:tcW w:w="1677" w:type="dxa"/>
            <w:vMerge/>
          </w:tcPr>
          <w:p w14:paraId="0A6B7187" w14:textId="77777777" w:rsidR="003E5EA9" w:rsidRPr="00DF569D" w:rsidRDefault="003E5EA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44" w:type="dxa"/>
          </w:tcPr>
          <w:p w14:paraId="56EF0F13" w14:textId="77777777" w:rsidR="003E5EA9" w:rsidRPr="003E18EB" w:rsidRDefault="003E5EA9" w:rsidP="003E5EA9">
            <w:pPr>
              <w:autoSpaceDE w:val="0"/>
              <w:autoSpaceDN w:val="0"/>
              <w:adjustRightInd w:val="0"/>
              <w:rPr>
                <w:iCs/>
              </w:rPr>
            </w:pPr>
            <w:r w:rsidRPr="003E18EB">
              <w:t>Лабораторная работа № 1.</w:t>
            </w:r>
            <w:r>
              <w:t xml:space="preserve">3 Определение этапов жизненного цикла изделий легкой промышленности </w:t>
            </w:r>
          </w:p>
        </w:tc>
        <w:tc>
          <w:tcPr>
            <w:tcW w:w="840" w:type="dxa"/>
            <w:vAlign w:val="center"/>
          </w:tcPr>
          <w:p w14:paraId="2C222D3C" w14:textId="77777777" w:rsidR="003E5EA9" w:rsidRPr="0099565E" w:rsidRDefault="003E5EA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1" w:type="dxa"/>
            <w:vAlign w:val="center"/>
          </w:tcPr>
          <w:p w14:paraId="362E2EC3" w14:textId="77777777" w:rsidR="003E5EA9" w:rsidRPr="0099565E" w:rsidRDefault="003E5EA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3" w:type="dxa"/>
            <w:vAlign w:val="center"/>
          </w:tcPr>
          <w:p w14:paraId="24C4D21F" w14:textId="77777777" w:rsidR="003E5EA9" w:rsidRPr="0099565E" w:rsidRDefault="003E5EA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14:paraId="2DBDBC97" w14:textId="77777777" w:rsidR="003E5EA9" w:rsidRPr="0099565E" w:rsidRDefault="003E5EA9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12" w:type="dxa"/>
            <w:vAlign w:val="center"/>
          </w:tcPr>
          <w:p w14:paraId="62F8B1B6" w14:textId="77777777" w:rsidR="003E5EA9" w:rsidRPr="0099565E" w:rsidRDefault="002B718D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42" w:type="dxa"/>
          </w:tcPr>
          <w:p w14:paraId="79C6908B" w14:textId="77777777" w:rsidR="003E5EA9" w:rsidRPr="00C11CAE" w:rsidRDefault="00A27B2F" w:rsidP="0099565E">
            <w:pPr>
              <w:jc w:val="both"/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3E18EB" w:rsidRPr="006168DD" w14:paraId="09A05B78" w14:textId="77777777" w:rsidTr="002B718D">
        <w:tc>
          <w:tcPr>
            <w:tcW w:w="1677" w:type="dxa"/>
            <w:vMerge w:val="restart"/>
          </w:tcPr>
          <w:p w14:paraId="21827461" w14:textId="77777777" w:rsidR="002B718D" w:rsidRDefault="002B718D" w:rsidP="002B7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8" w:name="_Hlk93346044"/>
            <w:r>
              <w:t>ПК-1</w:t>
            </w:r>
          </w:p>
          <w:p w14:paraId="24B77492" w14:textId="77777777" w:rsidR="002B718D" w:rsidRDefault="002B718D" w:rsidP="002B7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  <w:r>
              <w:tab/>
            </w:r>
          </w:p>
          <w:p w14:paraId="2CFFDBE2" w14:textId="77777777" w:rsidR="002B718D" w:rsidRDefault="002B718D" w:rsidP="002B7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6EA33495" w14:textId="77777777" w:rsidR="002B718D" w:rsidRDefault="002B718D" w:rsidP="002B7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06251CE9" w14:textId="77777777" w:rsidR="002B718D" w:rsidRPr="00DF569D" w:rsidRDefault="002B718D" w:rsidP="002B71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58D2D5F5" w14:textId="77777777" w:rsidR="00996BF0" w:rsidRDefault="00996BF0" w:rsidP="00996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2B670480" w14:textId="77777777" w:rsidR="00996BF0" w:rsidRDefault="00996BF0" w:rsidP="00996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  <w:r>
              <w:tab/>
            </w:r>
          </w:p>
          <w:p w14:paraId="2A247CF1" w14:textId="77777777" w:rsidR="00996BF0" w:rsidRDefault="00996BF0" w:rsidP="00996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54D9E63E" w14:textId="77777777" w:rsidR="00996BF0" w:rsidRDefault="00996BF0" w:rsidP="00996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4662B74F" w14:textId="77777777" w:rsidR="00996BF0" w:rsidRPr="00DF569D" w:rsidRDefault="00996BF0" w:rsidP="00996B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541F22EC" w14:textId="77777777" w:rsidR="003E18EB" w:rsidRPr="00DF569D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44" w:type="dxa"/>
          </w:tcPr>
          <w:p w14:paraId="498B8DAD" w14:textId="77777777" w:rsidR="003E18EB" w:rsidRPr="001A568E" w:rsidRDefault="003E18EB" w:rsidP="000125B1">
            <w:pPr>
              <w:autoSpaceDE w:val="0"/>
              <w:autoSpaceDN w:val="0"/>
              <w:adjustRightInd w:val="0"/>
            </w:pPr>
            <w:r w:rsidRPr="006B7C33">
              <w:rPr>
                <w:b/>
                <w:bCs/>
                <w:iCs/>
              </w:rPr>
              <w:lastRenderedPageBreak/>
              <w:t xml:space="preserve">Раздел </w:t>
            </w:r>
            <w:r w:rsidRPr="006B7C33">
              <w:rPr>
                <w:b/>
                <w:bCs/>
                <w:iCs/>
                <w:lang w:val="en-US"/>
              </w:rPr>
              <w:t>II</w:t>
            </w:r>
            <w:r w:rsidRPr="006B7C33">
              <w:rPr>
                <w:b/>
                <w:bCs/>
                <w:iCs/>
              </w:rPr>
              <w:t xml:space="preserve"> </w:t>
            </w:r>
            <w:r w:rsidRPr="006B7C33">
              <w:rPr>
                <w:rFonts w:eastAsia="Times-Bold"/>
                <w:b/>
                <w:bCs/>
                <w:lang w:eastAsia="en-US"/>
              </w:rPr>
              <w:t xml:space="preserve">Техническое </w:t>
            </w:r>
            <w:r w:rsidR="000125B1">
              <w:rPr>
                <w:rFonts w:eastAsia="Times-Bold"/>
                <w:b/>
                <w:bCs/>
                <w:lang w:eastAsia="en-US"/>
              </w:rPr>
              <w:t xml:space="preserve">и программное </w:t>
            </w:r>
            <w:r w:rsidRPr="006B7C33">
              <w:rPr>
                <w:rFonts w:eastAsia="Times-Bold"/>
                <w:b/>
                <w:bCs/>
                <w:lang w:eastAsia="en-US"/>
              </w:rPr>
              <w:t>обеспечение систем автоматизированного проектирования</w:t>
            </w:r>
            <w:r w:rsidRPr="006B7C33">
              <w:t>.</w:t>
            </w:r>
          </w:p>
        </w:tc>
        <w:tc>
          <w:tcPr>
            <w:tcW w:w="840" w:type="dxa"/>
            <w:vAlign w:val="center"/>
          </w:tcPr>
          <w:p w14:paraId="09C70CCE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41" w:type="dxa"/>
            <w:vAlign w:val="center"/>
          </w:tcPr>
          <w:p w14:paraId="3442DDFA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53" w:type="dxa"/>
            <w:vAlign w:val="center"/>
          </w:tcPr>
          <w:p w14:paraId="044AA0EE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07" w:type="dxa"/>
            <w:vAlign w:val="center"/>
          </w:tcPr>
          <w:p w14:paraId="3E0C8D86" w14:textId="77777777" w:rsidR="003E18EB" w:rsidRPr="0099565E" w:rsidRDefault="003E18EB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E16F7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3942" w:type="dxa"/>
          </w:tcPr>
          <w:p w14:paraId="05E3A793" w14:textId="77777777" w:rsidR="003E18EB" w:rsidRPr="00C11CAE" w:rsidRDefault="003E18EB" w:rsidP="0099565E">
            <w:pPr>
              <w:jc w:val="both"/>
            </w:pPr>
            <w:r w:rsidRPr="00C11CAE">
              <w:t>Контроль посещаемости</w:t>
            </w:r>
            <w:r>
              <w:t>,</w:t>
            </w:r>
            <w:r w:rsidRPr="001264A8">
              <w:t xml:space="preserve"> </w:t>
            </w:r>
            <w:r>
              <w:t>п</w:t>
            </w:r>
            <w:r w:rsidRPr="00C11CAE">
              <w:t>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  <w:r>
              <w:t>, информационное сообщение в форме презентации, реферат</w:t>
            </w:r>
          </w:p>
        </w:tc>
      </w:tr>
      <w:tr w:rsidR="003E18EB" w:rsidRPr="006168DD" w14:paraId="6BBF34AF" w14:textId="77777777" w:rsidTr="002B718D">
        <w:tc>
          <w:tcPr>
            <w:tcW w:w="1677" w:type="dxa"/>
            <w:vMerge/>
          </w:tcPr>
          <w:p w14:paraId="67E1C361" w14:textId="77777777" w:rsidR="003E18EB" w:rsidRPr="00DF569D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44" w:type="dxa"/>
          </w:tcPr>
          <w:p w14:paraId="5B11450B" w14:textId="77777777" w:rsidR="003E18EB" w:rsidRPr="007972BB" w:rsidRDefault="003E18EB" w:rsidP="003E5EA9">
            <w:pPr>
              <w:jc w:val="both"/>
              <w:rPr>
                <w:iCs/>
              </w:rPr>
            </w:pPr>
            <w:r w:rsidRPr="00E40401">
              <w:rPr>
                <w:iCs/>
              </w:rPr>
              <w:t xml:space="preserve">Тема </w:t>
            </w:r>
            <w:r w:rsidRPr="00B536BA">
              <w:rPr>
                <w:iCs/>
              </w:rPr>
              <w:t>2</w:t>
            </w:r>
            <w:r w:rsidRPr="00E40401">
              <w:rPr>
                <w:iCs/>
              </w:rPr>
              <w:t>.</w:t>
            </w:r>
            <w:r w:rsidRPr="00B536BA">
              <w:rPr>
                <w:iCs/>
              </w:rPr>
              <w:t>1</w:t>
            </w:r>
            <w:r w:rsidRPr="00E40401">
              <w:rPr>
                <w:iCs/>
              </w:rPr>
              <w:t xml:space="preserve"> </w:t>
            </w:r>
            <w:r w:rsidR="003E5EA9">
              <w:t>Технические устройства ввода, обработки и вывода  информации</w:t>
            </w:r>
          </w:p>
        </w:tc>
        <w:tc>
          <w:tcPr>
            <w:tcW w:w="840" w:type="dxa"/>
            <w:vAlign w:val="center"/>
          </w:tcPr>
          <w:p w14:paraId="4092A404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3</w:t>
            </w:r>
          </w:p>
        </w:tc>
        <w:tc>
          <w:tcPr>
            <w:tcW w:w="841" w:type="dxa"/>
            <w:vAlign w:val="center"/>
          </w:tcPr>
          <w:p w14:paraId="54AB124E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53" w:type="dxa"/>
            <w:vAlign w:val="center"/>
          </w:tcPr>
          <w:p w14:paraId="41EA26E8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07" w:type="dxa"/>
            <w:vAlign w:val="center"/>
          </w:tcPr>
          <w:p w14:paraId="4EE373B0" w14:textId="77777777" w:rsidR="003E18EB" w:rsidRPr="0099565E" w:rsidRDefault="002B718D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</w:rPr>
              <w:t>1</w:t>
            </w:r>
            <w:r w:rsidR="003E18EB" w:rsidRPr="0099565E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A05E0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5</w:t>
            </w:r>
          </w:p>
        </w:tc>
        <w:tc>
          <w:tcPr>
            <w:tcW w:w="3942" w:type="dxa"/>
          </w:tcPr>
          <w:p w14:paraId="75201B2B" w14:textId="77777777" w:rsidR="003E18EB" w:rsidRPr="00C11CAE" w:rsidRDefault="003E18EB" w:rsidP="0099565E">
            <w:pPr>
              <w:jc w:val="both"/>
            </w:pPr>
            <w:r w:rsidRPr="00C11CAE">
              <w:t>Контроль посещаемости</w:t>
            </w:r>
            <w:r>
              <w:t>, информационное сообщение в форме презентации</w:t>
            </w:r>
          </w:p>
        </w:tc>
      </w:tr>
      <w:tr w:rsidR="003E18EB" w:rsidRPr="006168DD" w14:paraId="5BEADB4C" w14:textId="77777777" w:rsidTr="002B718D">
        <w:tc>
          <w:tcPr>
            <w:tcW w:w="1677" w:type="dxa"/>
            <w:vMerge/>
          </w:tcPr>
          <w:p w14:paraId="2155055A" w14:textId="77777777" w:rsidR="003E18EB" w:rsidRPr="00C11CA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</w:tcPr>
          <w:p w14:paraId="55BB1733" w14:textId="77777777" w:rsidR="003E18EB" w:rsidRPr="008C4BC2" w:rsidRDefault="003E18EB" w:rsidP="00A27B2F">
            <w:pPr>
              <w:jc w:val="both"/>
              <w:rPr>
                <w:iCs/>
              </w:rPr>
            </w:pPr>
            <w:r w:rsidRPr="00E40401">
              <w:t xml:space="preserve">Лабораторная работа № </w:t>
            </w:r>
            <w:r w:rsidRPr="008C4BC2">
              <w:t>2</w:t>
            </w:r>
            <w:r w:rsidRPr="00E40401">
              <w:t>.</w:t>
            </w:r>
            <w:r w:rsidRPr="008C4BC2">
              <w:t xml:space="preserve">1 </w:t>
            </w:r>
            <w:r w:rsidR="003E5EA9">
              <w:t>Разработка инте</w:t>
            </w:r>
            <w:r w:rsidR="00A27B2F">
              <w:t xml:space="preserve">рфейса модуля ввода графической информации </w:t>
            </w:r>
          </w:p>
        </w:tc>
        <w:tc>
          <w:tcPr>
            <w:tcW w:w="840" w:type="dxa"/>
            <w:vAlign w:val="center"/>
          </w:tcPr>
          <w:p w14:paraId="0575E0A3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41" w:type="dxa"/>
            <w:vAlign w:val="center"/>
          </w:tcPr>
          <w:p w14:paraId="16379047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53" w:type="dxa"/>
            <w:vAlign w:val="center"/>
          </w:tcPr>
          <w:p w14:paraId="6CA6BD12" w14:textId="77777777" w:rsidR="003E18EB" w:rsidRPr="0099565E" w:rsidRDefault="000125B1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14:paraId="53B04E1B" w14:textId="77777777" w:rsidR="003E18EB" w:rsidRPr="0099565E" w:rsidRDefault="003E18EB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1314F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01BD72D4" w14:textId="77777777" w:rsidR="003E18EB" w:rsidRPr="00C11CAE" w:rsidRDefault="003E18EB" w:rsidP="0099565E">
            <w:pPr>
              <w:jc w:val="both"/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3E18EB" w:rsidRPr="006168DD" w14:paraId="39168B9B" w14:textId="77777777" w:rsidTr="002B718D">
        <w:tc>
          <w:tcPr>
            <w:tcW w:w="1677" w:type="dxa"/>
            <w:vMerge/>
          </w:tcPr>
          <w:p w14:paraId="5BEBD9DD" w14:textId="77777777" w:rsidR="003E18EB" w:rsidRPr="00C11CA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</w:tcPr>
          <w:p w14:paraId="0211C94F" w14:textId="77777777" w:rsidR="003E18EB" w:rsidRPr="007972BB" w:rsidRDefault="003E18EB" w:rsidP="00CB1495">
            <w:pPr>
              <w:jc w:val="both"/>
              <w:rPr>
                <w:i/>
              </w:rPr>
            </w:pPr>
            <w:r w:rsidRPr="00E40401">
              <w:rPr>
                <w:iCs/>
              </w:rPr>
              <w:t xml:space="preserve">Тема </w:t>
            </w:r>
            <w:r w:rsidRPr="00B536BA">
              <w:rPr>
                <w:iCs/>
              </w:rPr>
              <w:t>2</w:t>
            </w:r>
            <w:r w:rsidRPr="00E40401">
              <w:rPr>
                <w:iCs/>
              </w:rPr>
              <w:t>.</w:t>
            </w:r>
            <w:r w:rsidRPr="00B536BA">
              <w:rPr>
                <w:iCs/>
              </w:rPr>
              <w:t>2</w:t>
            </w:r>
            <w:r w:rsidRPr="00E40401">
              <w:rPr>
                <w:iCs/>
              </w:rPr>
              <w:t xml:space="preserve"> </w:t>
            </w:r>
            <w:r w:rsidR="00CB1495">
              <w:t>Параллельные вычисления</w:t>
            </w:r>
          </w:p>
        </w:tc>
        <w:tc>
          <w:tcPr>
            <w:tcW w:w="840" w:type="dxa"/>
            <w:vAlign w:val="center"/>
          </w:tcPr>
          <w:p w14:paraId="7F647CE4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3</w:t>
            </w:r>
          </w:p>
        </w:tc>
        <w:tc>
          <w:tcPr>
            <w:tcW w:w="841" w:type="dxa"/>
            <w:vAlign w:val="center"/>
          </w:tcPr>
          <w:p w14:paraId="4D182294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53" w:type="dxa"/>
            <w:vAlign w:val="center"/>
          </w:tcPr>
          <w:p w14:paraId="31F359F7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07" w:type="dxa"/>
            <w:vAlign w:val="center"/>
          </w:tcPr>
          <w:p w14:paraId="5FCF162C" w14:textId="77777777" w:rsidR="003E18EB" w:rsidRPr="0099565E" w:rsidRDefault="003E18EB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  <w:r w:rsidR="002B718D">
              <w:rPr>
                <w:bCs/>
                <w:color w:val="000000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26DBA" w14:textId="77777777" w:rsidR="003E18EB" w:rsidRPr="0099565E" w:rsidRDefault="002B718D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42" w:type="dxa"/>
          </w:tcPr>
          <w:p w14:paraId="5A8846F2" w14:textId="77777777" w:rsidR="003E18EB" w:rsidRPr="00C11CAE" w:rsidRDefault="003E18EB" w:rsidP="0099565E">
            <w:pPr>
              <w:jc w:val="both"/>
            </w:pPr>
            <w:r w:rsidRPr="00C11CAE">
              <w:t>Контроль посещаемости</w:t>
            </w:r>
          </w:p>
        </w:tc>
      </w:tr>
      <w:tr w:rsidR="003E18EB" w:rsidRPr="006168DD" w14:paraId="053B16C8" w14:textId="77777777" w:rsidTr="002B718D">
        <w:tc>
          <w:tcPr>
            <w:tcW w:w="1677" w:type="dxa"/>
            <w:vMerge/>
          </w:tcPr>
          <w:p w14:paraId="30F67D0C" w14:textId="77777777" w:rsidR="003E18EB" w:rsidRPr="00C11CA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</w:tcPr>
          <w:p w14:paraId="7B27F0A0" w14:textId="77777777" w:rsidR="003E18EB" w:rsidRPr="008C4BC2" w:rsidRDefault="003E18EB" w:rsidP="000125B1">
            <w:pPr>
              <w:jc w:val="both"/>
              <w:rPr>
                <w:iCs/>
              </w:rPr>
            </w:pPr>
            <w:r w:rsidRPr="00E40401">
              <w:t xml:space="preserve">Лабораторная работа № </w:t>
            </w:r>
            <w:r w:rsidRPr="008C4BC2">
              <w:t>2</w:t>
            </w:r>
            <w:r w:rsidRPr="00E40401">
              <w:t>.</w:t>
            </w:r>
            <w:r w:rsidR="000125B1">
              <w:t>2</w:t>
            </w:r>
            <w:r w:rsidRPr="008C4BC2">
              <w:t xml:space="preserve"> </w:t>
            </w:r>
            <w:r w:rsidR="00CB1495">
              <w:t>Применение процедур сдваивания в циклических процессах</w:t>
            </w:r>
          </w:p>
        </w:tc>
        <w:tc>
          <w:tcPr>
            <w:tcW w:w="840" w:type="dxa"/>
            <w:vAlign w:val="center"/>
          </w:tcPr>
          <w:p w14:paraId="46471DF7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41" w:type="dxa"/>
            <w:vAlign w:val="center"/>
          </w:tcPr>
          <w:p w14:paraId="31555FAD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53" w:type="dxa"/>
            <w:vAlign w:val="center"/>
          </w:tcPr>
          <w:p w14:paraId="33444C9C" w14:textId="77777777" w:rsidR="003E18EB" w:rsidRPr="0099565E" w:rsidRDefault="000125B1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14:paraId="5E3BD190" w14:textId="77777777" w:rsidR="003E18EB" w:rsidRPr="0099565E" w:rsidRDefault="003E18EB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379CC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2CC463F2" w14:textId="77777777" w:rsidR="003E18EB" w:rsidRPr="00C11CAE" w:rsidRDefault="003E18EB" w:rsidP="0099565E">
            <w:pPr>
              <w:jc w:val="both"/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3E18EB" w:rsidRPr="006168DD" w14:paraId="55828310" w14:textId="77777777" w:rsidTr="002B718D">
        <w:tc>
          <w:tcPr>
            <w:tcW w:w="1677" w:type="dxa"/>
            <w:vMerge/>
          </w:tcPr>
          <w:p w14:paraId="46E59E4B" w14:textId="77777777" w:rsidR="003E18EB" w:rsidRPr="00C11CA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</w:tcPr>
          <w:p w14:paraId="71F68074" w14:textId="77777777" w:rsidR="003E18EB" w:rsidRPr="000D11C9" w:rsidRDefault="003E18EB" w:rsidP="000125B1">
            <w:pPr>
              <w:jc w:val="both"/>
            </w:pPr>
            <w:r w:rsidRPr="00E40401">
              <w:t xml:space="preserve">Лабораторная работа № </w:t>
            </w:r>
            <w:r w:rsidRPr="008C4BC2">
              <w:t>2</w:t>
            </w:r>
            <w:r w:rsidRPr="00E40401">
              <w:t>.</w:t>
            </w:r>
            <w:r w:rsidR="000125B1">
              <w:t>3</w:t>
            </w:r>
            <w:r w:rsidRPr="000D11C9">
              <w:t xml:space="preserve"> </w:t>
            </w:r>
            <w:r w:rsidR="000125B1">
              <w:t xml:space="preserve"> Проектирование систолических и волновых процессоров умножения матрицы на вектор</w:t>
            </w:r>
          </w:p>
        </w:tc>
        <w:tc>
          <w:tcPr>
            <w:tcW w:w="840" w:type="dxa"/>
            <w:vAlign w:val="center"/>
          </w:tcPr>
          <w:p w14:paraId="18AAE0D9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41" w:type="dxa"/>
            <w:vAlign w:val="center"/>
          </w:tcPr>
          <w:p w14:paraId="6E809E4D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53" w:type="dxa"/>
            <w:vAlign w:val="center"/>
          </w:tcPr>
          <w:p w14:paraId="5745D606" w14:textId="77777777" w:rsidR="003E18EB" w:rsidRPr="0099565E" w:rsidRDefault="000125B1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14:paraId="2D308D4E" w14:textId="77777777" w:rsidR="003E18EB" w:rsidRPr="0099565E" w:rsidRDefault="003E18EB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565E">
              <w:rPr>
                <w:bCs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9BD1B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1CC8917F" w14:textId="77777777" w:rsidR="003E18EB" w:rsidRPr="00C11CAE" w:rsidRDefault="003E18EB" w:rsidP="0099565E">
            <w:pPr>
              <w:jc w:val="both"/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bookmarkEnd w:id="8"/>
      <w:tr w:rsidR="003E18EB" w:rsidRPr="006168DD" w14:paraId="00E2D811" w14:textId="77777777" w:rsidTr="002B718D">
        <w:tc>
          <w:tcPr>
            <w:tcW w:w="1677" w:type="dxa"/>
            <w:vMerge/>
          </w:tcPr>
          <w:p w14:paraId="0AEAD30F" w14:textId="77777777" w:rsidR="003E18EB" w:rsidRPr="00C11CA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</w:tcPr>
          <w:p w14:paraId="6DAF9C8C" w14:textId="77777777" w:rsidR="003E18EB" w:rsidRPr="00C11CAE" w:rsidRDefault="003E18EB" w:rsidP="000125B1">
            <w:pPr>
              <w:tabs>
                <w:tab w:val="left" w:pos="373"/>
              </w:tabs>
              <w:jc w:val="both"/>
              <w:rPr>
                <w:i/>
                <w:shd w:val="clear" w:color="auto" w:fill="FFFFFF"/>
              </w:rPr>
            </w:pPr>
            <w:r w:rsidRPr="00E40401">
              <w:rPr>
                <w:iCs/>
              </w:rPr>
              <w:t xml:space="preserve">Тема </w:t>
            </w:r>
            <w:r w:rsidRPr="00B536BA">
              <w:rPr>
                <w:iCs/>
              </w:rPr>
              <w:t>2</w:t>
            </w:r>
            <w:r w:rsidRPr="00E40401">
              <w:rPr>
                <w:iCs/>
              </w:rPr>
              <w:t>.</w:t>
            </w:r>
            <w:r w:rsidR="000125B1">
              <w:rPr>
                <w:iCs/>
              </w:rPr>
              <w:t>3</w:t>
            </w:r>
            <w:r w:rsidRPr="00E40401">
              <w:rPr>
                <w:iCs/>
              </w:rPr>
              <w:t xml:space="preserve"> </w:t>
            </w:r>
            <w:r w:rsidRPr="00226E26">
              <w:t xml:space="preserve">Технологии разработки </w:t>
            </w:r>
            <w:proofErr w:type="spellStart"/>
            <w:r w:rsidRPr="00226E26">
              <w:t>web</w:t>
            </w:r>
            <w:proofErr w:type="spellEnd"/>
            <w:r w:rsidRPr="00226E26">
              <w:t>-сайтов и интернет</w:t>
            </w:r>
            <w:r>
              <w:t>-приложений</w:t>
            </w:r>
          </w:p>
        </w:tc>
        <w:tc>
          <w:tcPr>
            <w:tcW w:w="840" w:type="dxa"/>
            <w:vAlign w:val="center"/>
          </w:tcPr>
          <w:p w14:paraId="0515863F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3</w:t>
            </w:r>
          </w:p>
        </w:tc>
        <w:tc>
          <w:tcPr>
            <w:tcW w:w="841" w:type="dxa"/>
            <w:vAlign w:val="center"/>
          </w:tcPr>
          <w:p w14:paraId="25CBDB35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53" w:type="dxa"/>
            <w:vAlign w:val="center"/>
          </w:tcPr>
          <w:p w14:paraId="18A53C33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07" w:type="dxa"/>
            <w:vAlign w:val="center"/>
          </w:tcPr>
          <w:p w14:paraId="16032FFF" w14:textId="77777777" w:rsidR="003E18EB" w:rsidRPr="0099565E" w:rsidRDefault="002B718D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4F759" w14:textId="77777777" w:rsidR="003E18EB" w:rsidRPr="0099565E" w:rsidRDefault="008A30A3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0</w:t>
            </w:r>
            <w:r w:rsidR="003E18EB" w:rsidRPr="0099565E">
              <w:rPr>
                <w:color w:val="000000"/>
              </w:rPr>
              <w:t> </w:t>
            </w:r>
          </w:p>
        </w:tc>
        <w:tc>
          <w:tcPr>
            <w:tcW w:w="3942" w:type="dxa"/>
          </w:tcPr>
          <w:p w14:paraId="3DA1BD2A" w14:textId="77777777" w:rsidR="003E18EB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1CAE">
              <w:t>Контроль посещаемости</w:t>
            </w:r>
          </w:p>
        </w:tc>
      </w:tr>
      <w:tr w:rsidR="003E18EB" w:rsidRPr="006168DD" w14:paraId="30E0D623" w14:textId="77777777" w:rsidTr="002B718D">
        <w:tc>
          <w:tcPr>
            <w:tcW w:w="1677" w:type="dxa"/>
            <w:vMerge/>
          </w:tcPr>
          <w:p w14:paraId="1987B58E" w14:textId="77777777" w:rsidR="003E18EB" w:rsidRPr="00C11CA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</w:tcPr>
          <w:p w14:paraId="064CD6F7" w14:textId="77777777" w:rsidR="003E18EB" w:rsidRPr="000D11C9" w:rsidRDefault="003E18EB" w:rsidP="000125B1">
            <w:pPr>
              <w:tabs>
                <w:tab w:val="left" w:pos="373"/>
              </w:tabs>
              <w:jc w:val="both"/>
              <w:rPr>
                <w:iCs/>
              </w:rPr>
            </w:pPr>
            <w:r w:rsidRPr="00E40401">
              <w:t xml:space="preserve">Лабораторная работа № </w:t>
            </w:r>
            <w:r w:rsidRPr="008C4BC2">
              <w:t>2</w:t>
            </w:r>
            <w:r w:rsidRPr="00E40401">
              <w:t>.</w:t>
            </w:r>
            <w:r w:rsidR="000125B1">
              <w:t xml:space="preserve">4 </w:t>
            </w:r>
            <w:r w:rsidRPr="00347151">
              <w:t xml:space="preserve">Разработка сценариев </w:t>
            </w:r>
            <w:proofErr w:type="spellStart"/>
            <w:r w:rsidRPr="00347151">
              <w:t>Web</w:t>
            </w:r>
            <w:proofErr w:type="spellEnd"/>
            <w:r w:rsidRPr="00347151">
              <w:t xml:space="preserve"> – страниц</w:t>
            </w:r>
          </w:p>
        </w:tc>
        <w:tc>
          <w:tcPr>
            <w:tcW w:w="840" w:type="dxa"/>
            <w:vAlign w:val="center"/>
          </w:tcPr>
          <w:p w14:paraId="4CDF808F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841" w:type="dxa"/>
            <w:vAlign w:val="center"/>
          </w:tcPr>
          <w:p w14:paraId="3553C055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 </w:t>
            </w:r>
          </w:p>
        </w:tc>
        <w:tc>
          <w:tcPr>
            <w:tcW w:w="1153" w:type="dxa"/>
            <w:vAlign w:val="center"/>
          </w:tcPr>
          <w:p w14:paraId="69065EE2" w14:textId="77777777" w:rsidR="003E18EB" w:rsidRPr="0099565E" w:rsidRDefault="000125B1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807" w:type="dxa"/>
            <w:vAlign w:val="center"/>
          </w:tcPr>
          <w:p w14:paraId="3472F46C" w14:textId="77777777" w:rsidR="003E18EB" w:rsidRPr="0099565E" w:rsidRDefault="003E18EB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7916D" w14:textId="77777777" w:rsidR="003E18EB" w:rsidRPr="0099565E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4</w:t>
            </w:r>
          </w:p>
        </w:tc>
        <w:tc>
          <w:tcPr>
            <w:tcW w:w="3942" w:type="dxa"/>
          </w:tcPr>
          <w:p w14:paraId="5832D34B" w14:textId="77777777" w:rsidR="003E18EB" w:rsidRDefault="003E18E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исьменный отчет с </w:t>
            </w:r>
            <w:r w:rsidRPr="00C11CAE">
              <w:t>результатами выполненных заданий лабораторной работы</w:t>
            </w:r>
          </w:p>
        </w:tc>
      </w:tr>
      <w:tr w:rsidR="000125B1" w:rsidRPr="006168DD" w14:paraId="14C59A07" w14:textId="77777777" w:rsidTr="002B718D">
        <w:tc>
          <w:tcPr>
            <w:tcW w:w="1677" w:type="dxa"/>
            <w:vMerge/>
          </w:tcPr>
          <w:p w14:paraId="3C83DA27" w14:textId="77777777" w:rsidR="000125B1" w:rsidRPr="00C11CAE" w:rsidRDefault="000125B1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</w:tcPr>
          <w:p w14:paraId="2954D10D" w14:textId="77777777" w:rsidR="000125B1" w:rsidRPr="00C11CAE" w:rsidRDefault="000125B1" w:rsidP="00A67CF9">
            <w:r>
              <w:t>Зачет</w:t>
            </w:r>
            <w:r w:rsidR="00AD7FED">
              <w:t xml:space="preserve"> с оценкой</w:t>
            </w:r>
          </w:p>
        </w:tc>
        <w:tc>
          <w:tcPr>
            <w:tcW w:w="840" w:type="dxa"/>
            <w:vAlign w:val="center"/>
          </w:tcPr>
          <w:p w14:paraId="35E4B31E" w14:textId="77777777" w:rsidR="000125B1" w:rsidRPr="0099565E" w:rsidRDefault="000125B1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х</w:t>
            </w:r>
          </w:p>
        </w:tc>
        <w:tc>
          <w:tcPr>
            <w:tcW w:w="841" w:type="dxa"/>
            <w:vAlign w:val="center"/>
          </w:tcPr>
          <w:p w14:paraId="21B8661C" w14:textId="77777777" w:rsidR="000125B1" w:rsidRPr="0099565E" w:rsidRDefault="000125B1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х</w:t>
            </w:r>
          </w:p>
        </w:tc>
        <w:tc>
          <w:tcPr>
            <w:tcW w:w="1153" w:type="dxa"/>
            <w:vAlign w:val="center"/>
          </w:tcPr>
          <w:p w14:paraId="3A31FC57" w14:textId="77777777" w:rsidR="000125B1" w:rsidRPr="0099565E" w:rsidRDefault="000125B1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х</w:t>
            </w:r>
          </w:p>
        </w:tc>
        <w:tc>
          <w:tcPr>
            <w:tcW w:w="807" w:type="dxa"/>
            <w:vAlign w:val="center"/>
          </w:tcPr>
          <w:p w14:paraId="2AAA69FA" w14:textId="77777777" w:rsidR="000125B1" w:rsidRPr="0099565E" w:rsidRDefault="000125B1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х</w:t>
            </w:r>
          </w:p>
        </w:tc>
        <w:tc>
          <w:tcPr>
            <w:tcW w:w="812" w:type="dxa"/>
            <w:vAlign w:val="center"/>
          </w:tcPr>
          <w:p w14:paraId="66B06386" w14:textId="77777777" w:rsidR="000125B1" w:rsidRPr="0099565E" w:rsidRDefault="000125B1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color w:val="000000"/>
              </w:rPr>
              <w:t>х</w:t>
            </w:r>
          </w:p>
        </w:tc>
        <w:tc>
          <w:tcPr>
            <w:tcW w:w="3942" w:type="dxa"/>
            <w:shd w:val="clear" w:color="auto" w:fill="auto"/>
          </w:tcPr>
          <w:p w14:paraId="17E7055E" w14:textId="77777777" w:rsidR="000125B1" w:rsidRPr="00C11CAE" w:rsidRDefault="000125B1" w:rsidP="00A67CF9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  <w:r w:rsidRPr="00C11CAE">
              <w:rPr>
                <w:iCs/>
              </w:rPr>
              <w:t xml:space="preserve"> по </w:t>
            </w:r>
            <w:r>
              <w:rPr>
                <w:iCs/>
              </w:rPr>
              <w:t>вопросам</w:t>
            </w:r>
          </w:p>
        </w:tc>
      </w:tr>
      <w:tr w:rsidR="000125B1" w:rsidRPr="006168DD" w14:paraId="3F803127" w14:textId="77777777" w:rsidTr="002B718D">
        <w:tc>
          <w:tcPr>
            <w:tcW w:w="1677" w:type="dxa"/>
            <w:vMerge/>
          </w:tcPr>
          <w:p w14:paraId="7BB2BED4" w14:textId="77777777" w:rsidR="000125B1" w:rsidRPr="00C11CAE" w:rsidRDefault="000125B1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</w:tcPr>
          <w:p w14:paraId="134FC560" w14:textId="77777777" w:rsidR="000125B1" w:rsidRDefault="000125B1" w:rsidP="00E246AC">
            <w:pPr>
              <w:jc w:val="right"/>
            </w:pPr>
            <w:r w:rsidRPr="00C11CAE">
              <w:rPr>
                <w:b/>
              </w:rPr>
              <w:t xml:space="preserve">ИТОГО за </w:t>
            </w:r>
            <w:r>
              <w:rPr>
                <w:b/>
              </w:rPr>
              <w:t>седьмой</w:t>
            </w:r>
            <w:r w:rsidRPr="00C11CAE">
              <w:rPr>
                <w:b/>
              </w:rPr>
              <w:t xml:space="preserve"> </w:t>
            </w:r>
            <w:r w:rsidRPr="007F4B66">
              <w:rPr>
                <w:b/>
                <w:iCs/>
              </w:rPr>
              <w:t>семестр</w:t>
            </w:r>
          </w:p>
        </w:tc>
        <w:tc>
          <w:tcPr>
            <w:tcW w:w="840" w:type="dxa"/>
          </w:tcPr>
          <w:p w14:paraId="7653BF2D" w14:textId="77777777" w:rsidR="000125B1" w:rsidRPr="0099565E" w:rsidRDefault="000125B1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841" w:type="dxa"/>
          </w:tcPr>
          <w:p w14:paraId="05DA103F" w14:textId="77777777" w:rsidR="000125B1" w:rsidRPr="0099565E" w:rsidRDefault="000125B1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19ADEDC5" w14:textId="77777777" w:rsidR="000125B1" w:rsidRPr="0099565E" w:rsidRDefault="000125B1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rPr>
                <w:b/>
              </w:rPr>
              <w:t>15</w:t>
            </w:r>
          </w:p>
        </w:tc>
        <w:tc>
          <w:tcPr>
            <w:tcW w:w="807" w:type="dxa"/>
          </w:tcPr>
          <w:p w14:paraId="408770D7" w14:textId="77777777" w:rsidR="000125B1" w:rsidRPr="0099565E" w:rsidRDefault="002B718D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2" w:type="dxa"/>
          </w:tcPr>
          <w:p w14:paraId="2700AC84" w14:textId="77777777" w:rsidR="000125B1" w:rsidRPr="0099565E" w:rsidRDefault="000125B1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78</w:t>
            </w:r>
          </w:p>
        </w:tc>
        <w:tc>
          <w:tcPr>
            <w:tcW w:w="3942" w:type="dxa"/>
            <w:shd w:val="clear" w:color="auto" w:fill="auto"/>
          </w:tcPr>
          <w:p w14:paraId="5FE71792" w14:textId="77777777" w:rsidR="000125B1" w:rsidRDefault="000125B1" w:rsidP="00E246A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25B1" w:rsidRPr="006168DD" w14:paraId="2B985897" w14:textId="77777777" w:rsidTr="002B718D">
        <w:tc>
          <w:tcPr>
            <w:tcW w:w="1677" w:type="dxa"/>
            <w:vMerge/>
          </w:tcPr>
          <w:p w14:paraId="33EA7B56" w14:textId="77777777" w:rsidR="000125B1" w:rsidRPr="00C11CAE" w:rsidRDefault="000125B1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  <w:shd w:val="clear" w:color="auto" w:fill="EAF1DD" w:themeFill="accent3" w:themeFillTint="33"/>
          </w:tcPr>
          <w:p w14:paraId="458A67BC" w14:textId="77777777" w:rsidR="000125B1" w:rsidRPr="0099565E" w:rsidRDefault="000125B1" w:rsidP="00E246AC">
            <w:pPr>
              <w:tabs>
                <w:tab w:val="left" w:pos="708"/>
                <w:tab w:val="right" w:leader="underscore" w:pos="9639"/>
              </w:tabs>
            </w:pPr>
            <w:r w:rsidRPr="0099565E">
              <w:rPr>
                <w:b/>
              </w:rPr>
              <w:t>Восьмой семестр</w:t>
            </w:r>
          </w:p>
        </w:tc>
        <w:tc>
          <w:tcPr>
            <w:tcW w:w="840" w:type="dxa"/>
          </w:tcPr>
          <w:p w14:paraId="69BA7ACD" w14:textId="77777777" w:rsidR="000125B1" w:rsidRPr="0099565E" w:rsidRDefault="000125B1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Align w:val="center"/>
          </w:tcPr>
          <w:p w14:paraId="3205ECB4" w14:textId="77777777" w:rsidR="000125B1" w:rsidRPr="0099565E" w:rsidRDefault="000125B1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  <w:vAlign w:val="center"/>
          </w:tcPr>
          <w:p w14:paraId="28569440" w14:textId="77777777" w:rsidR="000125B1" w:rsidRPr="0099565E" w:rsidRDefault="000125B1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  <w:vAlign w:val="center"/>
          </w:tcPr>
          <w:p w14:paraId="1C823371" w14:textId="77777777" w:rsidR="000125B1" w:rsidRPr="0099565E" w:rsidRDefault="000125B1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C47DF" w14:textId="77777777" w:rsidR="000125B1" w:rsidRPr="0099565E" w:rsidRDefault="000125B1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6E5E1D56" w14:textId="77777777" w:rsidR="000125B1" w:rsidRDefault="000125B1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25B1" w:rsidRPr="006168DD" w14:paraId="4714EDBC" w14:textId="77777777" w:rsidTr="00996BF0">
        <w:trPr>
          <w:trHeight w:val="366"/>
        </w:trPr>
        <w:tc>
          <w:tcPr>
            <w:tcW w:w="1677" w:type="dxa"/>
            <w:vMerge/>
          </w:tcPr>
          <w:p w14:paraId="0E8B6583" w14:textId="77777777" w:rsidR="000125B1" w:rsidRPr="00C11CAE" w:rsidRDefault="000125B1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</w:tcPr>
          <w:p w14:paraId="14C1FF1A" w14:textId="77777777" w:rsidR="000125B1" w:rsidRDefault="000125B1" w:rsidP="00E246AC"/>
        </w:tc>
        <w:tc>
          <w:tcPr>
            <w:tcW w:w="840" w:type="dxa"/>
          </w:tcPr>
          <w:p w14:paraId="716437DF" w14:textId="77777777" w:rsidR="000125B1" w:rsidRPr="0099565E" w:rsidRDefault="000125B1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t>12</w:t>
            </w:r>
          </w:p>
        </w:tc>
        <w:tc>
          <w:tcPr>
            <w:tcW w:w="841" w:type="dxa"/>
          </w:tcPr>
          <w:p w14:paraId="2CC06564" w14:textId="77777777" w:rsidR="000125B1" w:rsidRPr="0099565E" w:rsidRDefault="000125B1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6BFE7F13" w14:textId="77777777" w:rsidR="000125B1" w:rsidRPr="0099565E" w:rsidRDefault="000125B1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07" w:type="dxa"/>
          </w:tcPr>
          <w:p w14:paraId="1D5DDC43" w14:textId="77777777" w:rsidR="000125B1" w:rsidRPr="0099565E" w:rsidRDefault="000125B1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t>4</w:t>
            </w:r>
          </w:p>
        </w:tc>
        <w:tc>
          <w:tcPr>
            <w:tcW w:w="812" w:type="dxa"/>
            <w:vAlign w:val="center"/>
          </w:tcPr>
          <w:p w14:paraId="34D7C098" w14:textId="77777777" w:rsidR="000125B1" w:rsidRPr="0099565E" w:rsidRDefault="000125B1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942" w:type="dxa"/>
            <w:shd w:val="clear" w:color="auto" w:fill="auto"/>
          </w:tcPr>
          <w:p w14:paraId="54046148" w14:textId="77777777" w:rsidR="000125B1" w:rsidRPr="00C11CAE" w:rsidRDefault="000125B1" w:rsidP="00E246A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96BF0" w:rsidRPr="006168DD" w14:paraId="4A126202" w14:textId="77777777" w:rsidTr="009D00C7">
        <w:tc>
          <w:tcPr>
            <w:tcW w:w="1677" w:type="dxa"/>
            <w:vMerge/>
          </w:tcPr>
          <w:p w14:paraId="08F11254" w14:textId="77777777" w:rsidR="00996BF0" w:rsidRPr="00C11CAE" w:rsidRDefault="00996BF0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</w:tcPr>
          <w:p w14:paraId="2358C981" w14:textId="77777777" w:rsidR="00996BF0" w:rsidRDefault="00996BF0" w:rsidP="00960A11">
            <w:r w:rsidRPr="00E40401">
              <w:rPr>
                <w:b/>
                <w:bCs/>
                <w:iCs/>
              </w:rPr>
              <w:t xml:space="preserve">Раздел </w:t>
            </w:r>
            <w:r w:rsidRPr="00E40401">
              <w:rPr>
                <w:b/>
                <w:bCs/>
                <w:iCs/>
                <w:lang w:val="en-US"/>
              </w:rPr>
              <w:t>I</w:t>
            </w:r>
            <w:r>
              <w:rPr>
                <w:b/>
                <w:bCs/>
                <w:iCs/>
                <w:lang w:val="en-US"/>
              </w:rPr>
              <w:t>II</w:t>
            </w:r>
            <w:r w:rsidRPr="00E40401">
              <w:rPr>
                <w:b/>
                <w:bCs/>
                <w:iCs/>
              </w:rPr>
              <w:t xml:space="preserve"> </w:t>
            </w:r>
            <w:r w:rsidRPr="00661704">
              <w:rPr>
                <w:b/>
                <w:bCs/>
                <w:iCs/>
              </w:rPr>
              <w:t>Математическое моделирование  и разработка имитационных моделей</w:t>
            </w:r>
          </w:p>
        </w:tc>
        <w:tc>
          <w:tcPr>
            <w:tcW w:w="840" w:type="dxa"/>
            <w:vAlign w:val="center"/>
          </w:tcPr>
          <w:p w14:paraId="20371B0E" w14:textId="77777777" w:rsidR="00996BF0" w:rsidRPr="00960A11" w:rsidRDefault="00996BF0" w:rsidP="00960A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41" w:type="dxa"/>
            <w:vAlign w:val="center"/>
          </w:tcPr>
          <w:p w14:paraId="7D159C9B" w14:textId="77777777" w:rsidR="00996BF0" w:rsidRPr="00960A11" w:rsidRDefault="00996BF0" w:rsidP="00960A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1153" w:type="dxa"/>
            <w:vAlign w:val="center"/>
          </w:tcPr>
          <w:p w14:paraId="4125F32D" w14:textId="77777777" w:rsidR="00996BF0" w:rsidRPr="00960A11" w:rsidRDefault="00996BF0" w:rsidP="00960A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07" w:type="dxa"/>
            <w:vAlign w:val="center"/>
          </w:tcPr>
          <w:p w14:paraId="67EECB67" w14:textId="77777777" w:rsidR="00996BF0" w:rsidRPr="00960A11" w:rsidRDefault="00996BF0" w:rsidP="00960A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12" w:type="dxa"/>
            <w:vAlign w:val="center"/>
          </w:tcPr>
          <w:p w14:paraId="4EFE2840" w14:textId="77777777" w:rsidR="00996BF0" w:rsidRPr="00960A11" w:rsidRDefault="00996BF0" w:rsidP="00960A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3942" w:type="dxa"/>
            <w:shd w:val="clear" w:color="auto" w:fill="auto"/>
          </w:tcPr>
          <w:p w14:paraId="075B066E" w14:textId="77777777" w:rsidR="00996BF0" w:rsidRPr="00C11CAE" w:rsidRDefault="00996BF0" w:rsidP="00960A11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11CAE">
              <w:t>Контроль посещаемости</w:t>
            </w:r>
            <w:r>
              <w:t>,</w:t>
            </w:r>
            <w:r w:rsidRPr="001264A8">
              <w:t xml:space="preserve"> </w:t>
            </w:r>
            <w:r>
              <w:t>п</w:t>
            </w:r>
            <w:r w:rsidRPr="00C11CAE">
              <w:t>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0125B1" w:rsidRPr="006168DD" w14:paraId="57123D4E" w14:textId="77777777" w:rsidTr="002B718D">
        <w:tc>
          <w:tcPr>
            <w:tcW w:w="1677" w:type="dxa"/>
            <w:vMerge/>
          </w:tcPr>
          <w:p w14:paraId="3E46BB79" w14:textId="77777777" w:rsidR="000125B1" w:rsidRPr="00C11CAE" w:rsidRDefault="000125B1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</w:tcPr>
          <w:p w14:paraId="3A92D524" w14:textId="77777777" w:rsidR="000125B1" w:rsidRDefault="000125B1" w:rsidP="00CC1F3D">
            <w:r w:rsidRPr="00E40401">
              <w:rPr>
                <w:iCs/>
              </w:rPr>
              <w:t xml:space="preserve">Тема </w:t>
            </w:r>
            <w:r w:rsidRPr="00661704">
              <w:rPr>
                <w:iCs/>
              </w:rPr>
              <w:t>3</w:t>
            </w:r>
            <w:r w:rsidRPr="00E40401">
              <w:rPr>
                <w:iCs/>
              </w:rPr>
              <w:t>.</w:t>
            </w:r>
            <w:r w:rsidRPr="00661704">
              <w:rPr>
                <w:iCs/>
              </w:rPr>
              <w:t>1</w:t>
            </w:r>
            <w:r w:rsidRPr="00E40401">
              <w:rPr>
                <w:iCs/>
              </w:rPr>
              <w:t xml:space="preserve"> </w:t>
            </w:r>
            <w:r w:rsidRPr="00F82EE3">
              <w:t>Математическое моделирование автоматизированных систем.</w:t>
            </w:r>
          </w:p>
        </w:tc>
        <w:tc>
          <w:tcPr>
            <w:tcW w:w="840" w:type="dxa"/>
            <w:vAlign w:val="center"/>
          </w:tcPr>
          <w:p w14:paraId="2E07AB28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3</w:t>
            </w:r>
          </w:p>
        </w:tc>
        <w:tc>
          <w:tcPr>
            <w:tcW w:w="841" w:type="dxa"/>
            <w:vAlign w:val="center"/>
          </w:tcPr>
          <w:p w14:paraId="773DF8A4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1153" w:type="dxa"/>
            <w:vAlign w:val="center"/>
          </w:tcPr>
          <w:p w14:paraId="1F78A6FD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07" w:type="dxa"/>
            <w:vAlign w:val="center"/>
          </w:tcPr>
          <w:p w14:paraId="72AAF1AD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1</w:t>
            </w:r>
          </w:p>
        </w:tc>
        <w:tc>
          <w:tcPr>
            <w:tcW w:w="812" w:type="dxa"/>
            <w:vAlign w:val="center"/>
          </w:tcPr>
          <w:p w14:paraId="23067BC7" w14:textId="77777777" w:rsidR="000125B1" w:rsidRPr="00960A11" w:rsidRDefault="002B718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0125B1" w:rsidRPr="00960A11">
              <w:t> </w:t>
            </w:r>
          </w:p>
        </w:tc>
        <w:tc>
          <w:tcPr>
            <w:tcW w:w="3942" w:type="dxa"/>
            <w:shd w:val="clear" w:color="auto" w:fill="auto"/>
          </w:tcPr>
          <w:p w14:paraId="4AC73392" w14:textId="77777777" w:rsidR="000125B1" w:rsidRPr="00C11CAE" w:rsidRDefault="000125B1" w:rsidP="00CC1F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11CAE">
              <w:t>Контроль посещаемости</w:t>
            </w:r>
          </w:p>
        </w:tc>
      </w:tr>
      <w:tr w:rsidR="000125B1" w:rsidRPr="006168DD" w14:paraId="1C97A173" w14:textId="77777777" w:rsidTr="002B718D">
        <w:tc>
          <w:tcPr>
            <w:tcW w:w="1677" w:type="dxa"/>
          </w:tcPr>
          <w:p w14:paraId="71C6CE4C" w14:textId="77777777" w:rsidR="000125B1" w:rsidRPr="00C11CAE" w:rsidRDefault="000125B1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650F5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444" w:type="dxa"/>
            <w:vAlign w:val="center"/>
          </w:tcPr>
          <w:p w14:paraId="72E52833" w14:textId="77777777" w:rsidR="000125B1" w:rsidRPr="00661704" w:rsidRDefault="000125B1" w:rsidP="00CC1F3D">
            <w:r w:rsidRPr="00E40401">
              <w:t xml:space="preserve">Лабораторная работа № </w:t>
            </w:r>
            <w:r w:rsidRPr="00661704">
              <w:t>3</w:t>
            </w:r>
            <w:r w:rsidRPr="00E40401">
              <w:t>.</w:t>
            </w:r>
            <w:r w:rsidRPr="00661704">
              <w:t>1 Разработка программных модулей диалогового меню для АРМ-конструктора обувных изделий.</w:t>
            </w:r>
          </w:p>
        </w:tc>
        <w:tc>
          <w:tcPr>
            <w:tcW w:w="840" w:type="dxa"/>
            <w:vAlign w:val="center"/>
          </w:tcPr>
          <w:p w14:paraId="5C4430A0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41" w:type="dxa"/>
            <w:vAlign w:val="center"/>
          </w:tcPr>
          <w:p w14:paraId="3F0A4CF5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1153" w:type="dxa"/>
            <w:vAlign w:val="center"/>
          </w:tcPr>
          <w:p w14:paraId="09371CE3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07" w:type="dxa"/>
            <w:vAlign w:val="center"/>
          </w:tcPr>
          <w:p w14:paraId="225BE7B0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12" w:type="dxa"/>
            <w:vAlign w:val="center"/>
          </w:tcPr>
          <w:p w14:paraId="3AD41FC2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  <w:r w:rsidR="002B718D">
              <w:t>6</w:t>
            </w:r>
          </w:p>
        </w:tc>
        <w:tc>
          <w:tcPr>
            <w:tcW w:w="3942" w:type="dxa"/>
            <w:shd w:val="clear" w:color="auto" w:fill="auto"/>
          </w:tcPr>
          <w:p w14:paraId="76D320A0" w14:textId="77777777" w:rsidR="000125B1" w:rsidRPr="00C11CAE" w:rsidRDefault="000125B1" w:rsidP="00CC1F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0125B1" w:rsidRPr="006168DD" w14:paraId="3460CD6D" w14:textId="77777777" w:rsidTr="002B718D">
        <w:tc>
          <w:tcPr>
            <w:tcW w:w="1677" w:type="dxa"/>
          </w:tcPr>
          <w:p w14:paraId="00196E0E" w14:textId="77777777" w:rsidR="000125B1" w:rsidRPr="000650F5" w:rsidRDefault="000125B1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Align w:val="center"/>
          </w:tcPr>
          <w:p w14:paraId="6A9FC82E" w14:textId="77777777" w:rsidR="000125B1" w:rsidRPr="00E40401" w:rsidRDefault="000125B1" w:rsidP="00CC1F3D">
            <w:r w:rsidRPr="00E40401">
              <w:rPr>
                <w:iCs/>
              </w:rPr>
              <w:t xml:space="preserve">Тема </w:t>
            </w:r>
            <w:r w:rsidRPr="00661704">
              <w:rPr>
                <w:iCs/>
              </w:rPr>
              <w:t>3</w:t>
            </w:r>
            <w:r w:rsidRPr="00E40401">
              <w:rPr>
                <w:iCs/>
              </w:rPr>
              <w:t>.</w:t>
            </w:r>
            <w:r w:rsidRPr="00661704">
              <w:rPr>
                <w:iCs/>
              </w:rPr>
              <w:t>2</w:t>
            </w:r>
            <w:r w:rsidRPr="00E40401">
              <w:rPr>
                <w:iCs/>
              </w:rPr>
              <w:t xml:space="preserve"> </w:t>
            </w:r>
            <w:r w:rsidRPr="00F82EE3">
              <w:t>Разработка имитационных моделей сложных систем.</w:t>
            </w:r>
          </w:p>
        </w:tc>
        <w:tc>
          <w:tcPr>
            <w:tcW w:w="840" w:type="dxa"/>
            <w:vAlign w:val="center"/>
          </w:tcPr>
          <w:p w14:paraId="0ECF764A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3</w:t>
            </w:r>
          </w:p>
        </w:tc>
        <w:tc>
          <w:tcPr>
            <w:tcW w:w="841" w:type="dxa"/>
            <w:vAlign w:val="center"/>
          </w:tcPr>
          <w:p w14:paraId="47F9B35F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1153" w:type="dxa"/>
            <w:vAlign w:val="center"/>
          </w:tcPr>
          <w:p w14:paraId="51633015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07" w:type="dxa"/>
            <w:vAlign w:val="center"/>
          </w:tcPr>
          <w:p w14:paraId="65387709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1</w:t>
            </w:r>
          </w:p>
        </w:tc>
        <w:tc>
          <w:tcPr>
            <w:tcW w:w="812" w:type="dxa"/>
            <w:vAlign w:val="center"/>
          </w:tcPr>
          <w:p w14:paraId="423B7334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  <w:r w:rsidR="002B718D">
              <w:t>2</w:t>
            </w:r>
          </w:p>
        </w:tc>
        <w:tc>
          <w:tcPr>
            <w:tcW w:w="3942" w:type="dxa"/>
            <w:shd w:val="clear" w:color="auto" w:fill="auto"/>
          </w:tcPr>
          <w:p w14:paraId="7DBF710C" w14:textId="77777777" w:rsidR="000125B1" w:rsidRPr="00C11CAE" w:rsidRDefault="000125B1" w:rsidP="00CC1F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11CAE">
              <w:t>Контроль посещаемости</w:t>
            </w:r>
          </w:p>
        </w:tc>
      </w:tr>
      <w:tr w:rsidR="002B718D" w:rsidRPr="006168DD" w14:paraId="0ACA64D4" w14:textId="77777777" w:rsidTr="002B718D">
        <w:tc>
          <w:tcPr>
            <w:tcW w:w="1677" w:type="dxa"/>
          </w:tcPr>
          <w:p w14:paraId="00B59004" w14:textId="77777777" w:rsidR="002B718D" w:rsidRPr="000650F5" w:rsidRDefault="002B718D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Align w:val="center"/>
          </w:tcPr>
          <w:p w14:paraId="50628C85" w14:textId="77777777" w:rsidR="002B718D" w:rsidRPr="00E40401" w:rsidRDefault="002B718D" w:rsidP="00CC1F3D">
            <w:pPr>
              <w:rPr>
                <w:iCs/>
              </w:rPr>
            </w:pPr>
            <w:r w:rsidRPr="00E40401">
              <w:t xml:space="preserve">Лабораторная работа № </w:t>
            </w:r>
            <w:r w:rsidRPr="00661704">
              <w:t>3</w:t>
            </w:r>
            <w:r w:rsidRPr="00E40401">
              <w:t>.</w:t>
            </w:r>
            <w:r w:rsidRPr="00661704">
              <w:t xml:space="preserve">2 </w:t>
            </w:r>
            <w:r w:rsidRPr="00F82EE3">
              <w:t>Разработка программных модулей ввода и коррекции чертежей конструктивной основы изделия</w:t>
            </w:r>
          </w:p>
        </w:tc>
        <w:tc>
          <w:tcPr>
            <w:tcW w:w="840" w:type="dxa"/>
            <w:vAlign w:val="center"/>
          </w:tcPr>
          <w:p w14:paraId="6FB5A474" w14:textId="77777777" w:rsidR="002B718D" w:rsidRPr="00960A11" w:rsidRDefault="002B718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Align w:val="center"/>
          </w:tcPr>
          <w:p w14:paraId="2672EF27" w14:textId="77777777" w:rsidR="002B718D" w:rsidRPr="00960A11" w:rsidRDefault="002B718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  <w:vAlign w:val="center"/>
          </w:tcPr>
          <w:p w14:paraId="224D6C22" w14:textId="77777777" w:rsidR="002B718D" w:rsidRPr="00960A11" w:rsidRDefault="002B718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  <w:vAlign w:val="center"/>
          </w:tcPr>
          <w:p w14:paraId="0F3A1A57" w14:textId="77777777" w:rsidR="002B718D" w:rsidRPr="00960A11" w:rsidRDefault="002B718D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vAlign w:val="center"/>
          </w:tcPr>
          <w:p w14:paraId="431121BE" w14:textId="77777777" w:rsidR="002B718D" w:rsidRPr="00960A11" w:rsidRDefault="00996BF0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42" w:type="dxa"/>
            <w:shd w:val="clear" w:color="auto" w:fill="auto"/>
          </w:tcPr>
          <w:p w14:paraId="03486153" w14:textId="77777777" w:rsidR="002B718D" w:rsidRPr="00C11CAE" w:rsidRDefault="00996BF0" w:rsidP="00CC1F3D">
            <w:pPr>
              <w:tabs>
                <w:tab w:val="left" w:pos="708"/>
                <w:tab w:val="right" w:leader="underscore" w:pos="9639"/>
              </w:tabs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0125B1" w:rsidRPr="006168DD" w14:paraId="0887BF8E" w14:textId="77777777" w:rsidTr="002B718D">
        <w:tc>
          <w:tcPr>
            <w:tcW w:w="1677" w:type="dxa"/>
          </w:tcPr>
          <w:p w14:paraId="118ACAEC" w14:textId="77777777" w:rsidR="000125B1" w:rsidRPr="000650F5" w:rsidRDefault="000125B1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Align w:val="center"/>
          </w:tcPr>
          <w:p w14:paraId="14978928" w14:textId="77777777" w:rsidR="000125B1" w:rsidRPr="00E40401" w:rsidRDefault="000125B1" w:rsidP="00CC1F3D">
            <w:r w:rsidRPr="00E40401">
              <w:rPr>
                <w:b/>
                <w:bCs/>
                <w:iCs/>
              </w:rPr>
              <w:t xml:space="preserve">Раздел </w:t>
            </w:r>
            <w:r w:rsidRPr="00E40401">
              <w:rPr>
                <w:b/>
                <w:bCs/>
                <w:iCs/>
                <w:lang w:val="en-US"/>
              </w:rPr>
              <w:t>I</w:t>
            </w:r>
            <w:r>
              <w:rPr>
                <w:b/>
                <w:bCs/>
                <w:iCs/>
                <w:lang w:val="en-US"/>
              </w:rPr>
              <w:t>V</w:t>
            </w:r>
            <w:r w:rsidRPr="00E40401">
              <w:rPr>
                <w:b/>
                <w:bCs/>
                <w:iCs/>
              </w:rPr>
              <w:t xml:space="preserve"> </w:t>
            </w:r>
            <w:r w:rsidRPr="00661704">
              <w:rPr>
                <w:b/>
                <w:bCs/>
                <w:iCs/>
              </w:rPr>
              <w:t>Обзор современных САПР</w:t>
            </w:r>
          </w:p>
        </w:tc>
        <w:tc>
          <w:tcPr>
            <w:tcW w:w="840" w:type="dxa"/>
            <w:vAlign w:val="center"/>
          </w:tcPr>
          <w:p w14:paraId="14758E6D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41" w:type="dxa"/>
            <w:vAlign w:val="center"/>
          </w:tcPr>
          <w:p w14:paraId="7CE5A0FB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1153" w:type="dxa"/>
            <w:vAlign w:val="center"/>
          </w:tcPr>
          <w:p w14:paraId="105DBA48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07" w:type="dxa"/>
            <w:vAlign w:val="center"/>
          </w:tcPr>
          <w:p w14:paraId="76C0060A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12" w:type="dxa"/>
            <w:vAlign w:val="center"/>
          </w:tcPr>
          <w:p w14:paraId="3FB49C14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3942" w:type="dxa"/>
            <w:shd w:val="clear" w:color="auto" w:fill="auto"/>
          </w:tcPr>
          <w:p w14:paraId="0ED47B38" w14:textId="77777777" w:rsidR="000125B1" w:rsidRPr="00C11CAE" w:rsidRDefault="000125B1" w:rsidP="00CC1F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11CAE">
              <w:t>Контроль посещаемости</w:t>
            </w:r>
            <w:r>
              <w:t>,</w:t>
            </w:r>
            <w:r w:rsidRPr="001264A8">
              <w:t xml:space="preserve"> </w:t>
            </w:r>
            <w:r>
              <w:t>п</w:t>
            </w:r>
            <w:r w:rsidRPr="00C11CAE">
              <w:t>исьменный</w:t>
            </w:r>
            <w:r>
              <w:t xml:space="preserve"> </w:t>
            </w:r>
            <w:r w:rsidRPr="00C11CAE">
              <w:lastRenderedPageBreak/>
              <w:t>отчет с результатами выполненных заданий лабораторной работы</w:t>
            </w:r>
          </w:p>
        </w:tc>
      </w:tr>
      <w:tr w:rsidR="000125B1" w:rsidRPr="006168DD" w14:paraId="01614BE7" w14:textId="77777777" w:rsidTr="002B718D">
        <w:tc>
          <w:tcPr>
            <w:tcW w:w="1677" w:type="dxa"/>
            <w:vMerge w:val="restart"/>
          </w:tcPr>
          <w:p w14:paraId="5ACC6481" w14:textId="77777777" w:rsidR="000125B1" w:rsidRPr="00CC1F3D" w:rsidRDefault="00996BF0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50F5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444" w:type="dxa"/>
          </w:tcPr>
          <w:p w14:paraId="6E38925C" w14:textId="77777777" w:rsidR="000125B1" w:rsidRPr="00E40401" w:rsidRDefault="000125B1" w:rsidP="00CC1F3D">
            <w:r w:rsidRPr="00E40401">
              <w:rPr>
                <w:iCs/>
              </w:rPr>
              <w:t xml:space="preserve">Тема </w:t>
            </w:r>
            <w:r>
              <w:rPr>
                <w:iCs/>
              </w:rPr>
              <w:t>4</w:t>
            </w:r>
            <w:r w:rsidRPr="00E40401">
              <w:rPr>
                <w:iCs/>
              </w:rPr>
              <w:t>.</w:t>
            </w:r>
            <w:r w:rsidRPr="00661704">
              <w:rPr>
                <w:iCs/>
              </w:rPr>
              <w:t>1</w:t>
            </w:r>
            <w:r w:rsidRPr="00E40401">
              <w:rPr>
                <w:iCs/>
              </w:rPr>
              <w:t xml:space="preserve"> </w:t>
            </w:r>
            <w:r w:rsidRPr="00F82EE3">
              <w:t xml:space="preserve">Эффективность САПР.  </w:t>
            </w:r>
          </w:p>
        </w:tc>
        <w:tc>
          <w:tcPr>
            <w:tcW w:w="840" w:type="dxa"/>
            <w:vAlign w:val="center"/>
          </w:tcPr>
          <w:p w14:paraId="0B53CA09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3</w:t>
            </w:r>
          </w:p>
        </w:tc>
        <w:tc>
          <w:tcPr>
            <w:tcW w:w="841" w:type="dxa"/>
            <w:vAlign w:val="center"/>
          </w:tcPr>
          <w:p w14:paraId="287A836D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1153" w:type="dxa"/>
            <w:vAlign w:val="center"/>
          </w:tcPr>
          <w:p w14:paraId="7F10C35C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07" w:type="dxa"/>
            <w:vAlign w:val="center"/>
          </w:tcPr>
          <w:p w14:paraId="4123ADA9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1</w:t>
            </w:r>
          </w:p>
        </w:tc>
        <w:tc>
          <w:tcPr>
            <w:tcW w:w="812" w:type="dxa"/>
            <w:vAlign w:val="center"/>
          </w:tcPr>
          <w:p w14:paraId="10CA155F" w14:textId="77777777" w:rsidR="000125B1" w:rsidRPr="00960A11" w:rsidRDefault="00996BF0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0125B1" w:rsidRPr="00960A11">
              <w:t> </w:t>
            </w:r>
          </w:p>
        </w:tc>
        <w:tc>
          <w:tcPr>
            <w:tcW w:w="3942" w:type="dxa"/>
            <w:shd w:val="clear" w:color="auto" w:fill="auto"/>
          </w:tcPr>
          <w:p w14:paraId="33A2A359" w14:textId="77777777" w:rsidR="000125B1" w:rsidRPr="00C11CAE" w:rsidRDefault="000125B1" w:rsidP="00CC1F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11CAE">
              <w:t>Контроль посещаемости</w:t>
            </w:r>
          </w:p>
        </w:tc>
      </w:tr>
      <w:tr w:rsidR="000125B1" w:rsidRPr="006168DD" w14:paraId="780B2E5D" w14:textId="77777777" w:rsidTr="002B718D">
        <w:tc>
          <w:tcPr>
            <w:tcW w:w="1677" w:type="dxa"/>
            <w:vMerge/>
          </w:tcPr>
          <w:p w14:paraId="0CA983BC" w14:textId="77777777" w:rsidR="000125B1" w:rsidRPr="000650F5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Align w:val="center"/>
          </w:tcPr>
          <w:p w14:paraId="5E2F7A38" w14:textId="77777777" w:rsidR="000125B1" w:rsidRPr="00E40401" w:rsidRDefault="000125B1" w:rsidP="00CC1F3D">
            <w:pPr>
              <w:jc w:val="both"/>
            </w:pPr>
            <w:r w:rsidRPr="00E40401">
              <w:t xml:space="preserve">Лабораторная работа № </w:t>
            </w:r>
            <w:r>
              <w:t>4</w:t>
            </w:r>
            <w:r w:rsidRPr="00E40401">
              <w:t>.</w:t>
            </w:r>
            <w:r w:rsidRPr="00661704">
              <w:t xml:space="preserve">1 </w:t>
            </w:r>
            <w:r>
              <w:t>Разработка программных модулей ведения   информационной базы по моделям изделий. Разработка программных модулей вывода отчетов и графической информации на печать</w:t>
            </w:r>
          </w:p>
        </w:tc>
        <w:tc>
          <w:tcPr>
            <w:tcW w:w="840" w:type="dxa"/>
            <w:vAlign w:val="center"/>
          </w:tcPr>
          <w:p w14:paraId="5E70A127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41" w:type="dxa"/>
            <w:vAlign w:val="center"/>
          </w:tcPr>
          <w:p w14:paraId="21E33F6B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1153" w:type="dxa"/>
            <w:vAlign w:val="center"/>
          </w:tcPr>
          <w:p w14:paraId="2604B514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07" w:type="dxa"/>
            <w:vAlign w:val="center"/>
          </w:tcPr>
          <w:p w14:paraId="1DA38580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12" w:type="dxa"/>
            <w:vAlign w:val="center"/>
          </w:tcPr>
          <w:p w14:paraId="2545530C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  <w:r w:rsidR="00996BF0">
              <w:t>6</w:t>
            </w:r>
          </w:p>
        </w:tc>
        <w:tc>
          <w:tcPr>
            <w:tcW w:w="3942" w:type="dxa"/>
            <w:shd w:val="clear" w:color="auto" w:fill="auto"/>
          </w:tcPr>
          <w:p w14:paraId="6F8FBB23" w14:textId="77777777" w:rsidR="000125B1" w:rsidRPr="00C11CAE" w:rsidRDefault="000125B1" w:rsidP="00CC1F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0125B1" w:rsidRPr="006168DD" w14:paraId="6C5C4666" w14:textId="77777777" w:rsidTr="002B718D">
        <w:tc>
          <w:tcPr>
            <w:tcW w:w="1677" w:type="dxa"/>
            <w:vMerge/>
          </w:tcPr>
          <w:p w14:paraId="5FFEA157" w14:textId="77777777" w:rsidR="000125B1" w:rsidRPr="000650F5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468074AD" w14:textId="77777777" w:rsidR="000125B1" w:rsidRPr="00E40401" w:rsidRDefault="000125B1" w:rsidP="00CC1F3D">
            <w:r w:rsidRPr="00E40401">
              <w:rPr>
                <w:iCs/>
              </w:rPr>
              <w:t xml:space="preserve">Тема </w:t>
            </w:r>
            <w:r>
              <w:rPr>
                <w:iCs/>
              </w:rPr>
              <w:t>4</w:t>
            </w:r>
            <w:r w:rsidRPr="00E40401">
              <w:rPr>
                <w:iCs/>
              </w:rPr>
              <w:t>.</w:t>
            </w:r>
            <w:r>
              <w:rPr>
                <w:iCs/>
              </w:rPr>
              <w:t>2</w:t>
            </w:r>
            <w:r w:rsidRPr="00E40401">
              <w:rPr>
                <w:iCs/>
              </w:rPr>
              <w:t xml:space="preserve"> </w:t>
            </w:r>
            <w:r w:rsidRPr="00F82EE3">
              <w:t>Технологии и стандарты информационной поддержки жизненного цикла изделий</w:t>
            </w:r>
          </w:p>
        </w:tc>
        <w:tc>
          <w:tcPr>
            <w:tcW w:w="840" w:type="dxa"/>
            <w:vAlign w:val="center"/>
          </w:tcPr>
          <w:p w14:paraId="4908E42B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3</w:t>
            </w:r>
          </w:p>
        </w:tc>
        <w:tc>
          <w:tcPr>
            <w:tcW w:w="841" w:type="dxa"/>
            <w:vAlign w:val="center"/>
          </w:tcPr>
          <w:p w14:paraId="75261EDC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1153" w:type="dxa"/>
            <w:vAlign w:val="center"/>
          </w:tcPr>
          <w:p w14:paraId="527AC493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07" w:type="dxa"/>
            <w:vAlign w:val="center"/>
          </w:tcPr>
          <w:p w14:paraId="4AD40F8C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1</w:t>
            </w:r>
          </w:p>
        </w:tc>
        <w:tc>
          <w:tcPr>
            <w:tcW w:w="812" w:type="dxa"/>
            <w:vAlign w:val="center"/>
          </w:tcPr>
          <w:p w14:paraId="44654706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  <w:r w:rsidR="00996BF0">
              <w:t>2</w:t>
            </w:r>
          </w:p>
        </w:tc>
        <w:tc>
          <w:tcPr>
            <w:tcW w:w="3942" w:type="dxa"/>
            <w:shd w:val="clear" w:color="auto" w:fill="auto"/>
          </w:tcPr>
          <w:p w14:paraId="7C6290DC" w14:textId="77777777" w:rsidR="000125B1" w:rsidRPr="00C11CAE" w:rsidRDefault="000125B1" w:rsidP="00CC1F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11CAE">
              <w:t>Контроль посещаемости</w:t>
            </w:r>
          </w:p>
        </w:tc>
      </w:tr>
      <w:tr w:rsidR="000125B1" w:rsidRPr="006168DD" w14:paraId="45B0DA5D" w14:textId="77777777" w:rsidTr="002B718D">
        <w:tc>
          <w:tcPr>
            <w:tcW w:w="1677" w:type="dxa"/>
            <w:vMerge/>
          </w:tcPr>
          <w:p w14:paraId="2B05A846" w14:textId="77777777" w:rsidR="000125B1" w:rsidRPr="000650F5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Align w:val="center"/>
          </w:tcPr>
          <w:p w14:paraId="13154A97" w14:textId="77777777" w:rsidR="000125B1" w:rsidRPr="00E40401" w:rsidRDefault="000125B1" w:rsidP="00CC1F3D">
            <w:pPr>
              <w:jc w:val="both"/>
            </w:pPr>
            <w:r w:rsidRPr="00E40401">
              <w:t xml:space="preserve">Лабораторная работа № </w:t>
            </w:r>
            <w:r>
              <w:t>4</w:t>
            </w:r>
            <w:r w:rsidRPr="00E40401">
              <w:t>.</w:t>
            </w:r>
            <w:r>
              <w:t xml:space="preserve">2 </w:t>
            </w:r>
            <w:r w:rsidRPr="00F82EE3">
              <w:t>Разработка программных модулей маркировки спроектированных деталей. Разработка программных модулей вывода отчетов и графической информации на печать</w:t>
            </w:r>
          </w:p>
        </w:tc>
        <w:tc>
          <w:tcPr>
            <w:tcW w:w="840" w:type="dxa"/>
            <w:vAlign w:val="center"/>
          </w:tcPr>
          <w:p w14:paraId="32DB4F6F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41" w:type="dxa"/>
            <w:vAlign w:val="center"/>
          </w:tcPr>
          <w:p w14:paraId="2283213B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1153" w:type="dxa"/>
            <w:vAlign w:val="center"/>
          </w:tcPr>
          <w:p w14:paraId="1B9E87FD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07" w:type="dxa"/>
            <w:vAlign w:val="center"/>
          </w:tcPr>
          <w:p w14:paraId="2BD3A730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</w:p>
        </w:tc>
        <w:tc>
          <w:tcPr>
            <w:tcW w:w="812" w:type="dxa"/>
            <w:vAlign w:val="center"/>
          </w:tcPr>
          <w:p w14:paraId="71C1B1B4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 </w:t>
            </w:r>
            <w:r w:rsidR="00996BF0">
              <w:t>6</w:t>
            </w:r>
          </w:p>
        </w:tc>
        <w:tc>
          <w:tcPr>
            <w:tcW w:w="3942" w:type="dxa"/>
            <w:shd w:val="clear" w:color="auto" w:fill="auto"/>
          </w:tcPr>
          <w:p w14:paraId="2ECB3B5B" w14:textId="77777777" w:rsidR="000125B1" w:rsidRPr="00C11CAE" w:rsidRDefault="000125B1" w:rsidP="00CC1F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11CAE">
              <w:t>Письменный</w:t>
            </w:r>
            <w:r>
              <w:t xml:space="preserve"> </w:t>
            </w:r>
            <w:r w:rsidRPr="00C11CAE">
              <w:t>отчет с результатами выполненных заданий лабораторной работы</w:t>
            </w:r>
          </w:p>
        </w:tc>
      </w:tr>
      <w:tr w:rsidR="000125B1" w:rsidRPr="006168DD" w14:paraId="400B2CBC" w14:textId="77777777" w:rsidTr="002B718D">
        <w:tc>
          <w:tcPr>
            <w:tcW w:w="1677" w:type="dxa"/>
            <w:vMerge/>
          </w:tcPr>
          <w:p w14:paraId="2CB6067E" w14:textId="77777777" w:rsidR="000125B1" w:rsidRPr="000650F5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5E23C80B" w14:textId="77777777" w:rsidR="000125B1" w:rsidRDefault="000125B1" w:rsidP="00CC1F3D">
            <w:r w:rsidRPr="0076408A">
              <w:t>Выполнение курсовой работы</w:t>
            </w:r>
          </w:p>
        </w:tc>
        <w:tc>
          <w:tcPr>
            <w:tcW w:w="840" w:type="dxa"/>
            <w:vAlign w:val="center"/>
          </w:tcPr>
          <w:p w14:paraId="1DBE37A6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х</w:t>
            </w:r>
          </w:p>
        </w:tc>
        <w:tc>
          <w:tcPr>
            <w:tcW w:w="841" w:type="dxa"/>
            <w:vAlign w:val="center"/>
          </w:tcPr>
          <w:p w14:paraId="25699321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х</w:t>
            </w:r>
          </w:p>
        </w:tc>
        <w:tc>
          <w:tcPr>
            <w:tcW w:w="1153" w:type="dxa"/>
            <w:vAlign w:val="center"/>
          </w:tcPr>
          <w:p w14:paraId="5E3E18D3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х</w:t>
            </w:r>
          </w:p>
        </w:tc>
        <w:tc>
          <w:tcPr>
            <w:tcW w:w="807" w:type="dxa"/>
            <w:vAlign w:val="center"/>
          </w:tcPr>
          <w:p w14:paraId="0F4B4D91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х</w:t>
            </w:r>
          </w:p>
        </w:tc>
        <w:tc>
          <w:tcPr>
            <w:tcW w:w="812" w:type="dxa"/>
            <w:vAlign w:val="center"/>
          </w:tcPr>
          <w:p w14:paraId="56EB7144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60A11">
              <w:t>48</w:t>
            </w:r>
          </w:p>
        </w:tc>
        <w:tc>
          <w:tcPr>
            <w:tcW w:w="3942" w:type="dxa"/>
            <w:shd w:val="clear" w:color="auto" w:fill="auto"/>
          </w:tcPr>
          <w:p w14:paraId="21652362" w14:textId="77777777" w:rsidR="000125B1" w:rsidRPr="00C11CAE" w:rsidRDefault="000125B1" w:rsidP="00CC1F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6408A">
              <w:rPr>
                <w:iCs/>
              </w:rPr>
              <w:t>Защита курсовой работы</w:t>
            </w:r>
          </w:p>
        </w:tc>
      </w:tr>
      <w:tr w:rsidR="000125B1" w:rsidRPr="006168DD" w14:paraId="561215B9" w14:textId="77777777" w:rsidTr="002B718D">
        <w:tc>
          <w:tcPr>
            <w:tcW w:w="1677" w:type="dxa"/>
            <w:vMerge w:val="restart"/>
          </w:tcPr>
          <w:p w14:paraId="07C002BD" w14:textId="77777777" w:rsidR="000125B1" w:rsidRPr="00CC1F3D" w:rsidRDefault="00996BF0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50F5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  <w:r w:rsidRPr="00CC1F3D">
              <w:t xml:space="preserve"> </w:t>
            </w:r>
          </w:p>
        </w:tc>
        <w:tc>
          <w:tcPr>
            <w:tcW w:w="5444" w:type="dxa"/>
          </w:tcPr>
          <w:p w14:paraId="6C35C95A" w14:textId="77777777" w:rsidR="000125B1" w:rsidRDefault="000125B1" w:rsidP="00CC1F3D">
            <w:r w:rsidRPr="00C11CAE">
              <w:rPr>
                <w:iCs/>
              </w:rPr>
              <w:t>Экзамен</w:t>
            </w:r>
          </w:p>
        </w:tc>
        <w:tc>
          <w:tcPr>
            <w:tcW w:w="840" w:type="dxa"/>
            <w:vAlign w:val="center"/>
          </w:tcPr>
          <w:p w14:paraId="667A607A" w14:textId="77777777" w:rsidR="000125B1" w:rsidRPr="0099565E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t>х</w:t>
            </w:r>
          </w:p>
        </w:tc>
        <w:tc>
          <w:tcPr>
            <w:tcW w:w="841" w:type="dxa"/>
            <w:vAlign w:val="center"/>
          </w:tcPr>
          <w:p w14:paraId="7FD41FFA" w14:textId="77777777" w:rsidR="000125B1" w:rsidRPr="0099565E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t>х</w:t>
            </w:r>
          </w:p>
        </w:tc>
        <w:tc>
          <w:tcPr>
            <w:tcW w:w="1153" w:type="dxa"/>
            <w:vAlign w:val="center"/>
          </w:tcPr>
          <w:p w14:paraId="07DBBD19" w14:textId="77777777" w:rsidR="000125B1" w:rsidRPr="0099565E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t>х</w:t>
            </w:r>
          </w:p>
        </w:tc>
        <w:tc>
          <w:tcPr>
            <w:tcW w:w="807" w:type="dxa"/>
            <w:vAlign w:val="center"/>
          </w:tcPr>
          <w:p w14:paraId="13F2248D" w14:textId="77777777" w:rsidR="000125B1" w:rsidRPr="0099565E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565E">
              <w:t>х</w:t>
            </w:r>
          </w:p>
        </w:tc>
        <w:tc>
          <w:tcPr>
            <w:tcW w:w="812" w:type="dxa"/>
            <w:vAlign w:val="center"/>
          </w:tcPr>
          <w:p w14:paraId="4B70FF1A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0A11">
              <w:rPr>
                <w:bCs/>
              </w:rPr>
              <w:t>36</w:t>
            </w:r>
          </w:p>
        </w:tc>
        <w:tc>
          <w:tcPr>
            <w:tcW w:w="3942" w:type="dxa"/>
            <w:shd w:val="clear" w:color="auto" w:fill="auto"/>
          </w:tcPr>
          <w:p w14:paraId="48F76608" w14:textId="77777777" w:rsidR="000125B1" w:rsidRPr="00C11CAE" w:rsidRDefault="000125B1" w:rsidP="00CC1F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11CAE">
              <w:rPr>
                <w:iCs/>
              </w:rPr>
              <w:t>Экзамен</w:t>
            </w:r>
            <w:r>
              <w:rPr>
                <w:iCs/>
              </w:rPr>
              <w:t xml:space="preserve"> по билетам</w:t>
            </w:r>
          </w:p>
        </w:tc>
      </w:tr>
      <w:tr w:rsidR="000125B1" w:rsidRPr="006168DD" w14:paraId="4EC54816" w14:textId="77777777" w:rsidTr="002B718D">
        <w:tc>
          <w:tcPr>
            <w:tcW w:w="1677" w:type="dxa"/>
            <w:vMerge/>
          </w:tcPr>
          <w:p w14:paraId="0ED84BBA" w14:textId="77777777" w:rsidR="000125B1" w:rsidRPr="000650F5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1ADDD92B" w14:textId="77777777" w:rsidR="000125B1" w:rsidRPr="00C11CAE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11CAE">
              <w:rPr>
                <w:b/>
              </w:rPr>
              <w:t xml:space="preserve">ИТОГО за </w:t>
            </w:r>
            <w:r>
              <w:rPr>
                <w:b/>
              </w:rPr>
              <w:t>восьмой</w:t>
            </w:r>
            <w:r w:rsidRPr="00C11CAE">
              <w:rPr>
                <w:b/>
              </w:rPr>
              <w:t xml:space="preserve"> </w:t>
            </w:r>
            <w:r w:rsidRPr="007F4B66">
              <w:rPr>
                <w:b/>
                <w:iCs/>
              </w:rPr>
              <w:t>семестр</w:t>
            </w:r>
          </w:p>
        </w:tc>
        <w:tc>
          <w:tcPr>
            <w:tcW w:w="840" w:type="dxa"/>
          </w:tcPr>
          <w:p w14:paraId="4BE0FBBF" w14:textId="77777777" w:rsidR="000125B1" w:rsidRPr="0099565E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565E">
              <w:rPr>
                <w:b/>
              </w:rPr>
              <w:t>12</w:t>
            </w:r>
          </w:p>
        </w:tc>
        <w:tc>
          <w:tcPr>
            <w:tcW w:w="841" w:type="dxa"/>
          </w:tcPr>
          <w:p w14:paraId="11269FE9" w14:textId="77777777" w:rsidR="000125B1" w:rsidRPr="0099565E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53" w:type="dxa"/>
          </w:tcPr>
          <w:p w14:paraId="11D1791A" w14:textId="77777777" w:rsidR="000125B1" w:rsidRPr="0099565E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07" w:type="dxa"/>
          </w:tcPr>
          <w:p w14:paraId="2C1F8A8D" w14:textId="77777777" w:rsidR="000125B1" w:rsidRPr="0099565E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565E">
              <w:rPr>
                <w:b/>
              </w:rPr>
              <w:t>4</w:t>
            </w:r>
          </w:p>
        </w:tc>
        <w:tc>
          <w:tcPr>
            <w:tcW w:w="812" w:type="dxa"/>
          </w:tcPr>
          <w:p w14:paraId="51130E3A" w14:textId="77777777" w:rsidR="000125B1" w:rsidRPr="0099565E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565E">
              <w:rPr>
                <w:b/>
              </w:rPr>
              <w:t>120</w:t>
            </w:r>
          </w:p>
        </w:tc>
        <w:tc>
          <w:tcPr>
            <w:tcW w:w="3942" w:type="dxa"/>
          </w:tcPr>
          <w:p w14:paraId="63159A17" w14:textId="77777777" w:rsidR="000125B1" w:rsidRPr="00C11CAE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B1" w:rsidRPr="006168DD" w14:paraId="0D3EC590" w14:textId="77777777" w:rsidTr="002B718D">
        <w:tc>
          <w:tcPr>
            <w:tcW w:w="1677" w:type="dxa"/>
            <w:vMerge/>
          </w:tcPr>
          <w:p w14:paraId="016B44C5" w14:textId="77777777" w:rsidR="000125B1" w:rsidRPr="000650F5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0B39E5B4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60A11">
              <w:rPr>
                <w:b/>
              </w:rPr>
              <w:t>ИТОГО за весь период</w:t>
            </w:r>
          </w:p>
        </w:tc>
        <w:tc>
          <w:tcPr>
            <w:tcW w:w="840" w:type="dxa"/>
          </w:tcPr>
          <w:p w14:paraId="472DDD58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841" w:type="dxa"/>
          </w:tcPr>
          <w:p w14:paraId="45914BBA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53" w:type="dxa"/>
          </w:tcPr>
          <w:p w14:paraId="7212FD21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807" w:type="dxa"/>
          </w:tcPr>
          <w:p w14:paraId="5D85BDAB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0A11">
              <w:rPr>
                <w:b/>
                <w:bCs/>
              </w:rPr>
              <w:t>8</w:t>
            </w:r>
          </w:p>
        </w:tc>
        <w:tc>
          <w:tcPr>
            <w:tcW w:w="812" w:type="dxa"/>
          </w:tcPr>
          <w:p w14:paraId="6ECA2B80" w14:textId="77777777" w:rsidR="000125B1" w:rsidRPr="00960A11" w:rsidRDefault="000125B1" w:rsidP="00390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0A11">
              <w:rPr>
                <w:b/>
              </w:rPr>
              <w:t>1</w:t>
            </w:r>
            <w:r w:rsidR="00390C86">
              <w:rPr>
                <w:b/>
              </w:rPr>
              <w:t>98</w:t>
            </w:r>
          </w:p>
        </w:tc>
        <w:tc>
          <w:tcPr>
            <w:tcW w:w="3942" w:type="dxa"/>
          </w:tcPr>
          <w:p w14:paraId="5CF3BA4B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25B1" w:rsidRPr="006168DD" w14:paraId="0ED17914" w14:textId="77777777" w:rsidTr="002B718D">
        <w:tc>
          <w:tcPr>
            <w:tcW w:w="1677" w:type="dxa"/>
            <w:vMerge/>
          </w:tcPr>
          <w:p w14:paraId="3C2DD185" w14:textId="77777777" w:rsidR="000125B1" w:rsidRPr="000650F5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44CBBB99" w14:textId="77777777" w:rsidR="000125B1" w:rsidRPr="00E40401" w:rsidRDefault="000125B1" w:rsidP="00CC1F3D"/>
        </w:tc>
        <w:tc>
          <w:tcPr>
            <w:tcW w:w="840" w:type="dxa"/>
            <w:vAlign w:val="center"/>
          </w:tcPr>
          <w:p w14:paraId="56E8C614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Align w:val="center"/>
          </w:tcPr>
          <w:p w14:paraId="3B03E3E1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  <w:vAlign w:val="center"/>
          </w:tcPr>
          <w:p w14:paraId="1F49F6D2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  <w:vAlign w:val="center"/>
          </w:tcPr>
          <w:p w14:paraId="738EA616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vAlign w:val="center"/>
          </w:tcPr>
          <w:p w14:paraId="428684FD" w14:textId="77777777" w:rsidR="000125B1" w:rsidRPr="00960A11" w:rsidRDefault="000125B1" w:rsidP="00CC1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shd w:val="clear" w:color="auto" w:fill="auto"/>
          </w:tcPr>
          <w:p w14:paraId="3DA8C670" w14:textId="77777777" w:rsidR="000125B1" w:rsidRPr="00C11CAE" w:rsidRDefault="000125B1" w:rsidP="00CC1F3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</w:tbl>
    <w:p w14:paraId="151EA532" w14:textId="77777777" w:rsidR="00D965B9" w:rsidRPr="0095157D" w:rsidRDefault="00D965B9" w:rsidP="009D00C7">
      <w:pPr>
        <w:pStyle w:val="af0"/>
        <w:ind w:left="0"/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53B43A17" w14:textId="77777777" w:rsidR="00F60511" w:rsidRPr="00E36EF2" w:rsidRDefault="009D00C7" w:rsidP="009D00C7">
      <w:pPr>
        <w:pStyle w:val="2"/>
        <w:numPr>
          <w:ilvl w:val="0"/>
          <w:numId w:val="0"/>
        </w:numPr>
        <w:ind w:left="709"/>
      </w:pPr>
      <w:r>
        <w:lastRenderedPageBreak/>
        <w:t xml:space="preserve">3.3 </w:t>
      </w:r>
      <w:r w:rsidR="00F57450"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6520"/>
      </w:tblGrid>
      <w:tr w:rsidR="006E5EA3" w:rsidRPr="008448CC" w14:paraId="117BE52A" w14:textId="77777777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2576C5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4A4B6A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3C1844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D39B4" w:rsidRPr="008448CC" w14:paraId="4A150BDB" w14:textId="77777777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3247E" w14:textId="77777777" w:rsidR="008D39B4" w:rsidRPr="008B4C08" w:rsidRDefault="000A77F2" w:rsidP="008D39B4">
            <w:pPr>
              <w:rPr>
                <w:bCs/>
                <w:color w:val="FF0000"/>
                <w:highlight w:val="yellow"/>
              </w:rPr>
            </w:pPr>
            <w:r w:rsidRPr="00E40401">
              <w:rPr>
                <w:b/>
                <w:bCs/>
                <w:iCs/>
              </w:rPr>
              <w:t xml:space="preserve">Раздел </w:t>
            </w:r>
            <w:r w:rsidRPr="00E40401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6BE45E" w14:textId="77777777" w:rsidR="008D39B4" w:rsidRPr="00D33D79" w:rsidRDefault="00390C86" w:rsidP="008D39B4">
            <w:pPr>
              <w:rPr>
                <w:b/>
                <w:bCs/>
                <w:color w:val="FF0000"/>
                <w:highlight w:val="yellow"/>
              </w:rPr>
            </w:pPr>
            <w:r w:rsidRPr="00AC73A8">
              <w:rPr>
                <w:rFonts w:eastAsia="Times-Bold"/>
                <w:b/>
                <w:bCs/>
                <w:lang w:eastAsia="en-US"/>
              </w:rPr>
              <w:t>Введение в автоматизированное проектир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24C7E3" w14:textId="77777777" w:rsidR="008D39B4" w:rsidRPr="008B4C08" w:rsidRDefault="008D39B4" w:rsidP="008D39B4">
            <w:pPr>
              <w:jc w:val="both"/>
              <w:rPr>
                <w:i/>
                <w:color w:val="FF0000"/>
                <w:highlight w:val="yellow"/>
              </w:rPr>
            </w:pPr>
          </w:p>
        </w:tc>
      </w:tr>
      <w:tr w:rsidR="008D39B4" w:rsidRPr="008448CC" w14:paraId="130EC95E" w14:textId="77777777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4B9D6" w14:textId="77777777" w:rsidR="008D39B4" w:rsidRPr="008B4C08" w:rsidRDefault="000A77F2" w:rsidP="008D39B4">
            <w:pPr>
              <w:rPr>
                <w:bCs/>
                <w:color w:val="FF0000"/>
                <w:highlight w:val="yellow"/>
              </w:rPr>
            </w:pPr>
            <w:r w:rsidRPr="00E40401">
              <w:rPr>
                <w:iCs/>
              </w:rPr>
              <w:t>Тема 1.</w:t>
            </w:r>
            <w:r w:rsidRPr="00B536BA">
              <w:rPr>
                <w:iCs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0216" w14:textId="77777777" w:rsidR="008D39B4" w:rsidRPr="000A77F2" w:rsidRDefault="00390C86" w:rsidP="008D39B4">
            <w:pPr>
              <w:jc w:val="both"/>
              <w:rPr>
                <w:i/>
                <w:highlight w:val="yellow"/>
              </w:rPr>
            </w:pPr>
            <w:r w:rsidRPr="003E18EB">
              <w:rPr>
                <w:rFonts w:eastAsia="Times-Bold"/>
                <w:bCs/>
                <w:sz w:val="24"/>
                <w:szCs w:val="24"/>
                <w:lang w:eastAsia="en-US"/>
              </w:rPr>
              <w:t>Системный подход к проектированию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EDA6F" w14:textId="77777777" w:rsidR="008D39B4" w:rsidRPr="00390C86" w:rsidRDefault="00390C86" w:rsidP="00390C86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390C86">
              <w:rPr>
                <w:rFonts w:eastAsia="Times-Roman"/>
                <w:lang w:eastAsia="en-US"/>
              </w:rPr>
              <w:t xml:space="preserve">Понятие </w:t>
            </w:r>
            <w:r>
              <w:rPr>
                <w:rFonts w:eastAsia="Times-Roman"/>
                <w:lang w:eastAsia="en-US"/>
              </w:rPr>
              <w:t xml:space="preserve"> </w:t>
            </w:r>
            <w:r w:rsidRPr="00390C86">
              <w:rPr>
                <w:rFonts w:eastAsia="Times-Roman"/>
                <w:lang w:eastAsia="en-US"/>
              </w:rPr>
              <w:t xml:space="preserve">инженерного проектирования. </w:t>
            </w:r>
            <w:r>
              <w:rPr>
                <w:rFonts w:eastAsia="Times-Roman"/>
                <w:lang w:eastAsia="en-US"/>
              </w:rPr>
              <w:t xml:space="preserve"> </w:t>
            </w:r>
            <w:r w:rsidRPr="00390C86">
              <w:rPr>
                <w:rFonts w:eastAsia="Times-Roman"/>
                <w:lang w:eastAsia="en-US"/>
              </w:rPr>
              <w:t>Принципы системного подхода</w:t>
            </w:r>
            <w:r>
              <w:rPr>
                <w:rFonts w:eastAsia="Times-Roman"/>
                <w:lang w:eastAsia="en-US"/>
              </w:rPr>
              <w:t xml:space="preserve">. </w:t>
            </w:r>
            <w:r w:rsidRPr="00390C86">
              <w:rPr>
                <w:rFonts w:eastAsia="Times-Roman"/>
                <w:lang w:eastAsia="en-US"/>
              </w:rPr>
              <w:t xml:space="preserve">Основные понятия </w:t>
            </w:r>
            <w:proofErr w:type="gramStart"/>
            <w:r w:rsidRPr="00390C86">
              <w:rPr>
                <w:rFonts w:eastAsia="Times-Roman"/>
                <w:lang w:eastAsia="en-US"/>
              </w:rPr>
              <w:t xml:space="preserve">системотехники </w:t>
            </w:r>
            <w:r>
              <w:rPr>
                <w:rFonts w:eastAsia="Times-Roman"/>
                <w:lang w:eastAsia="en-US"/>
              </w:rPr>
              <w:t>.</w:t>
            </w:r>
            <w:proofErr w:type="gramEnd"/>
          </w:p>
        </w:tc>
      </w:tr>
      <w:tr w:rsidR="008D39B4" w:rsidRPr="008448CC" w14:paraId="4E4D6856" w14:textId="77777777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FC423" w14:textId="77777777" w:rsidR="008D39B4" w:rsidRPr="008B4C08" w:rsidRDefault="000A77F2" w:rsidP="008D39B4">
            <w:pPr>
              <w:rPr>
                <w:bCs/>
                <w:color w:val="FF0000"/>
                <w:highlight w:val="yellow"/>
              </w:rPr>
            </w:pPr>
            <w:r w:rsidRPr="00E40401">
              <w:rPr>
                <w:iCs/>
              </w:rPr>
              <w:t>Тема 1.</w:t>
            </w:r>
            <w:r w:rsidRPr="008D39B4">
              <w:rPr>
                <w:iCs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433E7" w14:textId="77777777" w:rsidR="008D39B4" w:rsidRPr="000A77F2" w:rsidRDefault="00390C86" w:rsidP="008D39B4">
            <w:pPr>
              <w:rPr>
                <w:i/>
                <w:highlight w:val="yellow"/>
              </w:rPr>
            </w:pPr>
            <w:r w:rsidRPr="003E18EB">
              <w:rPr>
                <w:rFonts w:eastAsia="Times-Bold"/>
                <w:bCs/>
                <w:lang w:eastAsia="en-US"/>
              </w:rPr>
              <w:t>Структура процесса проектировани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E7FFCE" w14:textId="77777777" w:rsidR="008D39B4" w:rsidRPr="000A77F2" w:rsidRDefault="00390C86" w:rsidP="009D00C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390C86">
              <w:rPr>
                <w:rFonts w:eastAsia="Times-Roman"/>
                <w:lang w:eastAsia="en-US"/>
              </w:rPr>
              <w:t xml:space="preserve">Иерархическая </w:t>
            </w:r>
            <w:r>
              <w:rPr>
                <w:rFonts w:eastAsia="Times-Roman"/>
                <w:lang w:eastAsia="en-US"/>
              </w:rPr>
              <w:t xml:space="preserve"> </w:t>
            </w:r>
            <w:r w:rsidRPr="00390C86">
              <w:rPr>
                <w:rFonts w:eastAsia="Times-Roman"/>
                <w:lang w:eastAsia="en-US"/>
              </w:rPr>
              <w:t>структура проектных спецификаций и иерархические уровни проектирования</w:t>
            </w:r>
            <w:r>
              <w:rPr>
                <w:rFonts w:eastAsia="Times-Roman"/>
                <w:lang w:eastAsia="en-US"/>
              </w:rPr>
              <w:t xml:space="preserve">. </w:t>
            </w:r>
            <w:r w:rsidRPr="00390C86">
              <w:rPr>
                <w:rFonts w:eastAsia="Times-Roman"/>
                <w:lang w:eastAsia="en-US"/>
              </w:rPr>
              <w:t>Стадии проектирования</w:t>
            </w:r>
            <w:r>
              <w:rPr>
                <w:rFonts w:eastAsia="Times-Roman"/>
                <w:lang w:eastAsia="en-US"/>
              </w:rPr>
              <w:t xml:space="preserve">. </w:t>
            </w:r>
            <w:r w:rsidRPr="00390C86">
              <w:rPr>
                <w:rFonts w:eastAsia="Times-Roman"/>
                <w:lang w:eastAsia="en-US"/>
              </w:rPr>
              <w:t xml:space="preserve">Содержание технических заданий на проектирование. Классификация </w:t>
            </w:r>
            <w:r>
              <w:rPr>
                <w:rFonts w:eastAsia="Times-Roman"/>
                <w:lang w:eastAsia="en-US"/>
              </w:rPr>
              <w:t xml:space="preserve"> </w:t>
            </w:r>
            <w:r w:rsidRPr="00390C86">
              <w:rPr>
                <w:rFonts w:eastAsia="Times-Roman"/>
                <w:lang w:eastAsia="en-US"/>
              </w:rPr>
              <w:t xml:space="preserve">моделей и параметров, используемых при автоматизированном проектировании. Типовые </w:t>
            </w:r>
            <w:r>
              <w:rPr>
                <w:rFonts w:eastAsia="Times-Roman"/>
              </w:rPr>
              <w:t xml:space="preserve"> </w:t>
            </w:r>
            <w:r w:rsidRPr="00390C86">
              <w:rPr>
                <w:rFonts w:eastAsia="Times-Roman"/>
                <w:lang w:eastAsia="en-US"/>
              </w:rPr>
              <w:t>проектные процедуры.</w:t>
            </w:r>
          </w:p>
        </w:tc>
      </w:tr>
      <w:tr w:rsidR="009D00C7" w:rsidRPr="008448CC" w14:paraId="6B2AA264" w14:textId="77777777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897AB" w14:textId="77777777" w:rsidR="009D00C7" w:rsidRPr="00E40401" w:rsidRDefault="009D00C7" w:rsidP="008D39B4">
            <w:pPr>
              <w:rPr>
                <w:b/>
                <w:bCs/>
                <w:iCs/>
              </w:rPr>
            </w:pPr>
            <w:r w:rsidRPr="00E40401">
              <w:rPr>
                <w:iCs/>
              </w:rPr>
              <w:t>Тема 1.</w:t>
            </w:r>
            <w:r>
              <w:rPr>
                <w:iCs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F283B" w14:textId="77777777" w:rsidR="009D00C7" w:rsidRPr="003E18EB" w:rsidRDefault="009D00C7" w:rsidP="009D00C7">
            <w:pPr>
              <w:autoSpaceDE w:val="0"/>
              <w:autoSpaceDN w:val="0"/>
              <w:adjustRightInd w:val="0"/>
              <w:rPr>
                <w:rFonts w:eastAsia="Times-Bold"/>
                <w:bCs/>
                <w:lang w:eastAsia="en-US"/>
              </w:rPr>
            </w:pPr>
            <w:r w:rsidRPr="003E18EB">
              <w:rPr>
                <w:rFonts w:eastAsia="Times-Bold"/>
                <w:bCs/>
                <w:lang w:eastAsia="en-US"/>
              </w:rPr>
              <w:t>Системы автоматизированного проектирования и их место</w:t>
            </w:r>
          </w:p>
          <w:p w14:paraId="26472040" w14:textId="77777777" w:rsidR="009D00C7" w:rsidRPr="003E18EB" w:rsidRDefault="009D00C7" w:rsidP="009D00C7">
            <w:pPr>
              <w:autoSpaceDE w:val="0"/>
              <w:autoSpaceDN w:val="0"/>
              <w:adjustRightInd w:val="0"/>
            </w:pPr>
            <w:r w:rsidRPr="003E18EB">
              <w:rPr>
                <w:rFonts w:eastAsia="Times-Bold"/>
                <w:bCs/>
                <w:lang w:eastAsia="en-US"/>
              </w:rPr>
              <w:t>среди других автоматизированных систем</w:t>
            </w:r>
          </w:p>
          <w:p w14:paraId="11ACEF4D" w14:textId="77777777" w:rsidR="009D00C7" w:rsidRPr="006B7C33" w:rsidRDefault="009D00C7" w:rsidP="008D39B4">
            <w:pPr>
              <w:pStyle w:val="Default"/>
              <w:jc w:val="both"/>
              <w:rPr>
                <w:rFonts w:eastAsia="Times-Bold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6516DB" w14:textId="77777777" w:rsidR="009D00C7" w:rsidRPr="009D00C7" w:rsidRDefault="009D00C7" w:rsidP="009D00C7">
            <w:pPr>
              <w:autoSpaceDE w:val="0"/>
              <w:autoSpaceDN w:val="0"/>
              <w:adjustRightInd w:val="0"/>
            </w:pPr>
            <w:r w:rsidRPr="009D00C7">
              <w:rPr>
                <w:rFonts w:eastAsia="Times-Roman"/>
                <w:lang w:eastAsia="en-US"/>
              </w:rPr>
              <w:t>Этапы  жизненного цикла промышленных изделий. Структура САПР. Разновидности САПР. Понятие о CALS-технологиях. Этапы проектирования. Открытые системы.</w:t>
            </w:r>
          </w:p>
        </w:tc>
      </w:tr>
      <w:tr w:rsidR="008D39B4" w:rsidRPr="008448CC" w14:paraId="71BB9ACE" w14:textId="77777777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4BBD1" w14:textId="77777777" w:rsidR="008D39B4" w:rsidRPr="008D39B4" w:rsidRDefault="000A77F2" w:rsidP="008D39B4">
            <w:r w:rsidRPr="00E40401">
              <w:rPr>
                <w:b/>
                <w:bCs/>
                <w:iCs/>
              </w:rPr>
              <w:t xml:space="preserve">Раздел </w:t>
            </w:r>
            <w:r w:rsidRPr="00E40401">
              <w:rPr>
                <w:b/>
                <w:bCs/>
                <w:iCs/>
                <w:lang w:val="en-US"/>
              </w:rPr>
              <w:t>I</w:t>
            </w:r>
            <w:r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62F4C" w14:textId="77777777" w:rsidR="008D39B4" w:rsidRPr="000A77F2" w:rsidRDefault="009D00C7" w:rsidP="008D39B4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6B7C33">
              <w:rPr>
                <w:rFonts w:eastAsia="Times-Bold"/>
                <w:b/>
                <w:bCs/>
                <w:sz w:val="22"/>
                <w:szCs w:val="22"/>
              </w:rPr>
              <w:t xml:space="preserve">Техническое </w:t>
            </w:r>
            <w:r>
              <w:rPr>
                <w:rFonts w:eastAsia="Times-Bold"/>
                <w:b/>
                <w:bCs/>
              </w:rPr>
              <w:t xml:space="preserve">и программное </w:t>
            </w:r>
            <w:r w:rsidRPr="006B7C33">
              <w:rPr>
                <w:rFonts w:eastAsia="Times-Bold"/>
                <w:b/>
                <w:bCs/>
                <w:sz w:val="22"/>
                <w:szCs w:val="22"/>
              </w:rPr>
              <w:t>обеспечение систем автоматизированного проектирования</w:t>
            </w:r>
            <w:r w:rsidRPr="006B7C33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13F71" w14:textId="77777777" w:rsidR="008D39B4" w:rsidRPr="000A77F2" w:rsidRDefault="008D39B4" w:rsidP="008D39B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D39B4" w:rsidRPr="008448CC" w14:paraId="4081637D" w14:textId="77777777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EB8FC" w14:textId="77777777" w:rsidR="008D39B4" w:rsidRPr="008D39B4" w:rsidRDefault="000A77F2" w:rsidP="008D39B4">
            <w:pPr>
              <w:rPr>
                <w:bCs/>
                <w:color w:val="FF0000"/>
              </w:rPr>
            </w:pPr>
            <w:r w:rsidRPr="00E40401">
              <w:rPr>
                <w:iCs/>
              </w:rPr>
              <w:t xml:space="preserve">Тема </w:t>
            </w:r>
            <w:r w:rsidRPr="00B536BA">
              <w:rPr>
                <w:iCs/>
              </w:rPr>
              <w:t>2</w:t>
            </w:r>
            <w:r w:rsidRPr="00E40401">
              <w:rPr>
                <w:iCs/>
              </w:rPr>
              <w:t>.</w:t>
            </w:r>
            <w:r w:rsidRPr="00B536BA">
              <w:rPr>
                <w:iCs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B87F8" w14:textId="77777777" w:rsidR="008D39B4" w:rsidRPr="000A77F2" w:rsidRDefault="009D00C7" w:rsidP="008D39B4">
            <w:r>
              <w:t>Технические устройства ввода, обработки и вывода  информац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1C0891" w14:textId="77777777" w:rsidR="008D39B4" w:rsidRPr="000A77F2" w:rsidRDefault="009D00C7" w:rsidP="008D39B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ассификация устройств ввода информации, технические характеристики устройств обработки информации, характеристика устройств вывода и их параметры</w:t>
            </w:r>
            <w:r w:rsidR="00AD7FED">
              <w:rPr>
                <w:color w:val="auto"/>
                <w:sz w:val="22"/>
                <w:szCs w:val="22"/>
              </w:rPr>
              <w:t>.</w:t>
            </w:r>
          </w:p>
        </w:tc>
      </w:tr>
      <w:tr w:rsidR="008D39B4" w:rsidRPr="008448CC" w14:paraId="5CF9E075" w14:textId="77777777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290D2" w14:textId="77777777" w:rsidR="008D39B4" w:rsidRPr="008B4C08" w:rsidRDefault="000A77F2" w:rsidP="008D39B4">
            <w:pPr>
              <w:rPr>
                <w:bCs/>
                <w:color w:val="FF0000"/>
                <w:highlight w:val="yellow"/>
              </w:rPr>
            </w:pPr>
            <w:r w:rsidRPr="00E40401">
              <w:rPr>
                <w:iCs/>
              </w:rPr>
              <w:t xml:space="preserve">Тема </w:t>
            </w:r>
            <w:r w:rsidRPr="00B536BA">
              <w:rPr>
                <w:iCs/>
              </w:rPr>
              <w:t>2</w:t>
            </w:r>
            <w:r w:rsidRPr="00E40401">
              <w:rPr>
                <w:iCs/>
              </w:rPr>
              <w:t>.</w:t>
            </w:r>
            <w:r w:rsidRPr="00B536BA">
              <w:rPr>
                <w:iCs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A9D09" w14:textId="77777777" w:rsidR="008D39B4" w:rsidRPr="000A77F2" w:rsidRDefault="009D00C7" w:rsidP="008D39B4">
            <w:pPr>
              <w:rPr>
                <w:bCs/>
                <w:i/>
                <w:highlight w:val="yellow"/>
              </w:rPr>
            </w:pPr>
            <w:r>
              <w:t>Параллельные вычислени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72674" w14:textId="77777777" w:rsidR="00AD7FED" w:rsidRPr="00257D4F" w:rsidRDefault="00AD7FED" w:rsidP="00AD7FED">
            <w:pPr>
              <w:spacing w:before="100" w:beforeAutospacing="1" w:after="100" w:afterAutospacing="1"/>
              <w:ind w:firstLine="425"/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Архитектура многопроцессорных систем. Систолические и волновые процессоры. Проектирование параллельных процессов. Структура языков параллельного программирования.</w:t>
            </w:r>
          </w:p>
          <w:p w14:paraId="6FCB1537" w14:textId="77777777" w:rsidR="008D39B4" w:rsidRPr="000A77F2" w:rsidRDefault="008D39B4" w:rsidP="00257D4F">
            <w:pPr>
              <w:pStyle w:val="Default"/>
              <w:jc w:val="both"/>
              <w:rPr>
                <w:iCs/>
                <w:color w:val="auto"/>
                <w:sz w:val="22"/>
                <w:szCs w:val="22"/>
                <w:highlight w:val="yellow"/>
              </w:rPr>
            </w:pPr>
          </w:p>
        </w:tc>
      </w:tr>
      <w:tr w:rsidR="008D39B4" w:rsidRPr="002B2FC0" w14:paraId="67337A15" w14:textId="77777777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4BD8B" w14:textId="77777777" w:rsidR="008D39B4" w:rsidRPr="008D39B4" w:rsidRDefault="000A77F2" w:rsidP="009D00C7">
            <w:pPr>
              <w:rPr>
                <w:bCs/>
                <w:color w:val="FF0000"/>
              </w:rPr>
            </w:pPr>
            <w:r w:rsidRPr="00E40401">
              <w:rPr>
                <w:iCs/>
              </w:rPr>
              <w:t xml:space="preserve">Тема </w:t>
            </w:r>
            <w:r w:rsidRPr="00B536BA">
              <w:rPr>
                <w:iCs/>
              </w:rPr>
              <w:t>2</w:t>
            </w:r>
            <w:r w:rsidRPr="00E40401">
              <w:rPr>
                <w:iCs/>
              </w:rPr>
              <w:t>.</w:t>
            </w:r>
            <w:r w:rsidR="009D00C7">
              <w:rPr>
                <w:iCs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883EC" w14:textId="77777777" w:rsidR="008D39B4" w:rsidRPr="000A77F2" w:rsidRDefault="008D39B4" w:rsidP="008D39B4">
            <w:pPr>
              <w:rPr>
                <w:iCs/>
              </w:rPr>
            </w:pPr>
            <w:r w:rsidRPr="000A77F2">
              <w:t xml:space="preserve">Технологии разработки </w:t>
            </w:r>
            <w:proofErr w:type="spellStart"/>
            <w:r w:rsidRPr="000A77F2">
              <w:t>web</w:t>
            </w:r>
            <w:proofErr w:type="spellEnd"/>
            <w:r w:rsidRPr="000A77F2">
              <w:t>-сайтов и интернет-приложени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9A31E" w14:textId="77777777" w:rsidR="008D39B4" w:rsidRPr="000A77F2" w:rsidRDefault="000A77F2" w:rsidP="008D39B4">
            <w:pPr>
              <w:jc w:val="both"/>
              <w:rPr>
                <w:bCs/>
              </w:rPr>
            </w:pPr>
            <w:r w:rsidRPr="00226E26">
              <w:t xml:space="preserve">Создание интерактивного </w:t>
            </w:r>
            <w:proofErr w:type="spellStart"/>
            <w:r w:rsidRPr="00226E26">
              <w:t>web</w:t>
            </w:r>
            <w:proofErr w:type="spellEnd"/>
            <w:r w:rsidRPr="00226E26">
              <w:t xml:space="preserve">-приложения с помощью </w:t>
            </w:r>
            <w:proofErr w:type="spellStart"/>
            <w:r w:rsidRPr="00226E26">
              <w:t>JavaScript</w:t>
            </w:r>
            <w:proofErr w:type="spellEnd"/>
            <w:r w:rsidRPr="00226E26">
              <w:t>. Обработка</w:t>
            </w:r>
            <w:r>
              <w:t xml:space="preserve"> </w:t>
            </w:r>
            <w:r w:rsidRPr="00226E26">
              <w:t xml:space="preserve">событий в документе. ООП на </w:t>
            </w:r>
            <w:proofErr w:type="spellStart"/>
            <w:r w:rsidRPr="00226E26">
              <w:t>JavaScript</w:t>
            </w:r>
            <w:proofErr w:type="spellEnd"/>
            <w:r w:rsidRPr="00226E26">
              <w:t>.</w:t>
            </w:r>
            <w:r>
              <w:t xml:space="preserve"> </w:t>
            </w:r>
            <w:r w:rsidRPr="00226E26">
              <w:t>Этапы</w:t>
            </w:r>
            <w:r>
              <w:t xml:space="preserve"> </w:t>
            </w:r>
            <w:r w:rsidRPr="00226E26">
              <w:t>проектирования web-приложения.</w:t>
            </w:r>
          </w:p>
        </w:tc>
      </w:tr>
      <w:tr w:rsidR="008D39B4" w:rsidRPr="002B2FC0" w14:paraId="32CE915C" w14:textId="77777777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F5CB5" w14:textId="77777777" w:rsidR="008D39B4" w:rsidRPr="00B978CB" w:rsidRDefault="000A77F2" w:rsidP="008D39B4">
            <w:pPr>
              <w:rPr>
                <w:bCs/>
                <w:color w:val="FF0000"/>
                <w:lang w:val="en-US"/>
              </w:rPr>
            </w:pPr>
            <w:r w:rsidRPr="00E40401">
              <w:rPr>
                <w:b/>
                <w:bCs/>
                <w:iCs/>
              </w:rPr>
              <w:t xml:space="preserve">Раздел </w:t>
            </w:r>
            <w:r w:rsidRPr="00E40401">
              <w:rPr>
                <w:b/>
                <w:bCs/>
                <w:iCs/>
                <w:lang w:val="en-US"/>
              </w:rPr>
              <w:t>I</w:t>
            </w:r>
            <w:r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466DD" w14:textId="77777777" w:rsidR="008D39B4" w:rsidRPr="000A77F2" w:rsidRDefault="008D39B4" w:rsidP="008D39B4">
            <w:pPr>
              <w:rPr>
                <w:b/>
              </w:rPr>
            </w:pPr>
            <w:r w:rsidRPr="000A77F2">
              <w:rPr>
                <w:b/>
                <w:bCs/>
                <w:iCs/>
              </w:rPr>
              <w:t>Математическое моделирование  и разработка имитационных моделе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1B27B1" w14:textId="77777777" w:rsidR="008D39B4" w:rsidRPr="000A77F2" w:rsidRDefault="008D39B4" w:rsidP="008D39B4">
            <w:pPr>
              <w:jc w:val="both"/>
              <w:rPr>
                <w:bCs/>
              </w:rPr>
            </w:pPr>
          </w:p>
        </w:tc>
      </w:tr>
      <w:tr w:rsidR="008D39B4" w:rsidRPr="002B2FC0" w14:paraId="319536CB" w14:textId="77777777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4B04" w14:textId="77777777" w:rsidR="008D39B4" w:rsidRPr="008D39B4" w:rsidRDefault="000A77F2" w:rsidP="008D39B4">
            <w:pPr>
              <w:rPr>
                <w:bCs/>
                <w:color w:val="FF0000"/>
              </w:rPr>
            </w:pPr>
            <w:r w:rsidRPr="00E40401">
              <w:rPr>
                <w:iCs/>
              </w:rPr>
              <w:t xml:space="preserve">Тема </w:t>
            </w:r>
            <w:r w:rsidRPr="00661704">
              <w:rPr>
                <w:iCs/>
              </w:rPr>
              <w:t>3</w:t>
            </w:r>
            <w:r w:rsidRPr="00E40401">
              <w:rPr>
                <w:iCs/>
              </w:rPr>
              <w:t>.</w:t>
            </w:r>
            <w:r w:rsidRPr="00661704">
              <w:rPr>
                <w:iCs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9B510" w14:textId="77777777" w:rsidR="008D39B4" w:rsidRPr="00E40401" w:rsidRDefault="008D39B4" w:rsidP="008D39B4">
            <w:pPr>
              <w:rPr>
                <w:b/>
                <w:bCs/>
                <w:iCs/>
              </w:rPr>
            </w:pPr>
            <w:r w:rsidRPr="00F82EE3">
              <w:t>Математическое моделирование автоматизированных систем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41423" w14:textId="77777777" w:rsidR="008D39B4" w:rsidRPr="00B978CB" w:rsidRDefault="000A77F2" w:rsidP="008D39B4">
            <w:pPr>
              <w:jc w:val="both"/>
              <w:rPr>
                <w:bCs/>
                <w:color w:val="FF0000"/>
              </w:rPr>
            </w:pPr>
            <w:r w:rsidRPr="00F82EE3">
              <w:rPr>
                <w:bCs/>
              </w:rPr>
              <w:t>Математические модели в задачах конструкторского проектирования. Основные подходы к построениям математических моделей. Геометрические условия автоматической собираемости типовых узлов и соединений.</w:t>
            </w:r>
            <w:r w:rsidRPr="00F82EE3">
              <w:t xml:space="preserve"> Системы массового обслуживания; аналитические и имитационные модели.  Сети Петри.</w:t>
            </w:r>
          </w:p>
        </w:tc>
      </w:tr>
      <w:tr w:rsidR="008D39B4" w:rsidRPr="002B2FC0" w14:paraId="4F99FEA7" w14:textId="77777777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3C670" w14:textId="77777777" w:rsidR="008D39B4" w:rsidRPr="008D39B4" w:rsidRDefault="000A77F2" w:rsidP="008D39B4">
            <w:pPr>
              <w:rPr>
                <w:bCs/>
                <w:color w:val="FF0000"/>
              </w:rPr>
            </w:pPr>
            <w:r w:rsidRPr="00E40401">
              <w:rPr>
                <w:iCs/>
              </w:rPr>
              <w:t xml:space="preserve">Тема </w:t>
            </w:r>
            <w:r w:rsidRPr="00661704">
              <w:rPr>
                <w:iCs/>
              </w:rPr>
              <w:t>3</w:t>
            </w:r>
            <w:r w:rsidRPr="00E40401">
              <w:rPr>
                <w:iCs/>
              </w:rPr>
              <w:t>.</w:t>
            </w:r>
            <w:r w:rsidRPr="00661704">
              <w:rPr>
                <w:iCs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09579" w14:textId="77777777" w:rsidR="008D39B4" w:rsidRPr="00E40401" w:rsidRDefault="008D39B4" w:rsidP="008D39B4">
            <w:r w:rsidRPr="00F82EE3">
              <w:t xml:space="preserve">Разработка имитационных </w:t>
            </w:r>
            <w:r w:rsidRPr="00F82EE3">
              <w:lastRenderedPageBreak/>
              <w:t>моделей сложных систем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3142D" w14:textId="77777777" w:rsidR="008D39B4" w:rsidRPr="00B978CB" w:rsidRDefault="000A77F2" w:rsidP="008D39B4">
            <w:pPr>
              <w:jc w:val="both"/>
              <w:rPr>
                <w:bCs/>
                <w:color w:val="FF0000"/>
              </w:rPr>
            </w:pPr>
            <w:r w:rsidRPr="00F82EE3">
              <w:lastRenderedPageBreak/>
              <w:t xml:space="preserve">Языки имитационного моделирования.  Структурный синтез систем. Способы представления множества проектных решений. </w:t>
            </w:r>
            <w:r w:rsidRPr="00F82EE3">
              <w:lastRenderedPageBreak/>
              <w:t>Методы поиска оптимальных решений.</w:t>
            </w:r>
          </w:p>
        </w:tc>
      </w:tr>
      <w:tr w:rsidR="008D39B4" w:rsidRPr="002B2FC0" w14:paraId="0ED7AFD4" w14:textId="77777777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B33B1" w14:textId="77777777" w:rsidR="008D39B4" w:rsidRPr="008D39B4" w:rsidRDefault="000A77F2" w:rsidP="008D39B4">
            <w:pPr>
              <w:rPr>
                <w:bCs/>
                <w:color w:val="FF0000"/>
              </w:rPr>
            </w:pPr>
            <w:r w:rsidRPr="00E40401">
              <w:rPr>
                <w:b/>
                <w:bCs/>
                <w:iCs/>
              </w:rPr>
              <w:t xml:space="preserve">Раздел </w:t>
            </w:r>
            <w:r w:rsidRPr="00E40401">
              <w:rPr>
                <w:b/>
                <w:bCs/>
                <w:iCs/>
                <w:lang w:val="en-US"/>
              </w:rPr>
              <w:t>I</w:t>
            </w:r>
            <w:r>
              <w:rPr>
                <w:b/>
                <w:bCs/>
                <w:iCs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B0423" w14:textId="77777777" w:rsidR="008D39B4" w:rsidRPr="00E40401" w:rsidRDefault="008D39B4" w:rsidP="008D39B4">
            <w:r w:rsidRPr="00661704">
              <w:rPr>
                <w:b/>
                <w:bCs/>
                <w:iCs/>
              </w:rPr>
              <w:t>Обзор современных САПР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A8FB4" w14:textId="77777777" w:rsidR="008D39B4" w:rsidRPr="00B978CB" w:rsidRDefault="008D39B4" w:rsidP="008D39B4">
            <w:pPr>
              <w:jc w:val="both"/>
              <w:rPr>
                <w:bCs/>
                <w:color w:val="FF0000"/>
              </w:rPr>
            </w:pPr>
          </w:p>
        </w:tc>
      </w:tr>
      <w:tr w:rsidR="008D39B4" w:rsidRPr="002B2FC0" w14:paraId="3E435689" w14:textId="77777777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11DC7" w14:textId="77777777" w:rsidR="008D39B4" w:rsidRPr="008D39B4" w:rsidRDefault="000A77F2" w:rsidP="008D39B4">
            <w:pPr>
              <w:rPr>
                <w:bCs/>
                <w:color w:val="FF0000"/>
              </w:rPr>
            </w:pPr>
            <w:r w:rsidRPr="00E40401">
              <w:rPr>
                <w:iCs/>
              </w:rPr>
              <w:t xml:space="preserve">Тема </w:t>
            </w:r>
            <w:r>
              <w:rPr>
                <w:iCs/>
              </w:rPr>
              <w:t>4</w:t>
            </w:r>
            <w:r w:rsidRPr="00E40401">
              <w:rPr>
                <w:iCs/>
              </w:rPr>
              <w:t>.</w:t>
            </w:r>
            <w:r w:rsidRPr="00661704">
              <w:rPr>
                <w:iCs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012E5" w14:textId="77777777" w:rsidR="008D39B4" w:rsidRPr="00E40401" w:rsidRDefault="008D39B4" w:rsidP="008D39B4">
            <w:pPr>
              <w:rPr>
                <w:b/>
                <w:bCs/>
                <w:iCs/>
              </w:rPr>
            </w:pPr>
            <w:r w:rsidRPr="00F82EE3">
              <w:t xml:space="preserve">Эффективность САПР. 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1861F" w14:textId="77777777" w:rsidR="008D39B4" w:rsidRPr="00B978CB" w:rsidRDefault="000A77F2" w:rsidP="008D39B4">
            <w:pPr>
              <w:jc w:val="both"/>
              <w:rPr>
                <w:bCs/>
                <w:color w:val="FF0000"/>
              </w:rPr>
            </w:pPr>
            <w:r w:rsidRPr="00F82EE3">
              <w:t>Назначение, функции и состав системной среды САПР. Инструментальные среды разработки программного обеспечения. Методики функционального и информационного моделирования сложных систем.</w:t>
            </w:r>
          </w:p>
        </w:tc>
      </w:tr>
      <w:tr w:rsidR="008D39B4" w:rsidRPr="002B2FC0" w14:paraId="6E02D1FA" w14:textId="77777777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BA89A" w14:textId="77777777" w:rsidR="008D39B4" w:rsidRPr="008D39B4" w:rsidRDefault="000A77F2" w:rsidP="008D39B4">
            <w:pPr>
              <w:rPr>
                <w:bCs/>
                <w:color w:val="FF0000"/>
              </w:rPr>
            </w:pPr>
            <w:r w:rsidRPr="00E40401">
              <w:rPr>
                <w:iCs/>
              </w:rPr>
              <w:t xml:space="preserve">Тема </w:t>
            </w:r>
            <w:r>
              <w:rPr>
                <w:iCs/>
              </w:rPr>
              <w:t>4</w:t>
            </w:r>
            <w:r w:rsidRPr="00E40401">
              <w:rPr>
                <w:iCs/>
              </w:rPr>
              <w:t>.</w:t>
            </w:r>
            <w:r>
              <w:rPr>
                <w:iCs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FE5D3" w14:textId="77777777" w:rsidR="008D39B4" w:rsidRPr="00E40401" w:rsidRDefault="008D39B4" w:rsidP="008D39B4">
            <w:r w:rsidRPr="00F82EE3">
              <w:t>Технологии и стандарты информационной поддержки жизненного цикла издели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0AD3E" w14:textId="77777777" w:rsidR="008D39B4" w:rsidRPr="00B978CB" w:rsidRDefault="000A77F2" w:rsidP="008D39B4">
            <w:pPr>
              <w:jc w:val="both"/>
              <w:rPr>
                <w:bCs/>
                <w:color w:val="FF0000"/>
              </w:rPr>
            </w:pPr>
            <w:r w:rsidRPr="00F82EE3">
              <w:t xml:space="preserve">Обзор современных САПР.  </w:t>
            </w:r>
            <w:r w:rsidRPr="002B5B05">
              <w:t>Автоматизация подготовки и выпуска конструкторско-технологической документации. Основные данные для описательного, графического и таблично-цифрового представления информации.</w:t>
            </w:r>
          </w:p>
        </w:tc>
      </w:tr>
    </w:tbl>
    <w:p w14:paraId="7D3E5555" w14:textId="77777777" w:rsidR="00F062CE" w:rsidRPr="00654ED9" w:rsidRDefault="00F062CE" w:rsidP="00F062CE">
      <w:pPr>
        <w:pStyle w:val="2"/>
      </w:pPr>
      <w:r w:rsidRPr="00654ED9">
        <w:t>Организация самостоятельной работы обучающихся</w:t>
      </w:r>
    </w:p>
    <w:p w14:paraId="5B5CA546" w14:textId="77777777" w:rsidR="00F062CE" w:rsidRPr="00654ED9" w:rsidRDefault="00F062CE" w:rsidP="00F062CE">
      <w:pPr>
        <w:ind w:firstLine="709"/>
        <w:jc w:val="both"/>
        <w:rPr>
          <w:sz w:val="24"/>
          <w:szCs w:val="24"/>
        </w:rPr>
      </w:pPr>
      <w:r w:rsidRPr="00654ED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54ED9">
        <w:rPr>
          <w:sz w:val="24"/>
          <w:szCs w:val="24"/>
        </w:rPr>
        <w:t xml:space="preserve">на </w:t>
      </w:r>
      <w:r w:rsidRPr="00654ED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0C3D50F7" w14:textId="77777777" w:rsidR="00F062CE" w:rsidRPr="00654ED9" w:rsidRDefault="00F062CE" w:rsidP="00F062CE">
      <w:pPr>
        <w:ind w:firstLine="709"/>
        <w:jc w:val="both"/>
        <w:rPr>
          <w:sz w:val="24"/>
          <w:szCs w:val="24"/>
        </w:rPr>
      </w:pPr>
      <w:r w:rsidRPr="00654ED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2757C1BD" w14:textId="77777777" w:rsidR="00F062CE" w:rsidRPr="00654ED9" w:rsidRDefault="00F062CE" w:rsidP="00F062CE">
      <w:pPr>
        <w:ind w:firstLine="709"/>
        <w:jc w:val="both"/>
        <w:rPr>
          <w:sz w:val="24"/>
          <w:szCs w:val="24"/>
        </w:rPr>
      </w:pPr>
      <w:r w:rsidRPr="00654ED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654ED9">
        <w:rPr>
          <w:i/>
          <w:sz w:val="24"/>
          <w:szCs w:val="24"/>
        </w:rPr>
        <w:t>.</w:t>
      </w:r>
      <w:r w:rsidR="000C1C3C" w:rsidRPr="00654ED9">
        <w:rPr>
          <w:sz w:val="24"/>
          <w:szCs w:val="24"/>
        </w:rPr>
        <w:t xml:space="preserve"> </w:t>
      </w:r>
      <w:r w:rsidRPr="00654ED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654ED9">
        <w:rPr>
          <w:sz w:val="24"/>
          <w:szCs w:val="24"/>
        </w:rPr>
        <w:t xml:space="preserve"> </w:t>
      </w:r>
      <w:r w:rsidRPr="00654ED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CB0375D" w14:textId="77777777" w:rsidR="00F062CE" w:rsidRPr="00654ED9" w:rsidRDefault="00F062CE" w:rsidP="00F062CE">
      <w:pPr>
        <w:ind w:firstLine="709"/>
        <w:jc w:val="both"/>
        <w:rPr>
          <w:sz w:val="24"/>
          <w:szCs w:val="24"/>
        </w:rPr>
      </w:pPr>
      <w:r w:rsidRPr="00654ED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3F48E478" w14:textId="77777777" w:rsidR="00F062CE" w:rsidRPr="00654ED9" w:rsidRDefault="00F062CE" w:rsidP="00F062CE">
      <w:pPr>
        <w:ind w:firstLine="709"/>
        <w:jc w:val="both"/>
        <w:rPr>
          <w:sz w:val="24"/>
          <w:szCs w:val="24"/>
        </w:rPr>
      </w:pPr>
      <w:r w:rsidRPr="00654ED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71A8D5" w14:textId="77777777" w:rsidR="008B4C08" w:rsidRPr="00654ED9" w:rsidRDefault="008B4C08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654ED9">
        <w:rPr>
          <w:sz w:val="24"/>
          <w:szCs w:val="24"/>
        </w:rPr>
        <w:t>подготовку к лекциям и лабораторным занятиям, экзамену;</w:t>
      </w:r>
    </w:p>
    <w:p w14:paraId="2566DA08" w14:textId="77777777" w:rsidR="008B4C08" w:rsidRPr="00654ED9" w:rsidRDefault="008B4C08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654ED9">
        <w:rPr>
          <w:sz w:val="24"/>
          <w:szCs w:val="24"/>
        </w:rPr>
        <w:t>изучение учебных пособий;</w:t>
      </w:r>
    </w:p>
    <w:p w14:paraId="75C738E6" w14:textId="77777777" w:rsidR="008B4C08" w:rsidRPr="00654ED9" w:rsidRDefault="008B4C08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654ED9">
        <w:rPr>
          <w:sz w:val="24"/>
          <w:szCs w:val="24"/>
        </w:rPr>
        <w:t>изучение разделов/тем, не выносимых на лекции самостоятельно;</w:t>
      </w:r>
    </w:p>
    <w:p w14:paraId="76DEC125" w14:textId="77777777" w:rsidR="008B4C08" w:rsidRPr="00654ED9" w:rsidRDefault="008B4C08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654ED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A4905E" w14:textId="77777777" w:rsidR="001121B7" w:rsidRPr="00654ED9" w:rsidRDefault="001121B7" w:rsidP="00764D9C">
      <w:pPr>
        <w:pStyle w:val="af0"/>
        <w:numPr>
          <w:ilvl w:val="5"/>
          <w:numId w:val="16"/>
        </w:numPr>
        <w:rPr>
          <w:sz w:val="24"/>
          <w:szCs w:val="24"/>
        </w:rPr>
      </w:pPr>
      <w:r w:rsidRPr="00654ED9">
        <w:rPr>
          <w:sz w:val="24"/>
          <w:szCs w:val="24"/>
        </w:rPr>
        <w:t xml:space="preserve">подготовка </w:t>
      </w:r>
      <w:r w:rsidR="003C0C13" w:rsidRPr="00654ED9">
        <w:rPr>
          <w:sz w:val="24"/>
          <w:szCs w:val="24"/>
        </w:rPr>
        <w:t>информационного сообщения в форме презентации</w:t>
      </w:r>
      <w:r w:rsidRPr="00654ED9">
        <w:rPr>
          <w:sz w:val="24"/>
          <w:szCs w:val="24"/>
        </w:rPr>
        <w:t>;</w:t>
      </w:r>
    </w:p>
    <w:p w14:paraId="76433D96" w14:textId="77777777" w:rsidR="008B4C08" w:rsidRPr="00654ED9" w:rsidRDefault="008B4C08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654ED9">
        <w:rPr>
          <w:sz w:val="24"/>
          <w:szCs w:val="24"/>
        </w:rPr>
        <w:t>подготовка к выполнению лабораторных работ и отчетов по ним;</w:t>
      </w:r>
    </w:p>
    <w:p w14:paraId="0C9EA2B9" w14:textId="77777777" w:rsidR="00FE5531" w:rsidRPr="00654ED9" w:rsidRDefault="00FE5531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654ED9">
        <w:rPr>
          <w:sz w:val="24"/>
          <w:szCs w:val="24"/>
        </w:rPr>
        <w:t>написание тематического реферата на проблемную тему;</w:t>
      </w:r>
    </w:p>
    <w:p w14:paraId="3CD5572B" w14:textId="77777777" w:rsidR="006E0472" w:rsidRPr="00654ED9" w:rsidRDefault="006E0472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654ED9">
        <w:rPr>
          <w:sz w:val="24"/>
          <w:szCs w:val="24"/>
        </w:rPr>
        <w:t>выполнение курсовой работы;</w:t>
      </w:r>
    </w:p>
    <w:p w14:paraId="5F7DDCCB" w14:textId="77777777" w:rsidR="008B4C08" w:rsidRPr="00654ED9" w:rsidRDefault="008B4C08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654ED9">
        <w:rPr>
          <w:sz w:val="24"/>
          <w:szCs w:val="24"/>
        </w:rPr>
        <w:t>подготовка к промежуточной аттестации в течение семестра</w:t>
      </w:r>
      <w:r w:rsidR="00091AB5" w:rsidRPr="00654ED9">
        <w:rPr>
          <w:sz w:val="24"/>
          <w:szCs w:val="24"/>
        </w:rPr>
        <w:t>.</w:t>
      </w:r>
    </w:p>
    <w:p w14:paraId="7A8C3F38" w14:textId="77777777" w:rsidR="00F062CE" w:rsidRPr="00654ED9" w:rsidRDefault="00F062CE" w:rsidP="00F062CE">
      <w:pPr>
        <w:ind w:firstLine="709"/>
        <w:jc w:val="both"/>
        <w:rPr>
          <w:sz w:val="24"/>
          <w:szCs w:val="24"/>
        </w:rPr>
      </w:pPr>
    </w:p>
    <w:p w14:paraId="716241A0" w14:textId="77777777" w:rsidR="00F062CE" w:rsidRPr="00654ED9" w:rsidRDefault="00F062CE" w:rsidP="00F062CE">
      <w:pPr>
        <w:ind w:firstLine="709"/>
        <w:jc w:val="both"/>
        <w:rPr>
          <w:sz w:val="24"/>
          <w:szCs w:val="24"/>
        </w:rPr>
      </w:pPr>
      <w:r w:rsidRPr="00654ED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54ED9">
        <w:rPr>
          <w:sz w:val="24"/>
          <w:szCs w:val="24"/>
        </w:rPr>
        <w:t xml:space="preserve"> </w:t>
      </w:r>
      <w:r w:rsidRPr="00654ED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17C81BF" w14:textId="77777777" w:rsidR="00F062CE" w:rsidRPr="00654ED9" w:rsidRDefault="00F062CE" w:rsidP="00764D9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4ED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8A6883" w14:textId="77777777" w:rsidR="006E0472" w:rsidRPr="00654ED9" w:rsidRDefault="006E0472" w:rsidP="00764D9C">
      <w:pPr>
        <w:pStyle w:val="af0"/>
        <w:numPr>
          <w:ilvl w:val="5"/>
          <w:numId w:val="16"/>
        </w:numPr>
        <w:rPr>
          <w:sz w:val="24"/>
          <w:szCs w:val="24"/>
        </w:rPr>
      </w:pPr>
      <w:r w:rsidRPr="00654ED9">
        <w:rPr>
          <w:sz w:val="24"/>
          <w:szCs w:val="24"/>
        </w:rPr>
        <w:t>проведение консультаций перед экзаменом, перед зачетом по необходимости;</w:t>
      </w:r>
    </w:p>
    <w:p w14:paraId="58D8212F" w14:textId="77777777" w:rsidR="00F062CE" w:rsidRPr="00654ED9" w:rsidRDefault="00F062CE" w:rsidP="00764D9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54ED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54ED9">
        <w:rPr>
          <w:sz w:val="24"/>
          <w:szCs w:val="24"/>
        </w:rPr>
        <w:t>/родственного</w:t>
      </w:r>
      <w:r w:rsidRPr="00654ED9">
        <w:rPr>
          <w:sz w:val="24"/>
          <w:szCs w:val="24"/>
        </w:rPr>
        <w:t xml:space="preserve"> </w:t>
      </w:r>
      <w:r w:rsidRPr="00654ED9">
        <w:rPr>
          <w:sz w:val="24"/>
          <w:szCs w:val="24"/>
        </w:rPr>
        <w:lastRenderedPageBreak/>
        <w:t>бакалавриата, которые формировали ОПК и ПК, в целях обеспечения преемственности образования</w:t>
      </w:r>
      <w:r w:rsidR="00695243" w:rsidRPr="00654ED9">
        <w:rPr>
          <w:sz w:val="24"/>
          <w:szCs w:val="24"/>
        </w:rPr>
        <w:t>.</w:t>
      </w:r>
    </w:p>
    <w:p w14:paraId="767DFFBC" w14:textId="77777777" w:rsidR="00F062CE" w:rsidRPr="00654ED9" w:rsidRDefault="00F062CE" w:rsidP="00F062CE">
      <w:pPr>
        <w:ind w:firstLine="709"/>
        <w:jc w:val="both"/>
        <w:rPr>
          <w:sz w:val="24"/>
          <w:szCs w:val="24"/>
        </w:rPr>
      </w:pPr>
    </w:p>
    <w:p w14:paraId="5AC8B7AC" w14:textId="77777777" w:rsidR="00F062CE" w:rsidRPr="00654ED9" w:rsidRDefault="00F062CE" w:rsidP="00F062CE">
      <w:pPr>
        <w:ind w:firstLine="709"/>
        <w:jc w:val="both"/>
        <w:rPr>
          <w:sz w:val="24"/>
          <w:szCs w:val="24"/>
        </w:rPr>
      </w:pPr>
      <w:r w:rsidRPr="00654ED9">
        <w:rPr>
          <w:sz w:val="24"/>
          <w:szCs w:val="24"/>
        </w:rPr>
        <w:t xml:space="preserve">Перечень </w:t>
      </w:r>
      <w:r w:rsidR="006E5EA3" w:rsidRPr="00654ED9">
        <w:rPr>
          <w:sz w:val="24"/>
          <w:szCs w:val="24"/>
        </w:rPr>
        <w:t>разделов/</w:t>
      </w:r>
      <w:r w:rsidRPr="00654ED9">
        <w:rPr>
          <w:sz w:val="24"/>
          <w:szCs w:val="24"/>
        </w:rPr>
        <w:t>тем</w:t>
      </w:r>
      <w:r w:rsidR="006E5EA3" w:rsidRPr="00654ED9">
        <w:rPr>
          <w:sz w:val="24"/>
          <w:szCs w:val="24"/>
        </w:rPr>
        <w:t>/</w:t>
      </w:r>
      <w:r w:rsidRPr="00654ED9">
        <w:rPr>
          <w:sz w:val="24"/>
          <w:szCs w:val="24"/>
        </w:rPr>
        <w:t xml:space="preserve">, полностью или частично отнесенных на самостоятельное изучение с последующим контролем: </w:t>
      </w:r>
    </w:p>
    <w:p w14:paraId="613B1C5F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224CA253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BC4F04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01283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42FF10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23FC9A1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426DD89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20DB103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F2779" w:rsidRPr="008448CC" w14:paraId="3F65D1FD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C02A5" w14:textId="77777777" w:rsidR="004F2779" w:rsidRPr="00091AB5" w:rsidRDefault="004F2779" w:rsidP="00AD7FED">
            <w:pPr>
              <w:rPr>
                <w:b/>
                <w:bCs/>
                <w:lang w:val="en-US"/>
              </w:rPr>
            </w:pPr>
            <w:r w:rsidRPr="00091AB5">
              <w:rPr>
                <w:b/>
              </w:rPr>
              <w:t xml:space="preserve">Раздел </w:t>
            </w:r>
            <w:r w:rsidRPr="00091AB5">
              <w:rPr>
                <w:b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FE7280" w14:textId="77777777" w:rsidR="004F2779" w:rsidRPr="00091AB5" w:rsidRDefault="00E56B49" w:rsidP="004F2779">
            <w:pPr>
              <w:rPr>
                <w:bCs/>
              </w:rPr>
            </w:pPr>
            <w:r w:rsidRPr="00AC73A8">
              <w:rPr>
                <w:rFonts w:eastAsia="Times-Bold"/>
                <w:b/>
                <w:bCs/>
                <w:lang w:eastAsia="en-US"/>
              </w:rPr>
              <w:t>Введение в автоматизированное проектир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B4408" w14:textId="77777777" w:rsidR="004F2779" w:rsidRPr="00091AB5" w:rsidRDefault="004F2779" w:rsidP="004F2779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DD533" w14:textId="77777777" w:rsidR="004F2779" w:rsidRPr="00D71099" w:rsidRDefault="004F2779" w:rsidP="004F2779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8EDC2" w14:textId="77777777" w:rsidR="004F2779" w:rsidRPr="00D71099" w:rsidRDefault="004F2779" w:rsidP="004F2779">
            <w:pPr>
              <w:jc w:val="center"/>
            </w:pPr>
          </w:p>
        </w:tc>
      </w:tr>
      <w:tr w:rsidR="004F2779" w:rsidRPr="008448CC" w14:paraId="594690DA" w14:textId="77777777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35BEB0" w14:textId="77777777" w:rsidR="004F2779" w:rsidRPr="00091AB5" w:rsidRDefault="00AD7FED" w:rsidP="00AD7FED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091AB5" w:rsidRPr="00091AB5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8E12F5D" w14:textId="77777777" w:rsidR="00AD7FED" w:rsidRPr="003E18EB" w:rsidRDefault="00AD7FED" w:rsidP="00AD7FED">
            <w:pPr>
              <w:autoSpaceDE w:val="0"/>
              <w:autoSpaceDN w:val="0"/>
              <w:adjustRightInd w:val="0"/>
              <w:rPr>
                <w:rFonts w:eastAsia="Times-Bold"/>
                <w:bCs/>
                <w:lang w:eastAsia="en-US"/>
              </w:rPr>
            </w:pPr>
            <w:r w:rsidRPr="003E18EB">
              <w:rPr>
                <w:rFonts w:eastAsia="Times-Bold"/>
                <w:bCs/>
                <w:lang w:eastAsia="en-US"/>
              </w:rPr>
              <w:t>Системы автоматизированного проектирования и их место</w:t>
            </w:r>
          </w:p>
          <w:p w14:paraId="21E3034A" w14:textId="77777777" w:rsidR="00AD7FED" w:rsidRPr="003E18EB" w:rsidRDefault="00AD7FED" w:rsidP="00AD7FED">
            <w:pPr>
              <w:autoSpaceDE w:val="0"/>
              <w:autoSpaceDN w:val="0"/>
              <w:adjustRightInd w:val="0"/>
            </w:pPr>
            <w:r w:rsidRPr="003E18EB">
              <w:rPr>
                <w:rFonts w:eastAsia="Times-Bold"/>
                <w:bCs/>
                <w:lang w:eastAsia="en-US"/>
              </w:rPr>
              <w:t>среди других автоматизированных систем</w:t>
            </w:r>
          </w:p>
          <w:p w14:paraId="1D01F511" w14:textId="77777777" w:rsidR="004F2779" w:rsidRPr="00091AB5" w:rsidRDefault="004F2779" w:rsidP="004F2779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F235614" w14:textId="77777777" w:rsidR="004F2779" w:rsidRPr="00091AB5" w:rsidRDefault="00091AB5" w:rsidP="004F2779">
            <w:pPr>
              <w:rPr>
                <w:iCs/>
              </w:rPr>
            </w:pPr>
            <w:r w:rsidRPr="00091AB5">
              <w:rPr>
                <w:iCs/>
              </w:rPr>
              <w:t>Подготовить информационное сообщение 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9AA335A" w14:textId="77777777" w:rsidR="004F2779" w:rsidRPr="00091AB5" w:rsidRDefault="001121B7" w:rsidP="004F2779">
            <w:pPr>
              <w:rPr>
                <w:bCs/>
                <w:iCs/>
              </w:rPr>
            </w:pPr>
            <w:r w:rsidRPr="00091AB5">
              <w:rPr>
                <w:bCs/>
                <w:i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180E7B9" w14:textId="77777777" w:rsidR="004F2779" w:rsidRPr="00091AB5" w:rsidRDefault="00091AB5" w:rsidP="004F2779">
            <w:pPr>
              <w:jc w:val="center"/>
            </w:pPr>
            <w:r>
              <w:t>5</w:t>
            </w:r>
          </w:p>
        </w:tc>
      </w:tr>
      <w:tr w:rsidR="00E56B49" w:rsidRPr="008448CC" w14:paraId="22247A9F" w14:textId="77777777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2FE393" w14:textId="77777777" w:rsidR="00E56B49" w:rsidRPr="00E56B49" w:rsidRDefault="00E56B49" w:rsidP="00A609DC">
            <w:pPr>
              <w:rPr>
                <w:b/>
                <w:bCs/>
              </w:rPr>
            </w:pPr>
            <w:r w:rsidRPr="00091AB5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F3A32DA" w14:textId="77777777" w:rsidR="00E56B49" w:rsidRPr="00091AB5" w:rsidRDefault="00E56B49" w:rsidP="00A609DC">
            <w:pPr>
              <w:rPr>
                <w:bCs/>
              </w:rPr>
            </w:pPr>
            <w:r w:rsidRPr="006B7C33">
              <w:rPr>
                <w:rFonts w:eastAsia="Times-Bold"/>
                <w:b/>
                <w:bCs/>
              </w:rPr>
              <w:t xml:space="preserve">Техническое </w:t>
            </w:r>
            <w:r>
              <w:rPr>
                <w:rFonts w:eastAsia="Times-Bold"/>
                <w:b/>
                <w:bCs/>
              </w:rPr>
              <w:t xml:space="preserve">и программное </w:t>
            </w:r>
            <w:r w:rsidRPr="006B7C33">
              <w:rPr>
                <w:rFonts w:eastAsia="Times-Bold"/>
                <w:b/>
                <w:bCs/>
              </w:rPr>
              <w:t>обеспечение систем автоматизированного проект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BDB4BB" w14:textId="77777777" w:rsidR="00E56B49" w:rsidRPr="00091AB5" w:rsidRDefault="00E56B49" w:rsidP="004F2779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6CB4B1E" w14:textId="77777777" w:rsidR="00E56B49" w:rsidRPr="00091AB5" w:rsidRDefault="00E56B49" w:rsidP="004F2779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00D87EF" w14:textId="77777777" w:rsidR="00E56B49" w:rsidRDefault="00E56B49" w:rsidP="004F2779">
            <w:pPr>
              <w:jc w:val="center"/>
            </w:pPr>
          </w:p>
        </w:tc>
      </w:tr>
      <w:tr w:rsidR="00E56B49" w:rsidRPr="008448CC" w14:paraId="0C1AD980" w14:textId="77777777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80F256" w14:textId="77777777" w:rsidR="00E56B49" w:rsidRPr="008A30A3" w:rsidRDefault="00E56B49" w:rsidP="008A30A3">
            <w:pPr>
              <w:rPr>
                <w:iCs/>
              </w:rPr>
            </w:pPr>
            <w:r w:rsidRPr="00091AB5">
              <w:rPr>
                <w:iCs/>
              </w:rPr>
              <w:t xml:space="preserve">Тема </w:t>
            </w:r>
            <w:r w:rsidRPr="00091AB5">
              <w:rPr>
                <w:iCs/>
                <w:lang w:val="en-US"/>
              </w:rPr>
              <w:t>2</w:t>
            </w:r>
            <w:r w:rsidRPr="00091AB5">
              <w:rPr>
                <w:iCs/>
              </w:rPr>
              <w:t>.</w:t>
            </w:r>
            <w:r w:rsidR="008A30A3">
              <w:rPr>
                <w:i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9DDCD25" w14:textId="77777777" w:rsidR="00E56B49" w:rsidRPr="00091AB5" w:rsidRDefault="00E56B49" w:rsidP="004F2779">
            <w:r w:rsidRPr="000A77F2">
              <w:t xml:space="preserve">Технологии разработки </w:t>
            </w:r>
            <w:proofErr w:type="spellStart"/>
            <w:r w:rsidRPr="000A77F2">
              <w:t>web</w:t>
            </w:r>
            <w:proofErr w:type="spellEnd"/>
            <w:r w:rsidRPr="000A77F2">
              <w:t>-сайтов и интернет-прилож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13E0AE" w14:textId="77777777" w:rsidR="00E56B49" w:rsidRPr="00E56B49" w:rsidRDefault="00E56B49" w:rsidP="00E56B49">
            <w:pPr>
              <w:rPr>
                <w:iCs/>
              </w:rPr>
            </w:pPr>
            <w:r w:rsidRPr="00091AB5">
              <w:rPr>
                <w:iCs/>
              </w:rPr>
              <w:t xml:space="preserve">Подготовить реферат по </w:t>
            </w:r>
            <w:r>
              <w:rPr>
                <w:iCs/>
              </w:rPr>
              <w:t xml:space="preserve">языкам и инструментальным средствам </w:t>
            </w:r>
            <w:r w:rsidR="008A30A3">
              <w:rPr>
                <w:iCs/>
              </w:rPr>
              <w:t xml:space="preserve">разработки </w:t>
            </w:r>
            <w:r w:rsidR="008A30A3" w:rsidRPr="000A77F2">
              <w:t>интернет-прилож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9F3DB1" w14:textId="77777777" w:rsidR="00E56B49" w:rsidRPr="00091AB5" w:rsidRDefault="00E56B49" w:rsidP="004F2779">
            <w:pPr>
              <w:rPr>
                <w:bCs/>
                <w:iCs/>
              </w:rPr>
            </w:pPr>
            <w:r w:rsidRPr="00091AB5">
              <w:rPr>
                <w:bCs/>
                <w:i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E0E77E7" w14:textId="77777777" w:rsidR="00E56B49" w:rsidRPr="00091AB5" w:rsidRDefault="00E56B49" w:rsidP="004F2779">
            <w:pPr>
              <w:jc w:val="center"/>
            </w:pPr>
            <w:r>
              <w:t>30</w:t>
            </w:r>
          </w:p>
        </w:tc>
      </w:tr>
      <w:tr w:rsidR="00E56B49" w:rsidRPr="008448CC" w14:paraId="19F6CD74" w14:textId="77777777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D16AB49" w14:textId="77777777" w:rsidR="00E56B49" w:rsidRPr="004879A6" w:rsidRDefault="00E56B49" w:rsidP="007B6790">
            <w:pPr>
              <w:rPr>
                <w:iCs/>
                <w:color w:val="FF0000"/>
              </w:rPr>
            </w:pPr>
            <w:r>
              <w:rPr>
                <w:lang w:eastAsia="en-US"/>
              </w:rPr>
              <w:t>Курсовая рабо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9B5FAAA" w14:textId="77777777" w:rsidR="00E56B49" w:rsidRPr="004879A6" w:rsidRDefault="00E56B49" w:rsidP="007B6790">
            <w:pPr>
              <w:rPr>
                <w:color w:val="FF0000"/>
              </w:rPr>
            </w:pPr>
            <w:r>
              <w:rPr>
                <w:lang w:eastAsia="en-US"/>
              </w:rPr>
              <w:t>Выполнение курсовой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55E4260" w14:textId="77777777" w:rsidR="00E56B49" w:rsidRPr="004879A6" w:rsidRDefault="00E56B49" w:rsidP="007B6790">
            <w:pPr>
              <w:rPr>
                <w:iCs/>
                <w:color w:val="FF0000"/>
              </w:rPr>
            </w:pPr>
            <w:r>
              <w:rPr>
                <w:bCs/>
                <w:lang w:eastAsia="en-US"/>
              </w:rPr>
              <w:t>Изучение учебной, научной и технической литературы по теме курсовой работы. Работа с материалами конспекта лекций. Анализ задания к курсов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C24FE99" w14:textId="77777777" w:rsidR="00E56B49" w:rsidRPr="004879A6" w:rsidRDefault="00E56B49" w:rsidP="007B6790">
            <w:pPr>
              <w:rPr>
                <w:bCs/>
                <w:iCs/>
                <w:color w:val="FF0000"/>
              </w:rPr>
            </w:pPr>
            <w:r>
              <w:rPr>
                <w:lang w:eastAsia="en-US"/>
              </w:rPr>
              <w:t>Защита курсов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247DD05" w14:textId="77777777" w:rsidR="00E56B49" w:rsidRPr="007B6790" w:rsidRDefault="00E56B49" w:rsidP="007B6790">
            <w:pPr>
              <w:jc w:val="center"/>
              <w:rPr>
                <w:color w:val="FF0000"/>
              </w:rPr>
            </w:pPr>
            <w:r w:rsidRPr="00091AB5">
              <w:rPr>
                <w:bCs/>
                <w:lang w:eastAsia="en-US"/>
              </w:rPr>
              <w:t>48</w:t>
            </w:r>
          </w:p>
        </w:tc>
      </w:tr>
    </w:tbl>
    <w:p w14:paraId="2C349D4E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98392B9" w14:textId="77777777" w:rsidR="000410E4" w:rsidRPr="005328EE" w:rsidRDefault="000410E4" w:rsidP="000410E4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 xml:space="preserve">При реализации программы учебной дисциплины </w:t>
      </w:r>
      <w:r w:rsidR="00F65DCD" w:rsidRPr="005328EE">
        <w:rPr>
          <w:sz w:val="24"/>
          <w:szCs w:val="24"/>
        </w:rPr>
        <w:t xml:space="preserve">возможно применение </w:t>
      </w:r>
      <w:r w:rsidRPr="005328EE">
        <w:rPr>
          <w:sz w:val="24"/>
          <w:szCs w:val="24"/>
        </w:rPr>
        <w:t>электронно</w:t>
      </w:r>
      <w:r w:rsidR="00F65DCD" w:rsidRPr="005328EE">
        <w:rPr>
          <w:sz w:val="24"/>
          <w:szCs w:val="24"/>
        </w:rPr>
        <w:t xml:space="preserve">го </w:t>
      </w:r>
      <w:r w:rsidRPr="005328EE">
        <w:rPr>
          <w:sz w:val="24"/>
          <w:szCs w:val="24"/>
        </w:rPr>
        <w:t>обучени</w:t>
      </w:r>
      <w:r w:rsidR="00F65DCD" w:rsidRPr="005328EE">
        <w:rPr>
          <w:sz w:val="24"/>
          <w:szCs w:val="24"/>
        </w:rPr>
        <w:t xml:space="preserve">я </w:t>
      </w:r>
      <w:r w:rsidRPr="005328EE">
        <w:rPr>
          <w:sz w:val="24"/>
          <w:szCs w:val="24"/>
        </w:rPr>
        <w:t xml:space="preserve">и </w:t>
      </w:r>
      <w:r w:rsidR="00695243" w:rsidRPr="005328EE">
        <w:rPr>
          <w:sz w:val="24"/>
          <w:szCs w:val="24"/>
        </w:rPr>
        <w:t>дистанционных образовательных технологий</w:t>
      </w:r>
      <w:r w:rsidR="00A92826" w:rsidRPr="005328EE">
        <w:rPr>
          <w:sz w:val="24"/>
          <w:szCs w:val="24"/>
        </w:rPr>
        <w:t>.</w:t>
      </w:r>
    </w:p>
    <w:p w14:paraId="47A0B7CC" w14:textId="77777777" w:rsidR="00A96462" w:rsidRPr="005328EE" w:rsidRDefault="00A96462" w:rsidP="00A96462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Реализация программы учебно</w:t>
      </w:r>
      <w:r w:rsidR="00F65DCD" w:rsidRPr="005328EE">
        <w:rPr>
          <w:sz w:val="24"/>
          <w:szCs w:val="24"/>
        </w:rPr>
        <w:t>й дисциплины</w:t>
      </w:r>
      <w:r w:rsidRPr="005328EE">
        <w:rPr>
          <w:sz w:val="24"/>
          <w:szCs w:val="24"/>
        </w:rPr>
        <w:t xml:space="preserve"> </w:t>
      </w:r>
      <w:r w:rsidR="00DE1A9D" w:rsidRPr="005328E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328EE">
        <w:rPr>
          <w:sz w:val="24"/>
          <w:szCs w:val="24"/>
        </w:rPr>
        <w:t xml:space="preserve">регламентируется </w:t>
      </w:r>
      <w:r w:rsidR="000410E4" w:rsidRPr="005328EE">
        <w:rPr>
          <w:sz w:val="24"/>
          <w:szCs w:val="24"/>
        </w:rPr>
        <w:t>действующими локальными актами университета.</w:t>
      </w:r>
    </w:p>
    <w:p w14:paraId="7BB7D8DC" w14:textId="77777777" w:rsidR="000A3B38" w:rsidRPr="005328EE" w:rsidRDefault="002E0B9A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Применяются следующ</w:t>
      </w:r>
      <w:r w:rsidR="00F65DCD" w:rsidRPr="005328EE">
        <w:rPr>
          <w:sz w:val="24"/>
          <w:szCs w:val="24"/>
        </w:rPr>
        <w:t xml:space="preserve">ий </w:t>
      </w:r>
      <w:r w:rsidR="00695243" w:rsidRPr="005328EE">
        <w:rPr>
          <w:sz w:val="24"/>
          <w:szCs w:val="24"/>
        </w:rPr>
        <w:t>вариант реализации</w:t>
      </w:r>
      <w:r w:rsidRPr="005328EE">
        <w:rPr>
          <w:sz w:val="24"/>
          <w:szCs w:val="24"/>
        </w:rPr>
        <w:t xml:space="preserve"> программы с использованием ЭО и ДОТ</w:t>
      </w:r>
    </w:p>
    <w:p w14:paraId="57076243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В электронную образовательную среду</w:t>
      </w:r>
      <w:r w:rsidR="00F65DCD" w:rsidRPr="005328EE">
        <w:rPr>
          <w:sz w:val="24"/>
          <w:szCs w:val="24"/>
        </w:rPr>
        <w:t>, по необходимости, могут быть перенесены</w:t>
      </w:r>
      <w:r w:rsidRPr="005328EE">
        <w:rPr>
          <w:sz w:val="24"/>
          <w:szCs w:val="24"/>
        </w:rPr>
        <w:t xml:space="preserve"> отдельные виды учебной деятельности:</w:t>
      </w:r>
    </w:p>
    <w:p w14:paraId="5151855F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30FEA983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F766FF8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DB24A7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BE0B5F6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6B197AC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614A4B0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5B4A1B84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34B9DB8F" w14:textId="77777777" w:rsidR="0068633D" w:rsidRPr="00FA7425" w:rsidRDefault="0068633D" w:rsidP="000A3B38">
            <w:r w:rsidRPr="00FA7425">
              <w:lastRenderedPageBreak/>
              <w:t>смешанное обучение</w:t>
            </w:r>
          </w:p>
        </w:tc>
        <w:tc>
          <w:tcPr>
            <w:tcW w:w="4167" w:type="dxa"/>
          </w:tcPr>
          <w:p w14:paraId="5928D60A" w14:textId="77777777" w:rsidR="0068633D" w:rsidRPr="00E4178F" w:rsidRDefault="00E4178F" w:rsidP="00D1230F">
            <w:r w:rsidRPr="00E4178F">
              <w:t>Л</w:t>
            </w:r>
            <w:r w:rsidR="0068633D" w:rsidRPr="00E4178F">
              <w:t>екции</w:t>
            </w:r>
            <w:r w:rsidRPr="00E4178F">
              <w:t xml:space="preserve"> </w:t>
            </w:r>
          </w:p>
        </w:tc>
        <w:tc>
          <w:tcPr>
            <w:tcW w:w="968" w:type="dxa"/>
          </w:tcPr>
          <w:p w14:paraId="0EA8165A" w14:textId="77777777" w:rsidR="0068633D" w:rsidRPr="00F977FE" w:rsidRDefault="00DF63E5" w:rsidP="00B233A6">
            <w:pPr>
              <w:jc w:val="center"/>
              <w:rPr>
                <w:lang w:val="en-US"/>
              </w:rPr>
            </w:pPr>
            <w:r>
              <w:t>27</w:t>
            </w:r>
          </w:p>
        </w:tc>
        <w:tc>
          <w:tcPr>
            <w:tcW w:w="2682" w:type="dxa"/>
            <w:vMerge w:val="restart"/>
          </w:tcPr>
          <w:p w14:paraId="616E3091" w14:textId="77777777" w:rsidR="0068633D" w:rsidRPr="00E4178F" w:rsidRDefault="0068633D" w:rsidP="0002356E">
            <w:r w:rsidRPr="00E4178F">
              <w:t xml:space="preserve">в соответствии с расписанием учебных занятий </w:t>
            </w:r>
          </w:p>
        </w:tc>
      </w:tr>
      <w:tr w:rsidR="007E3823" w14:paraId="248D4F7D" w14:textId="77777777" w:rsidTr="0068633D">
        <w:trPr>
          <w:trHeight w:val="283"/>
        </w:trPr>
        <w:tc>
          <w:tcPr>
            <w:tcW w:w="2037" w:type="dxa"/>
            <w:vMerge/>
          </w:tcPr>
          <w:p w14:paraId="450E85EC" w14:textId="77777777" w:rsidR="00A23AF1" w:rsidRPr="00FA7425" w:rsidRDefault="00A23AF1" w:rsidP="000A3B38"/>
        </w:tc>
        <w:tc>
          <w:tcPr>
            <w:tcW w:w="4167" w:type="dxa"/>
          </w:tcPr>
          <w:p w14:paraId="593488F2" w14:textId="77777777" w:rsidR="00A23AF1" w:rsidRPr="00E4178F" w:rsidRDefault="00E4178F" w:rsidP="000A3B38">
            <w:r w:rsidRPr="00E4178F">
              <w:t>Лабораторные занятия</w:t>
            </w:r>
          </w:p>
        </w:tc>
        <w:tc>
          <w:tcPr>
            <w:tcW w:w="968" w:type="dxa"/>
          </w:tcPr>
          <w:p w14:paraId="4F76A06D" w14:textId="77777777" w:rsidR="00A23AF1" w:rsidRPr="00E4178F" w:rsidRDefault="00DF63E5" w:rsidP="007E3823">
            <w:pPr>
              <w:jc w:val="center"/>
            </w:pPr>
            <w:r>
              <w:t>39</w:t>
            </w:r>
          </w:p>
        </w:tc>
        <w:tc>
          <w:tcPr>
            <w:tcW w:w="2682" w:type="dxa"/>
            <w:vMerge/>
          </w:tcPr>
          <w:p w14:paraId="14F560C0" w14:textId="77777777" w:rsidR="00A23AF1" w:rsidRPr="00E4178F" w:rsidRDefault="00A23AF1" w:rsidP="00FE0A68">
            <w:pPr>
              <w:jc w:val="both"/>
              <w:rPr>
                <w:i/>
              </w:rPr>
            </w:pPr>
          </w:p>
        </w:tc>
      </w:tr>
    </w:tbl>
    <w:p w14:paraId="5C2F288E" w14:textId="77777777" w:rsidR="000170AF" w:rsidRDefault="000170AF"/>
    <w:p w14:paraId="1833A7A1" w14:textId="77777777" w:rsidR="009B0261" w:rsidRDefault="009B0261" w:rsidP="00DA7F20">
      <w:pPr>
        <w:jc w:val="both"/>
        <w:rPr>
          <w:i/>
        </w:rPr>
      </w:pPr>
    </w:p>
    <w:p w14:paraId="10B28F60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D331F15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D3C2DDD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5070"/>
        <w:gridCol w:w="1725"/>
        <w:gridCol w:w="2192"/>
        <w:gridCol w:w="3260"/>
      </w:tblGrid>
      <w:tr w:rsidR="002542E5" w:rsidRPr="0004716C" w14:paraId="24104268" w14:textId="77777777" w:rsidTr="00B475C4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8B84AD5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11B952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A36202F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97D8031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5070" w:type="dxa"/>
            <w:vMerge w:val="restart"/>
            <w:shd w:val="clear" w:color="auto" w:fill="DBE5F1" w:themeFill="accent1" w:themeFillTint="33"/>
          </w:tcPr>
          <w:p w14:paraId="0EABBED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DC49B7C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A8DE766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7177" w:type="dxa"/>
            <w:gridSpan w:val="3"/>
            <w:shd w:val="clear" w:color="auto" w:fill="DBE5F1" w:themeFill="accent1" w:themeFillTint="33"/>
            <w:vAlign w:val="center"/>
          </w:tcPr>
          <w:p w14:paraId="20F2F791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67B6C0EE" w14:textId="77777777" w:rsidTr="00B475C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D04342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6B10CA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70" w:type="dxa"/>
            <w:vMerge/>
            <w:shd w:val="clear" w:color="auto" w:fill="DBE5F1" w:themeFill="accent1" w:themeFillTint="33"/>
          </w:tcPr>
          <w:p w14:paraId="413F15B2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C301BE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CAAC595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92" w:type="dxa"/>
            <w:shd w:val="clear" w:color="auto" w:fill="DBE5F1" w:themeFill="accent1" w:themeFillTint="33"/>
            <w:vAlign w:val="center"/>
          </w:tcPr>
          <w:p w14:paraId="4E6AB11B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6E1939B0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58C70FD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84C9BD3" w14:textId="77777777" w:rsidTr="00B475C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9145BE6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D1686E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70" w:type="dxa"/>
            <w:vMerge/>
            <w:shd w:val="clear" w:color="auto" w:fill="DBE5F1" w:themeFill="accent1" w:themeFillTint="33"/>
          </w:tcPr>
          <w:p w14:paraId="744251E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2F4C68FA" w14:textId="77777777" w:rsidR="00934473" w:rsidRPr="0004716C" w:rsidRDefault="00934473" w:rsidP="00934473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DBE5F1" w:themeFill="accent1" w:themeFillTint="33"/>
          </w:tcPr>
          <w:p w14:paraId="21640DDF" w14:textId="77777777" w:rsidR="00DA7F20" w:rsidRPr="00934473" w:rsidRDefault="00DA7F20" w:rsidP="0093447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1674EFB1" w14:textId="77777777" w:rsidR="004879A6" w:rsidRPr="004879A6" w:rsidRDefault="004879A6" w:rsidP="004879A6">
            <w:pPr>
              <w:rPr>
                <w:b/>
                <w:sz w:val="20"/>
                <w:szCs w:val="20"/>
              </w:rPr>
            </w:pPr>
            <w:r w:rsidRPr="004879A6">
              <w:rPr>
                <w:b/>
                <w:sz w:val="20"/>
                <w:szCs w:val="20"/>
              </w:rPr>
              <w:t>ПК-2</w:t>
            </w:r>
          </w:p>
          <w:p w14:paraId="1F1C1E50" w14:textId="77777777" w:rsidR="004879A6" w:rsidRPr="004879A6" w:rsidRDefault="004879A6" w:rsidP="004879A6">
            <w:pPr>
              <w:rPr>
                <w:b/>
                <w:sz w:val="20"/>
                <w:szCs w:val="20"/>
              </w:rPr>
            </w:pPr>
            <w:r w:rsidRPr="004879A6">
              <w:rPr>
                <w:b/>
                <w:sz w:val="20"/>
                <w:szCs w:val="20"/>
              </w:rPr>
              <w:t>ИД-ПК-2.</w:t>
            </w:r>
            <w:r w:rsidR="00C77275">
              <w:rPr>
                <w:b/>
                <w:sz w:val="20"/>
                <w:szCs w:val="20"/>
              </w:rPr>
              <w:t>1</w:t>
            </w:r>
            <w:r w:rsidRPr="004879A6">
              <w:rPr>
                <w:b/>
                <w:sz w:val="20"/>
                <w:szCs w:val="20"/>
              </w:rPr>
              <w:tab/>
            </w:r>
          </w:p>
          <w:p w14:paraId="14C3A1B5" w14:textId="77777777" w:rsidR="00C77275" w:rsidRDefault="004879A6" w:rsidP="004879A6">
            <w:pPr>
              <w:rPr>
                <w:b/>
                <w:sz w:val="20"/>
                <w:szCs w:val="20"/>
              </w:rPr>
            </w:pPr>
            <w:r w:rsidRPr="004879A6">
              <w:rPr>
                <w:b/>
                <w:sz w:val="20"/>
                <w:szCs w:val="20"/>
              </w:rPr>
              <w:t>ИД-ПК-2.5</w:t>
            </w:r>
          </w:p>
          <w:p w14:paraId="301F4A89" w14:textId="77777777" w:rsidR="00C77275" w:rsidRDefault="00C77275" w:rsidP="004879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</w:p>
          <w:p w14:paraId="3B7B42EF" w14:textId="77777777" w:rsidR="00C77275" w:rsidRPr="004879A6" w:rsidRDefault="00C77275" w:rsidP="00C77275">
            <w:pPr>
              <w:rPr>
                <w:b/>
                <w:sz w:val="20"/>
                <w:szCs w:val="20"/>
              </w:rPr>
            </w:pPr>
            <w:r w:rsidRPr="004879A6">
              <w:rPr>
                <w:b/>
                <w:sz w:val="20"/>
                <w:szCs w:val="20"/>
              </w:rPr>
              <w:t>ИД-ПК-</w:t>
            </w:r>
            <w:r>
              <w:rPr>
                <w:b/>
                <w:sz w:val="20"/>
                <w:szCs w:val="20"/>
              </w:rPr>
              <w:t>3</w:t>
            </w:r>
            <w:r w:rsidRPr="004879A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4879A6">
              <w:rPr>
                <w:b/>
                <w:sz w:val="20"/>
                <w:szCs w:val="20"/>
              </w:rPr>
              <w:tab/>
            </w:r>
          </w:p>
          <w:p w14:paraId="02C3AA83" w14:textId="77777777" w:rsidR="004879A6" w:rsidRPr="004879A6" w:rsidRDefault="004879A6" w:rsidP="004879A6">
            <w:pPr>
              <w:rPr>
                <w:b/>
                <w:sz w:val="20"/>
                <w:szCs w:val="20"/>
              </w:rPr>
            </w:pPr>
            <w:r w:rsidRPr="004879A6">
              <w:rPr>
                <w:b/>
                <w:sz w:val="20"/>
                <w:szCs w:val="20"/>
              </w:rPr>
              <w:t>ПК-4</w:t>
            </w:r>
          </w:p>
          <w:p w14:paraId="27711558" w14:textId="77777777" w:rsidR="00590FE2" w:rsidRPr="00DA7F20" w:rsidRDefault="004879A6" w:rsidP="004879A6">
            <w:pPr>
              <w:rPr>
                <w:b/>
                <w:sz w:val="20"/>
                <w:szCs w:val="20"/>
              </w:rPr>
            </w:pPr>
            <w:r w:rsidRPr="004879A6">
              <w:rPr>
                <w:b/>
                <w:sz w:val="20"/>
                <w:szCs w:val="20"/>
              </w:rPr>
              <w:t>ИД-ПК-4.4</w:t>
            </w:r>
          </w:p>
        </w:tc>
      </w:tr>
      <w:tr w:rsidR="004879A6" w:rsidRPr="0004716C" w14:paraId="5D3C467F" w14:textId="77777777" w:rsidTr="00B475C4">
        <w:trPr>
          <w:trHeight w:val="283"/>
        </w:trPr>
        <w:tc>
          <w:tcPr>
            <w:tcW w:w="2045" w:type="dxa"/>
          </w:tcPr>
          <w:p w14:paraId="6E02C9BD" w14:textId="77777777" w:rsidR="004879A6" w:rsidRPr="0004716C" w:rsidRDefault="004879A6" w:rsidP="004879A6">
            <w:r w:rsidRPr="0004716C">
              <w:t>высокий</w:t>
            </w:r>
          </w:p>
        </w:tc>
        <w:tc>
          <w:tcPr>
            <w:tcW w:w="1726" w:type="dxa"/>
          </w:tcPr>
          <w:p w14:paraId="7C023A90" w14:textId="77777777" w:rsidR="004879A6" w:rsidRPr="00695243" w:rsidRDefault="004879A6" w:rsidP="004879A6">
            <w:pPr>
              <w:jc w:val="center"/>
            </w:pPr>
            <w:r w:rsidRPr="00695243">
              <w:t>85 – 100</w:t>
            </w:r>
          </w:p>
        </w:tc>
        <w:tc>
          <w:tcPr>
            <w:tcW w:w="5070" w:type="dxa"/>
          </w:tcPr>
          <w:p w14:paraId="7C8D9D85" w14:textId="77777777" w:rsidR="004879A6" w:rsidRPr="0004716C" w:rsidRDefault="004879A6" w:rsidP="004879A6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5FE0F738" w14:textId="77777777" w:rsidR="004879A6" w:rsidRPr="0004716C" w:rsidRDefault="004879A6" w:rsidP="004879A6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5478FB94" w14:textId="77777777" w:rsidR="004879A6" w:rsidRPr="0004716C" w:rsidRDefault="004879A6" w:rsidP="004879A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0584D9C" w14:textId="77777777" w:rsidR="004879A6" w:rsidRPr="00934473" w:rsidRDefault="004879A6" w:rsidP="004879A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192" w:type="dxa"/>
          </w:tcPr>
          <w:p w14:paraId="16A62248" w14:textId="77777777" w:rsidR="004879A6" w:rsidRPr="00014FC5" w:rsidRDefault="004879A6" w:rsidP="004879A6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60" w:type="dxa"/>
          </w:tcPr>
          <w:p w14:paraId="7E7DD801" w14:textId="77777777" w:rsidR="004879A6" w:rsidRPr="00014FC5" w:rsidRDefault="004879A6" w:rsidP="004879A6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14FC5">
              <w:rPr>
                <w:iCs/>
                <w:sz w:val="21"/>
                <w:szCs w:val="21"/>
              </w:rPr>
              <w:t>Обучающийся:</w:t>
            </w:r>
          </w:p>
          <w:p w14:paraId="3CD492E1" w14:textId="77777777" w:rsidR="004879A6" w:rsidRPr="00014FC5" w:rsidRDefault="004879A6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14FC5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2138699" w14:textId="77777777" w:rsidR="00C77275" w:rsidRPr="004B5D26" w:rsidRDefault="00C77275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bookmarkStart w:id="9" w:name="_Hlk93575985"/>
            <w:r w:rsidRPr="004B5D26">
              <w:rPr>
                <w:iCs/>
              </w:rPr>
              <w:t>показывает способности в понимании</w:t>
            </w:r>
            <w:r w:rsidRPr="004B5D26">
              <w:rPr>
                <w:i/>
                <w:iCs/>
              </w:rPr>
              <w:t xml:space="preserve"> </w:t>
            </w:r>
            <w:r w:rsidRPr="004B5D26">
              <w:rPr>
                <w:iCs/>
              </w:rPr>
              <w:t xml:space="preserve">и практическом использовании инструментов </w:t>
            </w:r>
            <w:r w:rsidRPr="004B5D26">
              <w:t>для проектирования разных информационных систем;</w:t>
            </w:r>
          </w:p>
          <w:p w14:paraId="021F72A7" w14:textId="77777777" w:rsidR="00C77275" w:rsidRPr="004F50BD" w:rsidRDefault="00C77275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F50BD">
              <w:rPr>
                <w:iCs/>
              </w:rPr>
              <w:t>применяет методы тестирования ПО;</w:t>
            </w:r>
          </w:p>
          <w:bookmarkEnd w:id="9"/>
          <w:p w14:paraId="0B7E26B2" w14:textId="77777777" w:rsidR="00C77275" w:rsidRPr="004B5D26" w:rsidRDefault="00C77275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B5D26">
              <w:t xml:space="preserve">применяет инструментальные </w:t>
            </w:r>
            <w:r w:rsidRPr="004B5D26">
              <w:lastRenderedPageBreak/>
              <w:t xml:space="preserve">прикладные программные средства для разработки интерфейса </w:t>
            </w:r>
            <w:r>
              <w:t>ИР</w:t>
            </w:r>
            <w:r w:rsidRPr="004B5D26">
              <w:t>;</w:t>
            </w:r>
          </w:p>
          <w:p w14:paraId="019F2CB9" w14:textId="77777777" w:rsidR="004879A6" w:rsidRPr="00021409" w:rsidRDefault="004879A6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14FC5">
              <w:rPr>
                <w:sz w:val="21"/>
                <w:szCs w:val="21"/>
              </w:rPr>
              <w:t>дополняет теоретическую информацию сведениями из современных научных источников;</w:t>
            </w:r>
          </w:p>
          <w:p w14:paraId="52836633" w14:textId="77777777" w:rsidR="004879A6" w:rsidRPr="00C77275" w:rsidRDefault="004879A6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77275">
              <w:rPr>
                <w:iCs/>
                <w:sz w:val="21"/>
                <w:szCs w:val="21"/>
              </w:rPr>
              <w:t>применяет методы выявления требований при проектировании информационных систем;</w:t>
            </w:r>
          </w:p>
          <w:p w14:paraId="15F49B89" w14:textId="77777777" w:rsidR="004879A6" w:rsidRPr="00014FC5" w:rsidRDefault="004879A6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14FC5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63FF891F" w14:textId="77777777" w:rsidR="004879A6" w:rsidRPr="00CA67C9" w:rsidRDefault="004879A6" w:rsidP="004879A6">
            <w:pPr>
              <w:rPr>
                <w:sz w:val="21"/>
                <w:szCs w:val="21"/>
                <w:highlight w:val="yellow"/>
              </w:rPr>
            </w:pPr>
            <w:r w:rsidRPr="00014FC5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4879A6" w:rsidRPr="0004716C" w14:paraId="2B2D9081" w14:textId="77777777" w:rsidTr="00B475C4">
        <w:trPr>
          <w:trHeight w:val="283"/>
        </w:trPr>
        <w:tc>
          <w:tcPr>
            <w:tcW w:w="2045" w:type="dxa"/>
          </w:tcPr>
          <w:p w14:paraId="6C6966FA" w14:textId="77777777" w:rsidR="004879A6" w:rsidRPr="0004716C" w:rsidRDefault="004879A6" w:rsidP="004879A6">
            <w:r w:rsidRPr="0004716C">
              <w:t>повышенный</w:t>
            </w:r>
          </w:p>
        </w:tc>
        <w:tc>
          <w:tcPr>
            <w:tcW w:w="1726" w:type="dxa"/>
          </w:tcPr>
          <w:p w14:paraId="22A073CB" w14:textId="77777777" w:rsidR="004879A6" w:rsidRPr="00695243" w:rsidRDefault="004879A6" w:rsidP="004879A6">
            <w:pPr>
              <w:jc w:val="center"/>
              <w:rPr>
                <w:iCs/>
              </w:rPr>
            </w:pPr>
            <w:r w:rsidRPr="00695243">
              <w:rPr>
                <w:iCs/>
              </w:rPr>
              <w:t>65 – 84</w:t>
            </w:r>
          </w:p>
        </w:tc>
        <w:tc>
          <w:tcPr>
            <w:tcW w:w="5070" w:type="dxa"/>
          </w:tcPr>
          <w:p w14:paraId="0086E6AD" w14:textId="77777777" w:rsidR="004879A6" w:rsidRPr="0004716C" w:rsidRDefault="004879A6" w:rsidP="004879A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524C299A" w14:textId="77777777" w:rsidR="004879A6" w:rsidRPr="0004716C" w:rsidRDefault="004879A6" w:rsidP="004879A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EE4DFF9" w14:textId="77777777" w:rsidR="004879A6" w:rsidRPr="0004716C" w:rsidRDefault="004879A6" w:rsidP="004879A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3D712F65" w14:textId="77777777" w:rsidR="004879A6" w:rsidRPr="00934473" w:rsidRDefault="004879A6" w:rsidP="004879A6">
            <w:pPr>
              <w:tabs>
                <w:tab w:val="left" w:pos="293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192" w:type="dxa"/>
          </w:tcPr>
          <w:p w14:paraId="3A340AA9" w14:textId="77777777" w:rsidR="004879A6" w:rsidRPr="00014FC5" w:rsidRDefault="004879A6" w:rsidP="004879A6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60" w:type="dxa"/>
          </w:tcPr>
          <w:p w14:paraId="7989CE7B" w14:textId="77777777" w:rsidR="004879A6" w:rsidRPr="00014FC5" w:rsidRDefault="004879A6" w:rsidP="004879A6">
            <w:pPr>
              <w:jc w:val="both"/>
              <w:rPr>
                <w:iCs/>
                <w:sz w:val="21"/>
                <w:szCs w:val="21"/>
              </w:rPr>
            </w:pPr>
            <w:r w:rsidRPr="00014FC5">
              <w:rPr>
                <w:iCs/>
                <w:sz w:val="21"/>
                <w:szCs w:val="21"/>
              </w:rPr>
              <w:t>Обучающийся:</w:t>
            </w:r>
          </w:p>
          <w:p w14:paraId="36C343C3" w14:textId="77777777" w:rsidR="00C77275" w:rsidRPr="004B5D26" w:rsidRDefault="00C77275" w:rsidP="00764D9C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B5D26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C0B6C13" w14:textId="77777777" w:rsidR="00C77275" w:rsidRPr="004B5D26" w:rsidRDefault="00C77275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B5D26">
              <w:rPr>
                <w:iCs/>
              </w:rPr>
              <w:t>показывает способности в понимании</w:t>
            </w:r>
            <w:r w:rsidRPr="004B5D26">
              <w:rPr>
                <w:i/>
                <w:iCs/>
              </w:rPr>
              <w:t xml:space="preserve"> </w:t>
            </w:r>
            <w:r w:rsidRPr="004B5D26">
              <w:rPr>
                <w:iCs/>
              </w:rPr>
              <w:t xml:space="preserve">и практическом использовании инструментов </w:t>
            </w:r>
            <w:r w:rsidRPr="004B5D26">
              <w:t>для проектирования</w:t>
            </w:r>
            <w:r>
              <w:t xml:space="preserve"> интерфейсов</w:t>
            </w:r>
            <w:r w:rsidRPr="004B5D26">
              <w:t xml:space="preserve"> типовых информационных систем;</w:t>
            </w:r>
          </w:p>
          <w:p w14:paraId="5D3E05BE" w14:textId="77777777" w:rsidR="00C77275" w:rsidRPr="00911EB0" w:rsidRDefault="00C77275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зывает </w:t>
            </w:r>
            <w:r w:rsidRPr="00911EB0">
              <w:rPr>
                <w:sz w:val="21"/>
                <w:szCs w:val="21"/>
              </w:rPr>
              <w:t>этапы жизненного цикла ПО</w:t>
            </w:r>
            <w:r>
              <w:rPr>
                <w:sz w:val="21"/>
                <w:szCs w:val="21"/>
              </w:rPr>
              <w:t>;</w:t>
            </w:r>
          </w:p>
          <w:p w14:paraId="2F6F3925" w14:textId="77777777" w:rsidR="00C77275" w:rsidRPr="004B5D26" w:rsidRDefault="00C77275" w:rsidP="00764D9C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4B5D26">
              <w:rPr>
                <w:iCs/>
              </w:rPr>
              <w:t>допускает единичные негрубые ошибки;</w:t>
            </w:r>
          </w:p>
          <w:p w14:paraId="58F0023A" w14:textId="77777777" w:rsidR="00C77275" w:rsidRDefault="00C77275" w:rsidP="00764D9C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4B5D26">
              <w:rPr>
                <w:iCs/>
              </w:rPr>
              <w:t xml:space="preserve">достаточно хорошо </w:t>
            </w:r>
            <w:r w:rsidRPr="004B5D26">
              <w:rPr>
                <w:iCs/>
              </w:rPr>
              <w:lastRenderedPageBreak/>
              <w:t>ориентируется в учебной и профессиональной литературе;</w:t>
            </w:r>
          </w:p>
          <w:p w14:paraId="0A925758" w14:textId="77777777" w:rsidR="004879A6" w:rsidRPr="00C77275" w:rsidRDefault="00C77275" w:rsidP="00764D9C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B5D26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4879A6" w:rsidRPr="0004716C" w14:paraId="1F16505D" w14:textId="77777777" w:rsidTr="00B475C4">
        <w:trPr>
          <w:trHeight w:val="283"/>
        </w:trPr>
        <w:tc>
          <w:tcPr>
            <w:tcW w:w="2045" w:type="dxa"/>
          </w:tcPr>
          <w:p w14:paraId="0E0D6DEC" w14:textId="77777777" w:rsidR="004879A6" w:rsidRPr="0004716C" w:rsidRDefault="004879A6" w:rsidP="004879A6">
            <w:r w:rsidRPr="0004716C">
              <w:t>базовый</w:t>
            </w:r>
          </w:p>
        </w:tc>
        <w:tc>
          <w:tcPr>
            <w:tcW w:w="1726" w:type="dxa"/>
          </w:tcPr>
          <w:p w14:paraId="343EAE08" w14:textId="77777777" w:rsidR="004879A6" w:rsidRPr="00695243" w:rsidRDefault="004879A6" w:rsidP="004879A6">
            <w:pPr>
              <w:jc w:val="center"/>
              <w:rPr>
                <w:iCs/>
              </w:rPr>
            </w:pPr>
            <w:r w:rsidRPr="00695243">
              <w:rPr>
                <w:iCs/>
              </w:rPr>
              <w:t>41 – 64</w:t>
            </w:r>
          </w:p>
        </w:tc>
        <w:tc>
          <w:tcPr>
            <w:tcW w:w="5070" w:type="dxa"/>
          </w:tcPr>
          <w:p w14:paraId="63A744B1" w14:textId="77777777" w:rsidR="004879A6" w:rsidRPr="0004716C" w:rsidRDefault="004879A6" w:rsidP="004879A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30327B3" w14:textId="77777777" w:rsidR="004879A6" w:rsidRPr="0004716C" w:rsidRDefault="004879A6" w:rsidP="004879A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4B16B8FF" w14:textId="77777777" w:rsidR="004879A6" w:rsidRPr="0004716C" w:rsidRDefault="004879A6" w:rsidP="004879A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1C3E69A" w14:textId="77777777" w:rsidR="004879A6" w:rsidRPr="00934473" w:rsidRDefault="004879A6" w:rsidP="004879A6">
            <w:pPr>
              <w:tabs>
                <w:tab w:val="left" w:pos="317"/>
              </w:tabs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192" w:type="dxa"/>
          </w:tcPr>
          <w:p w14:paraId="1372853A" w14:textId="77777777" w:rsidR="004879A6" w:rsidRPr="00014FC5" w:rsidRDefault="004879A6" w:rsidP="004879A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</w:tcPr>
          <w:p w14:paraId="2B6DCF66" w14:textId="77777777" w:rsidR="004879A6" w:rsidRPr="00014FC5" w:rsidRDefault="004879A6" w:rsidP="004879A6">
            <w:pPr>
              <w:jc w:val="both"/>
              <w:rPr>
                <w:sz w:val="21"/>
                <w:szCs w:val="21"/>
              </w:rPr>
            </w:pPr>
            <w:r w:rsidRPr="00014FC5">
              <w:rPr>
                <w:sz w:val="21"/>
                <w:szCs w:val="21"/>
              </w:rPr>
              <w:t>Обучающийся:</w:t>
            </w:r>
          </w:p>
          <w:p w14:paraId="2EBA40EA" w14:textId="77777777" w:rsidR="004879A6" w:rsidRPr="00AE3699" w:rsidRDefault="004879A6" w:rsidP="00764D9C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14FC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A592813" w14:textId="77777777" w:rsidR="00AE3699" w:rsidRPr="00085410" w:rsidRDefault="00AE3699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085410">
              <w:rPr>
                <w:iCs/>
              </w:rPr>
              <w:t xml:space="preserve">перечисляет </w:t>
            </w:r>
            <w:r w:rsidRPr="00085410">
              <w:t>способы и средства обработки, поиска и хранения информации;</w:t>
            </w:r>
          </w:p>
          <w:p w14:paraId="09633D4B" w14:textId="77777777" w:rsidR="00AE3699" w:rsidRPr="00085410" w:rsidRDefault="00AE3699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085410">
              <w:t>называет этапы жизненного цикла ПО;</w:t>
            </w:r>
          </w:p>
          <w:p w14:paraId="3F33184C" w14:textId="77777777" w:rsidR="00AE3699" w:rsidRPr="00085410" w:rsidRDefault="00AE3699" w:rsidP="00764D9C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085410">
              <w:t>с неточностями излагает этапы проектирования интерфейса</w:t>
            </w:r>
            <w:r>
              <w:t xml:space="preserve"> и ИР</w:t>
            </w:r>
            <w:r w:rsidRPr="00085410">
              <w:t xml:space="preserve">; </w:t>
            </w:r>
          </w:p>
          <w:p w14:paraId="26380257" w14:textId="77777777" w:rsidR="004879A6" w:rsidRPr="00014FC5" w:rsidRDefault="004879A6" w:rsidP="00764D9C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14FC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DBE7834" w14:textId="77777777" w:rsidR="004879A6" w:rsidRPr="00CA67C9" w:rsidRDefault="004879A6" w:rsidP="004879A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014FC5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14FC5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4879A6" w:rsidRPr="0004716C" w14:paraId="7C0E5279" w14:textId="77777777" w:rsidTr="00B475C4">
        <w:trPr>
          <w:trHeight w:val="283"/>
        </w:trPr>
        <w:tc>
          <w:tcPr>
            <w:tcW w:w="2045" w:type="dxa"/>
          </w:tcPr>
          <w:p w14:paraId="3615C1B9" w14:textId="77777777" w:rsidR="004879A6" w:rsidRPr="0004716C" w:rsidRDefault="004879A6" w:rsidP="004879A6">
            <w:r w:rsidRPr="0004716C">
              <w:t>низкий</w:t>
            </w:r>
          </w:p>
        </w:tc>
        <w:tc>
          <w:tcPr>
            <w:tcW w:w="1726" w:type="dxa"/>
          </w:tcPr>
          <w:p w14:paraId="7BB5AA0C" w14:textId="77777777" w:rsidR="004879A6" w:rsidRPr="00695243" w:rsidRDefault="004879A6" w:rsidP="004879A6">
            <w:pPr>
              <w:jc w:val="center"/>
              <w:rPr>
                <w:iCs/>
              </w:rPr>
            </w:pPr>
            <w:r w:rsidRPr="00695243">
              <w:rPr>
                <w:iCs/>
              </w:rPr>
              <w:t>0 – 40</w:t>
            </w:r>
          </w:p>
        </w:tc>
        <w:tc>
          <w:tcPr>
            <w:tcW w:w="8987" w:type="dxa"/>
            <w:gridSpan w:val="3"/>
          </w:tcPr>
          <w:p w14:paraId="03499862" w14:textId="77777777" w:rsidR="004879A6" w:rsidRPr="0004716C" w:rsidRDefault="004879A6" w:rsidP="004879A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9678B31" w14:textId="77777777" w:rsidR="004879A6" w:rsidRPr="0004716C" w:rsidRDefault="004879A6" w:rsidP="004879A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260" w:type="dxa"/>
          </w:tcPr>
          <w:p w14:paraId="5453BB5B" w14:textId="77777777" w:rsidR="004879A6" w:rsidRPr="00590FE2" w:rsidRDefault="004879A6" w:rsidP="00B475C4">
            <w:pPr>
              <w:ind w:left="175"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B4779C3" w14:textId="77777777" w:rsidR="004879A6" w:rsidRPr="00AE23E9" w:rsidRDefault="004879A6" w:rsidP="003B66BC">
            <w:pPr>
              <w:numPr>
                <w:ilvl w:val="0"/>
                <w:numId w:val="11"/>
              </w:numPr>
              <w:tabs>
                <w:tab w:val="left" w:pos="293"/>
              </w:tabs>
              <w:ind w:left="-108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 w:rsidRPr="00AE23E9">
              <w:rPr>
                <w:iCs/>
                <w:sz w:val="21"/>
                <w:szCs w:val="21"/>
              </w:rPr>
              <w:lastRenderedPageBreak/>
              <w:t>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016F04C" w14:textId="77777777" w:rsidR="004879A6" w:rsidRPr="00AE23E9" w:rsidRDefault="004879A6" w:rsidP="003B66BC">
            <w:pPr>
              <w:numPr>
                <w:ilvl w:val="0"/>
                <w:numId w:val="11"/>
              </w:numPr>
              <w:tabs>
                <w:tab w:val="left" w:pos="0"/>
              </w:tabs>
              <w:ind w:left="-108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B0D983C" w14:textId="77777777" w:rsidR="004879A6" w:rsidRPr="00AE23E9" w:rsidRDefault="004879A6" w:rsidP="003B66BC">
            <w:pPr>
              <w:numPr>
                <w:ilvl w:val="0"/>
                <w:numId w:val="11"/>
              </w:numPr>
              <w:tabs>
                <w:tab w:val="left" w:pos="0"/>
              </w:tabs>
              <w:ind w:left="-108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1395FCC2" w14:textId="77777777" w:rsidR="004879A6" w:rsidRPr="00590FE2" w:rsidRDefault="003B66BC" w:rsidP="003B66BC">
            <w:pPr>
              <w:numPr>
                <w:ilvl w:val="0"/>
                <w:numId w:val="12"/>
              </w:numPr>
              <w:tabs>
                <w:tab w:val="left" w:pos="0"/>
                <w:tab w:val="left" w:pos="267"/>
              </w:tabs>
              <w:ind w:left="-108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 w:rsidR="004879A6"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4879A6"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C7EEE6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C8CEEC3" w14:textId="77777777" w:rsidR="001F5596" w:rsidRPr="0021441B" w:rsidRDefault="001F5596" w:rsidP="00764D9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061FB9">
        <w:rPr>
          <w:rFonts w:eastAsia="Times New Roman"/>
          <w:bCs/>
          <w:sz w:val="24"/>
          <w:szCs w:val="24"/>
        </w:rPr>
        <w:t>Системы автоматизированного проектирования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05B086A9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526"/>
        <w:gridCol w:w="3704"/>
        <w:gridCol w:w="9313"/>
      </w:tblGrid>
      <w:tr w:rsidR="00A55483" w14:paraId="563B2FCA" w14:textId="77777777" w:rsidTr="00750691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602AB05F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04" w:type="dxa"/>
            <w:shd w:val="clear" w:color="auto" w:fill="DBE5F1" w:themeFill="accent1" w:themeFillTint="33"/>
            <w:vAlign w:val="center"/>
          </w:tcPr>
          <w:p w14:paraId="60BD2871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313" w:type="dxa"/>
            <w:shd w:val="clear" w:color="auto" w:fill="DBE5F1" w:themeFill="accent1" w:themeFillTint="33"/>
            <w:vAlign w:val="center"/>
          </w:tcPr>
          <w:p w14:paraId="53C56186" w14:textId="77777777" w:rsidR="003F468B" w:rsidRPr="00D23F40" w:rsidRDefault="003F468B" w:rsidP="00764D9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91AB5" w14:paraId="0FFB6A7A" w14:textId="77777777" w:rsidTr="00750691">
        <w:trPr>
          <w:trHeight w:val="283"/>
        </w:trPr>
        <w:tc>
          <w:tcPr>
            <w:tcW w:w="1526" w:type="dxa"/>
          </w:tcPr>
          <w:p w14:paraId="37A5379E" w14:textId="77777777" w:rsidR="00B73ADC" w:rsidRDefault="00B73ADC" w:rsidP="00091AB5">
            <w:pPr>
              <w:rPr>
                <w:color w:val="000000"/>
              </w:rPr>
            </w:pPr>
            <w:r w:rsidRPr="003E18EB">
              <w:rPr>
                <w:iCs/>
              </w:rPr>
              <w:t>Тема 1.1</w:t>
            </w:r>
          </w:p>
          <w:p w14:paraId="58537D11" w14:textId="77777777" w:rsidR="00091AB5" w:rsidRPr="002474EF" w:rsidRDefault="00091AB5" w:rsidP="00091AB5">
            <w:pPr>
              <w:rPr>
                <w:i/>
                <w:lang w:val="en-US"/>
              </w:rPr>
            </w:pPr>
            <w:r>
              <w:rPr>
                <w:color w:val="000000"/>
              </w:rPr>
              <w:t>Лабораторная работа № 1.1</w:t>
            </w:r>
          </w:p>
        </w:tc>
        <w:tc>
          <w:tcPr>
            <w:tcW w:w="3704" w:type="dxa"/>
            <w:vAlign w:val="center"/>
          </w:tcPr>
          <w:p w14:paraId="15F1D8C2" w14:textId="77777777" w:rsidR="00091AB5" w:rsidRPr="002474EF" w:rsidRDefault="00273D5B" w:rsidP="00091AB5">
            <w:pPr>
              <w:ind w:left="42"/>
              <w:jc w:val="both"/>
              <w:rPr>
                <w:iCs/>
              </w:rPr>
            </w:pPr>
            <w:r w:rsidRPr="002474EF">
              <w:t xml:space="preserve">Письменный отчет с результатами выполненных заданий лабораторной работы по теме </w:t>
            </w:r>
            <w:r w:rsidRPr="002474EF">
              <w:lastRenderedPageBreak/>
              <w:t>«</w:t>
            </w:r>
            <w:r w:rsidR="00091AB5">
              <w:rPr>
                <w:color w:val="000000"/>
              </w:rPr>
              <w:t>Исследование аналогов информационных ресурсов для заданн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7A154D4F" w14:textId="77777777" w:rsidR="00750691" w:rsidRPr="00750691" w:rsidRDefault="00750691" w:rsidP="00750691">
            <w:pPr>
              <w:pStyle w:val="af0"/>
              <w:ind w:left="614" w:hanging="284"/>
              <w:rPr>
                <w:iCs/>
              </w:rPr>
            </w:pPr>
            <w:r w:rsidRPr="00750691">
              <w:rPr>
                <w:iCs/>
              </w:rPr>
              <w:lastRenderedPageBreak/>
              <w:t>1.</w:t>
            </w:r>
            <w:r w:rsidRPr="00750691">
              <w:rPr>
                <w:iCs/>
              </w:rPr>
              <w:tab/>
              <w:t>Провести анализ деятельности предприятия по заданной предметной области.</w:t>
            </w:r>
          </w:p>
          <w:p w14:paraId="1E43D0CE" w14:textId="77777777" w:rsidR="00750691" w:rsidRPr="00750691" w:rsidRDefault="00750691" w:rsidP="00750691">
            <w:pPr>
              <w:pStyle w:val="af0"/>
              <w:ind w:left="614" w:hanging="284"/>
              <w:rPr>
                <w:iCs/>
              </w:rPr>
            </w:pPr>
            <w:r w:rsidRPr="00750691">
              <w:rPr>
                <w:iCs/>
              </w:rPr>
              <w:t>2.</w:t>
            </w:r>
            <w:r w:rsidRPr="00750691">
              <w:rPr>
                <w:iCs/>
              </w:rPr>
              <w:tab/>
              <w:t xml:space="preserve">Определить цели и задачи </w:t>
            </w:r>
            <w:r w:rsidR="007F531B">
              <w:rPr>
                <w:iCs/>
              </w:rPr>
              <w:t>информационных ресурсов</w:t>
            </w:r>
            <w:r w:rsidRPr="00750691">
              <w:rPr>
                <w:iCs/>
              </w:rPr>
              <w:t>.</w:t>
            </w:r>
          </w:p>
          <w:p w14:paraId="2AAE211D" w14:textId="77777777" w:rsidR="00750691" w:rsidRPr="00750691" w:rsidRDefault="00750691" w:rsidP="00750691">
            <w:pPr>
              <w:pStyle w:val="af0"/>
              <w:ind w:left="614" w:hanging="284"/>
              <w:rPr>
                <w:iCs/>
              </w:rPr>
            </w:pPr>
            <w:r w:rsidRPr="00750691">
              <w:rPr>
                <w:iCs/>
              </w:rPr>
              <w:t>3.</w:t>
            </w:r>
            <w:r w:rsidRPr="00750691">
              <w:rPr>
                <w:iCs/>
              </w:rPr>
              <w:tab/>
              <w:t xml:space="preserve">Выполнить поиск аналогов </w:t>
            </w:r>
            <w:r w:rsidR="007F531B">
              <w:rPr>
                <w:iCs/>
              </w:rPr>
              <w:t>информационных ресурсов</w:t>
            </w:r>
            <w:r w:rsidRPr="00750691">
              <w:rPr>
                <w:iCs/>
              </w:rPr>
              <w:t>.</w:t>
            </w:r>
          </w:p>
          <w:p w14:paraId="75392ACD" w14:textId="77777777" w:rsidR="00091AB5" w:rsidRDefault="00750691" w:rsidP="00750691">
            <w:pPr>
              <w:pStyle w:val="af0"/>
              <w:ind w:left="614" w:hanging="284"/>
              <w:rPr>
                <w:iCs/>
              </w:rPr>
            </w:pPr>
            <w:r w:rsidRPr="00750691">
              <w:rPr>
                <w:iCs/>
              </w:rPr>
              <w:lastRenderedPageBreak/>
              <w:t>4.</w:t>
            </w:r>
            <w:r w:rsidRPr="00750691">
              <w:rPr>
                <w:iCs/>
              </w:rPr>
              <w:tab/>
              <w:t>Подготовить отчет.</w:t>
            </w:r>
          </w:p>
          <w:p w14:paraId="2D2BEF70" w14:textId="77777777" w:rsidR="00E54B31" w:rsidRDefault="00E54B31" w:rsidP="00750691">
            <w:pPr>
              <w:pStyle w:val="af0"/>
              <w:ind w:left="614" w:hanging="284"/>
              <w:rPr>
                <w:iCs/>
              </w:rPr>
            </w:pPr>
          </w:p>
          <w:p w14:paraId="098D63FF" w14:textId="77777777" w:rsidR="00E54B31" w:rsidRDefault="00E54B31" w:rsidP="00750691">
            <w:pPr>
              <w:pStyle w:val="af0"/>
              <w:ind w:left="614" w:hanging="284"/>
              <w:rPr>
                <w:iCs/>
              </w:rPr>
            </w:pPr>
            <w:r>
              <w:rPr>
                <w:iCs/>
              </w:rPr>
              <w:t>Темы предметной области</w:t>
            </w:r>
          </w:p>
          <w:p w14:paraId="1041EBFB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1.</w:t>
            </w:r>
            <w:r w:rsidRPr="00E54B31">
              <w:rPr>
                <w:iCs/>
              </w:rPr>
              <w:tab/>
              <w:t xml:space="preserve">Сайт телевизионной программы </w:t>
            </w:r>
          </w:p>
          <w:p w14:paraId="4C06B474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2.</w:t>
            </w:r>
            <w:r w:rsidRPr="00E54B31">
              <w:rPr>
                <w:iCs/>
              </w:rPr>
              <w:tab/>
              <w:t>Блог об обуви</w:t>
            </w:r>
          </w:p>
          <w:p w14:paraId="3845AFCA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3.</w:t>
            </w:r>
            <w:r w:rsidRPr="00E54B31">
              <w:rPr>
                <w:iCs/>
              </w:rPr>
              <w:tab/>
              <w:t>Сайт антикварной лавки</w:t>
            </w:r>
          </w:p>
          <w:p w14:paraId="6475B691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4.</w:t>
            </w:r>
            <w:r w:rsidRPr="00E54B31">
              <w:rPr>
                <w:iCs/>
              </w:rPr>
              <w:tab/>
              <w:t>Сайт социальной сети</w:t>
            </w:r>
          </w:p>
          <w:p w14:paraId="12E9BEE2" w14:textId="77777777" w:rsidR="00E54B31" w:rsidRDefault="007F531B" w:rsidP="00E54B31">
            <w:pPr>
              <w:pStyle w:val="af0"/>
              <w:ind w:left="614" w:hanging="284"/>
              <w:rPr>
                <w:iCs/>
              </w:rPr>
            </w:pPr>
            <w:r>
              <w:rPr>
                <w:iCs/>
              </w:rPr>
              <w:t>5.</w:t>
            </w:r>
            <w:r>
              <w:rPr>
                <w:iCs/>
              </w:rPr>
              <w:tab/>
              <w:t>С</w:t>
            </w:r>
            <w:r w:rsidR="00E54B31" w:rsidRPr="00E54B31">
              <w:rPr>
                <w:iCs/>
              </w:rPr>
              <w:t>ай</w:t>
            </w:r>
            <w:r>
              <w:rPr>
                <w:iCs/>
              </w:rPr>
              <w:t>т</w:t>
            </w:r>
            <w:r w:rsidR="00E54B31" w:rsidRPr="00E54B31">
              <w:rPr>
                <w:iCs/>
              </w:rPr>
              <w:t xml:space="preserve"> статистической информации</w:t>
            </w:r>
          </w:p>
          <w:p w14:paraId="2C4C8E4A" w14:textId="77777777" w:rsidR="00E54B31" w:rsidRPr="00D40A9F" w:rsidRDefault="00E54B31" w:rsidP="00750691">
            <w:pPr>
              <w:pStyle w:val="af0"/>
              <w:ind w:left="614" w:hanging="284"/>
              <w:rPr>
                <w:iCs/>
              </w:rPr>
            </w:pPr>
          </w:p>
        </w:tc>
      </w:tr>
      <w:tr w:rsidR="00091AB5" w14:paraId="08D47CBB" w14:textId="77777777" w:rsidTr="00750691">
        <w:trPr>
          <w:trHeight w:val="283"/>
        </w:trPr>
        <w:tc>
          <w:tcPr>
            <w:tcW w:w="1526" w:type="dxa"/>
          </w:tcPr>
          <w:p w14:paraId="3B3089A3" w14:textId="77777777" w:rsidR="00091AB5" w:rsidRPr="00091AB5" w:rsidRDefault="00B73ADC" w:rsidP="00B73ADC">
            <w:pPr>
              <w:rPr>
                <w:i/>
              </w:rPr>
            </w:pPr>
            <w:r w:rsidRPr="003E18EB">
              <w:rPr>
                <w:iCs/>
              </w:rPr>
              <w:t>Тема 1.</w:t>
            </w:r>
            <w:r>
              <w:rPr>
                <w:iCs/>
              </w:rPr>
              <w:t>2</w:t>
            </w:r>
            <w:r w:rsidRPr="003E18EB">
              <w:rPr>
                <w:iCs/>
              </w:rPr>
              <w:t xml:space="preserve"> </w:t>
            </w:r>
            <w:r w:rsidR="00091AB5">
              <w:rPr>
                <w:color w:val="000000"/>
              </w:rPr>
              <w:t>Лабораторная работа № 1.2</w:t>
            </w:r>
          </w:p>
        </w:tc>
        <w:tc>
          <w:tcPr>
            <w:tcW w:w="3704" w:type="dxa"/>
            <w:vAlign w:val="center"/>
          </w:tcPr>
          <w:p w14:paraId="501CF859" w14:textId="77777777" w:rsidR="00091AB5" w:rsidRPr="002474EF" w:rsidRDefault="00273D5B" w:rsidP="00091AB5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4E65CC">
              <w:t>Решение задач структурного синтеза в соответствии с заданным объектом</w:t>
            </w:r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027048C6" w14:textId="77777777" w:rsidR="00E54B31" w:rsidRPr="00E54B31" w:rsidRDefault="00E54B31" w:rsidP="00764D9C">
            <w:pPr>
              <w:numPr>
                <w:ilvl w:val="1"/>
                <w:numId w:val="32"/>
              </w:numPr>
              <w:ind w:left="189" w:firstLine="425"/>
              <w:rPr>
                <w:iCs/>
              </w:rPr>
            </w:pPr>
            <w:r w:rsidRPr="00E54B31">
              <w:rPr>
                <w:iCs/>
              </w:rPr>
              <w:t>Провести анализ аналогичных ИС.</w:t>
            </w:r>
          </w:p>
          <w:p w14:paraId="28A490A0" w14:textId="77777777" w:rsidR="00E54B31" w:rsidRPr="00E54B31" w:rsidRDefault="00E54B31" w:rsidP="00764D9C">
            <w:pPr>
              <w:numPr>
                <w:ilvl w:val="1"/>
                <w:numId w:val="32"/>
              </w:numPr>
              <w:ind w:left="189" w:firstLine="425"/>
              <w:rPr>
                <w:iCs/>
              </w:rPr>
            </w:pPr>
            <w:r w:rsidRPr="00E54B31">
              <w:rPr>
                <w:iCs/>
              </w:rPr>
              <w:t xml:space="preserve">Определить функциональные возможности ИС и технические характеристики. </w:t>
            </w:r>
          </w:p>
          <w:p w14:paraId="4C4D028C" w14:textId="77777777" w:rsidR="00E54B31" w:rsidRPr="00E54B31" w:rsidRDefault="00E54B31" w:rsidP="00764D9C">
            <w:pPr>
              <w:numPr>
                <w:ilvl w:val="1"/>
                <w:numId w:val="32"/>
              </w:numPr>
              <w:ind w:left="189" w:firstLine="425"/>
              <w:rPr>
                <w:iCs/>
              </w:rPr>
            </w:pPr>
            <w:r w:rsidRPr="00E54B31">
              <w:rPr>
                <w:iCs/>
              </w:rPr>
              <w:t xml:space="preserve">На основе анализа сформулировать требования к ИС. </w:t>
            </w:r>
          </w:p>
          <w:p w14:paraId="41679D16" w14:textId="77777777" w:rsidR="00E54B31" w:rsidRPr="00E54B31" w:rsidRDefault="00E54B31" w:rsidP="00764D9C">
            <w:pPr>
              <w:numPr>
                <w:ilvl w:val="1"/>
                <w:numId w:val="32"/>
              </w:numPr>
              <w:ind w:left="189" w:firstLine="425"/>
              <w:rPr>
                <w:iCs/>
              </w:rPr>
            </w:pPr>
            <w:r w:rsidRPr="00E54B31">
              <w:rPr>
                <w:iCs/>
              </w:rPr>
              <w:t>Подготовить отчет.</w:t>
            </w:r>
          </w:p>
          <w:p w14:paraId="3F0221DE" w14:textId="77777777" w:rsidR="00E54B31" w:rsidRDefault="00E54B31" w:rsidP="00091AB5">
            <w:pPr>
              <w:ind w:left="1080"/>
              <w:rPr>
                <w:iCs/>
              </w:rPr>
            </w:pPr>
          </w:p>
          <w:p w14:paraId="4FDA296C" w14:textId="77777777" w:rsidR="00E54B31" w:rsidRDefault="00E54B31" w:rsidP="00E54B31">
            <w:pPr>
              <w:pStyle w:val="af0"/>
              <w:ind w:left="614" w:hanging="284"/>
              <w:rPr>
                <w:iCs/>
              </w:rPr>
            </w:pPr>
            <w:r>
              <w:rPr>
                <w:iCs/>
              </w:rPr>
              <w:t>Темы предметной области</w:t>
            </w:r>
          </w:p>
          <w:p w14:paraId="7F740406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1.</w:t>
            </w:r>
            <w:r w:rsidRPr="00E54B31">
              <w:rPr>
                <w:iCs/>
              </w:rPr>
              <w:tab/>
              <w:t xml:space="preserve">Сайт телевизионной программы </w:t>
            </w:r>
          </w:p>
          <w:p w14:paraId="20CB5AAF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2.</w:t>
            </w:r>
            <w:r w:rsidRPr="00E54B31">
              <w:rPr>
                <w:iCs/>
              </w:rPr>
              <w:tab/>
              <w:t>Блог об обуви</w:t>
            </w:r>
          </w:p>
          <w:p w14:paraId="3462B2D5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3.</w:t>
            </w:r>
            <w:r w:rsidRPr="00E54B31">
              <w:rPr>
                <w:iCs/>
              </w:rPr>
              <w:tab/>
              <w:t>Сайт антикварной лавки</w:t>
            </w:r>
          </w:p>
          <w:p w14:paraId="49736541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4.</w:t>
            </w:r>
            <w:r w:rsidRPr="00E54B31">
              <w:rPr>
                <w:iCs/>
              </w:rPr>
              <w:tab/>
              <w:t>Сайт социальной сети</w:t>
            </w:r>
          </w:p>
          <w:p w14:paraId="6B003A37" w14:textId="77777777" w:rsid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5.</w:t>
            </w:r>
            <w:r w:rsidRPr="00E54B31">
              <w:rPr>
                <w:iCs/>
              </w:rPr>
              <w:tab/>
              <w:t>Сай</w:t>
            </w:r>
            <w:r w:rsidR="004E65CC" w:rsidRPr="00E54B31">
              <w:rPr>
                <w:iCs/>
              </w:rPr>
              <w:t>т</w:t>
            </w:r>
            <w:r w:rsidRPr="00E54B31">
              <w:rPr>
                <w:iCs/>
              </w:rPr>
              <w:t xml:space="preserve"> статистической информации</w:t>
            </w:r>
          </w:p>
          <w:p w14:paraId="02C63463" w14:textId="77777777" w:rsidR="00E54B31" w:rsidRPr="004879A6" w:rsidRDefault="00E54B31" w:rsidP="00E54B31">
            <w:pPr>
              <w:ind w:left="330"/>
              <w:rPr>
                <w:iCs/>
              </w:rPr>
            </w:pPr>
          </w:p>
        </w:tc>
      </w:tr>
      <w:tr w:rsidR="004E65CC" w14:paraId="6DD43ABE" w14:textId="77777777" w:rsidTr="00750691">
        <w:trPr>
          <w:trHeight w:val="283"/>
        </w:trPr>
        <w:tc>
          <w:tcPr>
            <w:tcW w:w="1526" w:type="dxa"/>
          </w:tcPr>
          <w:p w14:paraId="5AC1BF57" w14:textId="77777777" w:rsidR="004E65CC" w:rsidRDefault="00B73ADC" w:rsidP="00B73ADC">
            <w:pPr>
              <w:rPr>
                <w:color w:val="000000"/>
              </w:rPr>
            </w:pPr>
            <w:bookmarkStart w:id="10" w:name="_Hlk103256664"/>
            <w:r w:rsidRPr="003E18EB">
              <w:rPr>
                <w:iCs/>
              </w:rPr>
              <w:t>Тема 1.</w:t>
            </w:r>
            <w:r>
              <w:rPr>
                <w:iCs/>
              </w:rPr>
              <w:t>3</w:t>
            </w:r>
            <w:r w:rsidRPr="003E18EB">
              <w:rPr>
                <w:iCs/>
              </w:rPr>
              <w:t xml:space="preserve"> </w:t>
            </w:r>
            <w:r w:rsidR="004E65CC" w:rsidRPr="003E18EB">
              <w:t>Лабораторная работа № 1.</w:t>
            </w:r>
            <w:r w:rsidR="004E65CC">
              <w:t>3</w:t>
            </w:r>
          </w:p>
        </w:tc>
        <w:tc>
          <w:tcPr>
            <w:tcW w:w="3704" w:type="dxa"/>
            <w:vAlign w:val="center"/>
          </w:tcPr>
          <w:p w14:paraId="55D66049" w14:textId="77777777" w:rsidR="004E65CC" w:rsidRPr="002474EF" w:rsidRDefault="004E65CC" w:rsidP="00091AB5">
            <w:pPr>
              <w:ind w:left="42"/>
              <w:jc w:val="both"/>
            </w:pPr>
            <w:r w:rsidRPr="002474EF">
              <w:t>Письменный отчет с результатами выполненных заданий лабораторной работы по теме «</w:t>
            </w:r>
            <w:bookmarkStart w:id="11" w:name="_Hlk103256674"/>
            <w:r>
              <w:t>Определение этапов жизненного цикла изделий легкой промышленности</w:t>
            </w:r>
            <w:bookmarkEnd w:id="11"/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1C38AC76" w14:textId="77777777" w:rsidR="004E65CC" w:rsidRPr="004E65CC" w:rsidRDefault="004E65CC" w:rsidP="004E65CC">
            <w:pPr>
              <w:rPr>
                <w:iCs/>
              </w:rPr>
            </w:pPr>
            <w:r w:rsidRPr="004E65CC">
              <w:rPr>
                <w:iCs/>
              </w:rPr>
              <w:t>1.</w:t>
            </w:r>
            <w:r w:rsidRPr="004E65CC">
              <w:rPr>
                <w:iCs/>
              </w:rPr>
              <w:tab/>
              <w:t xml:space="preserve">Провести анализ </w:t>
            </w:r>
            <w:r>
              <w:rPr>
                <w:iCs/>
              </w:rPr>
              <w:t xml:space="preserve">подсистем </w:t>
            </w:r>
            <w:r w:rsidRPr="004E65CC">
              <w:rPr>
                <w:iCs/>
              </w:rPr>
              <w:t xml:space="preserve"> </w:t>
            </w:r>
            <w:r>
              <w:rPr>
                <w:iCs/>
              </w:rPr>
              <w:t>жизненного цикла изделия</w:t>
            </w:r>
            <w:r w:rsidRPr="004E65CC">
              <w:rPr>
                <w:iCs/>
              </w:rPr>
              <w:t>.</w:t>
            </w:r>
          </w:p>
          <w:p w14:paraId="453CD979" w14:textId="77777777" w:rsidR="004E65CC" w:rsidRPr="004E65CC" w:rsidRDefault="004E65CC" w:rsidP="004E65CC">
            <w:pPr>
              <w:rPr>
                <w:iCs/>
              </w:rPr>
            </w:pPr>
            <w:r w:rsidRPr="004E65CC">
              <w:rPr>
                <w:iCs/>
              </w:rPr>
              <w:t>2.</w:t>
            </w:r>
            <w:r w:rsidRPr="004E65CC">
              <w:rPr>
                <w:iCs/>
              </w:rPr>
              <w:tab/>
              <w:t xml:space="preserve">Определить </w:t>
            </w:r>
            <w:r>
              <w:rPr>
                <w:iCs/>
              </w:rPr>
              <w:t xml:space="preserve">задачи и </w:t>
            </w:r>
            <w:r w:rsidRPr="004E65CC">
              <w:rPr>
                <w:iCs/>
              </w:rPr>
              <w:t xml:space="preserve">функционал </w:t>
            </w:r>
            <w:r>
              <w:rPr>
                <w:iCs/>
              </w:rPr>
              <w:t xml:space="preserve"> подсистем</w:t>
            </w:r>
            <w:r w:rsidRPr="004E65CC">
              <w:rPr>
                <w:iCs/>
              </w:rPr>
              <w:t xml:space="preserve">. </w:t>
            </w:r>
          </w:p>
          <w:p w14:paraId="4A6FD00C" w14:textId="77777777" w:rsidR="004E65CC" w:rsidRPr="004E65CC" w:rsidRDefault="004E65CC" w:rsidP="004E65CC">
            <w:pPr>
              <w:rPr>
                <w:iCs/>
              </w:rPr>
            </w:pPr>
            <w:r w:rsidRPr="004E65CC">
              <w:rPr>
                <w:iCs/>
              </w:rPr>
              <w:t>3.</w:t>
            </w:r>
            <w:r w:rsidRPr="004E65CC">
              <w:rPr>
                <w:iCs/>
              </w:rPr>
              <w:tab/>
              <w:t xml:space="preserve">На основе анализа сформулировать требования к </w:t>
            </w:r>
            <w:r>
              <w:rPr>
                <w:iCs/>
              </w:rPr>
              <w:t>подсистемам</w:t>
            </w:r>
            <w:r w:rsidRPr="004E65CC">
              <w:rPr>
                <w:iCs/>
              </w:rPr>
              <w:t xml:space="preserve">. </w:t>
            </w:r>
          </w:p>
          <w:p w14:paraId="3E8D3513" w14:textId="77777777" w:rsidR="004E65CC" w:rsidRDefault="004E65CC" w:rsidP="004E65CC">
            <w:pPr>
              <w:rPr>
                <w:iCs/>
              </w:rPr>
            </w:pPr>
            <w:r w:rsidRPr="004E65CC">
              <w:rPr>
                <w:iCs/>
              </w:rPr>
              <w:t>4.</w:t>
            </w:r>
            <w:r w:rsidRPr="004E65CC">
              <w:rPr>
                <w:iCs/>
              </w:rPr>
              <w:tab/>
              <w:t>Подготовить отчет.</w:t>
            </w:r>
          </w:p>
          <w:p w14:paraId="4A39F624" w14:textId="77777777" w:rsidR="004E65CC" w:rsidRDefault="004E65CC" w:rsidP="004E65CC">
            <w:pPr>
              <w:pStyle w:val="af0"/>
              <w:ind w:left="614" w:hanging="284"/>
              <w:rPr>
                <w:iCs/>
              </w:rPr>
            </w:pPr>
            <w:r>
              <w:rPr>
                <w:iCs/>
              </w:rPr>
              <w:t>Темы предметной области</w:t>
            </w:r>
          </w:p>
          <w:p w14:paraId="2CA48D8F" w14:textId="77777777" w:rsidR="004E65CC" w:rsidRPr="004E65CC" w:rsidRDefault="004E65CC" w:rsidP="004E65CC">
            <w:pPr>
              <w:pStyle w:val="af0"/>
              <w:numPr>
                <w:ilvl w:val="4"/>
                <w:numId w:val="8"/>
              </w:numPr>
              <w:rPr>
                <w:iCs/>
              </w:rPr>
            </w:pPr>
            <w:r w:rsidRPr="004E65CC">
              <w:rPr>
                <w:iCs/>
              </w:rPr>
              <w:t>Подсистема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CAD</w:t>
            </w:r>
          </w:p>
          <w:p w14:paraId="3FD76F8E" w14:textId="77777777" w:rsidR="004E65CC" w:rsidRPr="004E65CC" w:rsidRDefault="004E65CC" w:rsidP="004E65CC">
            <w:pPr>
              <w:pStyle w:val="af0"/>
              <w:numPr>
                <w:ilvl w:val="4"/>
                <w:numId w:val="8"/>
              </w:numPr>
              <w:rPr>
                <w:iCs/>
              </w:rPr>
            </w:pPr>
            <w:r w:rsidRPr="004E65CC">
              <w:rPr>
                <w:iCs/>
              </w:rPr>
              <w:t>Подсистема</w:t>
            </w:r>
            <w:r>
              <w:rPr>
                <w:iCs/>
                <w:lang w:val="en-US"/>
              </w:rPr>
              <w:t xml:space="preserve"> CAM</w:t>
            </w:r>
          </w:p>
          <w:p w14:paraId="46DF74CD" w14:textId="77777777" w:rsidR="004E65CC" w:rsidRPr="004E65CC" w:rsidRDefault="004E65CC" w:rsidP="004E65CC">
            <w:pPr>
              <w:pStyle w:val="af0"/>
              <w:numPr>
                <w:ilvl w:val="4"/>
                <w:numId w:val="8"/>
              </w:numPr>
              <w:rPr>
                <w:iCs/>
              </w:rPr>
            </w:pPr>
            <w:r w:rsidRPr="004E65CC">
              <w:rPr>
                <w:iCs/>
              </w:rPr>
              <w:t>Подсистема</w:t>
            </w:r>
            <w:r>
              <w:rPr>
                <w:iCs/>
                <w:lang w:val="en-US"/>
              </w:rPr>
              <w:t xml:space="preserve"> CAE</w:t>
            </w:r>
          </w:p>
          <w:p w14:paraId="0590AAA0" w14:textId="77777777" w:rsidR="004E65CC" w:rsidRPr="00061FB9" w:rsidRDefault="00061FB9" w:rsidP="004E65CC">
            <w:pPr>
              <w:pStyle w:val="af0"/>
              <w:numPr>
                <w:ilvl w:val="4"/>
                <w:numId w:val="8"/>
              </w:numPr>
              <w:rPr>
                <w:iCs/>
              </w:rPr>
            </w:pPr>
            <w:r w:rsidRPr="004E65CC">
              <w:rPr>
                <w:iCs/>
              </w:rPr>
              <w:t>Подсистема</w:t>
            </w:r>
            <w:r>
              <w:rPr>
                <w:iCs/>
                <w:lang w:val="en-US"/>
              </w:rPr>
              <w:t xml:space="preserve"> PDM</w:t>
            </w:r>
          </w:p>
          <w:p w14:paraId="19EE80E9" w14:textId="77777777" w:rsidR="00061FB9" w:rsidRPr="004E65CC" w:rsidRDefault="00061FB9" w:rsidP="004E65CC">
            <w:pPr>
              <w:pStyle w:val="af0"/>
              <w:numPr>
                <w:ilvl w:val="4"/>
                <w:numId w:val="8"/>
              </w:numPr>
              <w:rPr>
                <w:iCs/>
              </w:rPr>
            </w:pPr>
            <w:r w:rsidRPr="004E65CC">
              <w:rPr>
                <w:iCs/>
              </w:rPr>
              <w:t>Подсистема</w:t>
            </w:r>
            <w:r>
              <w:rPr>
                <w:iCs/>
                <w:lang w:val="en-US"/>
              </w:rPr>
              <w:t xml:space="preserve"> MRP</w:t>
            </w:r>
          </w:p>
        </w:tc>
      </w:tr>
      <w:bookmarkEnd w:id="10"/>
      <w:tr w:rsidR="00091AB5" w14:paraId="0132DEBE" w14:textId="77777777" w:rsidTr="00750691">
        <w:trPr>
          <w:trHeight w:val="283"/>
        </w:trPr>
        <w:tc>
          <w:tcPr>
            <w:tcW w:w="1526" w:type="dxa"/>
          </w:tcPr>
          <w:p w14:paraId="01DE6B89" w14:textId="77777777" w:rsidR="00091AB5" w:rsidRPr="00091AB5" w:rsidRDefault="00B73ADC" w:rsidP="00091AB5">
            <w:pPr>
              <w:rPr>
                <w:i/>
              </w:rPr>
            </w:pPr>
            <w:r w:rsidRPr="00E40401">
              <w:rPr>
                <w:iCs/>
              </w:rPr>
              <w:t xml:space="preserve">Тема </w:t>
            </w:r>
            <w:r w:rsidRPr="00B536BA">
              <w:rPr>
                <w:iCs/>
              </w:rPr>
              <w:t>2</w:t>
            </w:r>
            <w:r w:rsidRPr="00E40401">
              <w:rPr>
                <w:iCs/>
              </w:rPr>
              <w:t>.</w:t>
            </w:r>
            <w:r w:rsidRPr="00B536BA">
              <w:rPr>
                <w:iCs/>
              </w:rPr>
              <w:t>1</w:t>
            </w:r>
            <w:r w:rsidRPr="00E40401">
              <w:rPr>
                <w:iCs/>
              </w:rPr>
              <w:t xml:space="preserve"> </w:t>
            </w:r>
            <w:r w:rsidR="00061FB9" w:rsidRPr="00E40401">
              <w:t xml:space="preserve">Лабораторная работа № </w:t>
            </w:r>
            <w:r w:rsidR="00061FB9" w:rsidRPr="008C4BC2">
              <w:t>2</w:t>
            </w:r>
            <w:r w:rsidR="00061FB9" w:rsidRPr="00E40401">
              <w:t>.</w:t>
            </w:r>
            <w:r w:rsidR="00061FB9" w:rsidRPr="008C4BC2">
              <w:t>1</w:t>
            </w:r>
          </w:p>
        </w:tc>
        <w:tc>
          <w:tcPr>
            <w:tcW w:w="3704" w:type="dxa"/>
            <w:vAlign w:val="center"/>
          </w:tcPr>
          <w:p w14:paraId="4CD01872" w14:textId="77777777" w:rsidR="00091AB5" w:rsidRPr="002474EF" w:rsidRDefault="00273D5B" w:rsidP="00091AB5">
            <w:pPr>
              <w:ind w:left="42"/>
              <w:jc w:val="both"/>
              <w:rPr>
                <w:iCs/>
              </w:rPr>
            </w:pPr>
            <w:r w:rsidRPr="002474EF">
              <w:t xml:space="preserve">Письменный отчет с результатами выполненных заданий лабораторной работы по теме </w:t>
            </w:r>
            <w:r w:rsidRPr="002474EF">
              <w:lastRenderedPageBreak/>
              <w:t>«</w:t>
            </w:r>
            <w:bookmarkStart w:id="12" w:name="_Hlk103256698"/>
            <w:r w:rsidR="00061FB9">
              <w:t>Разработка интерфейса модуля ввода графической информации</w:t>
            </w:r>
            <w:bookmarkEnd w:id="12"/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6646B7AA" w14:textId="77777777" w:rsidR="00093BD8" w:rsidRDefault="00093BD8" w:rsidP="00E54B31">
            <w:pPr>
              <w:pStyle w:val="af0"/>
              <w:ind w:left="614" w:hanging="284"/>
              <w:rPr>
                <w:iCs/>
              </w:rPr>
            </w:pPr>
          </w:p>
          <w:p w14:paraId="4200D4F7" w14:textId="77777777" w:rsidR="00093BD8" w:rsidRPr="00093BD8" w:rsidRDefault="00093BD8" w:rsidP="00093BD8">
            <w:pPr>
              <w:pStyle w:val="af0"/>
              <w:ind w:left="614" w:hanging="284"/>
              <w:rPr>
                <w:iCs/>
              </w:rPr>
            </w:pPr>
            <w:bookmarkStart w:id="13" w:name="_Hlk103256712"/>
            <w:r w:rsidRPr="00093BD8">
              <w:rPr>
                <w:iCs/>
              </w:rPr>
              <w:t>1.</w:t>
            </w:r>
            <w:r w:rsidRPr="00093BD8">
              <w:rPr>
                <w:iCs/>
              </w:rPr>
              <w:tab/>
              <w:t xml:space="preserve">Выделить </w:t>
            </w:r>
            <w:r w:rsidR="00061FB9">
              <w:rPr>
                <w:iCs/>
              </w:rPr>
              <w:t>функционал</w:t>
            </w:r>
            <w:r w:rsidRPr="00093BD8">
              <w:rPr>
                <w:iCs/>
              </w:rPr>
              <w:t xml:space="preserve"> информационной системы, основываясь на её </w:t>
            </w:r>
            <w:r w:rsidR="00061FB9">
              <w:rPr>
                <w:iCs/>
              </w:rPr>
              <w:t>назначении.</w:t>
            </w:r>
          </w:p>
          <w:p w14:paraId="34F6EA43" w14:textId="77777777" w:rsidR="00093BD8" w:rsidRP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2.</w:t>
            </w:r>
            <w:r w:rsidRPr="00093BD8">
              <w:rPr>
                <w:iCs/>
              </w:rPr>
              <w:tab/>
              <w:t xml:space="preserve">Описать </w:t>
            </w:r>
            <w:r w:rsidR="00061FB9">
              <w:rPr>
                <w:iCs/>
              </w:rPr>
              <w:t>типовые объекты на экранной форме</w:t>
            </w:r>
            <w:r w:rsidRPr="00093BD8">
              <w:rPr>
                <w:iCs/>
              </w:rPr>
              <w:t>.</w:t>
            </w:r>
          </w:p>
          <w:p w14:paraId="7F85E0B5" w14:textId="77777777" w:rsidR="00093BD8" w:rsidRP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lastRenderedPageBreak/>
              <w:t>3.</w:t>
            </w:r>
            <w:r w:rsidRPr="00093BD8">
              <w:rPr>
                <w:iCs/>
              </w:rPr>
              <w:tab/>
            </w:r>
            <w:r w:rsidR="00061FB9">
              <w:rPr>
                <w:iCs/>
              </w:rPr>
              <w:t>Спроектировать экранную форму</w:t>
            </w:r>
            <w:r w:rsidRPr="00093BD8">
              <w:rPr>
                <w:iCs/>
              </w:rPr>
              <w:t>.</w:t>
            </w:r>
          </w:p>
          <w:p w14:paraId="4E0A6DD3" w14:textId="77777777" w:rsidR="00093BD8" w:rsidRDefault="00093BD8" w:rsidP="00093BD8">
            <w:pPr>
              <w:pStyle w:val="af0"/>
              <w:ind w:left="614" w:hanging="284"/>
              <w:rPr>
                <w:iCs/>
              </w:rPr>
            </w:pPr>
            <w:r w:rsidRPr="00093BD8">
              <w:rPr>
                <w:iCs/>
              </w:rPr>
              <w:t>4.</w:t>
            </w:r>
            <w:r w:rsidRPr="00093BD8">
              <w:rPr>
                <w:iCs/>
              </w:rPr>
              <w:tab/>
            </w:r>
            <w:proofErr w:type="gramStart"/>
            <w:r w:rsidR="00061FB9">
              <w:rPr>
                <w:iCs/>
              </w:rPr>
              <w:t>Реализовать  работу</w:t>
            </w:r>
            <w:proofErr w:type="gramEnd"/>
            <w:r w:rsidR="00061FB9">
              <w:rPr>
                <w:iCs/>
              </w:rPr>
              <w:t xml:space="preserve"> </w:t>
            </w:r>
            <w:r w:rsidR="00B73ADC">
              <w:rPr>
                <w:iCs/>
              </w:rPr>
              <w:t xml:space="preserve">функции  в соответствии заданием </w:t>
            </w:r>
            <w:r w:rsidRPr="00093BD8">
              <w:rPr>
                <w:iCs/>
              </w:rPr>
              <w:t>.</w:t>
            </w:r>
          </w:p>
          <w:p w14:paraId="01240B0D" w14:textId="77777777" w:rsidR="00093BD8" w:rsidRDefault="00093BD8" w:rsidP="00E54B31">
            <w:pPr>
              <w:pStyle w:val="af0"/>
              <w:ind w:left="614" w:hanging="284"/>
              <w:rPr>
                <w:iCs/>
              </w:rPr>
            </w:pPr>
          </w:p>
          <w:p w14:paraId="5EC8AB91" w14:textId="77777777" w:rsidR="00E54B31" w:rsidRDefault="00E54B31" w:rsidP="00E54B31">
            <w:pPr>
              <w:pStyle w:val="af0"/>
              <w:ind w:left="614" w:hanging="284"/>
              <w:rPr>
                <w:iCs/>
              </w:rPr>
            </w:pPr>
            <w:r>
              <w:rPr>
                <w:iCs/>
              </w:rPr>
              <w:t xml:space="preserve">Темы </w:t>
            </w:r>
            <w:r w:rsidR="00B73ADC">
              <w:rPr>
                <w:iCs/>
              </w:rPr>
              <w:t>заданий</w:t>
            </w:r>
          </w:p>
          <w:p w14:paraId="536ABC35" w14:textId="77777777" w:rsidR="00B73ADC" w:rsidRPr="00B73ADC" w:rsidRDefault="00B73ADC" w:rsidP="00B73ADC">
            <w:pPr>
              <w:pStyle w:val="af0"/>
              <w:numPr>
                <w:ilvl w:val="5"/>
                <w:numId w:val="8"/>
              </w:numPr>
              <w:tabs>
                <w:tab w:val="clear" w:pos="1797"/>
                <w:tab w:val="num" w:pos="1466"/>
              </w:tabs>
              <w:rPr>
                <w:iCs/>
              </w:rPr>
            </w:pPr>
            <w:r w:rsidRPr="00B73ADC">
              <w:rPr>
                <w:iCs/>
              </w:rPr>
              <w:t>Описывать объект кривой 2 порядка</w:t>
            </w:r>
          </w:p>
          <w:p w14:paraId="40C31D16" w14:textId="77777777" w:rsidR="00B73ADC" w:rsidRDefault="00B73ADC" w:rsidP="00B73ADC">
            <w:pPr>
              <w:pStyle w:val="af0"/>
              <w:numPr>
                <w:ilvl w:val="5"/>
                <w:numId w:val="8"/>
              </w:numPr>
              <w:tabs>
                <w:tab w:val="clear" w:pos="1797"/>
                <w:tab w:val="num" w:pos="1466"/>
              </w:tabs>
              <w:rPr>
                <w:iCs/>
              </w:rPr>
            </w:pPr>
            <w:r w:rsidRPr="00B73ADC">
              <w:rPr>
                <w:iCs/>
              </w:rPr>
              <w:t xml:space="preserve">Описывать объект кривой </w:t>
            </w:r>
            <w:r>
              <w:rPr>
                <w:iCs/>
              </w:rPr>
              <w:t>3</w:t>
            </w:r>
            <w:r w:rsidRPr="00B73ADC">
              <w:rPr>
                <w:iCs/>
              </w:rPr>
              <w:t xml:space="preserve"> порядка</w:t>
            </w:r>
          </w:p>
          <w:p w14:paraId="183FBB0C" w14:textId="77777777" w:rsidR="00B73ADC" w:rsidRPr="00B73ADC" w:rsidRDefault="00B73ADC" w:rsidP="00B73ADC">
            <w:pPr>
              <w:pStyle w:val="af0"/>
              <w:numPr>
                <w:ilvl w:val="5"/>
                <w:numId w:val="8"/>
              </w:numPr>
              <w:tabs>
                <w:tab w:val="clear" w:pos="1797"/>
                <w:tab w:val="num" w:pos="1466"/>
              </w:tabs>
              <w:rPr>
                <w:iCs/>
              </w:rPr>
            </w:pPr>
            <w:r w:rsidRPr="00B73ADC">
              <w:rPr>
                <w:iCs/>
              </w:rPr>
              <w:t xml:space="preserve">Описывать объект </w:t>
            </w:r>
            <w:r>
              <w:rPr>
                <w:iCs/>
              </w:rPr>
              <w:t>отрезками прямых линий</w:t>
            </w:r>
          </w:p>
          <w:p w14:paraId="5FF77DF8" w14:textId="77777777" w:rsidR="00B73ADC" w:rsidRDefault="00B73ADC" w:rsidP="00B73ADC">
            <w:pPr>
              <w:pStyle w:val="af0"/>
              <w:numPr>
                <w:ilvl w:val="5"/>
                <w:numId w:val="8"/>
              </w:numPr>
              <w:tabs>
                <w:tab w:val="clear" w:pos="1797"/>
                <w:tab w:val="num" w:pos="1466"/>
              </w:tabs>
              <w:rPr>
                <w:iCs/>
              </w:rPr>
            </w:pPr>
            <w:r>
              <w:rPr>
                <w:iCs/>
              </w:rPr>
              <w:t xml:space="preserve">Перемещать </w:t>
            </w:r>
            <w:r w:rsidRPr="00B73ADC">
              <w:rPr>
                <w:iCs/>
              </w:rPr>
              <w:t>объект</w:t>
            </w:r>
          </w:p>
          <w:p w14:paraId="34A87F4B" w14:textId="77777777" w:rsidR="00B73ADC" w:rsidRPr="00B73ADC" w:rsidRDefault="00B73ADC" w:rsidP="00B73ADC">
            <w:pPr>
              <w:pStyle w:val="af0"/>
              <w:numPr>
                <w:ilvl w:val="5"/>
                <w:numId w:val="8"/>
              </w:numPr>
              <w:tabs>
                <w:tab w:val="clear" w:pos="1797"/>
                <w:tab w:val="num" w:pos="1466"/>
              </w:tabs>
              <w:rPr>
                <w:iCs/>
              </w:rPr>
            </w:pPr>
            <w:r>
              <w:rPr>
                <w:iCs/>
              </w:rPr>
              <w:t xml:space="preserve">Вращать </w:t>
            </w:r>
            <w:r w:rsidRPr="00B73ADC">
              <w:rPr>
                <w:iCs/>
              </w:rPr>
              <w:t>объект</w:t>
            </w:r>
          </w:p>
          <w:bookmarkEnd w:id="13"/>
          <w:p w14:paraId="3F281ED0" w14:textId="77777777" w:rsidR="00091AB5" w:rsidRPr="004879A6" w:rsidRDefault="00091AB5" w:rsidP="00B73ADC">
            <w:pPr>
              <w:pStyle w:val="af0"/>
              <w:ind w:left="614" w:hanging="284"/>
              <w:rPr>
                <w:iCs/>
              </w:rPr>
            </w:pPr>
          </w:p>
        </w:tc>
      </w:tr>
      <w:tr w:rsidR="00091AB5" w:rsidRPr="002E57BE" w14:paraId="18C39804" w14:textId="77777777" w:rsidTr="00750691">
        <w:trPr>
          <w:trHeight w:val="283"/>
        </w:trPr>
        <w:tc>
          <w:tcPr>
            <w:tcW w:w="1526" w:type="dxa"/>
          </w:tcPr>
          <w:p w14:paraId="1797D5F3" w14:textId="77777777" w:rsidR="0091499B" w:rsidRPr="0091499B" w:rsidRDefault="0091499B" w:rsidP="00091AB5">
            <w:r w:rsidRPr="0091499B">
              <w:t>Тема 2.2</w:t>
            </w:r>
          </w:p>
          <w:p w14:paraId="36F7843A" w14:textId="77777777" w:rsidR="00091AB5" w:rsidRPr="00B73ADC" w:rsidRDefault="00091AB5" w:rsidP="00091AB5">
            <w:pPr>
              <w:rPr>
                <w:i/>
                <w:color w:val="FF0000"/>
              </w:rPr>
            </w:pPr>
            <w:r w:rsidRPr="0091499B">
              <w:t>Лабораторная работа № 2.2</w:t>
            </w:r>
          </w:p>
        </w:tc>
        <w:tc>
          <w:tcPr>
            <w:tcW w:w="3704" w:type="dxa"/>
            <w:vAlign w:val="center"/>
          </w:tcPr>
          <w:p w14:paraId="509865D8" w14:textId="77777777" w:rsidR="00091AB5" w:rsidRPr="0091499B" w:rsidRDefault="00273D5B" w:rsidP="00091AB5">
            <w:pPr>
              <w:ind w:left="42"/>
              <w:jc w:val="both"/>
              <w:rPr>
                <w:iCs/>
              </w:rPr>
            </w:pPr>
            <w:r w:rsidRPr="0091499B">
              <w:t>Письменный отчет с результатами выполненных заданий лабораторной работы по теме «</w:t>
            </w:r>
            <w:bookmarkStart w:id="14" w:name="_Hlk103256727"/>
            <w:r w:rsidR="0091499B" w:rsidRPr="0091499B">
              <w:t>Применение процедур сдваивания в циклических процессах</w:t>
            </w:r>
            <w:bookmarkEnd w:id="14"/>
            <w:r w:rsidRPr="0091499B">
              <w:t>»</w:t>
            </w:r>
          </w:p>
        </w:tc>
        <w:tc>
          <w:tcPr>
            <w:tcW w:w="9313" w:type="dxa"/>
          </w:tcPr>
          <w:p w14:paraId="0187FD9E" w14:textId="77777777" w:rsidR="00093BD8" w:rsidRPr="002E57BE" w:rsidRDefault="00093BD8" w:rsidP="00E54B31">
            <w:pPr>
              <w:pStyle w:val="af0"/>
              <w:ind w:left="614" w:hanging="284"/>
              <w:rPr>
                <w:iCs/>
                <w:color w:val="FF0000"/>
              </w:rPr>
            </w:pPr>
          </w:p>
          <w:p w14:paraId="59194A53" w14:textId="77777777" w:rsidR="00093BD8" w:rsidRPr="00782173" w:rsidRDefault="0091499B" w:rsidP="0091499B">
            <w:pPr>
              <w:pStyle w:val="af0"/>
              <w:numPr>
                <w:ilvl w:val="0"/>
                <w:numId w:val="39"/>
              </w:numPr>
              <w:rPr>
                <w:iCs/>
              </w:rPr>
            </w:pPr>
            <w:bookmarkStart w:id="15" w:name="_Hlk103256741"/>
            <w:r w:rsidRPr="00782173">
              <w:rPr>
                <w:iCs/>
              </w:rPr>
              <w:t>Рассмотреть возможность и целесообразность применения метода сдваивания для предложенных заданий.</w:t>
            </w:r>
          </w:p>
          <w:p w14:paraId="3A452746" w14:textId="77777777" w:rsidR="0091499B" w:rsidRPr="00782173" w:rsidRDefault="0091499B" w:rsidP="0091499B">
            <w:pPr>
              <w:pStyle w:val="af0"/>
              <w:numPr>
                <w:ilvl w:val="0"/>
                <w:numId w:val="39"/>
              </w:numPr>
              <w:rPr>
                <w:iCs/>
              </w:rPr>
            </w:pPr>
            <w:r w:rsidRPr="00782173">
              <w:rPr>
                <w:iCs/>
              </w:rPr>
              <w:t>Расписать такты для случаев неограниченного числа параллельно работающих устройств.</w:t>
            </w:r>
          </w:p>
          <w:p w14:paraId="0A00748F" w14:textId="77777777" w:rsidR="0091499B" w:rsidRPr="00782173" w:rsidRDefault="0091499B" w:rsidP="0091499B">
            <w:pPr>
              <w:pStyle w:val="af0"/>
              <w:numPr>
                <w:ilvl w:val="0"/>
                <w:numId w:val="39"/>
              </w:numPr>
              <w:rPr>
                <w:iCs/>
              </w:rPr>
            </w:pPr>
            <w:r w:rsidRPr="00782173">
              <w:rPr>
                <w:iCs/>
              </w:rPr>
              <w:t>Определить минимально необходимое число устройств типа сложения и умножения</w:t>
            </w:r>
          </w:p>
          <w:p w14:paraId="4E845A68" w14:textId="77777777" w:rsidR="00093BD8" w:rsidRPr="00782173" w:rsidRDefault="00093BD8" w:rsidP="0091499B">
            <w:pPr>
              <w:pStyle w:val="af0"/>
              <w:numPr>
                <w:ilvl w:val="0"/>
                <w:numId w:val="39"/>
              </w:numPr>
              <w:rPr>
                <w:iCs/>
              </w:rPr>
            </w:pPr>
            <w:r w:rsidRPr="00782173">
              <w:rPr>
                <w:iCs/>
              </w:rPr>
              <w:t>Подготовить отчет.</w:t>
            </w:r>
          </w:p>
          <w:p w14:paraId="468D140F" w14:textId="77777777" w:rsidR="00093BD8" w:rsidRPr="00782173" w:rsidRDefault="00093BD8" w:rsidP="00E54B31">
            <w:pPr>
              <w:pStyle w:val="af0"/>
              <w:ind w:left="614" w:hanging="284"/>
              <w:rPr>
                <w:iCs/>
              </w:rPr>
            </w:pPr>
          </w:p>
          <w:p w14:paraId="2D4759D8" w14:textId="77777777" w:rsidR="00E54B31" w:rsidRPr="00782173" w:rsidRDefault="0091499B" w:rsidP="00E54B31">
            <w:pPr>
              <w:pStyle w:val="af0"/>
              <w:ind w:left="614" w:hanging="284"/>
              <w:rPr>
                <w:iCs/>
              </w:rPr>
            </w:pPr>
            <w:r w:rsidRPr="00782173">
              <w:rPr>
                <w:iCs/>
              </w:rPr>
              <w:t>Варианты функций</w:t>
            </w:r>
          </w:p>
          <w:p w14:paraId="254E7781" w14:textId="77777777" w:rsidR="00E54B31" w:rsidRPr="00782173" w:rsidRDefault="00E54B31" w:rsidP="00E54B31">
            <w:pPr>
              <w:pStyle w:val="af0"/>
              <w:ind w:left="614" w:hanging="284"/>
              <w:rPr>
                <w:iCs/>
              </w:rPr>
            </w:pPr>
            <w:r w:rsidRPr="00782173">
              <w:rPr>
                <w:iCs/>
              </w:rPr>
              <w:t>1.</w:t>
            </w:r>
            <w:proofErr w:type="gramStart"/>
            <w:r w:rsidRPr="00782173">
              <w:rPr>
                <w:iCs/>
              </w:rPr>
              <w:tab/>
            </w:r>
            <w:r w:rsidR="00782173" w:rsidRPr="00782173">
              <w:rPr>
                <w:iCs/>
                <w:lang w:val="en-US"/>
              </w:rPr>
              <w:t xml:space="preserve">  </w:t>
            </w:r>
            <w:r w:rsidR="0091499B" w:rsidRPr="00782173">
              <w:rPr>
                <w:iCs/>
              </w:rPr>
              <w:t>х</w:t>
            </w:r>
            <w:proofErr w:type="gramEnd"/>
            <w:r w:rsidR="0091499B" w:rsidRPr="00782173">
              <w:rPr>
                <w:iCs/>
              </w:rPr>
              <w:t>=х/(1+х)</w:t>
            </w:r>
            <w:r w:rsidRPr="00782173">
              <w:rPr>
                <w:iCs/>
              </w:rPr>
              <w:t xml:space="preserve"> </w:t>
            </w:r>
          </w:p>
          <w:p w14:paraId="4E4B6701" w14:textId="77777777" w:rsidR="00E54B31" w:rsidRPr="00782173" w:rsidRDefault="00E54B31" w:rsidP="00E54B31">
            <w:pPr>
              <w:pStyle w:val="af0"/>
              <w:ind w:left="614" w:hanging="284"/>
              <w:rPr>
                <w:iCs/>
              </w:rPr>
            </w:pPr>
            <w:r w:rsidRPr="00782173">
              <w:rPr>
                <w:iCs/>
              </w:rPr>
              <w:t>2.</w:t>
            </w:r>
            <w:r w:rsidRPr="00782173">
              <w:rPr>
                <w:iCs/>
              </w:rPr>
              <w:tab/>
            </w:r>
            <w:r w:rsidR="00782173" w:rsidRPr="00782173">
              <w:rPr>
                <w:iCs/>
              </w:rPr>
              <w:tab/>
              <w:t xml:space="preserve">х= </w:t>
            </w:r>
            <w:r w:rsidR="0091499B" w:rsidRPr="00782173">
              <w:rPr>
                <w:iCs/>
              </w:rPr>
              <w:t>(2+х*х)/(х*х)</w:t>
            </w:r>
          </w:p>
          <w:p w14:paraId="3DBB74B8" w14:textId="77777777" w:rsidR="00E54B31" w:rsidRPr="00782173" w:rsidRDefault="00E54B31" w:rsidP="00E54B31">
            <w:pPr>
              <w:pStyle w:val="af0"/>
              <w:ind w:left="614" w:hanging="284"/>
              <w:rPr>
                <w:iCs/>
              </w:rPr>
            </w:pPr>
            <w:r w:rsidRPr="00782173">
              <w:rPr>
                <w:iCs/>
              </w:rPr>
              <w:t>3.</w:t>
            </w:r>
            <w:r w:rsidRPr="00782173">
              <w:rPr>
                <w:iCs/>
              </w:rPr>
              <w:tab/>
            </w:r>
            <w:r w:rsidR="00782173" w:rsidRPr="00782173">
              <w:rPr>
                <w:iCs/>
              </w:rPr>
              <w:tab/>
              <w:t xml:space="preserve">х= </w:t>
            </w:r>
            <w:r w:rsidR="0091499B" w:rsidRPr="00782173">
              <w:rPr>
                <w:iCs/>
              </w:rPr>
              <w:t>(</w:t>
            </w:r>
            <w:r w:rsidR="0091499B" w:rsidRPr="00782173">
              <w:rPr>
                <w:iCs/>
                <w:lang w:val="en-US"/>
              </w:rPr>
              <w:t>a</w:t>
            </w:r>
            <w:r w:rsidR="0091499B" w:rsidRPr="00782173">
              <w:rPr>
                <w:iCs/>
              </w:rPr>
              <w:t>*</w:t>
            </w:r>
            <w:r w:rsidR="0091499B" w:rsidRPr="00782173">
              <w:rPr>
                <w:iCs/>
                <w:lang w:val="en-US"/>
              </w:rPr>
              <w:t>x</w:t>
            </w:r>
            <w:r w:rsidR="0091499B" w:rsidRPr="00782173">
              <w:rPr>
                <w:iCs/>
              </w:rPr>
              <w:t>-</w:t>
            </w:r>
            <w:r w:rsidR="0091499B" w:rsidRPr="00782173">
              <w:rPr>
                <w:iCs/>
                <w:lang w:val="en-US"/>
              </w:rPr>
              <w:t>b</w:t>
            </w:r>
            <w:r w:rsidR="0091499B" w:rsidRPr="00782173">
              <w:rPr>
                <w:iCs/>
              </w:rPr>
              <w:t>)/(</w:t>
            </w:r>
            <w:r w:rsidR="0091499B" w:rsidRPr="00782173">
              <w:rPr>
                <w:iCs/>
                <w:lang w:val="en-US"/>
              </w:rPr>
              <w:t>x</w:t>
            </w:r>
            <w:r w:rsidR="0091499B" w:rsidRPr="00782173">
              <w:rPr>
                <w:iCs/>
              </w:rPr>
              <w:t>*</w:t>
            </w:r>
            <w:r w:rsidR="0091499B" w:rsidRPr="00782173">
              <w:rPr>
                <w:iCs/>
                <w:lang w:val="en-US"/>
              </w:rPr>
              <w:t>x</w:t>
            </w:r>
            <w:r w:rsidR="0091499B" w:rsidRPr="00782173">
              <w:rPr>
                <w:iCs/>
              </w:rPr>
              <w:t>+</w:t>
            </w:r>
            <w:r w:rsidR="0091499B" w:rsidRPr="00782173">
              <w:rPr>
                <w:iCs/>
                <w:lang w:val="en-US"/>
              </w:rPr>
              <w:t>ax</w:t>
            </w:r>
            <w:r w:rsidR="0091499B" w:rsidRPr="00782173">
              <w:rPr>
                <w:iCs/>
              </w:rPr>
              <w:t>)</w:t>
            </w:r>
          </w:p>
          <w:p w14:paraId="5B798B23" w14:textId="77777777" w:rsidR="00E54B31" w:rsidRPr="00782173" w:rsidRDefault="00E54B31" w:rsidP="00E54B31">
            <w:pPr>
              <w:pStyle w:val="af0"/>
              <w:ind w:left="614" w:hanging="284"/>
              <w:rPr>
                <w:iCs/>
              </w:rPr>
            </w:pPr>
            <w:r w:rsidRPr="00782173">
              <w:rPr>
                <w:iCs/>
              </w:rPr>
              <w:t>4.</w:t>
            </w:r>
            <w:r w:rsidRPr="00782173">
              <w:rPr>
                <w:iCs/>
              </w:rPr>
              <w:tab/>
            </w:r>
            <w:r w:rsidR="00782173" w:rsidRPr="00782173">
              <w:rPr>
                <w:iCs/>
              </w:rPr>
              <w:tab/>
              <w:t>х=</w:t>
            </w:r>
            <w:r w:rsidR="0091499B" w:rsidRPr="00782173">
              <w:rPr>
                <w:iCs/>
                <w:lang w:val="en-US"/>
              </w:rPr>
              <w:t>b</w:t>
            </w:r>
            <w:r w:rsidR="0091499B" w:rsidRPr="00782173">
              <w:rPr>
                <w:iCs/>
              </w:rPr>
              <w:t>/(</w:t>
            </w:r>
            <w:r w:rsidR="0091499B" w:rsidRPr="00782173">
              <w:rPr>
                <w:iCs/>
                <w:lang w:val="en-US"/>
              </w:rPr>
              <w:t>x</w:t>
            </w:r>
            <w:r w:rsidR="0091499B" w:rsidRPr="00782173">
              <w:rPr>
                <w:iCs/>
              </w:rPr>
              <w:t>*</w:t>
            </w:r>
            <w:r w:rsidR="0091499B" w:rsidRPr="00782173">
              <w:rPr>
                <w:iCs/>
                <w:lang w:val="en-US"/>
              </w:rPr>
              <w:t>x</w:t>
            </w:r>
            <w:r w:rsidR="0091499B" w:rsidRPr="00782173">
              <w:rPr>
                <w:iCs/>
              </w:rPr>
              <w:t>*</w:t>
            </w:r>
            <w:r w:rsidR="0091499B" w:rsidRPr="00782173">
              <w:rPr>
                <w:iCs/>
                <w:lang w:val="en-US"/>
              </w:rPr>
              <w:t>x</w:t>
            </w:r>
            <w:r w:rsidR="0091499B" w:rsidRPr="00782173">
              <w:rPr>
                <w:iCs/>
              </w:rPr>
              <w:t>+1)</w:t>
            </w:r>
          </w:p>
          <w:p w14:paraId="60DBA4D1" w14:textId="77777777" w:rsidR="00E54B31" w:rsidRPr="00782173" w:rsidRDefault="00E54B31" w:rsidP="00E54B31">
            <w:pPr>
              <w:pStyle w:val="af0"/>
              <w:ind w:left="614" w:hanging="284"/>
              <w:rPr>
                <w:iCs/>
              </w:rPr>
            </w:pPr>
            <w:r w:rsidRPr="00782173">
              <w:rPr>
                <w:iCs/>
              </w:rPr>
              <w:t>5.</w:t>
            </w:r>
            <w:r w:rsidRPr="00782173">
              <w:rPr>
                <w:iCs/>
              </w:rPr>
              <w:tab/>
            </w:r>
            <w:r w:rsidR="00782173" w:rsidRPr="00782173">
              <w:rPr>
                <w:iCs/>
              </w:rPr>
              <w:tab/>
              <w:t>х=</w:t>
            </w:r>
            <w:r w:rsidR="0091499B" w:rsidRPr="00782173">
              <w:rPr>
                <w:iCs/>
                <w:lang w:val="en-US"/>
              </w:rPr>
              <w:t>a</w:t>
            </w:r>
            <w:r w:rsidR="00782173" w:rsidRPr="00782173">
              <w:rPr>
                <w:iCs/>
                <w:lang w:val="en-US"/>
              </w:rPr>
              <w:t>-(w*x-3)/(</w:t>
            </w:r>
            <w:proofErr w:type="spellStart"/>
            <w:r w:rsidR="00782173" w:rsidRPr="00782173">
              <w:rPr>
                <w:iCs/>
                <w:lang w:val="en-US"/>
              </w:rPr>
              <w:t>s+dx</w:t>
            </w:r>
            <w:proofErr w:type="spellEnd"/>
            <w:r w:rsidR="00782173" w:rsidRPr="00782173">
              <w:rPr>
                <w:iCs/>
                <w:lang w:val="en-US"/>
              </w:rPr>
              <w:t>)</w:t>
            </w:r>
          </w:p>
          <w:bookmarkEnd w:id="15"/>
          <w:p w14:paraId="654EBD5D" w14:textId="77777777" w:rsidR="00091AB5" w:rsidRPr="002E57BE" w:rsidRDefault="00091AB5" w:rsidP="00E54B31">
            <w:pPr>
              <w:ind w:left="189"/>
              <w:rPr>
                <w:iCs/>
                <w:color w:val="FF0000"/>
              </w:rPr>
            </w:pPr>
          </w:p>
        </w:tc>
      </w:tr>
      <w:tr w:rsidR="00091AB5" w:rsidRPr="002E57BE" w14:paraId="656F6B67" w14:textId="77777777" w:rsidTr="00750691">
        <w:trPr>
          <w:trHeight w:val="283"/>
        </w:trPr>
        <w:tc>
          <w:tcPr>
            <w:tcW w:w="1526" w:type="dxa"/>
          </w:tcPr>
          <w:p w14:paraId="22AB9544" w14:textId="77777777" w:rsidR="00782173" w:rsidRPr="0091499B" w:rsidRDefault="00782173" w:rsidP="00782173">
            <w:r w:rsidRPr="0091499B">
              <w:t>Тема 2.2</w:t>
            </w:r>
          </w:p>
          <w:p w14:paraId="2B8A13F1" w14:textId="77777777" w:rsidR="00091AB5" w:rsidRPr="00782173" w:rsidRDefault="00091AB5" w:rsidP="00091AB5">
            <w:pPr>
              <w:rPr>
                <w:i/>
              </w:rPr>
            </w:pPr>
            <w:r w:rsidRPr="00782173">
              <w:t>Лабораторная работа № 2.3</w:t>
            </w:r>
          </w:p>
        </w:tc>
        <w:tc>
          <w:tcPr>
            <w:tcW w:w="3704" w:type="dxa"/>
            <w:vAlign w:val="center"/>
          </w:tcPr>
          <w:p w14:paraId="6B2BCDE7" w14:textId="77777777" w:rsidR="00091AB5" w:rsidRPr="00782173" w:rsidRDefault="00273D5B" w:rsidP="00091AB5">
            <w:pPr>
              <w:ind w:left="42"/>
              <w:jc w:val="both"/>
              <w:rPr>
                <w:iCs/>
              </w:rPr>
            </w:pPr>
            <w:r w:rsidRPr="00782173">
              <w:t>Письменный отчет с результатами выполненных заданий лабораторной работы по теме «</w:t>
            </w:r>
            <w:bookmarkStart w:id="16" w:name="_Hlk103256756"/>
            <w:r w:rsidR="00782173" w:rsidRPr="00782173">
              <w:t>Проектирование систолических и волновых процессоров умножения матрицы на вектор</w:t>
            </w:r>
            <w:bookmarkEnd w:id="16"/>
            <w:r w:rsidRPr="00782173">
              <w:t>»</w:t>
            </w:r>
          </w:p>
        </w:tc>
        <w:tc>
          <w:tcPr>
            <w:tcW w:w="9313" w:type="dxa"/>
          </w:tcPr>
          <w:p w14:paraId="0A871075" w14:textId="77777777" w:rsidR="00093BD8" w:rsidRPr="002E57BE" w:rsidRDefault="00093BD8" w:rsidP="00E54B31">
            <w:pPr>
              <w:pStyle w:val="af0"/>
              <w:ind w:left="614" w:hanging="284"/>
              <w:rPr>
                <w:iCs/>
                <w:color w:val="FF0000"/>
              </w:rPr>
            </w:pPr>
          </w:p>
          <w:p w14:paraId="7A8EFD97" w14:textId="77777777" w:rsidR="00093BD8" w:rsidRPr="005F308F" w:rsidRDefault="00093BD8" w:rsidP="00782173">
            <w:pPr>
              <w:pStyle w:val="af0"/>
              <w:ind w:left="614" w:hanging="284"/>
              <w:rPr>
                <w:iCs/>
              </w:rPr>
            </w:pPr>
            <w:bookmarkStart w:id="17" w:name="_Hlk103256782"/>
            <w:r w:rsidRPr="005F308F">
              <w:rPr>
                <w:iCs/>
              </w:rPr>
              <w:t>1.</w:t>
            </w:r>
            <w:r w:rsidRPr="005F308F">
              <w:rPr>
                <w:iCs/>
              </w:rPr>
              <w:tab/>
            </w:r>
            <w:r w:rsidR="00782173" w:rsidRPr="005F308F">
              <w:rPr>
                <w:iCs/>
              </w:rPr>
              <w:t>Разработать систолический или волновой процессор в соответствии с заданием</w:t>
            </w:r>
          </w:p>
          <w:p w14:paraId="5AA386AF" w14:textId="77777777" w:rsidR="00093BD8" w:rsidRPr="005F308F" w:rsidRDefault="005F308F" w:rsidP="00093BD8">
            <w:pPr>
              <w:pStyle w:val="af0"/>
              <w:ind w:left="614" w:hanging="284"/>
              <w:rPr>
                <w:iCs/>
              </w:rPr>
            </w:pPr>
            <w:r w:rsidRPr="005F308F">
              <w:rPr>
                <w:iCs/>
                <w:lang w:val="en-US"/>
              </w:rPr>
              <w:t>2</w:t>
            </w:r>
            <w:r w:rsidR="00093BD8" w:rsidRPr="005F308F">
              <w:rPr>
                <w:iCs/>
              </w:rPr>
              <w:t>.</w:t>
            </w:r>
            <w:r w:rsidR="00093BD8" w:rsidRPr="005F308F">
              <w:rPr>
                <w:iCs/>
              </w:rPr>
              <w:tab/>
              <w:t>Подготовить отчет.</w:t>
            </w:r>
          </w:p>
          <w:p w14:paraId="4E72D917" w14:textId="77777777" w:rsidR="00093BD8" w:rsidRPr="005F308F" w:rsidRDefault="00093BD8" w:rsidP="00E54B31">
            <w:pPr>
              <w:pStyle w:val="af0"/>
              <w:ind w:left="614" w:hanging="284"/>
              <w:rPr>
                <w:iCs/>
              </w:rPr>
            </w:pPr>
          </w:p>
          <w:p w14:paraId="26FF2851" w14:textId="77777777" w:rsidR="00E54B31" w:rsidRPr="005F308F" w:rsidRDefault="00E54B31" w:rsidP="00E54B31">
            <w:pPr>
              <w:pStyle w:val="af0"/>
              <w:ind w:left="614" w:hanging="284"/>
              <w:rPr>
                <w:iCs/>
              </w:rPr>
            </w:pPr>
            <w:r w:rsidRPr="005F308F">
              <w:rPr>
                <w:iCs/>
              </w:rPr>
              <w:t>Темы предметной области</w:t>
            </w:r>
          </w:p>
          <w:p w14:paraId="25BA608D" w14:textId="77777777" w:rsidR="00E54B31" w:rsidRPr="005F308F" w:rsidRDefault="00E54B31" w:rsidP="00E54B31">
            <w:pPr>
              <w:pStyle w:val="af0"/>
              <w:ind w:left="614" w:hanging="284"/>
              <w:rPr>
                <w:iCs/>
              </w:rPr>
            </w:pPr>
            <w:r w:rsidRPr="005F308F">
              <w:rPr>
                <w:iCs/>
              </w:rPr>
              <w:t>1.</w:t>
            </w:r>
            <w:r w:rsidRPr="005F308F">
              <w:rPr>
                <w:iCs/>
              </w:rPr>
              <w:tab/>
            </w:r>
            <w:r w:rsidR="005F308F" w:rsidRPr="005F308F">
              <w:rPr>
                <w:iCs/>
              </w:rPr>
              <w:t>Систолический процессор</w:t>
            </w:r>
            <w:r w:rsidRPr="005F308F">
              <w:rPr>
                <w:iCs/>
              </w:rPr>
              <w:t xml:space="preserve"> </w:t>
            </w:r>
            <w:r w:rsidR="005F308F" w:rsidRPr="005F308F">
              <w:rPr>
                <w:iCs/>
              </w:rPr>
              <w:t xml:space="preserve">умножения </w:t>
            </w:r>
            <w:proofErr w:type="gramStart"/>
            <w:r w:rsidR="005F308F" w:rsidRPr="005F308F">
              <w:rPr>
                <w:iCs/>
              </w:rPr>
              <w:t>матрицы  А</w:t>
            </w:r>
            <w:proofErr w:type="gramEnd"/>
            <w:r w:rsidR="005F308F" w:rsidRPr="005F308F">
              <w:rPr>
                <w:iCs/>
              </w:rPr>
              <w:t>[3х5] на вектор Х[5]</w:t>
            </w:r>
          </w:p>
          <w:p w14:paraId="7A16D2BE" w14:textId="77777777" w:rsidR="00E54B31" w:rsidRPr="005F308F" w:rsidRDefault="00E54B31" w:rsidP="00E54B31">
            <w:pPr>
              <w:pStyle w:val="af0"/>
              <w:ind w:left="614" w:hanging="284"/>
              <w:rPr>
                <w:iCs/>
              </w:rPr>
            </w:pPr>
            <w:r w:rsidRPr="005F308F">
              <w:rPr>
                <w:iCs/>
              </w:rPr>
              <w:t>2.</w:t>
            </w:r>
            <w:r w:rsidRPr="005F308F">
              <w:rPr>
                <w:iCs/>
              </w:rPr>
              <w:tab/>
            </w:r>
            <w:r w:rsidR="005F308F" w:rsidRPr="005F308F">
              <w:rPr>
                <w:iCs/>
              </w:rPr>
              <w:t xml:space="preserve">Систолический процессор умножения </w:t>
            </w:r>
            <w:proofErr w:type="gramStart"/>
            <w:r w:rsidR="005F308F" w:rsidRPr="005F308F">
              <w:rPr>
                <w:iCs/>
              </w:rPr>
              <w:t>матрицы  А</w:t>
            </w:r>
            <w:proofErr w:type="gramEnd"/>
            <w:r w:rsidR="005F308F" w:rsidRPr="005F308F">
              <w:rPr>
                <w:iCs/>
              </w:rPr>
              <w:t>[3х4] на вектор Х[4]</w:t>
            </w:r>
          </w:p>
          <w:p w14:paraId="589FB4D7" w14:textId="77777777" w:rsidR="00E54B31" w:rsidRPr="005F308F" w:rsidRDefault="00E54B31" w:rsidP="00E54B31">
            <w:pPr>
              <w:pStyle w:val="af0"/>
              <w:ind w:left="614" w:hanging="284"/>
              <w:rPr>
                <w:iCs/>
              </w:rPr>
            </w:pPr>
            <w:r w:rsidRPr="005F308F">
              <w:rPr>
                <w:iCs/>
              </w:rPr>
              <w:t>3.</w:t>
            </w:r>
            <w:r w:rsidRPr="005F308F">
              <w:rPr>
                <w:iCs/>
              </w:rPr>
              <w:tab/>
            </w:r>
            <w:r w:rsidR="005F308F" w:rsidRPr="005F308F">
              <w:rPr>
                <w:iCs/>
              </w:rPr>
              <w:t xml:space="preserve">Систолический процессор умножения </w:t>
            </w:r>
            <w:proofErr w:type="gramStart"/>
            <w:r w:rsidR="005F308F" w:rsidRPr="005F308F">
              <w:rPr>
                <w:iCs/>
              </w:rPr>
              <w:t>матрицы  А</w:t>
            </w:r>
            <w:proofErr w:type="gramEnd"/>
            <w:r w:rsidR="005F308F" w:rsidRPr="005F308F">
              <w:rPr>
                <w:iCs/>
              </w:rPr>
              <w:t>[4х4] на вектор Х[4]</w:t>
            </w:r>
          </w:p>
          <w:p w14:paraId="01E972A7" w14:textId="77777777" w:rsidR="005F308F" w:rsidRPr="005F308F" w:rsidRDefault="00E54B31" w:rsidP="005F308F">
            <w:pPr>
              <w:pStyle w:val="af0"/>
              <w:ind w:left="614" w:hanging="284"/>
              <w:rPr>
                <w:iCs/>
              </w:rPr>
            </w:pPr>
            <w:r w:rsidRPr="005F308F">
              <w:rPr>
                <w:iCs/>
              </w:rPr>
              <w:t>4.</w:t>
            </w:r>
            <w:r w:rsidRPr="005F308F">
              <w:rPr>
                <w:iCs/>
              </w:rPr>
              <w:tab/>
            </w:r>
            <w:r w:rsidR="005F308F" w:rsidRPr="005F308F">
              <w:rPr>
                <w:iCs/>
              </w:rPr>
              <w:t xml:space="preserve">Волновой процессор умножения </w:t>
            </w:r>
            <w:proofErr w:type="gramStart"/>
            <w:r w:rsidR="005F308F" w:rsidRPr="005F308F">
              <w:rPr>
                <w:iCs/>
              </w:rPr>
              <w:t>матрицы  А</w:t>
            </w:r>
            <w:proofErr w:type="gramEnd"/>
            <w:r w:rsidR="005F308F" w:rsidRPr="005F308F">
              <w:rPr>
                <w:iCs/>
              </w:rPr>
              <w:t>[3х4] на вектор Х[4]</w:t>
            </w:r>
          </w:p>
          <w:p w14:paraId="73E01C46" w14:textId="77777777" w:rsidR="00E54B31" w:rsidRPr="005F308F" w:rsidRDefault="00E54B31" w:rsidP="00E54B31">
            <w:pPr>
              <w:pStyle w:val="af0"/>
              <w:ind w:left="614" w:hanging="284"/>
              <w:rPr>
                <w:iCs/>
              </w:rPr>
            </w:pPr>
          </w:p>
          <w:p w14:paraId="77A99EB1" w14:textId="77777777" w:rsidR="00E54B31" w:rsidRPr="005F308F" w:rsidRDefault="00E54B31" w:rsidP="00E54B31">
            <w:pPr>
              <w:pStyle w:val="af0"/>
              <w:ind w:left="614" w:hanging="284"/>
              <w:rPr>
                <w:iCs/>
              </w:rPr>
            </w:pPr>
            <w:r w:rsidRPr="005F308F">
              <w:rPr>
                <w:iCs/>
              </w:rPr>
              <w:t>5.</w:t>
            </w:r>
            <w:r w:rsidRPr="005F308F">
              <w:rPr>
                <w:iCs/>
              </w:rPr>
              <w:tab/>
            </w:r>
            <w:r w:rsidR="005F308F" w:rsidRPr="005F308F">
              <w:rPr>
                <w:iCs/>
              </w:rPr>
              <w:t xml:space="preserve">Волновой процессор умножения </w:t>
            </w:r>
            <w:proofErr w:type="gramStart"/>
            <w:r w:rsidR="005F308F" w:rsidRPr="005F308F">
              <w:rPr>
                <w:iCs/>
              </w:rPr>
              <w:t>матрицы  А</w:t>
            </w:r>
            <w:proofErr w:type="gramEnd"/>
            <w:r w:rsidR="005F308F" w:rsidRPr="005F308F">
              <w:rPr>
                <w:iCs/>
              </w:rPr>
              <w:t>[3х5] на вектор Х[5]</w:t>
            </w:r>
          </w:p>
          <w:bookmarkEnd w:id="17"/>
          <w:p w14:paraId="4139E769" w14:textId="77777777" w:rsidR="00091AB5" w:rsidRPr="002E57BE" w:rsidRDefault="00091AB5" w:rsidP="00E54B31">
            <w:pPr>
              <w:ind w:left="189"/>
              <w:rPr>
                <w:iCs/>
                <w:color w:val="FF0000"/>
              </w:rPr>
            </w:pPr>
          </w:p>
        </w:tc>
      </w:tr>
      <w:tr w:rsidR="00091AB5" w14:paraId="3715A612" w14:textId="77777777" w:rsidTr="00750691">
        <w:trPr>
          <w:trHeight w:val="283"/>
        </w:trPr>
        <w:tc>
          <w:tcPr>
            <w:tcW w:w="1526" w:type="dxa"/>
          </w:tcPr>
          <w:p w14:paraId="7E783A76" w14:textId="77777777" w:rsidR="00091AB5" w:rsidRPr="00091AB5" w:rsidRDefault="00204A9C" w:rsidP="00091AB5">
            <w:pPr>
              <w:rPr>
                <w:i/>
              </w:rPr>
            </w:pPr>
            <w:r w:rsidRPr="00E40401">
              <w:rPr>
                <w:iCs/>
              </w:rPr>
              <w:t xml:space="preserve">Тема </w:t>
            </w:r>
            <w:r w:rsidRPr="00B536BA">
              <w:rPr>
                <w:iCs/>
              </w:rPr>
              <w:t>2</w:t>
            </w:r>
            <w:r w:rsidRPr="00E40401">
              <w:rPr>
                <w:iCs/>
              </w:rPr>
              <w:t>.</w:t>
            </w:r>
            <w:r>
              <w:rPr>
                <w:iCs/>
              </w:rPr>
              <w:t>3</w:t>
            </w:r>
            <w:r w:rsidRPr="00E40401">
              <w:rPr>
                <w:iCs/>
              </w:rPr>
              <w:t xml:space="preserve"> </w:t>
            </w:r>
            <w:r>
              <w:rPr>
                <w:color w:val="000000"/>
              </w:rPr>
              <w:t>Лабораторная работа № 2.4</w:t>
            </w:r>
          </w:p>
        </w:tc>
        <w:tc>
          <w:tcPr>
            <w:tcW w:w="3704" w:type="dxa"/>
            <w:vAlign w:val="center"/>
          </w:tcPr>
          <w:p w14:paraId="6567BE38" w14:textId="77777777" w:rsidR="00091AB5" w:rsidRPr="002474EF" w:rsidRDefault="00A1532F" w:rsidP="00091AB5">
            <w:pPr>
              <w:ind w:left="42"/>
              <w:jc w:val="both"/>
              <w:rPr>
                <w:iCs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r w:rsidR="00091AB5">
              <w:rPr>
                <w:color w:val="000000"/>
              </w:rPr>
              <w:t xml:space="preserve">Разработка сценариев </w:t>
            </w:r>
            <w:proofErr w:type="spellStart"/>
            <w:r w:rsidR="00091AB5">
              <w:rPr>
                <w:color w:val="000000"/>
              </w:rPr>
              <w:t>Web</w:t>
            </w:r>
            <w:proofErr w:type="spellEnd"/>
            <w:r w:rsidR="00091AB5">
              <w:rPr>
                <w:color w:val="000000"/>
              </w:rPr>
              <w:t xml:space="preserve"> – страниц</w:t>
            </w:r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57F96633" w14:textId="77777777" w:rsidR="000B54BB" w:rsidRDefault="000B54BB" w:rsidP="00E54B31">
            <w:pPr>
              <w:pStyle w:val="af0"/>
              <w:ind w:left="614" w:hanging="284"/>
              <w:rPr>
                <w:iCs/>
              </w:rPr>
            </w:pPr>
          </w:p>
          <w:p w14:paraId="15D29609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proofErr w:type="gramStart"/>
            <w:r w:rsidRPr="000B54BB">
              <w:rPr>
                <w:iCs/>
              </w:rPr>
              <w:t>1.</w:t>
            </w:r>
            <w:r w:rsidRPr="000B54BB">
              <w:rPr>
                <w:iCs/>
              </w:rPr>
              <w:tab/>
              <w:t>С</w:t>
            </w:r>
            <w:proofErr w:type="gramEnd"/>
            <w:r w:rsidRPr="000B54BB">
              <w:rPr>
                <w:iCs/>
              </w:rPr>
              <w:t xml:space="preserve"> помощью СМS создать ИР. Создать страницу регистрации пользователя.</w:t>
            </w:r>
          </w:p>
          <w:p w14:paraId="4AD29323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2.</w:t>
            </w:r>
            <w:r w:rsidRPr="000B54BB">
              <w:rPr>
                <w:iCs/>
              </w:rPr>
              <w:tab/>
              <w:t>Создайте внешний CSS файл. Подключите его ко всем страницам сайта.</w:t>
            </w:r>
          </w:p>
          <w:p w14:paraId="0B638494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3.</w:t>
            </w:r>
            <w:r w:rsidRPr="000B54BB">
              <w:rPr>
                <w:iCs/>
              </w:rPr>
              <w:tab/>
              <w:t>Создать плавающее меню.</w:t>
            </w:r>
          </w:p>
          <w:p w14:paraId="03E1D399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4.</w:t>
            </w:r>
            <w:r w:rsidRPr="000B54BB">
              <w:rPr>
                <w:iCs/>
              </w:rPr>
              <w:tab/>
              <w:t xml:space="preserve">Напишите скрипт для получения информации о размерах экрана, производителе клиентского компьютера. Выведите информацию о поддержке </w:t>
            </w:r>
            <w:proofErr w:type="spellStart"/>
            <w:r w:rsidRPr="000B54BB">
              <w:rPr>
                <w:iCs/>
              </w:rPr>
              <w:t>cookie</w:t>
            </w:r>
            <w:proofErr w:type="spellEnd"/>
            <w:r w:rsidRPr="000B54BB">
              <w:rPr>
                <w:iCs/>
              </w:rPr>
              <w:t xml:space="preserve"> и </w:t>
            </w:r>
            <w:proofErr w:type="spellStart"/>
            <w:r w:rsidRPr="000B54BB">
              <w:rPr>
                <w:iCs/>
              </w:rPr>
              <w:t>Java</w:t>
            </w:r>
            <w:proofErr w:type="spellEnd"/>
            <w:r w:rsidRPr="000B54BB">
              <w:rPr>
                <w:iCs/>
              </w:rPr>
              <w:t>.</w:t>
            </w:r>
          </w:p>
          <w:p w14:paraId="097F400B" w14:textId="77777777" w:rsidR="000B54BB" w:rsidRP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5.</w:t>
            </w:r>
            <w:r w:rsidRPr="000B54BB">
              <w:rPr>
                <w:iCs/>
              </w:rPr>
              <w:tab/>
              <w:t>Для заданной предметной области создать страницу с динамическим списком. Реализовать запись каждого перемещенного элемента списка (см. предыдущее задание) в базу данных.</w:t>
            </w:r>
          </w:p>
          <w:p w14:paraId="71C8A6F5" w14:textId="77777777" w:rsidR="000B54BB" w:rsidRDefault="000B54BB" w:rsidP="000B54BB">
            <w:pPr>
              <w:pStyle w:val="af0"/>
              <w:ind w:left="614" w:hanging="284"/>
              <w:rPr>
                <w:iCs/>
              </w:rPr>
            </w:pPr>
            <w:r w:rsidRPr="000B54BB">
              <w:rPr>
                <w:iCs/>
              </w:rPr>
              <w:t>6.</w:t>
            </w:r>
            <w:r w:rsidRPr="000B54BB">
              <w:rPr>
                <w:iCs/>
              </w:rPr>
              <w:tab/>
              <w:t>Подготовить отчет.</w:t>
            </w:r>
          </w:p>
          <w:p w14:paraId="39B9F15A" w14:textId="77777777" w:rsidR="000B54BB" w:rsidRDefault="000B54BB" w:rsidP="00E54B31">
            <w:pPr>
              <w:pStyle w:val="af0"/>
              <w:ind w:left="614" w:hanging="284"/>
              <w:rPr>
                <w:iCs/>
              </w:rPr>
            </w:pPr>
          </w:p>
          <w:p w14:paraId="2D6CD659" w14:textId="77777777" w:rsidR="00E54B31" w:rsidRDefault="00E54B31" w:rsidP="00E54B31">
            <w:pPr>
              <w:pStyle w:val="af0"/>
              <w:ind w:left="614" w:hanging="284"/>
              <w:rPr>
                <w:iCs/>
              </w:rPr>
            </w:pPr>
            <w:r>
              <w:rPr>
                <w:iCs/>
              </w:rPr>
              <w:t>Темы предметной области</w:t>
            </w:r>
          </w:p>
          <w:p w14:paraId="4367E734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1.</w:t>
            </w:r>
            <w:r w:rsidRPr="00E54B31">
              <w:rPr>
                <w:iCs/>
              </w:rPr>
              <w:tab/>
              <w:t xml:space="preserve">Сайт телевизионной программы </w:t>
            </w:r>
          </w:p>
          <w:p w14:paraId="041D8BB0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2.</w:t>
            </w:r>
            <w:r w:rsidRPr="00E54B31">
              <w:rPr>
                <w:iCs/>
              </w:rPr>
              <w:tab/>
              <w:t>Блог об обуви</w:t>
            </w:r>
          </w:p>
          <w:p w14:paraId="7C849196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3.</w:t>
            </w:r>
            <w:r w:rsidRPr="00E54B31">
              <w:rPr>
                <w:iCs/>
              </w:rPr>
              <w:tab/>
              <w:t>Сайт антикварной лавки</w:t>
            </w:r>
          </w:p>
          <w:p w14:paraId="04D21F9B" w14:textId="77777777" w:rsidR="00E54B31" w:rsidRP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4.</w:t>
            </w:r>
            <w:r w:rsidRPr="00E54B31">
              <w:rPr>
                <w:iCs/>
              </w:rPr>
              <w:tab/>
              <w:t>Сайт социальной сети</w:t>
            </w:r>
          </w:p>
          <w:p w14:paraId="0C133762" w14:textId="77777777" w:rsidR="00E54B31" w:rsidRDefault="00E54B31" w:rsidP="00E54B31">
            <w:pPr>
              <w:pStyle w:val="af0"/>
              <w:ind w:left="614" w:hanging="284"/>
              <w:rPr>
                <w:iCs/>
              </w:rPr>
            </w:pPr>
            <w:r w:rsidRPr="00E54B31">
              <w:rPr>
                <w:iCs/>
              </w:rPr>
              <w:t>5.</w:t>
            </w:r>
            <w:r w:rsidRPr="00E54B31">
              <w:rPr>
                <w:iCs/>
              </w:rPr>
              <w:tab/>
              <w:t>Стай статистической информации</w:t>
            </w:r>
          </w:p>
          <w:p w14:paraId="5840554F" w14:textId="77777777" w:rsidR="00091AB5" w:rsidRPr="004879A6" w:rsidRDefault="00091AB5" w:rsidP="00E54B31">
            <w:pPr>
              <w:ind w:left="189"/>
              <w:rPr>
                <w:iCs/>
              </w:rPr>
            </w:pPr>
          </w:p>
        </w:tc>
      </w:tr>
      <w:tr w:rsidR="00091AB5" w:rsidRPr="00CB2A25" w14:paraId="4967033A" w14:textId="77777777" w:rsidTr="00750691">
        <w:trPr>
          <w:trHeight w:val="283"/>
        </w:trPr>
        <w:tc>
          <w:tcPr>
            <w:tcW w:w="1526" w:type="dxa"/>
          </w:tcPr>
          <w:p w14:paraId="5490C95E" w14:textId="77777777" w:rsidR="00204A9C" w:rsidRDefault="00204A9C" w:rsidP="00091AB5">
            <w:pPr>
              <w:rPr>
                <w:color w:val="000000"/>
              </w:rPr>
            </w:pPr>
            <w:bookmarkStart w:id="18" w:name="_Hlk97667198"/>
            <w:r w:rsidRPr="00E40401">
              <w:rPr>
                <w:iCs/>
              </w:rPr>
              <w:t xml:space="preserve">Тема </w:t>
            </w:r>
            <w:r w:rsidRPr="00661704">
              <w:rPr>
                <w:iCs/>
              </w:rPr>
              <w:t>3</w:t>
            </w:r>
            <w:r w:rsidRPr="00E40401">
              <w:rPr>
                <w:iCs/>
              </w:rPr>
              <w:t>.</w:t>
            </w:r>
            <w:r w:rsidRPr="00661704">
              <w:rPr>
                <w:iCs/>
              </w:rPr>
              <w:t>1</w:t>
            </w:r>
          </w:p>
          <w:p w14:paraId="518A0A44" w14:textId="77777777" w:rsidR="00091AB5" w:rsidRPr="00A43E83" w:rsidRDefault="00091AB5" w:rsidP="00091AB5">
            <w:pPr>
              <w:rPr>
                <w:i/>
                <w:lang w:val="en-US"/>
              </w:rPr>
            </w:pPr>
            <w:r>
              <w:rPr>
                <w:color w:val="000000"/>
              </w:rPr>
              <w:t>Лабораторная работа № 3.1</w:t>
            </w:r>
          </w:p>
        </w:tc>
        <w:tc>
          <w:tcPr>
            <w:tcW w:w="3704" w:type="dxa"/>
            <w:vAlign w:val="center"/>
          </w:tcPr>
          <w:p w14:paraId="37B8BADB" w14:textId="77777777" w:rsidR="00091AB5" w:rsidRDefault="00A1532F" w:rsidP="00091AB5">
            <w:pPr>
              <w:ind w:left="42"/>
              <w:jc w:val="both"/>
              <w:rPr>
                <w:color w:val="000000"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bookmarkStart w:id="19" w:name="_Hlk103256863"/>
            <w:r w:rsidR="00091AB5">
              <w:rPr>
                <w:color w:val="000000"/>
              </w:rPr>
              <w:t xml:space="preserve">Разработка программных модулей </w:t>
            </w:r>
            <w:r w:rsidR="00142061">
              <w:rPr>
                <w:color w:val="000000"/>
              </w:rPr>
              <w:t>диалогового меню</w:t>
            </w:r>
            <w:r w:rsidR="00091AB5">
              <w:rPr>
                <w:color w:val="000000"/>
              </w:rPr>
              <w:t xml:space="preserve"> для АРМ-конструктора обувных изделий</w:t>
            </w:r>
            <w:bookmarkEnd w:id="19"/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44E52977" w14:textId="77777777" w:rsidR="00E6339B" w:rsidRDefault="00E6339B" w:rsidP="00764D9C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w:bookmarkStart w:id="20" w:name="_Hlk103256875"/>
            <w:r>
              <w:rPr>
                <w:iCs/>
              </w:rPr>
              <w:t>Выполнить анализ предметной области.</w:t>
            </w:r>
          </w:p>
          <w:p w14:paraId="2674A621" w14:textId="77777777" w:rsidR="00E6339B" w:rsidRDefault="00E6339B" w:rsidP="00764D9C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w:r>
              <w:rPr>
                <w:iCs/>
              </w:rPr>
              <w:t>Определить функциональные возможности ИС обувных изделий.</w:t>
            </w:r>
          </w:p>
          <w:p w14:paraId="6416090B" w14:textId="77777777" w:rsidR="00E6339B" w:rsidRDefault="00E6339B" w:rsidP="00764D9C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w:r>
              <w:rPr>
                <w:iCs/>
              </w:rPr>
              <w:t>Изучить алгоритмы построения обувных изделий.</w:t>
            </w:r>
          </w:p>
          <w:p w14:paraId="3C65C8A8" w14:textId="77777777" w:rsidR="006C1F5A" w:rsidRDefault="006C1F5A" w:rsidP="00764D9C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w:r>
              <w:rPr>
                <w:iCs/>
              </w:rPr>
              <w:t xml:space="preserve">Разработать интерфейс модуля </w:t>
            </w:r>
            <w:r w:rsidRPr="00E6339B">
              <w:rPr>
                <w:color w:val="000000"/>
              </w:rPr>
              <w:t>диалогового меню для АРМ-конструктора обувных изделий</w:t>
            </w:r>
            <w:r>
              <w:rPr>
                <w:color w:val="000000"/>
              </w:rPr>
              <w:t>.</w:t>
            </w:r>
          </w:p>
          <w:p w14:paraId="27CFB0D2" w14:textId="77777777" w:rsidR="00E6339B" w:rsidRPr="006C1F5A" w:rsidRDefault="00E6339B" w:rsidP="00764D9C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w:r w:rsidRPr="00E6339B">
              <w:rPr>
                <w:color w:val="000000"/>
              </w:rPr>
              <w:t>Разработ</w:t>
            </w:r>
            <w:r>
              <w:rPr>
                <w:color w:val="000000"/>
              </w:rPr>
              <w:t>ать</w:t>
            </w:r>
            <w:r w:rsidRPr="00E6339B">
              <w:rPr>
                <w:color w:val="000000"/>
              </w:rPr>
              <w:t xml:space="preserve"> программны</w:t>
            </w:r>
            <w:r>
              <w:rPr>
                <w:color w:val="000000"/>
              </w:rPr>
              <w:t>е</w:t>
            </w:r>
            <w:r w:rsidRPr="00E6339B">
              <w:rPr>
                <w:color w:val="000000"/>
              </w:rPr>
              <w:t xml:space="preserve"> модул</w:t>
            </w:r>
            <w:r>
              <w:rPr>
                <w:color w:val="000000"/>
              </w:rPr>
              <w:t>и</w:t>
            </w:r>
            <w:r w:rsidRPr="00E6339B">
              <w:rPr>
                <w:color w:val="000000"/>
              </w:rPr>
              <w:t xml:space="preserve"> диалогового меню для АРМ-конструктора обувных изделий</w:t>
            </w:r>
            <w:r w:rsidR="006C1F5A">
              <w:rPr>
                <w:color w:val="000000"/>
              </w:rPr>
              <w:t>.</w:t>
            </w:r>
          </w:p>
          <w:p w14:paraId="65BF2F52" w14:textId="77777777" w:rsidR="006C1F5A" w:rsidRPr="00E6339B" w:rsidRDefault="006C1F5A" w:rsidP="00764D9C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w:r>
              <w:rPr>
                <w:color w:val="000000"/>
              </w:rPr>
              <w:t>Выполнить тестирование.</w:t>
            </w:r>
          </w:p>
          <w:p w14:paraId="72873E1E" w14:textId="77777777" w:rsidR="00E6339B" w:rsidRPr="00E6339B" w:rsidRDefault="00E6339B" w:rsidP="00764D9C">
            <w:pPr>
              <w:pStyle w:val="af0"/>
              <w:numPr>
                <w:ilvl w:val="0"/>
                <w:numId w:val="35"/>
              </w:numPr>
              <w:rPr>
                <w:iCs/>
              </w:rPr>
            </w:pPr>
            <w:r>
              <w:rPr>
                <w:color w:val="000000"/>
              </w:rPr>
              <w:t>Составить отчет.</w:t>
            </w:r>
            <w:bookmarkEnd w:id="20"/>
          </w:p>
        </w:tc>
      </w:tr>
      <w:tr w:rsidR="00091AB5" w:rsidRPr="00CB2A25" w14:paraId="4E13166F" w14:textId="77777777" w:rsidTr="00750691">
        <w:trPr>
          <w:trHeight w:val="283"/>
        </w:trPr>
        <w:tc>
          <w:tcPr>
            <w:tcW w:w="1526" w:type="dxa"/>
          </w:tcPr>
          <w:p w14:paraId="0FF3AB81" w14:textId="77777777" w:rsidR="00091AB5" w:rsidRPr="00091AB5" w:rsidRDefault="00204A9C" w:rsidP="00204A9C">
            <w:pPr>
              <w:rPr>
                <w:i/>
              </w:rPr>
            </w:pPr>
            <w:r w:rsidRPr="00E40401">
              <w:rPr>
                <w:iCs/>
              </w:rPr>
              <w:t xml:space="preserve">Тема </w:t>
            </w:r>
            <w:r w:rsidRPr="00661704">
              <w:rPr>
                <w:iCs/>
              </w:rPr>
              <w:t>3</w:t>
            </w:r>
            <w:r w:rsidRPr="00E40401">
              <w:rPr>
                <w:iCs/>
              </w:rPr>
              <w:t>.</w:t>
            </w:r>
            <w:r>
              <w:rPr>
                <w:iCs/>
              </w:rPr>
              <w:t>2</w:t>
            </w:r>
            <w:r w:rsidRPr="00E40401">
              <w:rPr>
                <w:iCs/>
              </w:rPr>
              <w:t xml:space="preserve"> </w:t>
            </w:r>
            <w:r w:rsidR="00091AB5">
              <w:rPr>
                <w:color w:val="000000"/>
              </w:rPr>
              <w:t>Лабораторная работа № 3.2</w:t>
            </w:r>
          </w:p>
        </w:tc>
        <w:tc>
          <w:tcPr>
            <w:tcW w:w="3704" w:type="dxa"/>
            <w:vAlign w:val="center"/>
          </w:tcPr>
          <w:p w14:paraId="120728C4" w14:textId="77777777" w:rsidR="00091AB5" w:rsidRDefault="00A1532F" w:rsidP="00091AB5">
            <w:pPr>
              <w:ind w:left="42"/>
              <w:jc w:val="both"/>
              <w:rPr>
                <w:color w:val="000000"/>
              </w:rPr>
            </w:pPr>
            <w:r w:rsidRPr="002474EF">
              <w:t xml:space="preserve">Письменный отчет с результатами выполненных заданий лабораторной работы по теме </w:t>
            </w:r>
            <w:r w:rsidRPr="002474EF">
              <w:lastRenderedPageBreak/>
              <w:t>«</w:t>
            </w:r>
            <w:bookmarkStart w:id="21" w:name="_Hlk103256919"/>
            <w:r w:rsidR="00091AB5">
              <w:rPr>
                <w:color w:val="000000"/>
              </w:rPr>
              <w:t>Разработка программных модулей ввода и коррекции чертежей конструктивной основы изделия</w:t>
            </w:r>
            <w:bookmarkEnd w:id="21"/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37B3A3D2" w14:textId="77777777" w:rsidR="00091AB5" w:rsidRDefault="00091AB5" w:rsidP="00091AB5">
            <w:pPr>
              <w:ind w:left="171"/>
              <w:rPr>
                <w:iCs/>
              </w:rPr>
            </w:pPr>
          </w:p>
          <w:p w14:paraId="01A0871C" w14:textId="77777777" w:rsidR="00E6339B" w:rsidRDefault="00E6339B" w:rsidP="00764D9C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bookmarkStart w:id="22" w:name="_Hlk103256940"/>
            <w:r>
              <w:rPr>
                <w:iCs/>
              </w:rPr>
              <w:t>Выполнить анализ предметной области.</w:t>
            </w:r>
          </w:p>
          <w:p w14:paraId="066BEC28" w14:textId="77777777" w:rsidR="00E6339B" w:rsidRDefault="00E6339B" w:rsidP="00764D9C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>
              <w:rPr>
                <w:iCs/>
              </w:rPr>
              <w:t>Определить функциональные возможности ИС обувных изделий.</w:t>
            </w:r>
          </w:p>
          <w:p w14:paraId="754F69BC" w14:textId="77777777" w:rsidR="00E6339B" w:rsidRDefault="00E6339B" w:rsidP="00764D9C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>
              <w:rPr>
                <w:iCs/>
              </w:rPr>
              <w:lastRenderedPageBreak/>
              <w:t xml:space="preserve">Изучить алгоритмы </w:t>
            </w:r>
            <w:r w:rsidR="006C1F5A">
              <w:rPr>
                <w:iCs/>
              </w:rPr>
              <w:t>ввода информации в ИС</w:t>
            </w:r>
            <w:r>
              <w:rPr>
                <w:iCs/>
              </w:rPr>
              <w:t>.</w:t>
            </w:r>
          </w:p>
          <w:p w14:paraId="02984745" w14:textId="77777777" w:rsidR="006C1F5A" w:rsidRDefault="006C1F5A" w:rsidP="00764D9C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>
              <w:rPr>
                <w:iCs/>
              </w:rPr>
              <w:t xml:space="preserve">Разработать интерфейс модуля </w:t>
            </w:r>
            <w:r w:rsidRPr="00E6339B">
              <w:rPr>
                <w:color w:val="000000"/>
              </w:rPr>
              <w:t>ввода и коррекции чертежей конструктивной основы изделия</w:t>
            </w:r>
            <w:r>
              <w:rPr>
                <w:color w:val="000000"/>
              </w:rPr>
              <w:t>.</w:t>
            </w:r>
          </w:p>
          <w:p w14:paraId="26F2E0EF" w14:textId="77777777" w:rsidR="006C1F5A" w:rsidRPr="006C1F5A" w:rsidRDefault="00E6339B" w:rsidP="00764D9C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E6339B">
              <w:rPr>
                <w:color w:val="000000"/>
              </w:rPr>
              <w:t>Разработ</w:t>
            </w:r>
            <w:r>
              <w:rPr>
                <w:color w:val="000000"/>
              </w:rPr>
              <w:t>ать</w:t>
            </w:r>
            <w:r w:rsidRPr="00E6339B">
              <w:rPr>
                <w:color w:val="000000"/>
              </w:rPr>
              <w:t xml:space="preserve"> программны</w:t>
            </w:r>
            <w:r>
              <w:rPr>
                <w:color w:val="000000"/>
              </w:rPr>
              <w:t>е</w:t>
            </w:r>
            <w:r w:rsidRPr="00E6339B">
              <w:rPr>
                <w:color w:val="000000"/>
              </w:rPr>
              <w:t xml:space="preserve"> модул</w:t>
            </w:r>
            <w:r>
              <w:rPr>
                <w:color w:val="000000"/>
              </w:rPr>
              <w:t>и</w:t>
            </w:r>
            <w:r w:rsidRPr="00E6339B">
              <w:rPr>
                <w:color w:val="000000"/>
              </w:rPr>
              <w:t xml:space="preserve"> ввода и коррекции чертежей конструктивной основы изделия</w:t>
            </w:r>
            <w:r w:rsidR="006C1F5A">
              <w:rPr>
                <w:color w:val="000000"/>
              </w:rPr>
              <w:t>.</w:t>
            </w:r>
          </w:p>
          <w:p w14:paraId="4EABF383" w14:textId="77777777" w:rsidR="006C1F5A" w:rsidRPr="00E6339B" w:rsidRDefault="006C1F5A" w:rsidP="00764D9C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>
              <w:rPr>
                <w:color w:val="000000"/>
              </w:rPr>
              <w:t>Выполнить тестирование.</w:t>
            </w:r>
          </w:p>
          <w:p w14:paraId="35A9CC65" w14:textId="77777777" w:rsidR="00E6339B" w:rsidRPr="00E6339B" w:rsidRDefault="00E6339B" w:rsidP="00764D9C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E6339B">
              <w:rPr>
                <w:iCs/>
              </w:rPr>
              <w:t xml:space="preserve"> </w:t>
            </w:r>
            <w:r w:rsidR="006C1F5A">
              <w:rPr>
                <w:color w:val="000000"/>
              </w:rPr>
              <w:t>Составить отчет.</w:t>
            </w:r>
            <w:bookmarkEnd w:id="22"/>
          </w:p>
        </w:tc>
      </w:tr>
      <w:tr w:rsidR="00091AB5" w:rsidRPr="00CB2A25" w14:paraId="72DD8C87" w14:textId="77777777" w:rsidTr="00750691">
        <w:trPr>
          <w:trHeight w:val="283"/>
        </w:trPr>
        <w:tc>
          <w:tcPr>
            <w:tcW w:w="1526" w:type="dxa"/>
          </w:tcPr>
          <w:p w14:paraId="4D506EB3" w14:textId="77777777" w:rsidR="00091AB5" w:rsidRPr="00091AB5" w:rsidRDefault="00204A9C" w:rsidP="00091AB5">
            <w:pPr>
              <w:rPr>
                <w:i/>
              </w:rPr>
            </w:pPr>
            <w:r w:rsidRPr="00E40401">
              <w:rPr>
                <w:iCs/>
              </w:rPr>
              <w:t xml:space="preserve">Тема </w:t>
            </w:r>
            <w:r>
              <w:rPr>
                <w:iCs/>
              </w:rPr>
              <w:t>4</w:t>
            </w:r>
            <w:r w:rsidRPr="00E40401">
              <w:rPr>
                <w:iCs/>
              </w:rPr>
              <w:t>.</w:t>
            </w:r>
            <w:r w:rsidRPr="00661704">
              <w:rPr>
                <w:iCs/>
              </w:rPr>
              <w:t>1</w:t>
            </w:r>
            <w:r w:rsidRPr="00E40401">
              <w:rPr>
                <w:iCs/>
              </w:rPr>
              <w:t xml:space="preserve"> </w:t>
            </w:r>
            <w:r w:rsidR="00091AB5">
              <w:rPr>
                <w:color w:val="000000"/>
              </w:rPr>
              <w:t>Лабораторная работа № 4.1</w:t>
            </w:r>
          </w:p>
        </w:tc>
        <w:tc>
          <w:tcPr>
            <w:tcW w:w="3704" w:type="dxa"/>
            <w:vAlign w:val="center"/>
          </w:tcPr>
          <w:p w14:paraId="21B3A2B8" w14:textId="77777777" w:rsidR="00091AB5" w:rsidRDefault="00A1532F" w:rsidP="00091AB5">
            <w:pPr>
              <w:ind w:left="42"/>
              <w:jc w:val="both"/>
              <w:rPr>
                <w:color w:val="000000"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bookmarkStart w:id="23" w:name="_Hlk103256972"/>
            <w:r w:rsidR="00091AB5">
              <w:rPr>
                <w:color w:val="000000"/>
              </w:rPr>
              <w:t>Разработка программных модулей ведения   информационной базы по моделям изделий. Разработка программных модулей вывода отчетов и графической информации на печать</w:t>
            </w:r>
            <w:bookmarkEnd w:id="23"/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03763095" w14:textId="77777777" w:rsidR="00091AB5" w:rsidRDefault="00091AB5" w:rsidP="00091AB5">
            <w:pPr>
              <w:ind w:left="171"/>
              <w:rPr>
                <w:iCs/>
              </w:rPr>
            </w:pPr>
          </w:p>
          <w:p w14:paraId="68327F65" w14:textId="77777777" w:rsidR="006C1F5A" w:rsidRDefault="006C1F5A" w:rsidP="00764D9C">
            <w:pPr>
              <w:pStyle w:val="af0"/>
              <w:numPr>
                <w:ilvl w:val="0"/>
                <w:numId w:val="37"/>
              </w:numPr>
              <w:tabs>
                <w:tab w:val="left" w:pos="1167"/>
              </w:tabs>
              <w:rPr>
                <w:iCs/>
              </w:rPr>
            </w:pPr>
            <w:bookmarkStart w:id="24" w:name="_Hlk103256980"/>
            <w:r>
              <w:rPr>
                <w:iCs/>
              </w:rPr>
              <w:t>Выполнить анализ предметной области.</w:t>
            </w:r>
          </w:p>
          <w:p w14:paraId="744E3987" w14:textId="77777777" w:rsidR="006C1F5A" w:rsidRDefault="006C1F5A" w:rsidP="00764D9C">
            <w:pPr>
              <w:pStyle w:val="af0"/>
              <w:numPr>
                <w:ilvl w:val="0"/>
                <w:numId w:val="37"/>
              </w:numPr>
              <w:tabs>
                <w:tab w:val="left" w:pos="1167"/>
              </w:tabs>
              <w:rPr>
                <w:iCs/>
              </w:rPr>
            </w:pPr>
            <w:r>
              <w:rPr>
                <w:iCs/>
              </w:rPr>
              <w:t>Определить функциональные возможности ИС обувных изделий.</w:t>
            </w:r>
          </w:p>
          <w:p w14:paraId="7801E933" w14:textId="77777777" w:rsidR="006C1F5A" w:rsidRDefault="006C1F5A" w:rsidP="00764D9C">
            <w:pPr>
              <w:pStyle w:val="af0"/>
              <w:numPr>
                <w:ilvl w:val="0"/>
                <w:numId w:val="37"/>
              </w:numPr>
              <w:tabs>
                <w:tab w:val="left" w:pos="1167"/>
              </w:tabs>
              <w:rPr>
                <w:iCs/>
              </w:rPr>
            </w:pPr>
            <w:r>
              <w:rPr>
                <w:iCs/>
              </w:rPr>
              <w:t>Изучить алгоритмы ввода информации в ИС.</w:t>
            </w:r>
          </w:p>
          <w:p w14:paraId="7C5C3EC9" w14:textId="77777777" w:rsidR="006C1F5A" w:rsidRDefault="006C1F5A" w:rsidP="00764D9C">
            <w:pPr>
              <w:pStyle w:val="af0"/>
              <w:numPr>
                <w:ilvl w:val="0"/>
                <w:numId w:val="37"/>
              </w:numPr>
              <w:tabs>
                <w:tab w:val="left" w:pos="1167"/>
              </w:tabs>
              <w:rPr>
                <w:iCs/>
              </w:rPr>
            </w:pPr>
            <w:r>
              <w:rPr>
                <w:iCs/>
              </w:rPr>
              <w:t xml:space="preserve">Разработать интерфейс модуля </w:t>
            </w:r>
            <w:r w:rsidR="00207994">
              <w:rPr>
                <w:color w:val="000000"/>
              </w:rPr>
              <w:t>ведения   информационной базы по моделям изделий</w:t>
            </w:r>
            <w:r>
              <w:rPr>
                <w:color w:val="000000"/>
              </w:rPr>
              <w:t>.</w:t>
            </w:r>
          </w:p>
          <w:p w14:paraId="79E1AF8F" w14:textId="77777777" w:rsidR="006C1F5A" w:rsidRPr="00207994" w:rsidRDefault="006C1F5A" w:rsidP="00764D9C">
            <w:pPr>
              <w:pStyle w:val="af0"/>
              <w:numPr>
                <w:ilvl w:val="0"/>
                <w:numId w:val="37"/>
              </w:numPr>
              <w:tabs>
                <w:tab w:val="left" w:pos="1167"/>
              </w:tabs>
              <w:rPr>
                <w:iCs/>
              </w:rPr>
            </w:pPr>
            <w:r w:rsidRPr="00E6339B">
              <w:rPr>
                <w:color w:val="000000"/>
              </w:rPr>
              <w:t>Разработ</w:t>
            </w:r>
            <w:r>
              <w:rPr>
                <w:color w:val="000000"/>
              </w:rPr>
              <w:t>ать</w:t>
            </w:r>
            <w:r w:rsidRPr="00E6339B">
              <w:rPr>
                <w:color w:val="000000"/>
              </w:rPr>
              <w:t xml:space="preserve"> программны</w:t>
            </w:r>
            <w:r>
              <w:rPr>
                <w:color w:val="000000"/>
              </w:rPr>
              <w:t>е</w:t>
            </w:r>
            <w:r w:rsidRPr="00E6339B">
              <w:rPr>
                <w:color w:val="000000"/>
              </w:rPr>
              <w:t xml:space="preserve"> модул</w:t>
            </w:r>
            <w:r>
              <w:rPr>
                <w:color w:val="000000"/>
              </w:rPr>
              <w:t>и</w:t>
            </w:r>
            <w:r w:rsidRPr="00E6339B">
              <w:rPr>
                <w:color w:val="000000"/>
              </w:rPr>
              <w:t xml:space="preserve"> </w:t>
            </w:r>
            <w:r w:rsidR="00207994">
              <w:rPr>
                <w:color w:val="000000"/>
              </w:rPr>
              <w:t>ведения   информационной базы по моделям изделий</w:t>
            </w:r>
            <w:r>
              <w:rPr>
                <w:color w:val="000000"/>
              </w:rPr>
              <w:t>.</w:t>
            </w:r>
          </w:p>
          <w:p w14:paraId="6218FB9B" w14:textId="77777777" w:rsidR="00207994" w:rsidRDefault="00207994" w:rsidP="00764D9C">
            <w:pPr>
              <w:pStyle w:val="af0"/>
              <w:numPr>
                <w:ilvl w:val="0"/>
                <w:numId w:val="37"/>
              </w:numPr>
              <w:tabs>
                <w:tab w:val="left" w:pos="1167"/>
              </w:tabs>
              <w:rPr>
                <w:iCs/>
              </w:rPr>
            </w:pPr>
            <w:r>
              <w:rPr>
                <w:iCs/>
              </w:rPr>
              <w:t xml:space="preserve">Разработать интерфейс модуля </w:t>
            </w:r>
            <w:r>
              <w:rPr>
                <w:color w:val="000000"/>
              </w:rPr>
              <w:t>вывода отчетов и графической информации на печать.</w:t>
            </w:r>
          </w:p>
          <w:p w14:paraId="7379507B" w14:textId="77777777" w:rsidR="00207994" w:rsidRPr="006C1F5A" w:rsidRDefault="00207994" w:rsidP="00764D9C">
            <w:pPr>
              <w:pStyle w:val="af0"/>
              <w:numPr>
                <w:ilvl w:val="0"/>
                <w:numId w:val="37"/>
              </w:numPr>
              <w:tabs>
                <w:tab w:val="left" w:pos="1167"/>
              </w:tabs>
              <w:rPr>
                <w:iCs/>
              </w:rPr>
            </w:pPr>
            <w:r w:rsidRPr="00E6339B">
              <w:rPr>
                <w:color w:val="000000"/>
              </w:rPr>
              <w:t>Разработ</w:t>
            </w:r>
            <w:r>
              <w:rPr>
                <w:color w:val="000000"/>
              </w:rPr>
              <w:t>ать</w:t>
            </w:r>
            <w:r w:rsidRPr="00E6339B">
              <w:rPr>
                <w:color w:val="000000"/>
              </w:rPr>
              <w:t xml:space="preserve"> программны</w:t>
            </w:r>
            <w:r>
              <w:rPr>
                <w:color w:val="000000"/>
              </w:rPr>
              <w:t>е</w:t>
            </w:r>
            <w:r w:rsidRPr="00E6339B">
              <w:rPr>
                <w:color w:val="000000"/>
              </w:rPr>
              <w:t xml:space="preserve"> модул</w:t>
            </w:r>
            <w:r>
              <w:rPr>
                <w:color w:val="000000"/>
              </w:rPr>
              <w:t>и</w:t>
            </w:r>
            <w:r w:rsidRPr="00E633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ывода отчетов и графической информации на печать.</w:t>
            </w:r>
          </w:p>
          <w:p w14:paraId="10118376" w14:textId="77777777" w:rsidR="00207994" w:rsidRPr="00207994" w:rsidRDefault="006C1F5A" w:rsidP="00764D9C">
            <w:pPr>
              <w:pStyle w:val="af0"/>
              <w:numPr>
                <w:ilvl w:val="0"/>
                <w:numId w:val="37"/>
              </w:numPr>
              <w:tabs>
                <w:tab w:val="left" w:pos="1167"/>
              </w:tabs>
              <w:rPr>
                <w:iCs/>
              </w:rPr>
            </w:pPr>
            <w:r>
              <w:rPr>
                <w:color w:val="000000"/>
              </w:rPr>
              <w:t>Выполнить тестирование.</w:t>
            </w:r>
          </w:p>
          <w:p w14:paraId="0AECF440" w14:textId="77777777" w:rsidR="006C1F5A" w:rsidRPr="00207994" w:rsidRDefault="006C1F5A" w:rsidP="00764D9C">
            <w:pPr>
              <w:pStyle w:val="af0"/>
              <w:numPr>
                <w:ilvl w:val="0"/>
                <w:numId w:val="37"/>
              </w:numPr>
              <w:tabs>
                <w:tab w:val="left" w:pos="1167"/>
              </w:tabs>
              <w:rPr>
                <w:iCs/>
              </w:rPr>
            </w:pPr>
            <w:r w:rsidRPr="00207994">
              <w:rPr>
                <w:color w:val="000000"/>
              </w:rPr>
              <w:t>Составить отчет.</w:t>
            </w:r>
          </w:p>
          <w:bookmarkEnd w:id="24"/>
          <w:p w14:paraId="3F62FF6F" w14:textId="77777777" w:rsidR="00207994" w:rsidRDefault="00207994" w:rsidP="00207994">
            <w:pPr>
              <w:rPr>
                <w:iCs/>
              </w:rPr>
            </w:pPr>
          </w:p>
          <w:p w14:paraId="53EE2A67" w14:textId="77777777" w:rsidR="00207994" w:rsidRPr="00207994" w:rsidRDefault="00207994" w:rsidP="00207994">
            <w:pPr>
              <w:rPr>
                <w:iCs/>
              </w:rPr>
            </w:pPr>
          </w:p>
        </w:tc>
      </w:tr>
      <w:tr w:rsidR="00091AB5" w:rsidRPr="00CB2A25" w14:paraId="20982CC3" w14:textId="77777777" w:rsidTr="00750691">
        <w:trPr>
          <w:trHeight w:val="283"/>
        </w:trPr>
        <w:tc>
          <w:tcPr>
            <w:tcW w:w="1526" w:type="dxa"/>
          </w:tcPr>
          <w:p w14:paraId="38651273" w14:textId="77777777" w:rsidR="00091AB5" w:rsidRPr="00091AB5" w:rsidRDefault="003A24E8" w:rsidP="003A24E8">
            <w:pPr>
              <w:rPr>
                <w:i/>
              </w:rPr>
            </w:pPr>
            <w:r w:rsidRPr="00E40401">
              <w:rPr>
                <w:iCs/>
              </w:rPr>
              <w:t xml:space="preserve">Тема </w:t>
            </w:r>
            <w:r>
              <w:rPr>
                <w:iCs/>
              </w:rPr>
              <w:t>4</w:t>
            </w:r>
            <w:r w:rsidRPr="00E40401">
              <w:rPr>
                <w:iCs/>
              </w:rPr>
              <w:t>.</w:t>
            </w:r>
            <w:r>
              <w:rPr>
                <w:iCs/>
              </w:rPr>
              <w:t xml:space="preserve">2 </w:t>
            </w:r>
            <w:r>
              <w:rPr>
                <w:color w:val="000000"/>
              </w:rPr>
              <w:t>Л</w:t>
            </w:r>
            <w:r w:rsidR="00091AB5">
              <w:rPr>
                <w:color w:val="000000"/>
              </w:rPr>
              <w:t>абораторная работа № 4.2</w:t>
            </w:r>
          </w:p>
        </w:tc>
        <w:tc>
          <w:tcPr>
            <w:tcW w:w="3704" w:type="dxa"/>
            <w:vAlign w:val="center"/>
          </w:tcPr>
          <w:p w14:paraId="1881A5EA" w14:textId="77777777" w:rsidR="00091AB5" w:rsidRDefault="00A1532F" w:rsidP="00091AB5">
            <w:pPr>
              <w:ind w:left="42"/>
              <w:jc w:val="both"/>
              <w:rPr>
                <w:color w:val="000000"/>
              </w:rPr>
            </w:pPr>
            <w:r w:rsidRPr="002474EF">
              <w:t>Письменный отчет с результатами выполненных заданий лабораторной работы по теме «</w:t>
            </w:r>
            <w:bookmarkStart w:id="25" w:name="_Hlk103256991"/>
            <w:r w:rsidR="00091AB5">
              <w:rPr>
                <w:color w:val="000000"/>
              </w:rPr>
              <w:t>Разработка программных модулей маркировки спроектированных деталей. Разработка программных модулей вывода отчетов и графической информации на печать</w:t>
            </w:r>
            <w:bookmarkEnd w:id="25"/>
            <w:r>
              <w:rPr>
                <w:color w:val="000000"/>
              </w:rPr>
              <w:t>»</w:t>
            </w:r>
          </w:p>
        </w:tc>
        <w:tc>
          <w:tcPr>
            <w:tcW w:w="9313" w:type="dxa"/>
          </w:tcPr>
          <w:p w14:paraId="40C6B735" w14:textId="77777777" w:rsidR="00207994" w:rsidRDefault="00207994" w:rsidP="00764D9C">
            <w:pPr>
              <w:pStyle w:val="af0"/>
              <w:numPr>
                <w:ilvl w:val="0"/>
                <w:numId w:val="38"/>
              </w:numPr>
              <w:tabs>
                <w:tab w:val="left" w:pos="1167"/>
              </w:tabs>
              <w:rPr>
                <w:iCs/>
              </w:rPr>
            </w:pPr>
            <w:bookmarkStart w:id="26" w:name="_Hlk103257003"/>
            <w:r>
              <w:rPr>
                <w:iCs/>
              </w:rPr>
              <w:t>Выполнить анализ предметной области.</w:t>
            </w:r>
          </w:p>
          <w:p w14:paraId="226F44BF" w14:textId="77777777" w:rsidR="00207994" w:rsidRDefault="00207994" w:rsidP="00764D9C">
            <w:pPr>
              <w:pStyle w:val="af0"/>
              <w:numPr>
                <w:ilvl w:val="0"/>
                <w:numId w:val="38"/>
              </w:numPr>
              <w:tabs>
                <w:tab w:val="left" w:pos="1167"/>
              </w:tabs>
              <w:rPr>
                <w:iCs/>
              </w:rPr>
            </w:pPr>
            <w:r>
              <w:rPr>
                <w:iCs/>
              </w:rPr>
              <w:t>Определить функциональные возможности ИС обувных изделий.</w:t>
            </w:r>
          </w:p>
          <w:p w14:paraId="21AD1AB8" w14:textId="77777777" w:rsidR="00207994" w:rsidRDefault="00207994" w:rsidP="00764D9C">
            <w:pPr>
              <w:pStyle w:val="af0"/>
              <w:numPr>
                <w:ilvl w:val="0"/>
                <w:numId w:val="38"/>
              </w:numPr>
              <w:tabs>
                <w:tab w:val="left" w:pos="1167"/>
              </w:tabs>
              <w:rPr>
                <w:iCs/>
              </w:rPr>
            </w:pPr>
            <w:r>
              <w:rPr>
                <w:iCs/>
              </w:rPr>
              <w:t>Изучить алгоритмы ввода информации в ИС.</w:t>
            </w:r>
          </w:p>
          <w:p w14:paraId="08E6DBB0" w14:textId="77777777" w:rsidR="00207994" w:rsidRDefault="00207994" w:rsidP="00764D9C">
            <w:pPr>
              <w:pStyle w:val="af0"/>
              <w:numPr>
                <w:ilvl w:val="0"/>
                <w:numId w:val="38"/>
              </w:numPr>
              <w:tabs>
                <w:tab w:val="left" w:pos="1167"/>
              </w:tabs>
              <w:rPr>
                <w:iCs/>
              </w:rPr>
            </w:pPr>
            <w:r>
              <w:rPr>
                <w:iCs/>
              </w:rPr>
              <w:t xml:space="preserve">Разработать интерфейс модуля </w:t>
            </w:r>
            <w:r>
              <w:rPr>
                <w:color w:val="000000"/>
              </w:rPr>
              <w:t>маркировки спроектированных деталей.</w:t>
            </w:r>
          </w:p>
          <w:p w14:paraId="1B86B66C" w14:textId="77777777" w:rsidR="00207994" w:rsidRPr="00207994" w:rsidRDefault="00207994" w:rsidP="00764D9C">
            <w:pPr>
              <w:pStyle w:val="af0"/>
              <w:numPr>
                <w:ilvl w:val="0"/>
                <w:numId w:val="38"/>
              </w:numPr>
              <w:tabs>
                <w:tab w:val="left" w:pos="1167"/>
              </w:tabs>
              <w:rPr>
                <w:iCs/>
              </w:rPr>
            </w:pPr>
            <w:r w:rsidRPr="00E6339B">
              <w:rPr>
                <w:color w:val="000000"/>
              </w:rPr>
              <w:t>Разработ</w:t>
            </w:r>
            <w:r>
              <w:rPr>
                <w:color w:val="000000"/>
              </w:rPr>
              <w:t>ать</w:t>
            </w:r>
            <w:r w:rsidRPr="00E6339B">
              <w:rPr>
                <w:color w:val="000000"/>
              </w:rPr>
              <w:t xml:space="preserve"> программны</w:t>
            </w:r>
            <w:r>
              <w:rPr>
                <w:color w:val="000000"/>
              </w:rPr>
              <w:t>е</w:t>
            </w:r>
            <w:r w:rsidRPr="00E6339B">
              <w:rPr>
                <w:color w:val="000000"/>
              </w:rPr>
              <w:t xml:space="preserve"> модул</w:t>
            </w:r>
            <w:r>
              <w:rPr>
                <w:color w:val="000000"/>
              </w:rPr>
              <w:t>и</w:t>
            </w:r>
            <w:r w:rsidRPr="00E633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ркировки спроектированных деталей.</w:t>
            </w:r>
          </w:p>
          <w:p w14:paraId="1A110BA7" w14:textId="77777777" w:rsidR="00207994" w:rsidRPr="00207994" w:rsidRDefault="00207994" w:rsidP="00764D9C">
            <w:pPr>
              <w:pStyle w:val="af0"/>
              <w:numPr>
                <w:ilvl w:val="0"/>
                <w:numId w:val="38"/>
              </w:numPr>
              <w:tabs>
                <w:tab w:val="left" w:pos="1167"/>
              </w:tabs>
              <w:rPr>
                <w:iCs/>
              </w:rPr>
            </w:pPr>
            <w:r>
              <w:rPr>
                <w:color w:val="000000"/>
              </w:rPr>
              <w:t>Выполнить тестирование.</w:t>
            </w:r>
          </w:p>
          <w:p w14:paraId="1AF8C4E9" w14:textId="77777777" w:rsidR="00207994" w:rsidRPr="00207994" w:rsidRDefault="00207994" w:rsidP="00764D9C">
            <w:pPr>
              <w:pStyle w:val="af0"/>
              <w:numPr>
                <w:ilvl w:val="0"/>
                <w:numId w:val="38"/>
              </w:numPr>
              <w:tabs>
                <w:tab w:val="left" w:pos="1167"/>
              </w:tabs>
              <w:rPr>
                <w:iCs/>
              </w:rPr>
            </w:pPr>
            <w:r w:rsidRPr="00207994">
              <w:rPr>
                <w:color w:val="000000"/>
              </w:rPr>
              <w:t>Составить отчет.</w:t>
            </w:r>
          </w:p>
          <w:bookmarkEnd w:id="26"/>
          <w:p w14:paraId="54A6DDCF" w14:textId="77777777" w:rsidR="00207994" w:rsidRPr="00091AB5" w:rsidRDefault="00207994" w:rsidP="00207994">
            <w:pPr>
              <w:tabs>
                <w:tab w:val="left" w:pos="1167"/>
              </w:tabs>
              <w:rPr>
                <w:iCs/>
              </w:rPr>
            </w:pPr>
          </w:p>
        </w:tc>
      </w:tr>
      <w:bookmarkEnd w:id="18"/>
    </w:tbl>
    <w:p w14:paraId="08F9F129" w14:textId="77777777" w:rsidR="0036408D" w:rsidRPr="0036408D" w:rsidRDefault="0036408D" w:rsidP="002A353C">
      <w:pPr>
        <w:pStyle w:val="af0"/>
        <w:ind w:left="709"/>
        <w:jc w:val="both"/>
        <w:rPr>
          <w:i/>
          <w:vanish/>
        </w:rPr>
      </w:pPr>
    </w:p>
    <w:p w14:paraId="77A56DD6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20739092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15EE6A9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C7E0530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999B53D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8CAC4D7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AAF0F13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67BC758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59B666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5B4DCA1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680EA72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D116B" w:rsidRPr="00314BCA" w14:paraId="0B47E677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38E228E4" w14:textId="77777777" w:rsidR="003D116B" w:rsidRDefault="003D116B" w:rsidP="003D116B">
            <w:r w:rsidRPr="003D116B">
              <w:t>Письменный отчет с результатами выполненных заданий лабораторной работы</w:t>
            </w:r>
          </w:p>
        </w:tc>
        <w:tc>
          <w:tcPr>
            <w:tcW w:w="8080" w:type="dxa"/>
          </w:tcPr>
          <w:p w14:paraId="57477643" w14:textId="77777777" w:rsidR="003D116B" w:rsidRPr="00EF355D" w:rsidRDefault="003D116B" w:rsidP="003D116B">
            <w:pPr>
              <w:jc w:val="both"/>
            </w:pPr>
            <w:r>
              <w:t xml:space="preserve">Работа выполнена полностью. Нет ошибок в логических рассуждениях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>
              <w:rPr>
                <w:spacing w:val="-4"/>
              </w:rPr>
              <w:t xml:space="preserve">Обучающийся </w:t>
            </w:r>
            <w:r>
              <w:t>показал полный объем знаний, умений</w:t>
            </w:r>
            <w:r>
              <w:rPr>
                <w:spacing w:val="-25"/>
              </w:rPr>
              <w:t xml:space="preserve"> </w:t>
            </w:r>
            <w:r>
              <w:t>в освоении, пройденных тем и применение их на</w:t>
            </w:r>
            <w:r>
              <w:rPr>
                <w:spacing w:val="-4"/>
              </w:rPr>
              <w:t xml:space="preserve"> </w:t>
            </w:r>
            <w:r>
              <w:t>практике. Работа зачтена.</w:t>
            </w:r>
          </w:p>
        </w:tc>
        <w:tc>
          <w:tcPr>
            <w:tcW w:w="1984" w:type="dxa"/>
          </w:tcPr>
          <w:p w14:paraId="6B90D476" w14:textId="77777777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E3390D4" w14:textId="77777777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3D116B" w:rsidRPr="00314BCA" w14:paraId="6979A44D" w14:textId="77777777" w:rsidTr="00530DF9">
        <w:trPr>
          <w:trHeight w:val="283"/>
        </w:trPr>
        <w:tc>
          <w:tcPr>
            <w:tcW w:w="2410" w:type="dxa"/>
            <w:vMerge/>
          </w:tcPr>
          <w:p w14:paraId="606127B7" w14:textId="77777777" w:rsidR="003D116B" w:rsidRDefault="003D116B" w:rsidP="003D116B"/>
        </w:tc>
        <w:tc>
          <w:tcPr>
            <w:tcW w:w="8080" w:type="dxa"/>
          </w:tcPr>
          <w:p w14:paraId="0A3D7213" w14:textId="77777777" w:rsidR="003D116B" w:rsidRPr="00EF355D" w:rsidRDefault="003D116B" w:rsidP="003D116B">
            <w:pPr>
              <w:jc w:val="both"/>
            </w:pPr>
            <w:r>
              <w:t>Работа выполнена полностью,</w:t>
            </w:r>
            <w:r>
              <w:rPr>
                <w:spacing w:val="-15"/>
              </w:rPr>
              <w:t xml:space="preserve"> </w:t>
            </w:r>
            <w:r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>
              <w:rPr>
                <w:spacing w:val="-8"/>
              </w:rPr>
              <w:t xml:space="preserve"> </w:t>
            </w:r>
            <w:r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724DE72A" w14:textId="77777777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1AA332A" w14:textId="77777777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3D116B" w:rsidRPr="00314BCA" w14:paraId="341BDFC5" w14:textId="77777777" w:rsidTr="00530DF9">
        <w:trPr>
          <w:trHeight w:val="283"/>
        </w:trPr>
        <w:tc>
          <w:tcPr>
            <w:tcW w:w="2410" w:type="dxa"/>
            <w:vMerge/>
          </w:tcPr>
          <w:p w14:paraId="7AA11A33" w14:textId="77777777" w:rsidR="003D116B" w:rsidRDefault="003D116B" w:rsidP="003D116B"/>
        </w:tc>
        <w:tc>
          <w:tcPr>
            <w:tcW w:w="8080" w:type="dxa"/>
          </w:tcPr>
          <w:p w14:paraId="11771CE0" w14:textId="77777777" w:rsidR="003D116B" w:rsidRPr="00EF355D" w:rsidRDefault="003D116B" w:rsidP="003D116B">
            <w:pPr>
              <w:jc w:val="both"/>
            </w:pPr>
            <w:r>
              <w:t>Допущены более одной</w:t>
            </w:r>
            <w:r>
              <w:rPr>
                <w:spacing w:val="-22"/>
              </w:rPr>
              <w:t xml:space="preserve"> </w:t>
            </w:r>
            <w:r>
              <w:t>ошибки или более двух-трех</w:t>
            </w:r>
            <w:r>
              <w:rPr>
                <w:spacing w:val="-20"/>
              </w:rPr>
              <w:t xml:space="preserve"> </w:t>
            </w:r>
            <w:r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219B8B14" w14:textId="77777777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7333F9A" w14:textId="77777777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3D116B" w:rsidRPr="00314BCA" w14:paraId="09F22061" w14:textId="77777777" w:rsidTr="00530DF9">
        <w:trPr>
          <w:trHeight w:val="283"/>
        </w:trPr>
        <w:tc>
          <w:tcPr>
            <w:tcW w:w="2410" w:type="dxa"/>
            <w:vMerge/>
          </w:tcPr>
          <w:p w14:paraId="2C6466D4" w14:textId="77777777" w:rsidR="003D116B" w:rsidRDefault="003D116B" w:rsidP="003D116B"/>
        </w:tc>
        <w:tc>
          <w:tcPr>
            <w:tcW w:w="8080" w:type="dxa"/>
          </w:tcPr>
          <w:p w14:paraId="22C999D3" w14:textId="77777777" w:rsidR="003D116B" w:rsidRPr="00EF355D" w:rsidRDefault="003D116B" w:rsidP="003D116B">
            <w:pPr>
              <w:jc w:val="both"/>
            </w:pPr>
            <w:r>
              <w:t>Работа выполнена не</w:t>
            </w:r>
            <w:r>
              <w:rPr>
                <w:spacing w:val="-17"/>
              </w:rPr>
              <w:t xml:space="preserve"> </w:t>
            </w:r>
            <w:r>
              <w:t xml:space="preserve">полностью. Допущены </w:t>
            </w:r>
            <w:r>
              <w:rPr>
                <w:spacing w:val="-2"/>
              </w:rPr>
              <w:t xml:space="preserve">грубые </w:t>
            </w:r>
            <w:r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2B1F0015" w14:textId="77777777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5F52E398" w14:textId="77777777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  <w:tr w:rsidR="003D116B" w:rsidRPr="00314BCA" w14:paraId="69B32160" w14:textId="77777777" w:rsidTr="00530DF9">
        <w:trPr>
          <w:trHeight w:val="283"/>
        </w:trPr>
        <w:tc>
          <w:tcPr>
            <w:tcW w:w="2410" w:type="dxa"/>
            <w:vMerge/>
          </w:tcPr>
          <w:p w14:paraId="28D0DAC5" w14:textId="77777777" w:rsidR="003D116B" w:rsidRDefault="003D116B" w:rsidP="003D116B"/>
        </w:tc>
        <w:tc>
          <w:tcPr>
            <w:tcW w:w="8080" w:type="dxa"/>
          </w:tcPr>
          <w:p w14:paraId="6F656D83" w14:textId="77777777" w:rsidR="003D116B" w:rsidRPr="00EF355D" w:rsidRDefault="003D116B" w:rsidP="003D116B">
            <w:pPr>
              <w:jc w:val="both"/>
            </w:pPr>
            <w:r>
              <w:t xml:space="preserve">Работа не </w:t>
            </w:r>
            <w:r>
              <w:rPr>
                <w:spacing w:val="-1"/>
              </w:rPr>
              <w:t>выполнена</w:t>
            </w:r>
            <w:r>
              <w:t>.</w:t>
            </w:r>
          </w:p>
        </w:tc>
        <w:tc>
          <w:tcPr>
            <w:tcW w:w="1984" w:type="dxa"/>
            <w:vMerge/>
          </w:tcPr>
          <w:p w14:paraId="21273267" w14:textId="77777777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77C55DF9" w14:textId="77777777" w:rsidR="003D116B" w:rsidRPr="00A22B45" w:rsidRDefault="003D116B" w:rsidP="003D116B">
            <w:pPr>
              <w:jc w:val="center"/>
              <w:rPr>
                <w:color w:val="000000"/>
              </w:rPr>
            </w:pPr>
          </w:p>
        </w:tc>
      </w:tr>
      <w:tr w:rsidR="003D116B" w:rsidRPr="00314BCA" w14:paraId="47476C90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18144CE6" w14:textId="77777777" w:rsidR="003D116B" w:rsidRPr="00967916" w:rsidRDefault="003D116B" w:rsidP="003D116B">
            <w:r>
              <w:rPr>
                <w:iCs/>
              </w:rPr>
              <w:t>И</w:t>
            </w:r>
            <w:r w:rsidRPr="001121B7">
              <w:rPr>
                <w:iCs/>
              </w:rPr>
              <w:t>нформационное сообщение</w:t>
            </w:r>
            <w:r>
              <w:rPr>
                <w:iCs/>
              </w:rPr>
              <w:t xml:space="preserve"> в форме презентации</w:t>
            </w:r>
          </w:p>
        </w:tc>
        <w:tc>
          <w:tcPr>
            <w:tcW w:w="8080" w:type="dxa"/>
          </w:tcPr>
          <w:p w14:paraId="5DD6D20B" w14:textId="77777777" w:rsidR="003D116B" w:rsidRPr="00967916" w:rsidRDefault="003D116B" w:rsidP="003D116B">
            <w:pPr>
              <w:jc w:val="both"/>
            </w:pPr>
            <w:r w:rsidRPr="00EF355D">
              <w:t>Обучающийся, в процессе доклада по Презентации,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1544DC92" w14:textId="77777777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DCE8816" w14:textId="77777777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3D116B" w:rsidRPr="00314BCA" w14:paraId="512CA4BC" w14:textId="77777777" w:rsidTr="00530DF9">
        <w:trPr>
          <w:trHeight w:val="283"/>
        </w:trPr>
        <w:tc>
          <w:tcPr>
            <w:tcW w:w="2410" w:type="dxa"/>
            <w:vMerge/>
          </w:tcPr>
          <w:p w14:paraId="1A1CAF79" w14:textId="77777777" w:rsidR="003D116B" w:rsidRDefault="003D116B" w:rsidP="003D116B"/>
        </w:tc>
        <w:tc>
          <w:tcPr>
            <w:tcW w:w="8080" w:type="dxa"/>
          </w:tcPr>
          <w:p w14:paraId="598482A8" w14:textId="77777777" w:rsidR="003D116B" w:rsidRPr="00967916" w:rsidRDefault="003D116B" w:rsidP="003D116B">
            <w:pPr>
              <w:jc w:val="both"/>
            </w:pPr>
            <w:r w:rsidRPr="00967916">
              <w:t xml:space="preserve">Обучающийся, в процессе доклада по Презентации, продемонстрировал знания </w:t>
            </w:r>
            <w:r w:rsidRPr="00967916">
              <w:lastRenderedPageBreak/>
              <w:t>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4B954EBB" w14:textId="77777777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9FA44C2" w14:textId="77777777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3D116B" w:rsidRPr="00314BCA" w14:paraId="010747A0" w14:textId="77777777" w:rsidTr="00530DF9">
        <w:trPr>
          <w:trHeight w:val="283"/>
        </w:trPr>
        <w:tc>
          <w:tcPr>
            <w:tcW w:w="2410" w:type="dxa"/>
            <w:vMerge/>
          </w:tcPr>
          <w:p w14:paraId="38B8AD78" w14:textId="77777777" w:rsidR="003D116B" w:rsidRDefault="003D116B" w:rsidP="003D116B"/>
        </w:tc>
        <w:tc>
          <w:tcPr>
            <w:tcW w:w="8080" w:type="dxa"/>
          </w:tcPr>
          <w:p w14:paraId="1FE3A106" w14:textId="77777777" w:rsidR="003D116B" w:rsidRPr="007375EC" w:rsidRDefault="003D116B" w:rsidP="003D116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</w:t>
            </w:r>
            <w:proofErr w:type="gramStart"/>
            <w:r w:rsidRPr="00967916">
              <w:rPr>
                <w:lang w:val="ru-RU"/>
              </w:rPr>
              <w:t>раскрывал  суть</w:t>
            </w:r>
            <w:proofErr w:type="gramEnd"/>
            <w:r w:rsidRPr="00967916">
              <w:rPr>
                <w:lang w:val="ru-RU"/>
              </w:rPr>
              <w:t xml:space="preserve">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7AA52124" w14:textId="77777777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BF56A99" w14:textId="77777777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3D116B" w:rsidRPr="00314BCA" w14:paraId="5410767D" w14:textId="77777777" w:rsidTr="00530DF9">
        <w:trPr>
          <w:trHeight w:val="283"/>
        </w:trPr>
        <w:tc>
          <w:tcPr>
            <w:tcW w:w="2410" w:type="dxa"/>
            <w:vMerge/>
          </w:tcPr>
          <w:p w14:paraId="0F538903" w14:textId="77777777" w:rsidR="003D116B" w:rsidRDefault="003D116B" w:rsidP="003D116B"/>
        </w:tc>
        <w:tc>
          <w:tcPr>
            <w:tcW w:w="8080" w:type="dxa"/>
          </w:tcPr>
          <w:p w14:paraId="12BC014D" w14:textId="77777777" w:rsidR="003D116B" w:rsidRPr="00967916" w:rsidRDefault="003D116B" w:rsidP="003D116B">
            <w:pPr>
              <w:jc w:val="both"/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518A9158" w14:textId="77777777" w:rsidR="003D116B" w:rsidRPr="008F6748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BF6BF29" w14:textId="77777777" w:rsidR="003D116B" w:rsidRPr="00A22B45" w:rsidRDefault="003D116B" w:rsidP="003D116B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</w:tbl>
    <w:p w14:paraId="169E772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04B9C" w:rsidRPr="00704B9C" w14:paraId="38BAE523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84DA932" w14:textId="77777777" w:rsidR="002C4687" w:rsidRPr="00704B9C" w:rsidRDefault="002C4687" w:rsidP="0009260A">
            <w:pPr>
              <w:pStyle w:val="af0"/>
              <w:ind w:left="0"/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color w:val="000000" w:themeColor="text1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660CC70" w14:textId="77777777" w:rsidR="002C4687" w:rsidRPr="00704B9C" w:rsidRDefault="002C4687" w:rsidP="002C4687">
            <w:pPr>
              <w:pStyle w:val="af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04B9C">
              <w:rPr>
                <w:b/>
                <w:bCs/>
                <w:color w:val="000000" w:themeColor="text1"/>
              </w:rPr>
              <w:t>Типовые контрольные задания и иные материалы</w:t>
            </w:r>
          </w:p>
          <w:p w14:paraId="3A8FC665" w14:textId="77777777" w:rsidR="002C4687" w:rsidRPr="00704B9C" w:rsidRDefault="002C4687" w:rsidP="002C4687">
            <w:pPr>
              <w:pStyle w:val="af0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704B9C">
              <w:rPr>
                <w:b/>
                <w:bCs/>
                <w:color w:val="000000" w:themeColor="text1"/>
              </w:rPr>
              <w:t>для проведения промежуточной аттестации:</w:t>
            </w:r>
          </w:p>
        </w:tc>
      </w:tr>
      <w:tr w:rsidR="007B6790" w:rsidRPr="00704B9C" w14:paraId="4C2519EA" w14:textId="77777777" w:rsidTr="002C4687">
        <w:tc>
          <w:tcPr>
            <w:tcW w:w="3261" w:type="dxa"/>
          </w:tcPr>
          <w:p w14:paraId="74F53E63" w14:textId="77777777" w:rsidR="007B6790" w:rsidRPr="00980E23" w:rsidRDefault="007B6790" w:rsidP="0009260A">
            <w:pPr>
              <w:jc w:val="both"/>
            </w:pPr>
            <w:r w:rsidRPr="00980E23">
              <w:t>Зачет по вопросам</w:t>
            </w:r>
          </w:p>
        </w:tc>
        <w:tc>
          <w:tcPr>
            <w:tcW w:w="11340" w:type="dxa"/>
          </w:tcPr>
          <w:p w14:paraId="7F675186" w14:textId="77777777" w:rsidR="007B6790" w:rsidRDefault="007B6790" w:rsidP="00CA454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вопросов:</w:t>
            </w:r>
          </w:p>
          <w:p w14:paraId="39AF81BC" w14:textId="77777777" w:rsidR="00332A47" w:rsidRPr="00332A47" w:rsidRDefault="00332A47" w:rsidP="00332A47">
            <w:pPr>
              <w:jc w:val="both"/>
              <w:rPr>
                <w:color w:val="000000" w:themeColor="text1"/>
              </w:rPr>
            </w:pPr>
            <w:r w:rsidRPr="00332A47">
              <w:rPr>
                <w:color w:val="000000" w:themeColor="text1"/>
              </w:rPr>
              <w:t>1.</w:t>
            </w:r>
            <w:r w:rsidRPr="00332A47">
              <w:rPr>
                <w:color w:val="000000" w:themeColor="text1"/>
              </w:rPr>
              <w:tab/>
              <w:t>Классификация И</w:t>
            </w:r>
            <w:r w:rsidR="003B66BC">
              <w:rPr>
                <w:color w:val="000000" w:themeColor="text1"/>
              </w:rPr>
              <w:t>С</w:t>
            </w:r>
            <w:r w:rsidRPr="00332A47">
              <w:rPr>
                <w:color w:val="000000" w:themeColor="text1"/>
              </w:rPr>
              <w:t>. Этапы проектирования.</w:t>
            </w:r>
          </w:p>
          <w:p w14:paraId="1D10CD1C" w14:textId="77777777" w:rsidR="00332A47" w:rsidRPr="00332A47" w:rsidRDefault="00332A47" w:rsidP="00332A47">
            <w:pPr>
              <w:jc w:val="both"/>
              <w:rPr>
                <w:color w:val="000000" w:themeColor="text1"/>
              </w:rPr>
            </w:pPr>
            <w:r w:rsidRPr="00332A47">
              <w:rPr>
                <w:color w:val="000000" w:themeColor="text1"/>
              </w:rPr>
              <w:t>2.</w:t>
            </w:r>
            <w:r w:rsidRPr="00332A47">
              <w:rPr>
                <w:color w:val="000000" w:themeColor="text1"/>
              </w:rPr>
              <w:tab/>
              <w:t>Средства проектирования И</w:t>
            </w:r>
            <w:r w:rsidR="003B66BC">
              <w:rPr>
                <w:color w:val="000000" w:themeColor="text1"/>
              </w:rPr>
              <w:t>С</w:t>
            </w:r>
            <w:r w:rsidRPr="00332A47">
              <w:rPr>
                <w:color w:val="000000" w:themeColor="text1"/>
              </w:rPr>
              <w:t>.</w:t>
            </w:r>
          </w:p>
          <w:p w14:paraId="28996D69" w14:textId="77777777" w:rsidR="00332A47" w:rsidRPr="00332A47" w:rsidRDefault="00332A47" w:rsidP="00332A47">
            <w:pPr>
              <w:jc w:val="both"/>
              <w:rPr>
                <w:color w:val="000000" w:themeColor="text1"/>
              </w:rPr>
            </w:pPr>
            <w:r w:rsidRPr="00332A47">
              <w:rPr>
                <w:color w:val="000000" w:themeColor="text1"/>
              </w:rPr>
              <w:t>3.</w:t>
            </w:r>
            <w:r w:rsidRPr="00332A47">
              <w:rPr>
                <w:color w:val="000000" w:themeColor="text1"/>
              </w:rPr>
              <w:tab/>
            </w:r>
            <w:r w:rsidR="003B66BC">
              <w:rPr>
                <w:color w:val="000000" w:themeColor="text1"/>
              </w:rPr>
              <w:t>Методы сдваивания при параллельных вычислениях</w:t>
            </w:r>
            <w:r w:rsidRPr="00332A47">
              <w:rPr>
                <w:color w:val="000000" w:themeColor="text1"/>
              </w:rPr>
              <w:t xml:space="preserve"> Примеры.</w:t>
            </w:r>
          </w:p>
          <w:p w14:paraId="21071E80" w14:textId="77777777" w:rsidR="00332A47" w:rsidRPr="00332A47" w:rsidRDefault="00332A47" w:rsidP="00332A47">
            <w:pPr>
              <w:jc w:val="both"/>
              <w:rPr>
                <w:color w:val="000000" w:themeColor="text1"/>
              </w:rPr>
            </w:pPr>
            <w:r w:rsidRPr="00332A47">
              <w:rPr>
                <w:color w:val="000000" w:themeColor="text1"/>
              </w:rPr>
              <w:t>4.</w:t>
            </w:r>
            <w:r w:rsidRPr="00332A47">
              <w:rPr>
                <w:color w:val="000000" w:themeColor="text1"/>
              </w:rPr>
              <w:tab/>
            </w:r>
            <w:r w:rsidR="003B66BC">
              <w:rPr>
                <w:color w:val="000000" w:themeColor="text1"/>
              </w:rPr>
              <w:t>Параллелизм рекурсивных вычислений</w:t>
            </w:r>
            <w:r w:rsidRPr="00332A47">
              <w:rPr>
                <w:color w:val="000000" w:themeColor="text1"/>
              </w:rPr>
              <w:t>.</w:t>
            </w:r>
          </w:p>
          <w:p w14:paraId="2929E7AC" w14:textId="77777777" w:rsidR="00332A47" w:rsidRDefault="00332A47" w:rsidP="00332A47">
            <w:pPr>
              <w:jc w:val="both"/>
              <w:rPr>
                <w:color w:val="000000" w:themeColor="text1"/>
              </w:rPr>
            </w:pPr>
            <w:r w:rsidRPr="00332A47">
              <w:rPr>
                <w:color w:val="000000" w:themeColor="text1"/>
              </w:rPr>
              <w:t>5.</w:t>
            </w:r>
            <w:r w:rsidRPr="00332A47">
              <w:rPr>
                <w:color w:val="000000" w:themeColor="text1"/>
              </w:rPr>
              <w:tab/>
              <w:t>Категории системы управления.</w:t>
            </w:r>
          </w:p>
          <w:p w14:paraId="47A97CCA" w14:textId="77777777" w:rsidR="007B6790" w:rsidRPr="00704B9C" w:rsidRDefault="007B6790" w:rsidP="00CA4548">
            <w:pPr>
              <w:jc w:val="both"/>
              <w:rPr>
                <w:color w:val="000000" w:themeColor="text1"/>
              </w:rPr>
            </w:pPr>
          </w:p>
        </w:tc>
      </w:tr>
      <w:tr w:rsidR="00704B9C" w:rsidRPr="00704B9C" w14:paraId="331F4A39" w14:textId="77777777" w:rsidTr="002C4687">
        <w:tc>
          <w:tcPr>
            <w:tcW w:w="3261" w:type="dxa"/>
          </w:tcPr>
          <w:p w14:paraId="465FF941" w14:textId="77777777" w:rsidR="002C4687" w:rsidRPr="00980E23" w:rsidRDefault="002C4687" w:rsidP="0009260A">
            <w:pPr>
              <w:jc w:val="both"/>
            </w:pPr>
            <w:r w:rsidRPr="00980E23">
              <w:t xml:space="preserve">Экзамен: </w:t>
            </w:r>
          </w:p>
          <w:p w14:paraId="6AEA04E2" w14:textId="77777777" w:rsidR="002C4687" w:rsidRPr="00980E23" w:rsidRDefault="002C4687" w:rsidP="0009260A">
            <w:pPr>
              <w:jc w:val="both"/>
            </w:pPr>
            <w:r w:rsidRPr="00980E23">
              <w:t>в устной форме по билетам</w:t>
            </w:r>
          </w:p>
        </w:tc>
        <w:tc>
          <w:tcPr>
            <w:tcW w:w="11340" w:type="dxa"/>
          </w:tcPr>
          <w:p w14:paraId="2ECA3CE0" w14:textId="77777777" w:rsidR="00332A47" w:rsidRDefault="00332A47" w:rsidP="00CA454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вопросов:</w:t>
            </w:r>
          </w:p>
          <w:p w14:paraId="1F8E3112" w14:textId="77777777" w:rsidR="00332A47" w:rsidRDefault="00332A47" w:rsidP="00CA4548">
            <w:pPr>
              <w:jc w:val="both"/>
              <w:rPr>
                <w:color w:val="000000" w:themeColor="text1"/>
              </w:rPr>
            </w:pPr>
          </w:p>
          <w:p w14:paraId="2CFD5542" w14:textId="77777777" w:rsidR="00980E23" w:rsidRPr="00980E23" w:rsidRDefault="00980E23" w:rsidP="00764D9C">
            <w:pPr>
              <w:pStyle w:val="af0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bookmarkStart w:id="27" w:name="_Hlk97667273"/>
            <w:r w:rsidRPr="00980E23">
              <w:rPr>
                <w:color w:val="000000" w:themeColor="text1"/>
              </w:rPr>
              <w:t xml:space="preserve">Математическое моделирование автоматизированных систем. </w:t>
            </w:r>
          </w:p>
          <w:p w14:paraId="0DBC9707" w14:textId="77777777" w:rsidR="00980E23" w:rsidRPr="00980E23" w:rsidRDefault="00980E23" w:rsidP="00764D9C">
            <w:pPr>
              <w:pStyle w:val="af0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980E23">
              <w:rPr>
                <w:color w:val="000000" w:themeColor="text1"/>
              </w:rPr>
              <w:t xml:space="preserve">Системы массового обслуживания; аналитические и имитационные модели.  </w:t>
            </w:r>
          </w:p>
          <w:p w14:paraId="16FA970D" w14:textId="77777777" w:rsidR="00980E23" w:rsidRPr="00980E23" w:rsidRDefault="00980E23" w:rsidP="00764D9C">
            <w:pPr>
              <w:pStyle w:val="af0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980E23">
              <w:rPr>
                <w:color w:val="000000" w:themeColor="text1"/>
              </w:rPr>
              <w:t>Сети Петри.</w:t>
            </w:r>
          </w:p>
          <w:p w14:paraId="26818758" w14:textId="77777777" w:rsidR="00CA4548" w:rsidRDefault="00980E23" w:rsidP="00764D9C">
            <w:pPr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980E23">
              <w:rPr>
                <w:color w:val="000000" w:themeColor="text1"/>
              </w:rPr>
              <w:lastRenderedPageBreak/>
              <w:t xml:space="preserve">Языки имитационного моделирования.  </w:t>
            </w:r>
            <w:r w:rsidR="00CA4548" w:rsidRPr="00704B9C">
              <w:rPr>
                <w:color w:val="000000" w:themeColor="text1"/>
              </w:rPr>
              <w:t xml:space="preserve"> </w:t>
            </w:r>
          </w:p>
          <w:p w14:paraId="52320898" w14:textId="77777777" w:rsidR="00980E23" w:rsidRPr="00704B9C" w:rsidRDefault="00980E23" w:rsidP="00764D9C">
            <w:pPr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980E23">
              <w:rPr>
                <w:color w:val="000000" w:themeColor="text1"/>
              </w:rPr>
              <w:t>Способы представления множества проектных решений.</w:t>
            </w:r>
          </w:p>
          <w:bookmarkEnd w:id="27"/>
          <w:p w14:paraId="64808FF3" w14:textId="77777777" w:rsidR="002C4687" w:rsidRPr="00704B9C" w:rsidRDefault="002C4687" w:rsidP="00332A47">
            <w:pPr>
              <w:tabs>
                <w:tab w:val="left" w:pos="301"/>
              </w:tabs>
              <w:jc w:val="both"/>
              <w:rPr>
                <w:color w:val="000000" w:themeColor="text1"/>
              </w:rPr>
            </w:pPr>
          </w:p>
        </w:tc>
      </w:tr>
    </w:tbl>
    <w:p w14:paraId="526F4A97" w14:textId="77777777" w:rsidR="009D5862" w:rsidRPr="00704B9C" w:rsidRDefault="009D5862" w:rsidP="009D5862">
      <w:pPr>
        <w:pStyle w:val="2"/>
        <w:rPr>
          <w:color w:val="000000" w:themeColor="text1"/>
        </w:rPr>
      </w:pPr>
      <w:r w:rsidRPr="00704B9C">
        <w:rPr>
          <w:color w:val="000000" w:themeColor="text1"/>
        </w:rPr>
        <w:t xml:space="preserve">Критерии, шкалы оценивания промежуточной аттестации </w:t>
      </w:r>
      <w:r w:rsidR="009B4BCD" w:rsidRPr="00704B9C">
        <w:rPr>
          <w:color w:val="000000" w:themeColor="text1"/>
        </w:rPr>
        <w:t>учебной дисциплины</w:t>
      </w:r>
      <w:r w:rsidRPr="00704B9C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04B9C" w:rsidRPr="00704B9C" w14:paraId="4FFCA8EB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28D738D" w14:textId="77777777" w:rsidR="009D5862" w:rsidRPr="00704B9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704B9C"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796A2E4" w14:textId="77777777" w:rsidR="009D5862" w:rsidRPr="00704B9C" w:rsidRDefault="009D5862" w:rsidP="00A52143">
            <w:pPr>
              <w:pStyle w:val="TableParagraph"/>
              <w:ind w:left="872"/>
              <w:rPr>
                <w:b/>
                <w:color w:val="000000" w:themeColor="text1"/>
              </w:rPr>
            </w:pPr>
            <w:proofErr w:type="spellStart"/>
            <w:r w:rsidRPr="00704B9C">
              <w:rPr>
                <w:b/>
                <w:color w:val="000000" w:themeColor="text1"/>
              </w:rPr>
              <w:t>Критерии</w:t>
            </w:r>
            <w:proofErr w:type="spellEnd"/>
            <w:r w:rsidRPr="00704B9C">
              <w:rPr>
                <w:b/>
                <w:color w:val="000000" w:themeColor="text1"/>
              </w:rPr>
              <w:t xml:space="preserve"> </w:t>
            </w:r>
            <w:proofErr w:type="spellStart"/>
            <w:r w:rsidRPr="00704B9C">
              <w:rPr>
                <w:b/>
                <w:color w:val="000000" w:themeColor="text1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8F3E749" w14:textId="77777777" w:rsidR="009D5862" w:rsidRPr="00704B9C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color w:val="000000" w:themeColor="text1"/>
              </w:rPr>
              <w:t>Шкалы оценивания</w:t>
            </w:r>
          </w:p>
        </w:tc>
      </w:tr>
      <w:tr w:rsidR="00704B9C" w:rsidRPr="00704B9C" w14:paraId="2DB808C9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AE93190" w14:textId="77777777" w:rsidR="009D5862" w:rsidRPr="00704B9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704B9C"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F1F3442" w14:textId="77777777" w:rsidR="009D5862" w:rsidRPr="00704B9C" w:rsidRDefault="009D5862" w:rsidP="00FC1ACA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B24A4BC" w14:textId="77777777" w:rsidR="009D5862" w:rsidRPr="00704B9C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7D0BB8E" w14:textId="77777777" w:rsidR="009D5862" w:rsidRPr="00704B9C" w:rsidRDefault="009D5862" w:rsidP="0018060A">
            <w:pPr>
              <w:jc w:val="center"/>
              <w:rPr>
                <w:b/>
                <w:color w:val="000000" w:themeColor="text1"/>
              </w:rPr>
            </w:pPr>
            <w:r w:rsidRPr="00704B9C"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4C57B3" w:rsidRPr="00704B9C" w14:paraId="55D8C3E7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835C477" w14:textId="77777777" w:rsidR="004C57B3" w:rsidRPr="00704B9C" w:rsidRDefault="004C57B3" w:rsidP="004C57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чет по вопросам</w:t>
            </w:r>
          </w:p>
          <w:p w14:paraId="11BEBA9D" w14:textId="77777777" w:rsidR="004C57B3" w:rsidRPr="00704B9C" w:rsidRDefault="004C57B3" w:rsidP="004C57B3">
            <w:pPr>
              <w:rPr>
                <w:color w:val="000000" w:themeColor="text1"/>
              </w:rPr>
            </w:pPr>
          </w:p>
        </w:tc>
        <w:tc>
          <w:tcPr>
            <w:tcW w:w="6945" w:type="dxa"/>
          </w:tcPr>
          <w:p w14:paraId="5D09C10C" w14:textId="77777777" w:rsidR="004C57B3" w:rsidRPr="00704B9C" w:rsidRDefault="004C57B3" w:rsidP="004C57B3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Обучающийся:</w:t>
            </w:r>
          </w:p>
          <w:p w14:paraId="5A3FC30C" w14:textId="77777777" w:rsidR="004C57B3" w:rsidRPr="00704B9C" w:rsidRDefault="004C57B3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B2A8D75" w14:textId="77777777" w:rsidR="004C57B3" w:rsidRPr="00704B9C" w:rsidRDefault="004C57B3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0A81A324" w14:textId="77777777" w:rsidR="004C57B3" w:rsidRPr="00704B9C" w:rsidRDefault="004C57B3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2A5C4331" w14:textId="77777777" w:rsidR="004C57B3" w:rsidRPr="00704B9C" w:rsidRDefault="004C57B3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логично и доказательно раскрывает тему, предложенную в билете;</w:t>
            </w:r>
          </w:p>
          <w:p w14:paraId="308A8199" w14:textId="77777777" w:rsidR="004C57B3" w:rsidRPr="00704B9C" w:rsidRDefault="004C57B3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C9A9968" w14:textId="77777777" w:rsidR="004C57B3" w:rsidRPr="00704B9C" w:rsidRDefault="004C57B3" w:rsidP="004C57B3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1FC07EA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1CC893BF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5</w:t>
            </w:r>
          </w:p>
        </w:tc>
      </w:tr>
      <w:tr w:rsidR="004C57B3" w:rsidRPr="00704B9C" w14:paraId="2952546B" w14:textId="77777777" w:rsidTr="00073075">
        <w:trPr>
          <w:trHeight w:val="283"/>
        </w:trPr>
        <w:tc>
          <w:tcPr>
            <w:tcW w:w="3828" w:type="dxa"/>
            <w:vMerge/>
          </w:tcPr>
          <w:p w14:paraId="77E053A0" w14:textId="77777777" w:rsidR="004C57B3" w:rsidRPr="00704B9C" w:rsidRDefault="004C57B3" w:rsidP="004C57B3">
            <w:pPr>
              <w:rPr>
                <w:color w:val="000000" w:themeColor="text1"/>
              </w:rPr>
            </w:pPr>
          </w:p>
        </w:tc>
        <w:tc>
          <w:tcPr>
            <w:tcW w:w="6945" w:type="dxa"/>
          </w:tcPr>
          <w:p w14:paraId="73F511BD" w14:textId="77777777" w:rsidR="004C57B3" w:rsidRPr="00704B9C" w:rsidRDefault="004C57B3" w:rsidP="004C57B3">
            <w:pPr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Обучающийся:</w:t>
            </w:r>
          </w:p>
          <w:p w14:paraId="1BB6802A" w14:textId="77777777" w:rsidR="004C57B3" w:rsidRPr="00704B9C" w:rsidRDefault="004C57B3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35F9284" w14:textId="77777777" w:rsidR="004C57B3" w:rsidRPr="00704B9C" w:rsidRDefault="004C57B3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недостаточно раскрыта проблема по одному из вопросов билета;</w:t>
            </w:r>
          </w:p>
          <w:p w14:paraId="4484A1D4" w14:textId="77777777" w:rsidR="004C57B3" w:rsidRPr="00704B9C" w:rsidRDefault="004C57B3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14:paraId="2F410D9F" w14:textId="77777777" w:rsidR="004C57B3" w:rsidRPr="00704B9C" w:rsidRDefault="004C57B3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DB44ACD" w14:textId="77777777" w:rsidR="004C57B3" w:rsidRPr="00704B9C" w:rsidRDefault="004C57B3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8A68399" w14:textId="77777777" w:rsidR="004C57B3" w:rsidRPr="00704B9C" w:rsidRDefault="004C57B3" w:rsidP="004C57B3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4C57B3">
              <w:rPr>
                <w:color w:val="000000" w:themeColor="text1"/>
                <w:lang w:val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713586D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6C343140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4</w:t>
            </w:r>
          </w:p>
        </w:tc>
      </w:tr>
      <w:tr w:rsidR="004C57B3" w:rsidRPr="00704B9C" w14:paraId="6EDBE81D" w14:textId="77777777" w:rsidTr="00073075">
        <w:trPr>
          <w:trHeight w:val="283"/>
        </w:trPr>
        <w:tc>
          <w:tcPr>
            <w:tcW w:w="3828" w:type="dxa"/>
            <w:vMerge/>
          </w:tcPr>
          <w:p w14:paraId="567D6390" w14:textId="77777777" w:rsidR="004C57B3" w:rsidRPr="00704B9C" w:rsidRDefault="004C57B3" w:rsidP="004C57B3">
            <w:pPr>
              <w:rPr>
                <w:color w:val="000000" w:themeColor="text1"/>
              </w:rPr>
            </w:pPr>
          </w:p>
        </w:tc>
        <w:tc>
          <w:tcPr>
            <w:tcW w:w="6945" w:type="dxa"/>
          </w:tcPr>
          <w:p w14:paraId="23616B39" w14:textId="77777777" w:rsidR="004C57B3" w:rsidRPr="00704B9C" w:rsidRDefault="004C57B3" w:rsidP="004C57B3">
            <w:pPr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Обучающийся:</w:t>
            </w:r>
          </w:p>
          <w:p w14:paraId="6B5B305D" w14:textId="77777777" w:rsidR="004C57B3" w:rsidRPr="00704B9C" w:rsidRDefault="004C57B3" w:rsidP="00764D9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показывает </w:t>
            </w:r>
            <w:r w:rsidRPr="00704B9C"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45B44A4" w14:textId="77777777" w:rsidR="004C57B3" w:rsidRPr="00704B9C" w:rsidRDefault="004C57B3" w:rsidP="00764D9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rFonts w:eastAsia="Times New Roman"/>
                <w:color w:val="000000" w:themeColor="text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C650DEF" w14:textId="77777777" w:rsidR="004C57B3" w:rsidRPr="00704B9C" w:rsidRDefault="004C57B3" w:rsidP="00764D9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BD4792B" w14:textId="77777777" w:rsidR="004C57B3" w:rsidRPr="00704B9C" w:rsidRDefault="004C57B3" w:rsidP="004C57B3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4C57B3">
              <w:rPr>
                <w:rFonts w:eastAsia="Times New Roman"/>
                <w:color w:val="000000" w:themeColor="text1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C57B3">
              <w:rPr>
                <w:color w:val="000000" w:themeColor="text1"/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1393D51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5BF205F8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3</w:t>
            </w:r>
          </w:p>
        </w:tc>
      </w:tr>
      <w:tr w:rsidR="004C57B3" w:rsidRPr="00704B9C" w14:paraId="2F06ADA6" w14:textId="77777777" w:rsidTr="00073075">
        <w:trPr>
          <w:trHeight w:val="283"/>
        </w:trPr>
        <w:tc>
          <w:tcPr>
            <w:tcW w:w="3828" w:type="dxa"/>
            <w:vMerge/>
          </w:tcPr>
          <w:p w14:paraId="05648564" w14:textId="77777777" w:rsidR="004C57B3" w:rsidRPr="00704B9C" w:rsidRDefault="004C57B3" w:rsidP="004C57B3">
            <w:pPr>
              <w:rPr>
                <w:color w:val="000000" w:themeColor="text1"/>
              </w:rPr>
            </w:pPr>
          </w:p>
        </w:tc>
        <w:tc>
          <w:tcPr>
            <w:tcW w:w="6945" w:type="dxa"/>
          </w:tcPr>
          <w:p w14:paraId="7C5E13AF" w14:textId="77777777" w:rsidR="004C57B3" w:rsidRPr="00704B9C" w:rsidRDefault="004C57B3" w:rsidP="004C57B3">
            <w:pPr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0260FEB" w14:textId="77777777" w:rsidR="004C57B3" w:rsidRPr="00704B9C" w:rsidRDefault="004C57B3" w:rsidP="004C57B3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4C57B3">
              <w:rPr>
                <w:color w:val="000000" w:themeColor="text1"/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F3D8137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4592E276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2</w:t>
            </w:r>
          </w:p>
        </w:tc>
      </w:tr>
      <w:tr w:rsidR="004C57B3" w:rsidRPr="00704B9C" w14:paraId="6B0EDE9B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E40788C" w14:textId="77777777" w:rsidR="004C57B3" w:rsidRPr="00704B9C" w:rsidRDefault="004C57B3" w:rsidP="004C57B3">
            <w:pPr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Экзамен в устной форме по билетам</w:t>
            </w:r>
          </w:p>
          <w:p w14:paraId="7A5D5205" w14:textId="77777777" w:rsidR="004C57B3" w:rsidRPr="00704B9C" w:rsidRDefault="004C57B3" w:rsidP="004C57B3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14:paraId="69208EBD" w14:textId="77777777" w:rsidR="004C57B3" w:rsidRPr="00704B9C" w:rsidRDefault="004C57B3" w:rsidP="004C57B3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Обучающийся:</w:t>
            </w:r>
          </w:p>
          <w:p w14:paraId="2110CB7E" w14:textId="77777777" w:rsidR="004C57B3" w:rsidRPr="00704B9C" w:rsidRDefault="004C57B3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 xml:space="preserve">демонстрирует знания отличающиеся глубиной и </w:t>
            </w:r>
            <w:r w:rsidRPr="00704B9C">
              <w:rPr>
                <w:color w:val="000000" w:themeColor="text1"/>
                <w:lang w:val="ru-RU"/>
              </w:rPr>
              <w:lastRenderedPageBreak/>
              <w:t>содержательностью, дает полный исчерпывающий ответ, как на основные вопросы билета, так и на дополнительные;</w:t>
            </w:r>
          </w:p>
          <w:p w14:paraId="1C5B6AA8" w14:textId="77777777" w:rsidR="004C57B3" w:rsidRPr="00704B9C" w:rsidRDefault="004C57B3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A176640" w14:textId="77777777" w:rsidR="004C57B3" w:rsidRPr="00704B9C" w:rsidRDefault="004C57B3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6EBAA06E" w14:textId="77777777" w:rsidR="004C57B3" w:rsidRPr="00704B9C" w:rsidRDefault="004C57B3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логично и доказательно раскрывает тему, предложенную в билете;</w:t>
            </w:r>
          </w:p>
          <w:p w14:paraId="08A98D7B" w14:textId="77777777" w:rsidR="004C57B3" w:rsidRPr="00704B9C" w:rsidRDefault="004C57B3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6BA5625A" w14:textId="77777777" w:rsidR="004C57B3" w:rsidRPr="00704B9C" w:rsidRDefault="004C57B3" w:rsidP="004C57B3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704B9C"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2BAF927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19F51AB9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5</w:t>
            </w:r>
          </w:p>
        </w:tc>
      </w:tr>
      <w:tr w:rsidR="004C57B3" w:rsidRPr="00704B9C" w14:paraId="01D2859E" w14:textId="77777777" w:rsidTr="00073075">
        <w:trPr>
          <w:trHeight w:val="283"/>
        </w:trPr>
        <w:tc>
          <w:tcPr>
            <w:tcW w:w="3828" w:type="dxa"/>
            <w:vMerge/>
          </w:tcPr>
          <w:p w14:paraId="347ED160" w14:textId="77777777" w:rsidR="004C57B3" w:rsidRPr="00704B9C" w:rsidRDefault="004C57B3" w:rsidP="004C57B3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00332D77" w14:textId="77777777" w:rsidR="004C57B3" w:rsidRPr="00704B9C" w:rsidRDefault="004C57B3" w:rsidP="004C57B3">
            <w:pPr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Обучающийся:</w:t>
            </w:r>
          </w:p>
          <w:p w14:paraId="4663DCB0" w14:textId="77777777" w:rsidR="004C57B3" w:rsidRPr="00704B9C" w:rsidRDefault="004C57B3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0161719" w14:textId="77777777" w:rsidR="004C57B3" w:rsidRPr="00704B9C" w:rsidRDefault="004C57B3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недостаточно раскрыта проблема по одному из вопросов билета;</w:t>
            </w:r>
          </w:p>
          <w:p w14:paraId="6A80BCB2" w14:textId="77777777" w:rsidR="004C57B3" w:rsidRPr="00704B9C" w:rsidRDefault="004C57B3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14:paraId="67D3F5B8" w14:textId="77777777" w:rsidR="004C57B3" w:rsidRPr="00704B9C" w:rsidRDefault="004C57B3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9868163" w14:textId="77777777" w:rsidR="004C57B3" w:rsidRPr="00704B9C" w:rsidRDefault="004C57B3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81EA23C" w14:textId="77777777" w:rsidR="004C57B3" w:rsidRPr="00704B9C" w:rsidRDefault="004C57B3" w:rsidP="004C57B3">
            <w:pPr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A42A785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4A217D58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4</w:t>
            </w:r>
          </w:p>
        </w:tc>
      </w:tr>
      <w:tr w:rsidR="004C57B3" w:rsidRPr="00704B9C" w14:paraId="36762B59" w14:textId="77777777" w:rsidTr="00073075">
        <w:trPr>
          <w:trHeight w:val="283"/>
        </w:trPr>
        <w:tc>
          <w:tcPr>
            <w:tcW w:w="3828" w:type="dxa"/>
            <w:vMerge/>
          </w:tcPr>
          <w:p w14:paraId="045CC06A" w14:textId="77777777" w:rsidR="004C57B3" w:rsidRPr="00704B9C" w:rsidRDefault="004C57B3" w:rsidP="004C57B3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754E56F5" w14:textId="77777777" w:rsidR="004C57B3" w:rsidRPr="00704B9C" w:rsidRDefault="004C57B3" w:rsidP="004C57B3">
            <w:pPr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>Обучающийся:</w:t>
            </w:r>
          </w:p>
          <w:p w14:paraId="596AEB88" w14:textId="77777777" w:rsidR="004C57B3" w:rsidRPr="00704B9C" w:rsidRDefault="004C57B3" w:rsidP="00764D9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color w:val="000000" w:themeColor="text1"/>
              </w:rPr>
              <w:lastRenderedPageBreak/>
              <w:t xml:space="preserve">показывает </w:t>
            </w:r>
            <w:r w:rsidRPr="00704B9C"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5DA98BE" w14:textId="77777777" w:rsidR="004C57B3" w:rsidRPr="00704B9C" w:rsidRDefault="004C57B3" w:rsidP="00764D9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rFonts w:eastAsia="Times New Roman"/>
                <w:color w:val="000000" w:themeColor="text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E22B725" w14:textId="77777777" w:rsidR="004C57B3" w:rsidRPr="00704B9C" w:rsidRDefault="004C57B3" w:rsidP="00764D9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704B9C"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4D8E5AC" w14:textId="77777777" w:rsidR="004C57B3" w:rsidRPr="00704B9C" w:rsidRDefault="004C57B3" w:rsidP="004C57B3">
            <w:pPr>
              <w:jc w:val="both"/>
              <w:rPr>
                <w:color w:val="000000" w:themeColor="text1"/>
              </w:rPr>
            </w:pPr>
            <w:r w:rsidRPr="00704B9C">
              <w:rPr>
                <w:rFonts w:eastAsia="Times New Roman"/>
                <w:color w:val="000000" w:themeColor="text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04B9C">
              <w:rPr>
                <w:color w:val="000000" w:themeColor="text1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FEFF284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733795AE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3</w:t>
            </w:r>
          </w:p>
        </w:tc>
      </w:tr>
      <w:tr w:rsidR="004C57B3" w:rsidRPr="00704B9C" w14:paraId="13E30405" w14:textId="77777777" w:rsidTr="00073075">
        <w:trPr>
          <w:trHeight w:val="283"/>
        </w:trPr>
        <w:tc>
          <w:tcPr>
            <w:tcW w:w="3828" w:type="dxa"/>
            <w:vMerge/>
          </w:tcPr>
          <w:p w14:paraId="6E69C7FA" w14:textId="77777777" w:rsidR="004C57B3" w:rsidRPr="00704B9C" w:rsidRDefault="004C57B3" w:rsidP="004C57B3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6B29A912" w14:textId="77777777" w:rsidR="004C57B3" w:rsidRPr="00704B9C" w:rsidRDefault="004C57B3" w:rsidP="004C57B3">
            <w:pPr>
              <w:jc w:val="both"/>
              <w:rPr>
                <w:color w:val="000000" w:themeColor="text1"/>
              </w:rPr>
            </w:pPr>
            <w:r w:rsidRPr="00704B9C">
              <w:rPr>
                <w:color w:val="000000" w:themeColor="text1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847FD11" w14:textId="77777777" w:rsidR="004C57B3" w:rsidRPr="00704B9C" w:rsidRDefault="004C57B3" w:rsidP="004C57B3">
            <w:pPr>
              <w:jc w:val="both"/>
              <w:rPr>
                <w:i/>
                <w:color w:val="000000" w:themeColor="text1"/>
              </w:rPr>
            </w:pPr>
            <w:r w:rsidRPr="00704B9C">
              <w:rPr>
                <w:color w:val="000000" w:themeColor="text1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CC453D0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52D015D9" w14:textId="77777777" w:rsidR="004C57B3" w:rsidRPr="00704B9C" w:rsidRDefault="004C57B3" w:rsidP="004C57B3">
            <w:pPr>
              <w:jc w:val="center"/>
              <w:rPr>
                <w:i/>
                <w:color w:val="000000" w:themeColor="text1"/>
              </w:rPr>
            </w:pPr>
            <w:r w:rsidRPr="00704B9C">
              <w:rPr>
                <w:i/>
                <w:color w:val="000000" w:themeColor="text1"/>
              </w:rPr>
              <w:t>2</w:t>
            </w:r>
          </w:p>
        </w:tc>
      </w:tr>
    </w:tbl>
    <w:p w14:paraId="071DF3A9" w14:textId="77777777" w:rsidR="005B4EB8" w:rsidRDefault="005B4EB8"/>
    <w:p w14:paraId="23194495" w14:textId="77777777" w:rsidR="00FE5531" w:rsidRPr="00FE5531" w:rsidRDefault="004C57B3" w:rsidP="005A7BF8">
      <w:pPr>
        <w:pStyle w:val="2"/>
        <w:rPr>
          <w:rFonts w:cs="Times New Roman"/>
        </w:rPr>
      </w:pPr>
      <w:r w:rsidRPr="0057001C">
        <w:rPr>
          <w:rFonts w:eastAsiaTheme="minorHAnsi"/>
          <w:lang w:eastAsia="en-US"/>
        </w:rPr>
        <w:t>Примерные темы курсовой работы:</w:t>
      </w:r>
    </w:p>
    <w:p w14:paraId="1B68C5B9" w14:textId="77777777" w:rsidR="00FE5531" w:rsidRPr="0057001C" w:rsidRDefault="00FE5531" w:rsidP="00764D9C">
      <w:pPr>
        <w:pStyle w:val="af0"/>
        <w:numPr>
          <w:ilvl w:val="4"/>
          <w:numId w:val="9"/>
        </w:numPr>
        <w:jc w:val="both"/>
        <w:rPr>
          <w:i/>
          <w:sz w:val="24"/>
          <w:szCs w:val="24"/>
        </w:rPr>
      </w:pPr>
      <w:r w:rsidRPr="0057001C">
        <w:rPr>
          <w:sz w:val="24"/>
          <w:szCs w:val="24"/>
        </w:rPr>
        <w:t>Разработка структуры и функций информационной системы поиска с заданными характеристиками</w:t>
      </w:r>
    </w:p>
    <w:p w14:paraId="1D760986" w14:textId="77777777" w:rsidR="00FE5531" w:rsidRPr="0057001C" w:rsidRDefault="00FE5531" w:rsidP="00764D9C">
      <w:pPr>
        <w:pStyle w:val="af0"/>
        <w:numPr>
          <w:ilvl w:val="4"/>
          <w:numId w:val="9"/>
        </w:numPr>
        <w:jc w:val="both"/>
        <w:rPr>
          <w:i/>
          <w:sz w:val="24"/>
          <w:szCs w:val="24"/>
        </w:rPr>
      </w:pPr>
      <w:r w:rsidRPr="0057001C">
        <w:rPr>
          <w:sz w:val="24"/>
          <w:szCs w:val="24"/>
        </w:rPr>
        <w:t xml:space="preserve">Разработка структуры, функций и интерфейса информационной системы </w:t>
      </w:r>
      <w:r w:rsidR="003A24E8">
        <w:rPr>
          <w:sz w:val="24"/>
          <w:szCs w:val="24"/>
        </w:rPr>
        <w:t>проектирования изделий легкой промышленности</w:t>
      </w:r>
    </w:p>
    <w:p w14:paraId="54581FD0" w14:textId="77777777" w:rsidR="00FE5531" w:rsidRPr="0057001C" w:rsidRDefault="00FE5531" w:rsidP="00764D9C">
      <w:pPr>
        <w:pStyle w:val="af0"/>
        <w:numPr>
          <w:ilvl w:val="4"/>
          <w:numId w:val="9"/>
        </w:numPr>
        <w:jc w:val="both"/>
        <w:rPr>
          <w:i/>
          <w:sz w:val="24"/>
          <w:szCs w:val="24"/>
        </w:rPr>
      </w:pPr>
      <w:r w:rsidRPr="0057001C">
        <w:rPr>
          <w:sz w:val="24"/>
          <w:szCs w:val="24"/>
        </w:rPr>
        <w:t>Анализ и методы построения систем тестирования знаний</w:t>
      </w:r>
    </w:p>
    <w:p w14:paraId="53C94900" w14:textId="77777777" w:rsidR="00FE5531" w:rsidRPr="0057001C" w:rsidRDefault="00FE5531" w:rsidP="00764D9C">
      <w:pPr>
        <w:pStyle w:val="af0"/>
        <w:numPr>
          <w:ilvl w:val="4"/>
          <w:numId w:val="9"/>
        </w:numPr>
        <w:jc w:val="both"/>
        <w:rPr>
          <w:i/>
          <w:sz w:val="24"/>
          <w:szCs w:val="24"/>
        </w:rPr>
      </w:pPr>
      <w:r w:rsidRPr="0057001C">
        <w:rPr>
          <w:sz w:val="24"/>
          <w:szCs w:val="24"/>
        </w:rPr>
        <w:t>Разработка интерфейса и базы данных для примерочных готовых образов</w:t>
      </w:r>
    </w:p>
    <w:p w14:paraId="6C02680E" w14:textId="77777777" w:rsidR="004C57B3" w:rsidRPr="003A24E8" w:rsidRDefault="00FE5531" w:rsidP="00764D9C">
      <w:pPr>
        <w:pStyle w:val="af0"/>
        <w:numPr>
          <w:ilvl w:val="4"/>
          <w:numId w:val="9"/>
        </w:numPr>
        <w:jc w:val="both"/>
        <w:rPr>
          <w:i/>
          <w:sz w:val="24"/>
          <w:szCs w:val="24"/>
        </w:rPr>
      </w:pPr>
      <w:r w:rsidRPr="0057001C">
        <w:rPr>
          <w:sz w:val="24"/>
          <w:szCs w:val="24"/>
        </w:rPr>
        <w:t xml:space="preserve">Методы создания </w:t>
      </w:r>
      <w:r w:rsidR="003A24E8">
        <w:rPr>
          <w:sz w:val="24"/>
          <w:szCs w:val="24"/>
        </w:rPr>
        <w:t>интернет-магазина одежды</w:t>
      </w:r>
    </w:p>
    <w:p w14:paraId="335EBFDF" w14:textId="77777777" w:rsidR="003A24E8" w:rsidRPr="003A24E8" w:rsidRDefault="003A24E8" w:rsidP="003A24E8">
      <w:pPr>
        <w:pStyle w:val="af0"/>
        <w:numPr>
          <w:ilvl w:val="4"/>
          <w:numId w:val="9"/>
        </w:numPr>
        <w:rPr>
          <w:sz w:val="24"/>
          <w:szCs w:val="24"/>
        </w:rPr>
      </w:pPr>
      <w:r w:rsidRPr="003A24E8">
        <w:rPr>
          <w:sz w:val="24"/>
          <w:szCs w:val="24"/>
        </w:rPr>
        <w:t>Методы создания интернет-магазина о</w:t>
      </w:r>
      <w:r>
        <w:rPr>
          <w:sz w:val="24"/>
          <w:szCs w:val="24"/>
        </w:rPr>
        <w:t>буви</w:t>
      </w:r>
    </w:p>
    <w:p w14:paraId="54F39F4F" w14:textId="77777777" w:rsidR="003A24E8" w:rsidRPr="0057001C" w:rsidRDefault="003A24E8" w:rsidP="003A24E8">
      <w:pPr>
        <w:pStyle w:val="af0"/>
        <w:ind w:left="567"/>
        <w:jc w:val="both"/>
        <w:rPr>
          <w:i/>
          <w:sz w:val="24"/>
          <w:szCs w:val="24"/>
        </w:rPr>
      </w:pPr>
    </w:p>
    <w:p w14:paraId="2133769D" w14:textId="77777777" w:rsidR="004C57B3" w:rsidRPr="00ED0587" w:rsidRDefault="004C57B3" w:rsidP="004C57B3">
      <w:pPr>
        <w:pStyle w:val="2"/>
        <w:rPr>
          <w:i/>
        </w:rPr>
      </w:pPr>
      <w:r w:rsidRPr="001845FF">
        <w:t xml:space="preserve">Критерии, шкалы оценивания </w:t>
      </w:r>
      <w:r w:rsidRPr="00ED0587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4C57B3" w:rsidRPr="00314BCA" w14:paraId="24D4A691" w14:textId="77777777" w:rsidTr="005A7BF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4E5A2180" w14:textId="77777777" w:rsidR="004C57B3" w:rsidRPr="004A2281" w:rsidRDefault="004C57B3" w:rsidP="005A7BF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72C41BBD" w14:textId="77777777" w:rsidR="004C57B3" w:rsidRPr="009D5862" w:rsidRDefault="004C57B3" w:rsidP="005A7BF8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869259B" w14:textId="77777777" w:rsidR="004C57B3" w:rsidRPr="00314BCA" w:rsidRDefault="004C57B3" w:rsidP="005A7B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C57B3" w:rsidRPr="00314BCA" w14:paraId="4FDFB175" w14:textId="77777777" w:rsidTr="005A7BF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0D06DACD" w14:textId="77777777" w:rsidR="004C57B3" w:rsidRPr="004A2281" w:rsidRDefault="004C57B3" w:rsidP="005A7B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5B04A0F2" w14:textId="77777777" w:rsidR="004C57B3" w:rsidRPr="009D5862" w:rsidRDefault="004C57B3" w:rsidP="005A7BF8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5B9F3FC6" w14:textId="77777777" w:rsidR="004C57B3" w:rsidRPr="001D45D6" w:rsidRDefault="004C57B3" w:rsidP="005A7BF8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75E834C" w14:textId="77777777" w:rsidR="004C57B3" w:rsidRDefault="004C57B3" w:rsidP="005A7BF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57B3" w:rsidRPr="00314BCA" w14:paraId="4C17C9CF" w14:textId="77777777" w:rsidTr="005A7BF8">
        <w:trPr>
          <w:trHeight w:val="283"/>
        </w:trPr>
        <w:tc>
          <w:tcPr>
            <w:tcW w:w="2835" w:type="dxa"/>
            <w:vMerge w:val="restart"/>
          </w:tcPr>
          <w:p w14:paraId="53A7ADD8" w14:textId="77777777" w:rsidR="004C57B3" w:rsidRPr="00EF3E7E" w:rsidRDefault="004C57B3" w:rsidP="005A7BF8">
            <w:pPr>
              <w:rPr>
                <w:iCs/>
              </w:rPr>
            </w:pPr>
            <w:r w:rsidRPr="00EF3E7E">
              <w:rPr>
                <w:iCs/>
              </w:rPr>
              <w:t xml:space="preserve">защита </w:t>
            </w:r>
          </w:p>
          <w:p w14:paraId="62C5173A" w14:textId="77777777" w:rsidR="004C57B3" w:rsidRPr="00EF3E7E" w:rsidRDefault="004C57B3" w:rsidP="005A7BF8">
            <w:pPr>
              <w:rPr>
                <w:iCs/>
              </w:rPr>
            </w:pPr>
            <w:r w:rsidRPr="00EF3E7E">
              <w:rPr>
                <w:iCs/>
              </w:rPr>
              <w:t>курсовой работы</w:t>
            </w:r>
          </w:p>
          <w:p w14:paraId="3E18EB28" w14:textId="77777777" w:rsidR="004C57B3" w:rsidRPr="00A32511" w:rsidRDefault="004C57B3" w:rsidP="005A7BF8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5D022443" w14:textId="77777777" w:rsidR="004C57B3" w:rsidRPr="00EF3E7E" w:rsidRDefault="004C57B3" w:rsidP="00764D9C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36360A2A" w14:textId="77777777" w:rsidR="004C57B3" w:rsidRPr="00EF3E7E" w:rsidRDefault="004C57B3" w:rsidP="00764D9C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5230AF58" w14:textId="77777777" w:rsidR="004C57B3" w:rsidRPr="00EF3E7E" w:rsidRDefault="004C57B3" w:rsidP="00764D9C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t>при написании и защите работы продемонстрированы: высокий уровень сформированности профессиональных компетенций, теоретические знания и наличие практических навыков;</w:t>
            </w:r>
          </w:p>
          <w:p w14:paraId="30C3A4C0" w14:textId="77777777" w:rsidR="004C57B3" w:rsidRPr="00EF3E7E" w:rsidRDefault="004C57B3" w:rsidP="00764D9C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5C943529" w14:textId="77777777" w:rsidR="004C57B3" w:rsidRPr="00EF3E7E" w:rsidRDefault="004C57B3" w:rsidP="00764D9C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EF3E7E">
              <w:rPr>
                <w:iCs/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1772" w:type="dxa"/>
          </w:tcPr>
          <w:p w14:paraId="3CC856D0" w14:textId="77777777" w:rsidR="004C57B3" w:rsidRPr="001D45D6" w:rsidRDefault="004C57B3" w:rsidP="005A7B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CB73922" w14:textId="77777777" w:rsidR="004C57B3" w:rsidRPr="0082635B" w:rsidRDefault="004C57B3" w:rsidP="005A7BF8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4C57B3" w:rsidRPr="00314BCA" w14:paraId="2CD2F90A" w14:textId="77777777" w:rsidTr="005A7BF8">
        <w:trPr>
          <w:trHeight w:val="283"/>
        </w:trPr>
        <w:tc>
          <w:tcPr>
            <w:tcW w:w="2835" w:type="dxa"/>
            <w:vMerge/>
          </w:tcPr>
          <w:p w14:paraId="47A5D8CD" w14:textId="77777777" w:rsidR="004C57B3" w:rsidRPr="0082635B" w:rsidRDefault="004C57B3" w:rsidP="005A7BF8">
            <w:pPr>
              <w:rPr>
                <w:i/>
              </w:rPr>
            </w:pPr>
          </w:p>
        </w:tc>
        <w:tc>
          <w:tcPr>
            <w:tcW w:w="7938" w:type="dxa"/>
          </w:tcPr>
          <w:p w14:paraId="407AF8B4" w14:textId="77777777" w:rsidR="004C57B3" w:rsidRPr="00EF3E7E" w:rsidRDefault="004C57B3" w:rsidP="00764D9C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48A3EF20" w14:textId="77777777" w:rsidR="004C57B3" w:rsidRPr="00EF3E7E" w:rsidRDefault="004C57B3" w:rsidP="00764D9C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54198161" w14:textId="77777777" w:rsidR="004C57B3" w:rsidRPr="00EF3E7E" w:rsidRDefault="004C57B3" w:rsidP="00764D9C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71854F83" w14:textId="77777777" w:rsidR="004C57B3" w:rsidRPr="00EF3E7E" w:rsidRDefault="004C57B3" w:rsidP="00764D9C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работа своевременно представлена на кафедру, есть отдельные недостатки в ее оформлении;</w:t>
            </w:r>
          </w:p>
          <w:p w14:paraId="2248364C" w14:textId="77777777" w:rsidR="004C57B3" w:rsidRPr="00EF3E7E" w:rsidRDefault="004C57B3" w:rsidP="00764D9C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в процессе защиты работы были даны неполные ответы на вопросы</w:t>
            </w:r>
            <w:r>
              <w:rPr>
                <w:iCs/>
              </w:rPr>
              <w:t>.</w:t>
            </w:r>
          </w:p>
        </w:tc>
        <w:tc>
          <w:tcPr>
            <w:tcW w:w="1772" w:type="dxa"/>
          </w:tcPr>
          <w:p w14:paraId="4757D60E" w14:textId="77777777" w:rsidR="004C57B3" w:rsidRPr="001D45D6" w:rsidRDefault="004C57B3" w:rsidP="005A7B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BBA5C4" w14:textId="77777777" w:rsidR="004C57B3" w:rsidRPr="0082635B" w:rsidRDefault="004C57B3" w:rsidP="005A7BF8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4C57B3" w:rsidRPr="00314BCA" w14:paraId="2705DC80" w14:textId="77777777" w:rsidTr="005A7BF8">
        <w:trPr>
          <w:trHeight w:val="283"/>
        </w:trPr>
        <w:tc>
          <w:tcPr>
            <w:tcW w:w="2835" w:type="dxa"/>
            <w:vMerge/>
          </w:tcPr>
          <w:p w14:paraId="34A8CE40" w14:textId="77777777" w:rsidR="004C57B3" w:rsidRPr="0082635B" w:rsidRDefault="004C57B3" w:rsidP="005A7BF8">
            <w:pPr>
              <w:rPr>
                <w:i/>
              </w:rPr>
            </w:pPr>
          </w:p>
        </w:tc>
        <w:tc>
          <w:tcPr>
            <w:tcW w:w="7938" w:type="dxa"/>
          </w:tcPr>
          <w:p w14:paraId="4AFD2A04" w14:textId="77777777" w:rsidR="004C57B3" w:rsidRPr="00EF3E7E" w:rsidRDefault="004C57B3" w:rsidP="00764D9C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6D41C134" w14:textId="77777777" w:rsidR="004C57B3" w:rsidRPr="00EF3E7E" w:rsidRDefault="004C57B3" w:rsidP="00764D9C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lastRenderedPageBreak/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0E9DDB5C" w14:textId="77777777" w:rsidR="004C57B3" w:rsidRPr="00EF3E7E" w:rsidRDefault="004C57B3" w:rsidP="00764D9C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58F50873" w14:textId="77777777" w:rsidR="004C57B3" w:rsidRPr="00EF3E7E" w:rsidRDefault="004C57B3" w:rsidP="00764D9C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B520E2D" w14:textId="77777777" w:rsidR="004C57B3" w:rsidRPr="00EF3E7E" w:rsidRDefault="004C57B3" w:rsidP="00764D9C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в процессе защиты недостаточно полно изложены основные положения работы, ответы на вопросы даны неполные</w:t>
            </w:r>
            <w:r>
              <w:rPr>
                <w:iCs/>
              </w:rPr>
              <w:t>.</w:t>
            </w:r>
          </w:p>
        </w:tc>
        <w:tc>
          <w:tcPr>
            <w:tcW w:w="1772" w:type="dxa"/>
          </w:tcPr>
          <w:p w14:paraId="25F6AB7E" w14:textId="77777777" w:rsidR="004C57B3" w:rsidRPr="001D45D6" w:rsidRDefault="004C57B3" w:rsidP="005A7B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1DBDC5" w14:textId="77777777" w:rsidR="004C57B3" w:rsidRPr="0082635B" w:rsidRDefault="004C57B3" w:rsidP="005A7BF8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4C57B3" w:rsidRPr="00314BCA" w14:paraId="157CD077" w14:textId="77777777" w:rsidTr="005A7BF8">
        <w:trPr>
          <w:trHeight w:val="283"/>
        </w:trPr>
        <w:tc>
          <w:tcPr>
            <w:tcW w:w="2835" w:type="dxa"/>
            <w:vMerge/>
          </w:tcPr>
          <w:p w14:paraId="26E8DB3E" w14:textId="77777777" w:rsidR="004C57B3" w:rsidRPr="0082635B" w:rsidRDefault="004C57B3" w:rsidP="005A7BF8">
            <w:pPr>
              <w:rPr>
                <w:i/>
              </w:rPr>
            </w:pPr>
          </w:p>
        </w:tc>
        <w:tc>
          <w:tcPr>
            <w:tcW w:w="7938" w:type="dxa"/>
          </w:tcPr>
          <w:p w14:paraId="4E2FA19B" w14:textId="77777777" w:rsidR="004C57B3" w:rsidRPr="00EF3E7E" w:rsidRDefault="004C57B3" w:rsidP="00764D9C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1457871C" w14:textId="77777777" w:rsidR="004C57B3" w:rsidRPr="00EF3E7E" w:rsidRDefault="004C57B3" w:rsidP="00764D9C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7CE701CE" w14:textId="77777777" w:rsidR="004C57B3" w:rsidRPr="00EF3E7E" w:rsidRDefault="004C57B3" w:rsidP="00764D9C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453D245C" w14:textId="77777777" w:rsidR="004C57B3" w:rsidRPr="00EF3E7E" w:rsidRDefault="004C57B3" w:rsidP="00764D9C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55A8C63F" w14:textId="77777777" w:rsidR="004C57B3" w:rsidRPr="00EF3E7E" w:rsidRDefault="004C57B3" w:rsidP="00764D9C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EF3E7E">
              <w:rPr>
                <w:iCs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46CA3D25" w14:textId="77777777" w:rsidR="004C57B3" w:rsidRPr="001D45D6" w:rsidRDefault="004C57B3" w:rsidP="005A7B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98A19C" w14:textId="77777777" w:rsidR="004C57B3" w:rsidRPr="0082635B" w:rsidRDefault="004C57B3" w:rsidP="005A7BF8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70562332" w14:textId="77777777" w:rsidR="004C57B3" w:rsidRDefault="004C57B3" w:rsidP="004C57B3"/>
    <w:p w14:paraId="33911752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0387CD4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219BB43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031E8E8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7398278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5C0F7F3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6F52628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5C59032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58D962A5" w14:textId="77777777" w:rsidTr="00FC1ACA">
        <w:trPr>
          <w:trHeight w:val="286"/>
        </w:trPr>
        <w:tc>
          <w:tcPr>
            <w:tcW w:w="3686" w:type="dxa"/>
          </w:tcPr>
          <w:p w14:paraId="444EE0D4" w14:textId="77777777" w:rsidR="00154655" w:rsidRPr="007161E4" w:rsidRDefault="00154655" w:rsidP="00CA4548">
            <w:pPr>
              <w:rPr>
                <w:bCs/>
                <w:i/>
              </w:rPr>
            </w:pPr>
            <w:r w:rsidRPr="007161E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113F770" w14:textId="77777777" w:rsidR="00154655" w:rsidRPr="007161E4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6085609" w14:textId="77777777" w:rsidR="00154655" w:rsidRPr="007161E4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8998C6A" w14:textId="77777777" w:rsidTr="00FC1ACA">
        <w:trPr>
          <w:trHeight w:val="286"/>
        </w:trPr>
        <w:tc>
          <w:tcPr>
            <w:tcW w:w="3686" w:type="dxa"/>
          </w:tcPr>
          <w:p w14:paraId="26AA49CE" w14:textId="77777777" w:rsidR="00154655" w:rsidRPr="007161E4" w:rsidRDefault="00154655" w:rsidP="00CA4548">
            <w:pPr>
              <w:rPr>
                <w:bCs/>
              </w:rPr>
            </w:pPr>
            <w:r w:rsidRPr="007161E4">
              <w:rPr>
                <w:bCs/>
              </w:rPr>
              <w:t xml:space="preserve"> - </w:t>
            </w:r>
            <w:r w:rsidR="0087094C" w:rsidRPr="007161E4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14:paraId="6DDE32F5" w14:textId="77777777" w:rsidR="00154655" w:rsidRPr="007161E4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055DA04" w14:textId="77777777" w:rsidR="00154655" w:rsidRPr="007161E4" w:rsidRDefault="00E35C0D" w:rsidP="00E87ABA">
            <w:pPr>
              <w:jc w:val="center"/>
              <w:rPr>
                <w:bCs/>
                <w:i/>
              </w:rPr>
            </w:pPr>
            <w:r w:rsidRPr="007161E4">
              <w:rPr>
                <w:bCs/>
                <w:i/>
              </w:rPr>
              <w:t>2 – 5</w:t>
            </w:r>
          </w:p>
        </w:tc>
      </w:tr>
      <w:tr w:rsidR="006C6DF4" w:rsidRPr="008448CC" w14:paraId="5A5D8A6E" w14:textId="77777777" w:rsidTr="00FC1ACA">
        <w:trPr>
          <w:trHeight w:val="286"/>
        </w:trPr>
        <w:tc>
          <w:tcPr>
            <w:tcW w:w="3686" w:type="dxa"/>
          </w:tcPr>
          <w:p w14:paraId="35ACAADB" w14:textId="77777777" w:rsidR="006C6DF4" w:rsidRPr="007161E4" w:rsidRDefault="006C6DF4" w:rsidP="0087094C">
            <w:pPr>
              <w:rPr>
                <w:bCs/>
              </w:rPr>
            </w:pPr>
            <w:r w:rsidRPr="007161E4">
              <w:rPr>
                <w:bCs/>
              </w:rPr>
              <w:t xml:space="preserve">- </w:t>
            </w:r>
            <w:r w:rsidR="00FE5531" w:rsidRPr="007161E4">
              <w:rPr>
                <w:bCs/>
              </w:rPr>
              <w:t>Презентация</w:t>
            </w:r>
          </w:p>
        </w:tc>
        <w:tc>
          <w:tcPr>
            <w:tcW w:w="2835" w:type="dxa"/>
          </w:tcPr>
          <w:p w14:paraId="3C236E72" w14:textId="77777777" w:rsidR="006C6DF4" w:rsidRPr="007161E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650F1EB" w14:textId="77777777" w:rsidR="006C6DF4" w:rsidRPr="007161E4" w:rsidRDefault="00E35C0D" w:rsidP="00E87ABA">
            <w:pPr>
              <w:jc w:val="center"/>
              <w:rPr>
                <w:bCs/>
                <w:i/>
              </w:rPr>
            </w:pPr>
            <w:r w:rsidRPr="007161E4">
              <w:rPr>
                <w:bCs/>
                <w:i/>
              </w:rPr>
              <w:t xml:space="preserve">2 – 5 </w:t>
            </w:r>
          </w:p>
        </w:tc>
      </w:tr>
      <w:tr w:rsidR="004C57B3" w:rsidRPr="008448CC" w14:paraId="2D4C195F" w14:textId="77777777" w:rsidTr="00FC1ACA">
        <w:trPr>
          <w:trHeight w:val="286"/>
        </w:trPr>
        <w:tc>
          <w:tcPr>
            <w:tcW w:w="3686" w:type="dxa"/>
          </w:tcPr>
          <w:p w14:paraId="5194716E" w14:textId="77777777" w:rsidR="004C57B3" w:rsidRPr="007161E4" w:rsidRDefault="004C57B3" w:rsidP="0087094C">
            <w:pPr>
              <w:rPr>
                <w:bCs/>
              </w:rPr>
            </w:pPr>
            <w:r w:rsidRPr="007161E4">
              <w:rPr>
                <w:bCs/>
              </w:rPr>
              <w:t>Курсовая работа</w:t>
            </w:r>
          </w:p>
        </w:tc>
        <w:tc>
          <w:tcPr>
            <w:tcW w:w="2835" w:type="dxa"/>
          </w:tcPr>
          <w:p w14:paraId="46D07023" w14:textId="77777777" w:rsidR="004C57B3" w:rsidRPr="007161E4" w:rsidRDefault="004C57B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56ACD20" w14:textId="77777777" w:rsidR="004C57B3" w:rsidRPr="007161E4" w:rsidRDefault="004C57B3" w:rsidP="00E87ABA">
            <w:pPr>
              <w:jc w:val="center"/>
              <w:rPr>
                <w:bCs/>
                <w:i/>
              </w:rPr>
            </w:pPr>
            <w:r w:rsidRPr="007161E4">
              <w:rPr>
                <w:bCs/>
                <w:i/>
              </w:rPr>
              <w:t>2 – 5</w:t>
            </w:r>
          </w:p>
        </w:tc>
      </w:tr>
      <w:tr w:rsidR="0043086E" w:rsidRPr="008448CC" w14:paraId="1896B376" w14:textId="77777777" w:rsidTr="005D388C">
        <w:tc>
          <w:tcPr>
            <w:tcW w:w="3686" w:type="dxa"/>
          </w:tcPr>
          <w:p w14:paraId="5B7615B2" w14:textId="77777777" w:rsidR="0043086E" w:rsidRPr="007161E4" w:rsidRDefault="0043086E" w:rsidP="005459AF">
            <w:pPr>
              <w:rPr>
                <w:bCs/>
                <w:iCs/>
              </w:rPr>
            </w:pPr>
            <w:r w:rsidRPr="007161E4">
              <w:rPr>
                <w:bCs/>
                <w:iCs/>
              </w:rPr>
              <w:t xml:space="preserve">Промежуточная аттестация </w:t>
            </w:r>
          </w:p>
          <w:p w14:paraId="5C2B32BE" w14:textId="77777777" w:rsidR="0043086E" w:rsidRPr="007161E4" w:rsidRDefault="0043086E" w:rsidP="00E87ABA">
            <w:pPr>
              <w:rPr>
                <w:bCs/>
              </w:rPr>
            </w:pPr>
            <w:r w:rsidRPr="007161E4">
              <w:rPr>
                <w:bCs/>
              </w:rPr>
              <w:t>(</w:t>
            </w:r>
            <w:r w:rsidR="00E87ABA" w:rsidRPr="007161E4">
              <w:rPr>
                <w:bCs/>
              </w:rPr>
              <w:t>экзамен</w:t>
            </w:r>
            <w:r w:rsidR="004C57B3" w:rsidRPr="007161E4">
              <w:rPr>
                <w:bCs/>
              </w:rPr>
              <w:t>, зачет</w:t>
            </w:r>
            <w:r w:rsidRPr="007161E4">
              <w:rPr>
                <w:bCs/>
              </w:rPr>
              <w:t>)</w:t>
            </w:r>
          </w:p>
        </w:tc>
        <w:tc>
          <w:tcPr>
            <w:tcW w:w="2835" w:type="dxa"/>
          </w:tcPr>
          <w:p w14:paraId="00467E24" w14:textId="77777777" w:rsidR="0043086E" w:rsidRPr="007161E4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B61D9C3" w14:textId="77777777" w:rsidR="0043086E" w:rsidRPr="007161E4" w:rsidRDefault="0043086E" w:rsidP="00DD5543">
            <w:pPr>
              <w:rPr>
                <w:bCs/>
              </w:rPr>
            </w:pPr>
            <w:r w:rsidRPr="007161E4">
              <w:rPr>
                <w:bCs/>
              </w:rPr>
              <w:t>отлично</w:t>
            </w:r>
          </w:p>
          <w:p w14:paraId="63EBC789" w14:textId="77777777" w:rsidR="0043086E" w:rsidRPr="007161E4" w:rsidRDefault="0043086E" w:rsidP="00DD5543">
            <w:pPr>
              <w:rPr>
                <w:bCs/>
              </w:rPr>
            </w:pPr>
            <w:r w:rsidRPr="007161E4">
              <w:rPr>
                <w:bCs/>
              </w:rPr>
              <w:t>хорошо</w:t>
            </w:r>
          </w:p>
          <w:p w14:paraId="6752B5BF" w14:textId="77777777" w:rsidR="0043086E" w:rsidRPr="007161E4" w:rsidRDefault="0043086E" w:rsidP="00DD5543">
            <w:pPr>
              <w:rPr>
                <w:bCs/>
              </w:rPr>
            </w:pPr>
            <w:r w:rsidRPr="007161E4">
              <w:rPr>
                <w:bCs/>
              </w:rPr>
              <w:t>удовлетворительно</w:t>
            </w:r>
          </w:p>
          <w:p w14:paraId="6B135E90" w14:textId="77777777" w:rsidR="0043086E" w:rsidRPr="007161E4" w:rsidRDefault="0043086E" w:rsidP="00DD5543">
            <w:pPr>
              <w:rPr>
                <w:bCs/>
              </w:rPr>
            </w:pPr>
            <w:r w:rsidRPr="007161E4">
              <w:rPr>
                <w:bCs/>
              </w:rPr>
              <w:t>неудовлетворительно</w:t>
            </w:r>
          </w:p>
          <w:p w14:paraId="611FB604" w14:textId="77777777" w:rsidR="0043086E" w:rsidRPr="007161E4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6D15BA30" w14:textId="77777777" w:rsidTr="005D388C">
        <w:tc>
          <w:tcPr>
            <w:tcW w:w="3686" w:type="dxa"/>
          </w:tcPr>
          <w:p w14:paraId="686F80F1" w14:textId="77777777" w:rsidR="0043086E" w:rsidRPr="004C57B3" w:rsidRDefault="0043086E" w:rsidP="005459AF">
            <w:pPr>
              <w:rPr>
                <w:bCs/>
                <w:iCs/>
              </w:rPr>
            </w:pPr>
            <w:r w:rsidRPr="004C57B3">
              <w:rPr>
                <w:b/>
                <w:iCs/>
              </w:rPr>
              <w:t xml:space="preserve">Итого за </w:t>
            </w:r>
            <w:r w:rsidR="00993320" w:rsidRPr="004C57B3">
              <w:rPr>
                <w:b/>
                <w:iCs/>
              </w:rPr>
              <w:t>семестр</w:t>
            </w:r>
            <w:r w:rsidR="00993320" w:rsidRPr="004C57B3">
              <w:rPr>
                <w:bCs/>
                <w:iCs/>
              </w:rPr>
              <w:t xml:space="preserve"> экзамен</w:t>
            </w:r>
            <w:r w:rsidR="004C57B3" w:rsidRPr="004C57B3">
              <w:rPr>
                <w:bCs/>
                <w:iCs/>
              </w:rPr>
              <w:t>, зачет</w:t>
            </w:r>
            <w:r w:rsidRPr="004C57B3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8B29DE8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7608687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7594B8C6" w14:textId="77777777" w:rsidR="0087094C" w:rsidRPr="000E023F" w:rsidRDefault="0087094C" w:rsidP="00764D9C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7094C" w:rsidRPr="008448CC" w14:paraId="496F740E" w14:textId="77777777" w:rsidTr="00530D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5816F26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1920250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7094C" w:rsidRPr="008448CC" w14:paraId="3832A73A" w14:textId="77777777" w:rsidTr="00530D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3C41161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23DB9D57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B2FEA0C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87094C" w:rsidRPr="008448CC" w14:paraId="0CB6CE77" w14:textId="77777777" w:rsidTr="00530DF9">
        <w:trPr>
          <w:trHeight w:val="517"/>
        </w:trPr>
        <w:tc>
          <w:tcPr>
            <w:tcW w:w="1667" w:type="pct"/>
            <w:vAlign w:val="center"/>
          </w:tcPr>
          <w:p w14:paraId="0A461FE2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3F41E357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5DBB49F5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5113589" w14:textId="77777777" w:rsidR="0087094C" w:rsidRPr="008448CC" w:rsidRDefault="0087094C" w:rsidP="00530DF9">
            <w:pPr>
              <w:rPr>
                <w:iCs/>
              </w:rPr>
            </w:pPr>
          </w:p>
          <w:p w14:paraId="303FBA70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17E0234C" w14:textId="77777777" w:rsidR="0087094C" w:rsidRPr="008448CC" w:rsidRDefault="0087094C" w:rsidP="00530DF9">
            <w:pPr>
              <w:rPr>
                <w:iCs/>
              </w:rPr>
            </w:pPr>
          </w:p>
        </w:tc>
      </w:tr>
      <w:tr w:rsidR="0087094C" w:rsidRPr="008448CC" w14:paraId="74E435E7" w14:textId="77777777" w:rsidTr="00530D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C1B5304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F4CAB9A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5B60030B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D619D82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692C7B56" w14:textId="77777777" w:rsidTr="00530D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1F4C92A" w14:textId="77777777" w:rsidR="0087094C" w:rsidRPr="001D45D6" w:rsidRDefault="0087094C" w:rsidP="00530DF9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6D63FFA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74612D10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F0AB772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443704E5" w14:textId="77777777" w:rsidTr="00530DF9">
        <w:trPr>
          <w:trHeight w:val="533"/>
        </w:trPr>
        <w:tc>
          <w:tcPr>
            <w:tcW w:w="1667" w:type="pct"/>
            <w:vAlign w:val="center"/>
          </w:tcPr>
          <w:p w14:paraId="6A8473CC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65B45FA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698851A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0DC3A5DA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5BE5BD0" w14:textId="77777777" w:rsidR="00FF102D" w:rsidRPr="00DE200A" w:rsidRDefault="00FF102D" w:rsidP="00764D9C">
      <w:pPr>
        <w:pStyle w:val="af0"/>
        <w:numPr>
          <w:ilvl w:val="3"/>
          <w:numId w:val="3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2D4F635" w14:textId="77777777" w:rsidR="00530DF9" w:rsidRPr="00530DF9" w:rsidRDefault="00530DF9" w:rsidP="00764D9C">
      <w:pPr>
        <w:pStyle w:val="af0"/>
        <w:numPr>
          <w:ilvl w:val="2"/>
          <w:numId w:val="30"/>
        </w:numPr>
        <w:jc w:val="both"/>
      </w:pPr>
      <w:r w:rsidRPr="00530DF9">
        <w:rPr>
          <w:sz w:val="24"/>
          <w:szCs w:val="24"/>
        </w:rPr>
        <w:t>проблемная лекция;</w:t>
      </w:r>
    </w:p>
    <w:p w14:paraId="0EF61936" w14:textId="77777777" w:rsidR="00530DF9" w:rsidRPr="00530DF9" w:rsidRDefault="00530DF9" w:rsidP="00764D9C">
      <w:pPr>
        <w:pStyle w:val="af0"/>
        <w:numPr>
          <w:ilvl w:val="2"/>
          <w:numId w:val="30"/>
        </w:numPr>
        <w:jc w:val="both"/>
      </w:pPr>
      <w:r w:rsidRPr="00530DF9">
        <w:rPr>
          <w:sz w:val="24"/>
          <w:szCs w:val="24"/>
        </w:rPr>
        <w:t>проектная деятельность;</w:t>
      </w:r>
    </w:p>
    <w:p w14:paraId="1231EAD0" w14:textId="77777777" w:rsidR="00530DF9" w:rsidRPr="00530DF9" w:rsidRDefault="00530DF9" w:rsidP="00764D9C">
      <w:pPr>
        <w:pStyle w:val="af0"/>
        <w:numPr>
          <w:ilvl w:val="2"/>
          <w:numId w:val="30"/>
        </w:numPr>
        <w:jc w:val="both"/>
        <w:rPr>
          <w:sz w:val="24"/>
          <w:szCs w:val="24"/>
        </w:rPr>
      </w:pPr>
      <w:r w:rsidRPr="00530DF9">
        <w:rPr>
          <w:sz w:val="24"/>
          <w:szCs w:val="24"/>
        </w:rPr>
        <w:t>проведение интерактивных лекций;</w:t>
      </w:r>
    </w:p>
    <w:p w14:paraId="2009D7E6" w14:textId="77777777" w:rsidR="00FF102D" w:rsidRPr="00575E24" w:rsidRDefault="00FF102D" w:rsidP="00764D9C">
      <w:pPr>
        <w:pStyle w:val="af0"/>
        <w:numPr>
          <w:ilvl w:val="2"/>
          <w:numId w:val="3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4AC5E15" w14:textId="77777777" w:rsidR="00453DD7" w:rsidRPr="00575E24" w:rsidRDefault="00453DD7" w:rsidP="00764D9C">
      <w:pPr>
        <w:pStyle w:val="af0"/>
        <w:numPr>
          <w:ilvl w:val="2"/>
          <w:numId w:val="3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3A22910" w14:textId="77777777" w:rsidR="00633506" w:rsidRPr="00575E24" w:rsidRDefault="00FF102D" w:rsidP="00764D9C">
      <w:pPr>
        <w:pStyle w:val="af0"/>
        <w:numPr>
          <w:ilvl w:val="2"/>
          <w:numId w:val="3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0F0E3810" w14:textId="77777777" w:rsidR="001338ED" w:rsidRPr="00575E24" w:rsidRDefault="001338ED" w:rsidP="00575E24">
      <w:pPr>
        <w:jc w:val="both"/>
        <w:rPr>
          <w:i/>
        </w:rPr>
      </w:pPr>
    </w:p>
    <w:p w14:paraId="2F896AD9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45D4C0AD" w14:textId="77777777" w:rsidR="008B3178" w:rsidRPr="00530DF9" w:rsidRDefault="00633506" w:rsidP="00764D9C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30DF9">
        <w:rPr>
          <w:rFonts w:eastAsiaTheme="minorHAnsi"/>
          <w:w w:val="105"/>
          <w:sz w:val="24"/>
          <w:szCs w:val="24"/>
        </w:rPr>
        <w:t>предусматривающи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0DF08F62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0B9509B" w14:textId="77777777" w:rsidR="00C713DB" w:rsidRPr="00513BCC" w:rsidRDefault="00C713DB" w:rsidP="00764D9C">
      <w:pPr>
        <w:pStyle w:val="af0"/>
        <w:numPr>
          <w:ilvl w:val="3"/>
          <w:numId w:val="3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0563861" w14:textId="77777777" w:rsidR="00AF515F" w:rsidRPr="00513BCC" w:rsidRDefault="00AF515F" w:rsidP="00764D9C">
      <w:pPr>
        <w:pStyle w:val="af0"/>
        <w:numPr>
          <w:ilvl w:val="3"/>
          <w:numId w:val="3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6BDB48F" w14:textId="77777777" w:rsidR="003C6CFC" w:rsidRPr="00513BCC" w:rsidRDefault="00C23B07" w:rsidP="00764D9C">
      <w:pPr>
        <w:pStyle w:val="af0"/>
        <w:numPr>
          <w:ilvl w:val="3"/>
          <w:numId w:val="3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76C4AB30" w14:textId="77777777" w:rsidR="00C713DB" w:rsidRPr="00513BCC" w:rsidRDefault="00970085" w:rsidP="00764D9C">
      <w:pPr>
        <w:pStyle w:val="af0"/>
        <w:numPr>
          <w:ilvl w:val="3"/>
          <w:numId w:val="3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1E83716" w14:textId="77777777" w:rsidR="00103BEB" w:rsidRPr="00103BEB" w:rsidRDefault="00C713DB" w:rsidP="00764D9C">
      <w:pPr>
        <w:pStyle w:val="af0"/>
        <w:numPr>
          <w:ilvl w:val="3"/>
          <w:numId w:val="3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496417F" w14:textId="77777777" w:rsidR="00C713DB" w:rsidRPr="00A30D4B" w:rsidRDefault="00C713DB" w:rsidP="00764D9C">
      <w:pPr>
        <w:pStyle w:val="af0"/>
        <w:numPr>
          <w:ilvl w:val="3"/>
          <w:numId w:val="3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35BA4BD" w14:textId="77777777" w:rsidR="00513BCC" w:rsidRPr="005D073F" w:rsidRDefault="00006674" w:rsidP="00764D9C">
      <w:pPr>
        <w:pStyle w:val="af0"/>
        <w:numPr>
          <w:ilvl w:val="3"/>
          <w:numId w:val="3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DCBCD63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43E83">
        <w:rPr>
          <w:iCs/>
        </w:rPr>
        <w:t xml:space="preserve">ДИСЦИПЛИНЫ </w:t>
      </w:r>
    </w:p>
    <w:p w14:paraId="7E9329ED" w14:textId="77777777" w:rsidR="00566E12" w:rsidRPr="00A43E83" w:rsidRDefault="007F3D0E" w:rsidP="00764D9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43E83">
        <w:rPr>
          <w:sz w:val="24"/>
          <w:szCs w:val="24"/>
        </w:rPr>
        <w:t>Характеристика материально-техни</w:t>
      </w:r>
      <w:r w:rsidR="00575E24" w:rsidRPr="00A43E83">
        <w:rPr>
          <w:sz w:val="24"/>
          <w:szCs w:val="24"/>
        </w:rPr>
        <w:t xml:space="preserve">ческого обеспечения дисциплины </w:t>
      </w:r>
      <w:r w:rsidR="00993320" w:rsidRPr="00A43E83">
        <w:rPr>
          <w:sz w:val="24"/>
          <w:szCs w:val="24"/>
        </w:rPr>
        <w:t>соответствует требованиями</w:t>
      </w:r>
      <w:r w:rsidR="00574A34" w:rsidRPr="00A43E83">
        <w:rPr>
          <w:sz w:val="24"/>
          <w:szCs w:val="24"/>
        </w:rPr>
        <w:t xml:space="preserve"> ФГОС ВО.</w:t>
      </w:r>
    </w:p>
    <w:p w14:paraId="6EBC5691" w14:textId="77777777" w:rsidR="00E7127C" w:rsidRPr="00A43E83" w:rsidRDefault="00E7127C" w:rsidP="00764D9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A51E10D" w14:textId="77777777" w:rsidR="00D01F0C" w:rsidRPr="00A43E83" w:rsidRDefault="00D01F0C" w:rsidP="00764D9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>Материально-техничес</w:t>
      </w:r>
      <w:r w:rsidR="00E7127C" w:rsidRPr="00A43E8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43E8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43E83" w:rsidRPr="00A43E83" w14:paraId="5724A968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2338A9C" w14:textId="77777777" w:rsidR="00566E12" w:rsidRPr="00A43E8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Н</w:t>
            </w:r>
            <w:r w:rsidR="00566E12" w:rsidRPr="00A43E8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E59692C" w14:textId="77777777" w:rsidR="00566E12" w:rsidRPr="00A43E8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3E83" w:rsidRPr="00A43E83" w14:paraId="3F8C546D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483CE41" w14:textId="77777777" w:rsidR="00F71998" w:rsidRPr="00A43E83" w:rsidRDefault="00F71998" w:rsidP="00530DF9">
            <w:pPr>
              <w:jc w:val="center"/>
            </w:pP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43E83" w:rsidRPr="00A43E83" w14:paraId="4C60F803" w14:textId="77777777" w:rsidTr="00497306">
        <w:tc>
          <w:tcPr>
            <w:tcW w:w="4786" w:type="dxa"/>
          </w:tcPr>
          <w:p w14:paraId="058FB803" w14:textId="77777777" w:rsidR="00574A34" w:rsidRPr="00A43E83" w:rsidRDefault="00FF2838" w:rsidP="00C509F7">
            <w:r w:rsidRPr="00A43E83">
              <w:t>аудитори</w:t>
            </w:r>
            <w:r w:rsidR="00C509F7" w:rsidRPr="00A43E83">
              <w:t>и</w:t>
            </w:r>
            <w:r w:rsidRPr="00A43E83">
              <w:t xml:space="preserve"> </w:t>
            </w:r>
            <w:r w:rsidR="00574A34" w:rsidRPr="00A43E83">
              <w:t xml:space="preserve">для проведения занятий </w:t>
            </w:r>
            <w:r w:rsidR="00D01F0C" w:rsidRPr="00A43E83">
              <w:t>лекционного типа</w:t>
            </w:r>
          </w:p>
        </w:tc>
        <w:tc>
          <w:tcPr>
            <w:tcW w:w="5068" w:type="dxa"/>
          </w:tcPr>
          <w:p w14:paraId="7592F978" w14:textId="77777777" w:rsidR="0067232E" w:rsidRPr="00A43E83" w:rsidRDefault="0067232E" w:rsidP="0067232E">
            <w:r w:rsidRPr="00A43E83">
              <w:t>к</w:t>
            </w:r>
            <w:r w:rsidR="00574A34" w:rsidRPr="00A43E83">
              <w:t xml:space="preserve">омплект учебной мебели, </w:t>
            </w:r>
          </w:p>
          <w:p w14:paraId="22795B25" w14:textId="77777777" w:rsidR="0067232E" w:rsidRPr="00A43E83" w:rsidRDefault="00574A34" w:rsidP="0067232E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4AA594F" w14:textId="77777777" w:rsidR="00574A34" w:rsidRPr="00A43E83" w:rsidRDefault="00FF2838" w:rsidP="00764D9C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ноутбук;</w:t>
            </w:r>
          </w:p>
          <w:p w14:paraId="3630EE63" w14:textId="77777777" w:rsidR="00FF2838" w:rsidRPr="00A43E83" w:rsidRDefault="00FF2838" w:rsidP="00764D9C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проектор</w:t>
            </w:r>
            <w:r w:rsidR="00C509F7" w:rsidRPr="00A43E83">
              <w:t>,</w:t>
            </w:r>
          </w:p>
          <w:p w14:paraId="0E3618C5" w14:textId="77777777" w:rsidR="00C509F7" w:rsidRPr="00A43E83" w:rsidRDefault="00575E24" w:rsidP="00764D9C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lastRenderedPageBreak/>
              <w:t>экран</w:t>
            </w:r>
          </w:p>
        </w:tc>
      </w:tr>
      <w:tr w:rsidR="00A43E83" w:rsidRPr="00A43E83" w14:paraId="070AE441" w14:textId="77777777" w:rsidTr="00497306">
        <w:tc>
          <w:tcPr>
            <w:tcW w:w="4786" w:type="dxa"/>
          </w:tcPr>
          <w:p w14:paraId="3F1758A4" w14:textId="77777777" w:rsidR="00D82E07" w:rsidRPr="00A43E83" w:rsidRDefault="00D82E07" w:rsidP="00153A7C">
            <w:pPr>
              <w:jc w:val="both"/>
            </w:pPr>
            <w:r w:rsidRPr="00A43E83">
              <w:t>аудитори</w:t>
            </w:r>
            <w:r w:rsidR="00C509F7" w:rsidRPr="00A43E83">
              <w:t>и</w:t>
            </w:r>
            <w:r w:rsidRPr="00A43E8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A43E83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7DB06557" w14:textId="77777777" w:rsidR="00D82E07" w:rsidRPr="00A43E83" w:rsidRDefault="00D82E07" w:rsidP="008F506D">
            <w:r w:rsidRPr="00A43E83">
              <w:t xml:space="preserve">комплект учебной мебели, </w:t>
            </w:r>
          </w:p>
          <w:p w14:paraId="732CABAB" w14:textId="77777777" w:rsidR="00D82E07" w:rsidRPr="00A43E83" w:rsidRDefault="00D82E07" w:rsidP="008F506D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3C2C313" w14:textId="77777777" w:rsidR="00575E24" w:rsidRPr="00A43E83" w:rsidRDefault="00575E24" w:rsidP="00764D9C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ноутбук;</w:t>
            </w:r>
          </w:p>
          <w:p w14:paraId="31C25E6F" w14:textId="77777777" w:rsidR="00575E24" w:rsidRPr="00A43E83" w:rsidRDefault="00575E24" w:rsidP="00764D9C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A43E83">
              <w:t>проектор,</w:t>
            </w:r>
          </w:p>
          <w:p w14:paraId="08AD9A73" w14:textId="77777777" w:rsidR="00C509F7" w:rsidRPr="00A43E83" w:rsidRDefault="00575E24" w:rsidP="00764D9C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A43E83">
              <w:t>экран</w:t>
            </w:r>
          </w:p>
        </w:tc>
      </w:tr>
      <w:tr w:rsidR="00A43E83" w:rsidRPr="00A43E83" w14:paraId="31DDF1FB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7E3471D" w14:textId="77777777" w:rsidR="0031558F" w:rsidRPr="00A43E83" w:rsidRDefault="006F41A5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52BF188" w14:textId="77777777" w:rsidR="0031558F" w:rsidRPr="00A43E83" w:rsidRDefault="0031558F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43E8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43E83" w:rsidRPr="00A43E83" w14:paraId="070E2E38" w14:textId="77777777" w:rsidTr="00497306">
        <w:tc>
          <w:tcPr>
            <w:tcW w:w="4786" w:type="dxa"/>
          </w:tcPr>
          <w:p w14:paraId="2A990287" w14:textId="77777777" w:rsidR="0031558F" w:rsidRPr="00A43E83" w:rsidRDefault="006F41A5" w:rsidP="00314897">
            <w:pPr>
              <w:rPr>
                <w:bCs/>
              </w:rPr>
            </w:pPr>
            <w:r w:rsidRPr="00A43E83">
              <w:rPr>
                <w:bCs/>
              </w:rPr>
              <w:t>читальный зал библиотеки</w:t>
            </w:r>
          </w:p>
          <w:p w14:paraId="4B02AE70" w14:textId="77777777" w:rsidR="00A83B4A" w:rsidRPr="00A43E83" w:rsidRDefault="00A83B4A" w:rsidP="00314897">
            <w:pPr>
              <w:rPr>
                <w:bCs/>
                <w:i/>
              </w:rPr>
            </w:pPr>
          </w:p>
          <w:p w14:paraId="40EADDC6" w14:textId="77777777" w:rsidR="003E4F7E" w:rsidRPr="00A43E83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0D4ABBAA" w14:textId="77777777" w:rsidR="0031558F" w:rsidRPr="00A43E83" w:rsidRDefault="00A83B4A" w:rsidP="00764D9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43E83">
              <w:rPr>
                <w:bCs/>
              </w:rPr>
              <w:t>компьютерная техника;</w:t>
            </w:r>
            <w:r w:rsidRPr="00A43E83">
              <w:rPr>
                <w:bCs/>
              </w:rPr>
              <w:br/>
              <w:t>подключение к сети «Интернет»</w:t>
            </w:r>
          </w:p>
        </w:tc>
      </w:tr>
    </w:tbl>
    <w:p w14:paraId="460FDC6E" w14:textId="77777777" w:rsidR="00E7127C" w:rsidRPr="00A43E83" w:rsidRDefault="00E7127C" w:rsidP="00764D9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43E83">
        <w:rPr>
          <w:iCs/>
          <w:sz w:val="24"/>
          <w:szCs w:val="24"/>
        </w:rPr>
        <w:t xml:space="preserve">учебной </w:t>
      </w:r>
      <w:r w:rsidRPr="00A43E8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43E83">
        <w:rPr>
          <w:iCs/>
          <w:sz w:val="24"/>
          <w:szCs w:val="24"/>
        </w:rPr>
        <w:t>.</w:t>
      </w:r>
    </w:p>
    <w:p w14:paraId="698849BD" w14:textId="77777777" w:rsidR="00E7127C" w:rsidRPr="00566E12" w:rsidRDefault="00E7127C" w:rsidP="00764D9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31C4AF2D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C81D970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C7F683F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ECEE21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379D88F5" w14:textId="77777777" w:rsidTr="00497306">
        <w:tc>
          <w:tcPr>
            <w:tcW w:w="2836" w:type="dxa"/>
            <w:vMerge w:val="restart"/>
          </w:tcPr>
          <w:p w14:paraId="61811FD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31B095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5E69701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DFD44E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849D82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3F6B99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B39E89C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7B56EA61" w14:textId="77777777" w:rsidTr="00497306">
        <w:tc>
          <w:tcPr>
            <w:tcW w:w="2836" w:type="dxa"/>
            <w:vMerge/>
          </w:tcPr>
          <w:p w14:paraId="319BE22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3F4F5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BD31199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39F8936D" w14:textId="77777777" w:rsidTr="00497306">
        <w:tc>
          <w:tcPr>
            <w:tcW w:w="2836" w:type="dxa"/>
            <w:vMerge/>
          </w:tcPr>
          <w:p w14:paraId="506A763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46C45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8E6668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2E2DA3B7" w14:textId="77777777" w:rsidTr="00497306">
        <w:tc>
          <w:tcPr>
            <w:tcW w:w="2836" w:type="dxa"/>
            <w:vMerge/>
          </w:tcPr>
          <w:p w14:paraId="103C879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D2AF1F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391747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5227D66" w14:textId="77777777" w:rsidTr="00497306">
        <w:tc>
          <w:tcPr>
            <w:tcW w:w="2836" w:type="dxa"/>
            <w:vMerge/>
          </w:tcPr>
          <w:p w14:paraId="27EE7D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33F04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3AED4B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4C723DB0" w14:textId="77777777" w:rsidTr="00497306">
        <w:tc>
          <w:tcPr>
            <w:tcW w:w="2836" w:type="dxa"/>
            <w:vMerge/>
          </w:tcPr>
          <w:p w14:paraId="173156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AC39E9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DA7E11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5B57415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D334018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22E92DE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FC50053" w14:textId="77777777" w:rsidR="00497306" w:rsidRDefault="00497306" w:rsidP="00764D9C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AA5A66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695AEAC5" w14:textId="77777777" w:rsidR="00145166" w:rsidRPr="00145166" w:rsidRDefault="00145166" w:rsidP="00764D9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23416119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FED812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28" w:name="_Hlk93341216"/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5816D9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57312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06389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B6611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B6529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3E8C4CE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6EAA5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B89611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05F4E08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3785FE3F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E36CDE8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3B12" w:rsidRPr="0021251B" w14:paraId="122042DF" w14:textId="77777777" w:rsidTr="00530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777CDF" w14:textId="77777777" w:rsidR="009C3B12" w:rsidRPr="0046767D" w:rsidRDefault="009C3B12" w:rsidP="00764D9C">
            <w:pPr>
              <w:pStyle w:val="af0"/>
              <w:numPr>
                <w:ilvl w:val="0"/>
                <w:numId w:val="28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FE4383" w14:textId="77777777" w:rsidR="009C3B12" w:rsidRDefault="009C3B12">
            <w:r w:rsidRPr="001B24C8">
              <w:t>Д. В. Чист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70E3E3" w14:textId="77777777" w:rsidR="009C3B12" w:rsidRDefault="009C3B12" w:rsidP="001B24C8">
            <w:pPr>
              <w:suppressAutoHyphens/>
              <w:spacing w:line="100" w:lineRule="atLeast"/>
            </w:pPr>
            <w:r w:rsidRPr="001B24C8">
              <w:t xml:space="preserve">Проектирование информационных систем 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35980" w14:textId="77777777" w:rsidR="009C3B12" w:rsidRDefault="009C3B12" w:rsidP="00314897">
            <w:pPr>
              <w:suppressAutoHyphens/>
              <w:spacing w:line="100" w:lineRule="atLeast"/>
            </w:pPr>
            <w:r w:rsidRPr="001B24C8">
              <w:t>учебник и практикум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ED5BC3" w14:textId="77777777" w:rsidR="009C3B12" w:rsidRDefault="009C3B12" w:rsidP="001B24C8">
            <w:pPr>
              <w:suppressAutoHyphens/>
              <w:spacing w:line="100" w:lineRule="atLeast"/>
            </w:pPr>
            <w:proofErr w:type="gramStart"/>
            <w:r w:rsidRPr="001B24C8">
              <w:t>М</w:t>
            </w:r>
            <w:r>
              <w:t>.</w:t>
            </w:r>
            <w:r w:rsidRPr="001B24C8">
              <w:t> :</w:t>
            </w:r>
            <w:proofErr w:type="gramEnd"/>
            <w:r w:rsidRPr="001B24C8">
              <w:t xml:space="preserve"> Издательство </w:t>
            </w:r>
            <w:proofErr w:type="spellStart"/>
            <w:r w:rsidRPr="001B24C8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E646FF" w14:textId="77777777" w:rsidR="009C3B12" w:rsidRDefault="009C3B12" w:rsidP="00314897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3E618D" w14:textId="77777777" w:rsidR="009C3B12" w:rsidRDefault="009C3B12" w:rsidP="00314897">
            <w:pPr>
              <w:suppressAutoHyphens/>
              <w:spacing w:line="100" w:lineRule="atLeast"/>
            </w:pPr>
            <w:r w:rsidRPr="001B24C8">
              <w:t>https://urait.ru/bcode/4893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151EA" w14:textId="77777777" w:rsidR="009C3B12" w:rsidRPr="000C4FC6" w:rsidRDefault="009C3B1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bookmarkEnd w:id="28"/>
      <w:tr w:rsidR="0046767D" w:rsidRPr="0021251B" w14:paraId="6A64E6EA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B215B6" w14:textId="77777777" w:rsidR="0046767D" w:rsidRPr="0046767D" w:rsidRDefault="0046767D" w:rsidP="00764D9C">
            <w:pPr>
              <w:pStyle w:val="af0"/>
              <w:numPr>
                <w:ilvl w:val="0"/>
                <w:numId w:val="28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F7E9DF" w14:textId="77777777" w:rsidR="0046767D" w:rsidRPr="00A9169E" w:rsidRDefault="0046767D" w:rsidP="0046767D">
            <w:proofErr w:type="spellStart"/>
            <w:r w:rsidRPr="00B5418B">
              <w:t>Затонский</w:t>
            </w:r>
            <w:proofErr w:type="spellEnd"/>
            <w:r w:rsidRPr="00B5418B">
              <w:t>,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D3C223" w14:textId="77777777" w:rsidR="0046767D" w:rsidRPr="00A9169E" w:rsidRDefault="0046767D" w:rsidP="0046767D">
            <w:pPr>
              <w:suppressAutoHyphens/>
              <w:spacing w:line="100" w:lineRule="atLeast"/>
            </w:pPr>
            <w:r w:rsidRPr="00B5418B">
              <w:t xml:space="preserve">Информационные технологии: разработка информационных моделей и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BA668" w14:textId="77777777" w:rsidR="0046767D" w:rsidRPr="00A9169E" w:rsidRDefault="0046767D" w:rsidP="0046767D">
            <w:pPr>
              <w:suppressAutoHyphens/>
              <w:spacing w:line="100" w:lineRule="atLeast"/>
            </w:pPr>
            <w:r w:rsidRPr="00B5418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BBE0FC" w14:textId="77777777" w:rsidR="0046767D" w:rsidRPr="00A9169E" w:rsidRDefault="0046767D" w:rsidP="0046767D">
            <w:pPr>
              <w:suppressAutoHyphens/>
              <w:spacing w:line="100" w:lineRule="atLeast"/>
            </w:pPr>
            <w:r>
              <w:t xml:space="preserve">М: </w:t>
            </w:r>
            <w:r w:rsidRPr="00B5418B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B31178" w14:textId="77777777" w:rsidR="0046767D" w:rsidRDefault="0046767D" w:rsidP="0046767D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1EE0D" w14:textId="77777777" w:rsidR="0046767D" w:rsidRPr="00A9169E" w:rsidRDefault="0046767D" w:rsidP="0046767D">
            <w:pPr>
              <w:suppressAutoHyphens/>
              <w:spacing w:line="100" w:lineRule="atLeast"/>
            </w:pPr>
            <w:r w:rsidRPr="00B5418B">
              <w:t>https://znanium.com/catalog/product/10430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6512D" w14:textId="77777777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6767D" w:rsidRPr="0021251B" w14:paraId="0BA2DA11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B885C" w14:textId="77777777" w:rsidR="0046767D" w:rsidRPr="0046767D" w:rsidRDefault="0046767D" w:rsidP="00764D9C">
            <w:pPr>
              <w:pStyle w:val="af0"/>
              <w:numPr>
                <w:ilvl w:val="0"/>
                <w:numId w:val="28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AAFF33" w14:textId="77777777" w:rsidR="0046767D" w:rsidRPr="00B5418B" w:rsidRDefault="0046767D" w:rsidP="0046767D">
            <w:r w:rsidRPr="0085506C">
              <w:t xml:space="preserve">Н. З. Емельянова, Т. Л. </w:t>
            </w:r>
            <w:proofErr w:type="spellStart"/>
            <w:r w:rsidRPr="0085506C">
              <w:t>Партыка</w:t>
            </w:r>
            <w:proofErr w:type="spellEnd"/>
            <w:r w:rsidRPr="0085506C">
              <w:t>, И. И. Поп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0D0FD6" w14:textId="77777777" w:rsidR="0046767D" w:rsidRPr="00B5418B" w:rsidRDefault="0046767D" w:rsidP="0046767D">
            <w:pPr>
              <w:suppressAutoHyphens/>
              <w:spacing w:line="100" w:lineRule="atLeast"/>
            </w:pPr>
            <w:r w:rsidRPr="0085506C">
              <w:t>Устройство и функционирование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254315" w14:textId="77777777" w:rsidR="0046767D" w:rsidRPr="00B5418B" w:rsidRDefault="0046767D" w:rsidP="0046767D">
            <w:pPr>
              <w:suppressAutoHyphens/>
              <w:spacing w:line="100" w:lineRule="atLeast"/>
            </w:pPr>
            <w:r w:rsidRPr="0085506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B5B43" w14:textId="77777777" w:rsidR="0046767D" w:rsidRDefault="0046767D" w:rsidP="0046767D">
            <w:pPr>
              <w:suppressAutoHyphens/>
              <w:spacing w:line="100" w:lineRule="atLeast"/>
            </w:pPr>
            <w:r w:rsidRPr="0085506C"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3902FD" w14:textId="77777777" w:rsidR="0046767D" w:rsidRDefault="0046767D" w:rsidP="0046767D">
            <w:pPr>
              <w:suppressAutoHyphens/>
              <w:spacing w:line="100" w:lineRule="atLeast"/>
            </w:pPr>
            <w:r w:rsidRPr="0085506C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34823E" w14:textId="77777777" w:rsidR="0046767D" w:rsidRPr="00B5418B" w:rsidRDefault="0046767D" w:rsidP="0046767D">
            <w:pPr>
              <w:suppressAutoHyphens/>
              <w:spacing w:line="100" w:lineRule="atLeast"/>
            </w:pPr>
            <w:r w:rsidRPr="0085506C">
              <w:t>https://znanium.com/catalog/product/10522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578A9" w14:textId="77777777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6767D" w:rsidRPr="0021251B" w14:paraId="7A164BD2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947C85" w14:textId="77777777" w:rsidR="0046767D" w:rsidRPr="0046767D" w:rsidRDefault="0046767D" w:rsidP="00764D9C">
            <w:pPr>
              <w:pStyle w:val="af0"/>
              <w:numPr>
                <w:ilvl w:val="0"/>
                <w:numId w:val="28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9B297" w14:textId="77777777" w:rsidR="0046767D" w:rsidRDefault="0046767D" w:rsidP="0046767D">
            <w:r w:rsidRPr="00954438">
              <w:t>В. А. Богатыре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C50E25" w14:textId="77777777" w:rsidR="0046767D" w:rsidRDefault="0046767D" w:rsidP="0046767D">
            <w:pPr>
              <w:suppressAutoHyphens/>
              <w:spacing w:line="100" w:lineRule="atLeast"/>
            </w:pPr>
            <w:r w:rsidRPr="00954438">
              <w:t>Информационные системы и технологии. Теория наде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BC64BA" w14:textId="77777777" w:rsidR="0046767D" w:rsidRDefault="0046767D" w:rsidP="0046767D">
            <w:pPr>
              <w:suppressAutoHyphens/>
              <w:spacing w:line="100" w:lineRule="atLeast"/>
            </w:pPr>
            <w:r w:rsidRPr="00954438">
              <w:t>учебное пособие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7111C2" w14:textId="77777777" w:rsidR="0046767D" w:rsidRDefault="0046767D" w:rsidP="0046767D">
            <w:pPr>
              <w:suppressAutoHyphens/>
              <w:spacing w:line="100" w:lineRule="atLeast"/>
            </w:pPr>
            <w:r w:rsidRPr="00954438">
              <w:t>М</w:t>
            </w:r>
            <w:r>
              <w:t>.</w:t>
            </w:r>
            <w:r w:rsidRPr="00954438">
              <w:t xml:space="preserve">: Издательство </w:t>
            </w:r>
            <w:proofErr w:type="spellStart"/>
            <w:r w:rsidRPr="00954438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C2FF50" w14:textId="77777777" w:rsidR="0046767D" w:rsidRDefault="0046767D" w:rsidP="0046767D">
            <w:pPr>
              <w:suppressAutoHyphens/>
              <w:spacing w:line="100" w:lineRule="atLeast"/>
            </w:pPr>
            <w: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C996F9" w14:textId="77777777" w:rsidR="0046767D" w:rsidRPr="00C9166B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  <w:r w:rsidRPr="00954438">
              <w:t>https://urait.ru/bcode/490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1B269" w14:textId="77777777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6767D" w:rsidRPr="0021251B" w14:paraId="57033075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467A3C9" w14:textId="77777777" w:rsidR="0046767D" w:rsidRPr="000C4FC6" w:rsidRDefault="0046767D" w:rsidP="0046767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6767D" w:rsidRPr="0021251B" w14:paraId="1D69B6FA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6DB8F" w14:textId="77777777" w:rsidR="0046767D" w:rsidRPr="0046767D" w:rsidRDefault="0046767D" w:rsidP="00764D9C">
            <w:pPr>
              <w:pStyle w:val="af0"/>
              <w:numPr>
                <w:ilvl w:val="0"/>
                <w:numId w:val="27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1DBBB" w14:textId="77777777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Григорьев М. В., Григорьева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578C84" w14:textId="77777777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Проектирование информационных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B6A043" w14:textId="77777777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2EEAED" w14:textId="77777777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lang w:eastAsia="ar-SA"/>
              </w:rPr>
              <w:t>М. :</w:t>
            </w:r>
            <w:proofErr w:type="gramEnd"/>
            <w:r>
              <w:rPr>
                <w:lang w:eastAsia="ar-SA"/>
              </w:rPr>
              <w:t xml:space="preserve"> Издательство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775F7" w14:textId="77777777" w:rsidR="0046767D" w:rsidRPr="000C4FC6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565D6" w14:textId="77777777" w:rsidR="0046767D" w:rsidRPr="001B24C8" w:rsidRDefault="0046767D" w:rsidP="0046767D">
            <w:pPr>
              <w:suppressAutoHyphens/>
              <w:spacing w:line="100" w:lineRule="atLeast"/>
            </w:pPr>
            <w:r w:rsidRPr="001B24C8">
              <w:t xml:space="preserve">https://urait.ru/bcode/49072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0AC2A" w14:textId="77777777" w:rsidR="0046767D" w:rsidRPr="000C4FC6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6767D" w:rsidRPr="0021251B" w14:paraId="73F5D0DB" w14:textId="77777777" w:rsidTr="005A7B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D67FD" w14:textId="77777777" w:rsidR="0046767D" w:rsidRPr="0046767D" w:rsidRDefault="0046767D" w:rsidP="00764D9C">
            <w:pPr>
              <w:pStyle w:val="af0"/>
              <w:numPr>
                <w:ilvl w:val="0"/>
                <w:numId w:val="27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AB4693" w14:textId="77777777" w:rsidR="0046767D" w:rsidRPr="00C7421B" w:rsidRDefault="0046767D" w:rsidP="0046767D">
            <w:pPr>
              <w:suppressAutoHyphens/>
              <w:spacing w:line="100" w:lineRule="atLeast"/>
              <w:rPr>
                <w:i/>
                <w:color w:val="FF0000"/>
                <w:lang w:eastAsia="ar-SA"/>
              </w:rPr>
            </w:pPr>
            <w:r w:rsidRPr="0085506C">
              <w:t xml:space="preserve">В.В. Трофимов, В.И. </w:t>
            </w:r>
            <w:proofErr w:type="spellStart"/>
            <w:r w:rsidRPr="0085506C">
              <w:t>Кияев</w:t>
            </w:r>
            <w:proofErr w:type="spellEnd"/>
            <w:r w:rsidRPr="0085506C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BF6460" w14:textId="77777777" w:rsidR="0046767D" w:rsidRPr="00C7421B" w:rsidRDefault="0046767D" w:rsidP="0046767D">
            <w:pPr>
              <w:suppressAutoHyphens/>
              <w:spacing w:line="100" w:lineRule="atLeast"/>
              <w:rPr>
                <w:i/>
                <w:color w:val="FF0000"/>
                <w:lang w:eastAsia="ar-SA"/>
              </w:rPr>
            </w:pPr>
            <w:r w:rsidRPr="0085506C">
              <w:t xml:space="preserve">Информационные системы и цифровые технологии: Часть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7A6ABA" w14:textId="77777777" w:rsidR="0046767D" w:rsidRPr="00C7421B" w:rsidRDefault="0046767D" w:rsidP="0046767D">
            <w:pPr>
              <w:suppressAutoHyphens/>
              <w:spacing w:line="100" w:lineRule="atLeast"/>
              <w:rPr>
                <w:i/>
                <w:color w:val="FF0000"/>
                <w:lang w:eastAsia="ar-SA"/>
              </w:rPr>
            </w:pPr>
            <w:r w:rsidRPr="0085506C">
              <w:t>учебн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5D2FB9" w14:textId="77777777" w:rsidR="0046767D" w:rsidRPr="00C7421B" w:rsidRDefault="0046767D" w:rsidP="0046767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5506C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FC90FD" w14:textId="77777777" w:rsidR="0046767D" w:rsidRPr="00C7421B" w:rsidRDefault="0046767D" w:rsidP="0046767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5506C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33060" w14:textId="77777777" w:rsidR="0046767D" w:rsidRPr="00C7421B" w:rsidRDefault="0046767D" w:rsidP="0046767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5506C">
              <w:t>https://znanium.com/catalog/product/17866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38D05" w14:textId="77777777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6767D" w:rsidRPr="0021251B" w14:paraId="693F3480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A4BCF" w14:textId="77777777" w:rsidR="0046767D" w:rsidRPr="0046767D" w:rsidRDefault="0046767D" w:rsidP="00764D9C">
            <w:pPr>
              <w:pStyle w:val="af0"/>
              <w:numPr>
                <w:ilvl w:val="0"/>
                <w:numId w:val="27"/>
              </w:numPr>
              <w:suppressAutoHyphens/>
              <w:spacing w:line="100" w:lineRule="atLeast"/>
              <w:ind w:left="357" w:hanging="357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1B0D8D" w14:textId="77777777" w:rsidR="0046767D" w:rsidRDefault="0046767D" w:rsidP="0046767D">
            <w:pPr>
              <w:rPr>
                <w:sz w:val="24"/>
                <w:szCs w:val="24"/>
              </w:rPr>
            </w:pPr>
            <w:r>
              <w:t>Грекул В. И.,</w:t>
            </w:r>
          </w:p>
          <w:p w14:paraId="57E3D3C1" w14:textId="77777777" w:rsidR="0046767D" w:rsidRPr="007375EC" w:rsidRDefault="0046767D" w:rsidP="0046767D">
            <w:pPr>
              <w:suppressAutoHyphens/>
              <w:spacing w:line="100" w:lineRule="atLeast"/>
            </w:pPr>
            <w:proofErr w:type="spellStart"/>
            <w:r>
              <w:t>Коровкина</w:t>
            </w:r>
            <w:proofErr w:type="spellEnd"/>
            <w:r>
              <w:t xml:space="preserve"> Н. Л., Левочкина Г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F84EE" w14:textId="77777777" w:rsidR="0046767D" w:rsidRPr="007375EC" w:rsidRDefault="0046767D" w:rsidP="0046767D">
            <w:pPr>
              <w:suppressAutoHyphens/>
              <w:spacing w:line="100" w:lineRule="atLeast"/>
            </w:pPr>
            <w:r>
              <w:t>Проектирование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DB74ED" w14:textId="77777777" w:rsidR="0046767D" w:rsidRPr="007375EC" w:rsidRDefault="0046767D" w:rsidP="0046767D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219976" w14:textId="77777777" w:rsidR="0046767D" w:rsidRPr="007375EC" w:rsidRDefault="0046767D" w:rsidP="0046767D">
            <w:pPr>
              <w:suppressAutoHyphens/>
              <w:spacing w:line="100" w:lineRule="atLeast"/>
            </w:pPr>
            <w:proofErr w:type="gramStart"/>
            <w:r>
              <w:t>М. 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093D41" w14:textId="77777777" w:rsidR="0046767D" w:rsidRPr="007375EC" w:rsidRDefault="0046767D" w:rsidP="0046767D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7FA3FC" w14:textId="77777777" w:rsidR="0046767D" w:rsidRPr="007375EC" w:rsidRDefault="0046767D" w:rsidP="0046767D">
            <w:pPr>
              <w:suppressAutoHyphens/>
              <w:spacing w:line="100" w:lineRule="atLeast"/>
            </w:pPr>
            <w:r w:rsidRPr="00C9166B">
              <w:rPr>
                <w:lang w:eastAsia="ar-SA"/>
              </w:rPr>
              <w:t>https://urait.ru/bcode/4899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2A4F4" w14:textId="77777777" w:rsidR="0046767D" w:rsidRPr="000C4FC6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6767D" w:rsidRPr="0021251B" w14:paraId="258D8CF9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E091D" w14:textId="77777777" w:rsidR="0046767D" w:rsidRPr="0046767D" w:rsidRDefault="0046767D" w:rsidP="00764D9C">
            <w:pPr>
              <w:pStyle w:val="af0"/>
              <w:numPr>
                <w:ilvl w:val="0"/>
                <w:numId w:val="27"/>
              </w:numPr>
              <w:suppressAutoHyphens/>
              <w:spacing w:line="100" w:lineRule="atLeast"/>
              <w:ind w:left="357" w:hanging="357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40659E" w14:textId="77777777" w:rsidR="0046767D" w:rsidRPr="007375EC" w:rsidRDefault="0046767D" w:rsidP="0046767D">
            <w:pPr>
              <w:suppressAutoHyphens/>
              <w:spacing w:line="100" w:lineRule="atLeast"/>
            </w:pPr>
            <w:r w:rsidRPr="007375EC">
              <w:t xml:space="preserve">Т. В. Гвоздева, Б. А. </w:t>
            </w:r>
            <w:proofErr w:type="spellStart"/>
            <w:r w:rsidRPr="007375EC">
              <w:t>Баллод</w:t>
            </w:r>
            <w:proofErr w:type="spellEnd"/>
            <w:r w:rsidRPr="007375EC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872E32" w14:textId="77777777" w:rsidR="0046767D" w:rsidRPr="007375EC" w:rsidRDefault="0046767D" w:rsidP="0046767D">
            <w:pPr>
              <w:suppressAutoHyphens/>
              <w:spacing w:line="100" w:lineRule="atLeast"/>
            </w:pPr>
            <w:r w:rsidRPr="007375EC">
              <w:t xml:space="preserve">Проектирование информационных систем. </w:t>
            </w:r>
            <w:r w:rsidRPr="007375EC">
              <w:lastRenderedPageBreak/>
              <w:t>Стандарт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41F2A" w14:textId="77777777" w:rsidR="0046767D" w:rsidRPr="007375EC" w:rsidRDefault="0046767D" w:rsidP="0046767D">
            <w:pPr>
              <w:suppressAutoHyphens/>
              <w:spacing w:line="100" w:lineRule="atLeast"/>
            </w:pPr>
            <w:r w:rsidRPr="007375EC">
              <w:lastRenderedPageBreak/>
              <w:t xml:space="preserve">Учебное пособие для </w:t>
            </w:r>
            <w:r w:rsidRPr="007375EC">
              <w:lastRenderedPageBreak/>
              <w:t>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2C506C" w14:textId="77777777" w:rsidR="0046767D" w:rsidRPr="007375EC" w:rsidRDefault="0046767D" w:rsidP="0046767D">
            <w:pPr>
              <w:suppressAutoHyphens/>
              <w:spacing w:line="100" w:lineRule="atLeast"/>
            </w:pPr>
            <w:r w:rsidRPr="007375EC">
              <w:lastRenderedPageBreak/>
              <w:t>Санкт-</w:t>
            </w:r>
            <w:proofErr w:type="gramStart"/>
            <w:r w:rsidRPr="007375EC">
              <w:t>Петербург :</w:t>
            </w:r>
            <w:proofErr w:type="gramEnd"/>
            <w:r w:rsidRPr="007375EC">
              <w:t xml:space="preserve">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601A0" w14:textId="77777777" w:rsidR="0046767D" w:rsidRPr="007375EC" w:rsidRDefault="0046767D" w:rsidP="0046767D">
            <w:pPr>
              <w:suppressAutoHyphens/>
              <w:spacing w:line="100" w:lineRule="atLeast"/>
            </w:pPr>
            <w:r w:rsidRPr="007375EC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49080E" w14:textId="77777777" w:rsidR="0046767D" w:rsidRPr="007375EC" w:rsidRDefault="0046767D" w:rsidP="0046767D">
            <w:pPr>
              <w:suppressAutoHyphens/>
              <w:spacing w:line="100" w:lineRule="atLeast"/>
            </w:pPr>
            <w:r w:rsidRPr="007375EC">
              <w:t>https://e.lanbook.com/book/1698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6CC04" w14:textId="77777777" w:rsidR="0046767D" w:rsidRPr="000C4FC6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6767D" w:rsidRPr="0021251B" w14:paraId="0D2D1190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65E5ED" w14:textId="77777777" w:rsidR="0046767D" w:rsidRPr="0046767D" w:rsidRDefault="0046767D" w:rsidP="00764D9C">
            <w:pPr>
              <w:pStyle w:val="af0"/>
              <w:numPr>
                <w:ilvl w:val="0"/>
                <w:numId w:val="27"/>
              </w:numPr>
              <w:suppressAutoHyphens/>
              <w:spacing w:line="100" w:lineRule="atLeast"/>
              <w:ind w:left="357" w:hanging="357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29B26" w14:textId="77777777" w:rsidR="0046767D" w:rsidRPr="007375EC" w:rsidRDefault="0046767D" w:rsidP="0046767D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6E9C7" w14:textId="77777777" w:rsidR="0046767D" w:rsidRPr="007375EC" w:rsidRDefault="0046767D" w:rsidP="0046767D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F3637E" w14:textId="77777777" w:rsidR="0046767D" w:rsidRPr="007375EC" w:rsidRDefault="0046767D" w:rsidP="0046767D">
            <w:pPr>
              <w:suppressAutoHyphens/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3C9757" w14:textId="77777777" w:rsidR="0046767D" w:rsidRPr="007375EC" w:rsidRDefault="0046767D" w:rsidP="0046767D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86B1C9" w14:textId="77777777" w:rsidR="0046767D" w:rsidRPr="007375EC" w:rsidRDefault="0046767D" w:rsidP="0046767D">
            <w:pPr>
              <w:suppressAutoHyphens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5F22F1" w14:textId="77777777" w:rsidR="0046767D" w:rsidRPr="007375EC" w:rsidRDefault="0046767D" w:rsidP="0046767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C56DB" w14:textId="77777777" w:rsidR="0046767D" w:rsidRPr="000C4FC6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6767D" w:rsidRPr="0021251B" w14:paraId="5AF2B13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5077A7C" w14:textId="77777777" w:rsidR="0046767D" w:rsidRPr="009F4515" w:rsidRDefault="0046767D" w:rsidP="0046767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6767D" w:rsidRPr="0021251B" w14:paraId="634F163F" w14:textId="77777777" w:rsidTr="004676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5D12B" w14:textId="77777777" w:rsidR="0046767D" w:rsidRPr="0046767D" w:rsidRDefault="0046767D" w:rsidP="00764D9C">
            <w:pPr>
              <w:pStyle w:val="af0"/>
              <w:numPr>
                <w:ilvl w:val="0"/>
                <w:numId w:val="29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622F5" w14:textId="77777777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ртазина А.Р., Семен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67DDA8" w14:textId="77777777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льтимедиа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AF48E6" w14:textId="77777777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.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8C9BB5" w14:textId="77777777" w:rsidR="0046767D" w:rsidRPr="000C4FC6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3E6E34" w14:textId="77777777" w:rsidR="0046767D" w:rsidRPr="000C4FC6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6C00B" w14:textId="77777777" w:rsidR="0046767D" w:rsidRPr="000C4FC6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http://znanium.com/catalog/product/7915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24934" w14:textId="77777777" w:rsidR="0046767D" w:rsidRPr="00D611C9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6767D" w:rsidRPr="0021251B" w14:paraId="79FB21BB" w14:textId="77777777" w:rsidTr="005A7B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155E3A" w14:textId="77777777" w:rsidR="0046767D" w:rsidRPr="0046767D" w:rsidRDefault="0046767D" w:rsidP="00764D9C">
            <w:pPr>
              <w:pStyle w:val="af0"/>
              <w:numPr>
                <w:ilvl w:val="0"/>
                <w:numId w:val="29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CCD421" w14:textId="77777777" w:rsidR="0046767D" w:rsidRDefault="0046767D" w:rsidP="0046767D">
            <w:pPr>
              <w:suppressAutoHyphens/>
              <w:spacing w:line="100" w:lineRule="atLeast"/>
            </w:pPr>
            <w:r w:rsidRPr="004E028D">
              <w:t xml:space="preserve">В. В. Иванов, В. А. Фирсов, А. Н. Новиков, А. Ю. </w:t>
            </w:r>
            <w:proofErr w:type="spellStart"/>
            <w:r w:rsidRPr="004E028D">
              <w:t>Манцевич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F2AF9B" w14:textId="77777777" w:rsidR="0046767D" w:rsidRDefault="0046767D" w:rsidP="0046767D">
            <w:pPr>
              <w:suppressAutoHyphens/>
              <w:spacing w:line="100" w:lineRule="atLeast"/>
            </w:pPr>
            <w:r w:rsidRPr="004E028D">
              <w:t xml:space="preserve">Компьютерная верстка (программа </w:t>
            </w:r>
            <w:proofErr w:type="spellStart"/>
            <w:r w:rsidRPr="004E028D">
              <w:t>Adobe</w:t>
            </w:r>
            <w:proofErr w:type="spellEnd"/>
            <w:r w:rsidRPr="004E028D">
              <w:t xml:space="preserve"> </w:t>
            </w:r>
            <w:proofErr w:type="spellStart"/>
            <w:r w:rsidRPr="004E028D">
              <w:t>InDesign</w:t>
            </w:r>
            <w:proofErr w:type="spellEnd"/>
            <w:r w:rsidRPr="004E028D"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47C14C" w14:textId="77777777" w:rsidR="0046767D" w:rsidRDefault="0046767D" w:rsidP="0046767D">
            <w:pPr>
              <w:suppressAutoHyphens/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CF6158" w14:textId="77777777" w:rsidR="0046767D" w:rsidRDefault="0046767D" w:rsidP="0046767D">
            <w:pPr>
              <w:suppressAutoHyphens/>
              <w:spacing w:line="100" w:lineRule="atLeast"/>
            </w:pPr>
            <w:proofErr w:type="gramStart"/>
            <w:r w:rsidRPr="004E028D">
              <w:t>Москва :</w:t>
            </w:r>
            <w:proofErr w:type="gramEnd"/>
            <w:r w:rsidRPr="004E028D"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D633A0" w14:textId="77777777" w:rsidR="0046767D" w:rsidRDefault="0046767D" w:rsidP="0046767D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8765FB" w14:textId="77777777" w:rsidR="0046767D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  <w:r w:rsidRPr="004E028D">
              <w:t>https://e.lanbook.com/book/1288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01464" w14:textId="77777777" w:rsidR="0046767D" w:rsidRPr="00D611C9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6767D" w:rsidRPr="0021251B" w14:paraId="076A6682" w14:textId="77777777" w:rsidTr="005A7B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4A083B" w14:textId="77777777" w:rsidR="0046767D" w:rsidRPr="0046767D" w:rsidRDefault="0046767D" w:rsidP="00764D9C">
            <w:pPr>
              <w:pStyle w:val="af0"/>
              <w:numPr>
                <w:ilvl w:val="0"/>
                <w:numId w:val="29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2A9EAA" w14:textId="77777777" w:rsidR="0046767D" w:rsidRPr="004E028D" w:rsidRDefault="0046767D" w:rsidP="0046767D">
            <w:pPr>
              <w:suppressAutoHyphens/>
              <w:spacing w:line="100" w:lineRule="atLeast"/>
            </w:pPr>
            <w:r w:rsidRPr="00966287">
              <w:t xml:space="preserve">В. В. Горшков, А. С. </w:t>
            </w:r>
            <w:proofErr w:type="spellStart"/>
            <w:r w:rsidRPr="00966287">
              <w:t>Грушицын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15DACA" w14:textId="77777777" w:rsidR="0046767D" w:rsidRPr="004E028D" w:rsidRDefault="0046767D" w:rsidP="0046767D">
            <w:pPr>
              <w:suppressAutoHyphens/>
              <w:spacing w:line="100" w:lineRule="atLeast"/>
            </w:pPr>
            <w:r w:rsidRPr="00966287">
              <w:t xml:space="preserve">Основы построения корпоративных информационных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775AF7" w14:textId="77777777" w:rsidR="0046767D" w:rsidRDefault="0046767D" w:rsidP="0046767D">
            <w:pPr>
              <w:suppressAutoHyphens/>
              <w:spacing w:line="100" w:lineRule="atLeast"/>
            </w:pPr>
            <w:r w:rsidRPr="0096628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E97890" w14:textId="77777777" w:rsidR="0046767D" w:rsidRPr="004E028D" w:rsidRDefault="0046767D" w:rsidP="0046767D">
            <w:pPr>
              <w:suppressAutoHyphens/>
              <w:spacing w:line="100" w:lineRule="atLeast"/>
            </w:pPr>
            <w:proofErr w:type="gramStart"/>
            <w:r w:rsidRPr="00966287">
              <w:t>М. :</w:t>
            </w:r>
            <w:proofErr w:type="gramEnd"/>
            <w:r w:rsidRPr="00966287"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32D6B" w14:textId="77777777" w:rsidR="0046767D" w:rsidRDefault="0046767D" w:rsidP="0046767D">
            <w:pPr>
              <w:suppressAutoHyphens/>
              <w:spacing w:line="100" w:lineRule="atLeast"/>
            </w:pPr>
            <w:r w:rsidRPr="00966287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B21426" w14:textId="77777777" w:rsidR="0046767D" w:rsidRPr="004E028D" w:rsidRDefault="0046767D" w:rsidP="0046767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BCB12" w14:textId="77777777" w:rsidR="0046767D" w:rsidRPr="00D611C9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17EB2B19" w14:textId="77777777" w:rsidR="005B1EAF" w:rsidRPr="00145166" w:rsidRDefault="005B1EAF" w:rsidP="00764D9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33E11575" w14:textId="77777777" w:rsidR="00145166" w:rsidRDefault="00145166" w:rsidP="00764D9C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D00E5E5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6806B78" w14:textId="77777777" w:rsidR="00BC4789" w:rsidRDefault="00BC4789" w:rsidP="00764D9C">
      <w:pPr>
        <w:pStyle w:val="2"/>
        <w:numPr>
          <w:ilvl w:val="1"/>
          <w:numId w:val="20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2095D187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A795F1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2FECA2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53FD24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F73E" w14:textId="77777777" w:rsidR="00BC4789" w:rsidRDefault="00BC4789" w:rsidP="00764D9C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DF22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4A02919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584C" w14:textId="77777777" w:rsidR="00BC4789" w:rsidRDefault="00BC4789" w:rsidP="00764D9C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2FAD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CECF869" w14:textId="77777777" w:rsidR="00BC4789" w:rsidRDefault="00B172A2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34E0C4A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FF3B" w14:textId="77777777" w:rsidR="00BC4789" w:rsidRDefault="00BC4789" w:rsidP="00764D9C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6F2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0FA64B5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E496" w14:textId="77777777" w:rsidR="00BC4789" w:rsidRDefault="00BC4789" w:rsidP="00764D9C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09C2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9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6527308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A43538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9A9A88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3B551EC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15DF" w14:textId="77777777" w:rsidR="00BC4789" w:rsidRDefault="00BC4789" w:rsidP="00764D9C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C98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BA0ED5" w14:paraId="3EB5AA3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9C5E" w14:textId="77777777" w:rsidR="00BC4789" w:rsidRDefault="00BC4789" w:rsidP="00764D9C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9C36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551F633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D44" w14:textId="77777777" w:rsidR="00BC4789" w:rsidRDefault="00BC4789" w:rsidP="00764D9C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C006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3172D" w:rsidRPr="00BA0ED5" w14:paraId="697555D5" w14:textId="77777777" w:rsidTr="00530DF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4327" w14:textId="77777777" w:rsidR="00B3172D" w:rsidRPr="0073248F" w:rsidRDefault="00B3172D" w:rsidP="00764D9C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BCA" w14:textId="77777777" w:rsidR="00B3172D" w:rsidRPr="00F4652D" w:rsidRDefault="00B3172D" w:rsidP="00B3172D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  <w:lang w:val="en-US" w:eastAsia="ar-SA"/>
              </w:rPr>
            </w:pPr>
            <w:r w:rsidRPr="00F4652D">
              <w:rPr>
                <w:sz w:val="24"/>
                <w:szCs w:val="24"/>
              </w:rPr>
              <w:t>Официальный</w:t>
            </w:r>
            <w:r w:rsidRPr="00F4652D">
              <w:rPr>
                <w:sz w:val="24"/>
                <w:szCs w:val="24"/>
                <w:lang w:val="en-US"/>
              </w:rPr>
              <w:t xml:space="preserve"> </w:t>
            </w:r>
            <w:r w:rsidRPr="00F4652D">
              <w:rPr>
                <w:sz w:val="24"/>
                <w:szCs w:val="24"/>
              </w:rPr>
              <w:t>сайт</w:t>
            </w:r>
            <w:r w:rsidRPr="00F4652D">
              <w:rPr>
                <w:sz w:val="24"/>
                <w:szCs w:val="24"/>
                <w:lang w:val="en-US"/>
              </w:rPr>
              <w:t xml:space="preserve"> Unified</w:t>
            </w:r>
            <w:r w:rsidR="00993320" w:rsidRPr="00F4652D">
              <w:rPr>
                <w:sz w:val="24"/>
                <w:szCs w:val="24"/>
                <w:lang w:val="en-US"/>
              </w:rPr>
              <w:t xml:space="preserve"> </w:t>
            </w:r>
            <w:r w:rsidRPr="00F4652D">
              <w:rPr>
                <w:sz w:val="24"/>
                <w:szCs w:val="24"/>
                <w:lang w:val="en-US"/>
              </w:rPr>
              <w:t>Modeling</w:t>
            </w:r>
            <w:r w:rsidR="00993320" w:rsidRPr="00F4652D">
              <w:rPr>
                <w:sz w:val="24"/>
                <w:szCs w:val="24"/>
                <w:lang w:val="en-US"/>
              </w:rPr>
              <w:t xml:space="preserve"> </w:t>
            </w:r>
            <w:r w:rsidRPr="00F4652D">
              <w:rPr>
                <w:sz w:val="24"/>
                <w:szCs w:val="24"/>
                <w:lang w:val="en-US"/>
              </w:rPr>
              <w:t xml:space="preserve">Language (http://www.uml.org/) </w:t>
            </w:r>
          </w:p>
        </w:tc>
      </w:tr>
      <w:tr w:rsidR="00B3172D" w14:paraId="73635D6B" w14:textId="77777777" w:rsidTr="00530DF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816" w14:textId="77777777" w:rsidR="00B3172D" w:rsidRPr="0073248F" w:rsidRDefault="00B3172D" w:rsidP="00764D9C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C98F" w14:textId="77777777" w:rsidR="00B3172D" w:rsidRPr="00F4652D" w:rsidRDefault="00B3172D" w:rsidP="00B3172D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  <w:r w:rsidRPr="00F4652D">
              <w:rPr>
                <w:sz w:val="24"/>
                <w:szCs w:val="24"/>
              </w:rPr>
              <w:t xml:space="preserve">Сайт </w:t>
            </w:r>
            <w:proofErr w:type="spellStart"/>
            <w:r w:rsidRPr="00F4652D">
              <w:rPr>
                <w:sz w:val="24"/>
                <w:szCs w:val="24"/>
              </w:rPr>
              <w:t>MySQL</w:t>
            </w:r>
            <w:proofErr w:type="spellEnd"/>
            <w:r w:rsidRPr="00F4652D">
              <w:rPr>
                <w:sz w:val="24"/>
                <w:szCs w:val="24"/>
              </w:rPr>
              <w:t xml:space="preserve"> (документация на русском языке) (http://www.mysql.ru/) </w:t>
            </w:r>
          </w:p>
        </w:tc>
      </w:tr>
      <w:tr w:rsidR="00B3172D" w:rsidRPr="00BA0ED5" w14:paraId="38106252" w14:textId="77777777" w:rsidTr="00530DF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D66B" w14:textId="77777777" w:rsidR="00B3172D" w:rsidRPr="0073248F" w:rsidRDefault="00B3172D" w:rsidP="00764D9C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D27" w14:textId="77777777" w:rsidR="00B3172D" w:rsidRPr="00F4652D" w:rsidRDefault="00B3172D" w:rsidP="00B3172D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  <w:lang w:val="en-US" w:eastAsia="ar-SA"/>
              </w:rPr>
            </w:pPr>
            <w:r w:rsidRPr="00F4652D">
              <w:rPr>
                <w:sz w:val="24"/>
                <w:szCs w:val="24"/>
              </w:rPr>
              <w:t>Официальный</w:t>
            </w:r>
            <w:r w:rsidRPr="00F4652D">
              <w:rPr>
                <w:sz w:val="24"/>
                <w:szCs w:val="24"/>
                <w:lang w:val="en-US"/>
              </w:rPr>
              <w:t xml:space="preserve"> </w:t>
            </w:r>
            <w:r w:rsidRPr="00F4652D">
              <w:rPr>
                <w:sz w:val="24"/>
                <w:szCs w:val="24"/>
              </w:rPr>
              <w:t>сайт</w:t>
            </w:r>
            <w:r w:rsidRPr="00F4652D">
              <w:rPr>
                <w:sz w:val="24"/>
                <w:szCs w:val="24"/>
                <w:lang w:val="en-US"/>
              </w:rPr>
              <w:t xml:space="preserve"> Microsoft Development Network (https://msdn.microsoft.com/ru-ru/library/dd409376(v=vs.120).aspx) </w:t>
            </w:r>
          </w:p>
        </w:tc>
      </w:tr>
    </w:tbl>
    <w:p w14:paraId="6798C39F" w14:textId="77777777" w:rsidR="00BC4789" w:rsidRPr="00B3172D" w:rsidRDefault="00BC4789" w:rsidP="00BC4789">
      <w:pPr>
        <w:rPr>
          <w:lang w:val="en-US"/>
        </w:rPr>
      </w:pPr>
    </w:p>
    <w:p w14:paraId="6A9590D0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06E1648A" w14:textId="77777777" w:rsidR="007F3D0E" w:rsidRPr="005338F1" w:rsidRDefault="007F3D0E" w:rsidP="00764D9C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AF16954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FDAC7F8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73633A8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568A79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44ECB583" w14:textId="77777777" w:rsidTr="00426E04">
        <w:tc>
          <w:tcPr>
            <w:tcW w:w="817" w:type="dxa"/>
            <w:shd w:val="clear" w:color="auto" w:fill="auto"/>
          </w:tcPr>
          <w:p w14:paraId="0A627477" w14:textId="77777777" w:rsidR="00426E04" w:rsidRPr="005713AB" w:rsidRDefault="00426E04" w:rsidP="00764D9C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1AAE8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0A56A52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65A83" w:rsidRPr="00F26710" w14:paraId="35FDA85E" w14:textId="77777777" w:rsidTr="00426E04">
        <w:tc>
          <w:tcPr>
            <w:tcW w:w="817" w:type="dxa"/>
            <w:shd w:val="clear" w:color="auto" w:fill="auto"/>
          </w:tcPr>
          <w:p w14:paraId="47FC47BE" w14:textId="77777777" w:rsidR="00265A83" w:rsidRPr="00BC4789" w:rsidRDefault="00265A83" w:rsidP="00764D9C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59261B" w14:textId="77777777" w:rsidR="00265A83" w:rsidRPr="00153A7C" w:rsidRDefault="00265A83" w:rsidP="00265A8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53A7C">
              <w:rPr>
                <w:sz w:val="24"/>
                <w:szCs w:val="24"/>
              </w:rPr>
              <w:t>Adobe</w:t>
            </w:r>
            <w:proofErr w:type="spellEnd"/>
            <w:r w:rsidRPr="00153A7C">
              <w:rPr>
                <w:sz w:val="24"/>
                <w:szCs w:val="24"/>
              </w:rPr>
              <w:t xml:space="preserve"> </w:t>
            </w:r>
            <w:proofErr w:type="spellStart"/>
            <w:r w:rsidRPr="00153A7C">
              <w:rPr>
                <w:sz w:val="24"/>
                <w:szCs w:val="24"/>
              </w:rPr>
              <w:t>Reader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B17AABB" w14:textId="77777777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265A83" w:rsidRPr="00F26710" w14:paraId="338613D2" w14:textId="77777777" w:rsidTr="00426E04">
        <w:tc>
          <w:tcPr>
            <w:tcW w:w="817" w:type="dxa"/>
            <w:shd w:val="clear" w:color="auto" w:fill="auto"/>
          </w:tcPr>
          <w:p w14:paraId="5F30EF38" w14:textId="77777777" w:rsidR="00265A83" w:rsidRPr="00F66809" w:rsidRDefault="00265A83" w:rsidP="00764D9C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35625B6" w14:textId="77777777" w:rsidR="00265A83" w:rsidRPr="00153A7C" w:rsidRDefault="00265A83" w:rsidP="00265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153A7C">
              <w:rPr>
                <w:sz w:val="24"/>
                <w:szCs w:val="24"/>
              </w:rPr>
              <w:t>Google</w:t>
            </w:r>
            <w:proofErr w:type="spellEnd"/>
            <w:r w:rsidRPr="00153A7C">
              <w:rPr>
                <w:sz w:val="24"/>
                <w:szCs w:val="24"/>
              </w:rPr>
              <w:t xml:space="preserve"> </w:t>
            </w:r>
            <w:proofErr w:type="spellStart"/>
            <w:r w:rsidRPr="00153A7C">
              <w:rPr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AF1A64F" w14:textId="77777777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153A7C" w:rsidRPr="00F26710" w14:paraId="7AD19027" w14:textId="77777777" w:rsidTr="00426E04">
        <w:tc>
          <w:tcPr>
            <w:tcW w:w="817" w:type="dxa"/>
            <w:shd w:val="clear" w:color="auto" w:fill="auto"/>
          </w:tcPr>
          <w:p w14:paraId="39B32114" w14:textId="77777777" w:rsidR="00153A7C" w:rsidRPr="00F66809" w:rsidRDefault="00153A7C" w:rsidP="00764D9C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808C22D" w14:textId="77777777" w:rsidR="00153A7C" w:rsidRPr="00F4652D" w:rsidRDefault="00153A7C" w:rsidP="00265A83">
            <w:pPr>
              <w:ind w:left="44"/>
              <w:rPr>
                <w:sz w:val="24"/>
                <w:szCs w:val="24"/>
              </w:rPr>
            </w:pPr>
            <w:r w:rsidRPr="00F4652D">
              <w:rPr>
                <w:sz w:val="24"/>
                <w:szCs w:val="24"/>
              </w:rPr>
              <w:t>https://drawio-app.com/</w:t>
            </w:r>
          </w:p>
        </w:tc>
        <w:tc>
          <w:tcPr>
            <w:tcW w:w="4252" w:type="dxa"/>
            <w:shd w:val="clear" w:color="auto" w:fill="auto"/>
          </w:tcPr>
          <w:p w14:paraId="730DFDE1" w14:textId="77777777" w:rsidR="00153A7C" w:rsidRPr="00F4652D" w:rsidRDefault="00153A7C" w:rsidP="00265A83">
            <w:pPr>
              <w:rPr>
                <w:sz w:val="24"/>
                <w:szCs w:val="24"/>
              </w:rPr>
            </w:pPr>
            <w:r w:rsidRPr="00F4652D">
              <w:rPr>
                <w:sz w:val="24"/>
                <w:szCs w:val="24"/>
              </w:rPr>
              <w:t xml:space="preserve">Интернет-ресурс для построения диаграмм </w:t>
            </w:r>
            <w:r w:rsidRPr="00F4652D">
              <w:rPr>
                <w:sz w:val="24"/>
                <w:szCs w:val="24"/>
                <w:lang w:val="en-US"/>
              </w:rPr>
              <w:t>UML</w:t>
            </w:r>
          </w:p>
        </w:tc>
      </w:tr>
      <w:tr w:rsidR="00153A7C" w:rsidRPr="00F26710" w14:paraId="10AFF1E5" w14:textId="77777777" w:rsidTr="00426E04">
        <w:tc>
          <w:tcPr>
            <w:tcW w:w="817" w:type="dxa"/>
            <w:shd w:val="clear" w:color="auto" w:fill="auto"/>
          </w:tcPr>
          <w:p w14:paraId="54942C44" w14:textId="77777777" w:rsidR="00153A7C" w:rsidRPr="00F66809" w:rsidRDefault="00153A7C" w:rsidP="00764D9C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3730F88" w14:textId="77777777" w:rsidR="00153A7C" w:rsidRPr="00F4652D" w:rsidRDefault="00153A7C" w:rsidP="00265A83">
            <w:pPr>
              <w:ind w:left="44"/>
              <w:rPr>
                <w:sz w:val="24"/>
                <w:szCs w:val="24"/>
              </w:rPr>
            </w:pPr>
            <w:proofErr w:type="spellStart"/>
            <w:r w:rsidRPr="00F4652D">
              <w:rPr>
                <w:sz w:val="24"/>
                <w:szCs w:val="24"/>
              </w:rPr>
              <w:t>yEd</w:t>
            </w:r>
            <w:proofErr w:type="spellEnd"/>
            <w:r w:rsidRPr="00F4652D">
              <w:rPr>
                <w:sz w:val="24"/>
                <w:szCs w:val="24"/>
              </w:rPr>
              <w:t xml:space="preserve"> графический редактор</w:t>
            </w:r>
          </w:p>
        </w:tc>
        <w:tc>
          <w:tcPr>
            <w:tcW w:w="4252" w:type="dxa"/>
            <w:shd w:val="clear" w:color="auto" w:fill="auto"/>
          </w:tcPr>
          <w:p w14:paraId="0027C4A7" w14:textId="77777777" w:rsidR="00153A7C" w:rsidRPr="00F4652D" w:rsidRDefault="00153A7C" w:rsidP="00265A83">
            <w:pPr>
              <w:rPr>
                <w:sz w:val="24"/>
                <w:szCs w:val="24"/>
              </w:rPr>
            </w:pPr>
            <w:r w:rsidRPr="00F4652D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454356" w:rsidRPr="00F26710" w14:paraId="3C8F36DC" w14:textId="77777777" w:rsidTr="00426E04">
        <w:tc>
          <w:tcPr>
            <w:tcW w:w="817" w:type="dxa"/>
            <w:shd w:val="clear" w:color="auto" w:fill="auto"/>
          </w:tcPr>
          <w:p w14:paraId="48DF8CA6" w14:textId="77777777" w:rsidR="00454356" w:rsidRPr="00F66809" w:rsidRDefault="00454356" w:rsidP="00764D9C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32395D3" w14:textId="77777777" w:rsidR="00454356" w:rsidRPr="00F4652D" w:rsidRDefault="0060593A" w:rsidP="00265A83">
            <w:pPr>
              <w:ind w:left="44"/>
              <w:rPr>
                <w:sz w:val="24"/>
                <w:szCs w:val="24"/>
                <w:lang w:val="en-US"/>
              </w:rPr>
            </w:pPr>
            <w:r w:rsidRPr="00F4652D">
              <w:rPr>
                <w:sz w:val="24"/>
                <w:szCs w:val="24"/>
                <w:lang w:val="en-US"/>
              </w:rPr>
              <w:t>Visual Studio Community</w:t>
            </w:r>
          </w:p>
        </w:tc>
        <w:tc>
          <w:tcPr>
            <w:tcW w:w="4252" w:type="dxa"/>
            <w:shd w:val="clear" w:color="auto" w:fill="auto"/>
          </w:tcPr>
          <w:p w14:paraId="4737A3AE" w14:textId="77777777" w:rsidR="00454356" w:rsidRPr="00F4652D" w:rsidRDefault="00454356" w:rsidP="00265A83">
            <w:pPr>
              <w:rPr>
                <w:sz w:val="24"/>
                <w:szCs w:val="24"/>
                <w:lang w:val="en-US"/>
              </w:rPr>
            </w:pPr>
            <w:r w:rsidRPr="00F4652D">
              <w:rPr>
                <w:sz w:val="24"/>
                <w:szCs w:val="24"/>
              </w:rPr>
              <w:t>свободное для образовательных учреждений</w:t>
            </w:r>
          </w:p>
        </w:tc>
      </w:tr>
      <w:tr w:rsidR="00F4652D" w:rsidRPr="00F26710" w14:paraId="688521ED" w14:textId="77777777" w:rsidTr="00426E04">
        <w:tc>
          <w:tcPr>
            <w:tcW w:w="817" w:type="dxa"/>
            <w:shd w:val="clear" w:color="auto" w:fill="auto"/>
          </w:tcPr>
          <w:p w14:paraId="5D3857EF" w14:textId="77777777" w:rsidR="00F4652D" w:rsidRPr="00F66809" w:rsidRDefault="00F4652D" w:rsidP="00764D9C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59246A3" w14:textId="77777777" w:rsidR="00F4652D" w:rsidRPr="00454356" w:rsidRDefault="00F4652D" w:rsidP="00F4652D">
            <w:pPr>
              <w:ind w:left="44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F36E10">
              <w:rPr>
                <w:sz w:val="24"/>
                <w:szCs w:val="24"/>
              </w:rPr>
              <w:t>Inkscap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7ACBABF" w14:textId="77777777" w:rsidR="00F4652D" w:rsidRPr="00454356" w:rsidRDefault="00F4652D" w:rsidP="00F4652D">
            <w:pPr>
              <w:rPr>
                <w:color w:val="FF0000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</w:tbl>
    <w:p w14:paraId="56737A8E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7318449" w14:textId="77777777" w:rsidR="004925D7" w:rsidRPr="004925D7" w:rsidRDefault="004925D7" w:rsidP="00F5486D">
      <w:pPr>
        <w:pStyle w:val="3"/>
      </w:pPr>
      <w:bookmarkStart w:id="29" w:name="_Toc62039712"/>
      <w:r w:rsidRPr="004925D7">
        <w:lastRenderedPageBreak/>
        <w:t>ЛИСТ УЧЕТА ОБНОВЛЕНИЙ РАБОЧЕЙ ПРОГРАММЫ</w:t>
      </w:r>
      <w:bookmarkEnd w:id="29"/>
      <w:r w:rsidRPr="004925D7">
        <w:t xml:space="preserve"> </w:t>
      </w:r>
      <w:r w:rsidR="009B4BCD">
        <w:t>УЧЕБНОЙ ДИСЦИПЛИНЫ/МОДУЛЯ</w:t>
      </w:r>
    </w:p>
    <w:p w14:paraId="31ACB12C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4915B7DB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E6A1FDD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13B225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4A1AFB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9DEAADD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E4DC0A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7E4440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B134C7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5428B5F" w14:textId="77777777" w:rsidTr="0019484F">
        <w:tc>
          <w:tcPr>
            <w:tcW w:w="817" w:type="dxa"/>
          </w:tcPr>
          <w:p w14:paraId="485553E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181A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F5742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A0EA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B226042" w14:textId="77777777" w:rsidTr="0019484F">
        <w:tc>
          <w:tcPr>
            <w:tcW w:w="817" w:type="dxa"/>
          </w:tcPr>
          <w:p w14:paraId="64E9626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70C7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9AFC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E46C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D608E6A" w14:textId="77777777" w:rsidTr="0019484F">
        <w:tc>
          <w:tcPr>
            <w:tcW w:w="817" w:type="dxa"/>
          </w:tcPr>
          <w:p w14:paraId="60D398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9F550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8CE0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7D3B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78D3CE" w14:textId="77777777" w:rsidTr="0019484F">
        <w:tc>
          <w:tcPr>
            <w:tcW w:w="817" w:type="dxa"/>
          </w:tcPr>
          <w:p w14:paraId="5C446E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4DE18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D106C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FCDB6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FE9CBB9" w14:textId="77777777" w:rsidTr="0019484F">
        <w:tc>
          <w:tcPr>
            <w:tcW w:w="817" w:type="dxa"/>
          </w:tcPr>
          <w:p w14:paraId="14626F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5046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CC3D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B0EF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395C8A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E436C" w14:textId="77777777" w:rsidR="00B172A2" w:rsidRDefault="00B172A2" w:rsidP="005E3840">
      <w:r>
        <w:separator/>
      </w:r>
    </w:p>
  </w:endnote>
  <w:endnote w:type="continuationSeparator" w:id="0">
    <w:p w14:paraId="0FD8347B" w14:textId="77777777" w:rsidR="00B172A2" w:rsidRDefault="00B172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1554" w14:textId="77777777" w:rsidR="00654ED9" w:rsidRDefault="00654ED9">
    <w:pPr>
      <w:pStyle w:val="ae"/>
      <w:jc w:val="right"/>
    </w:pPr>
  </w:p>
  <w:p w14:paraId="0EA10A3D" w14:textId="77777777" w:rsidR="00654ED9" w:rsidRDefault="00654ED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F4F2" w14:textId="77777777" w:rsidR="00654ED9" w:rsidRDefault="00654ED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F26C295" w14:textId="77777777" w:rsidR="00654ED9" w:rsidRDefault="00654ED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B734" w14:textId="77777777" w:rsidR="00654ED9" w:rsidRDefault="00654ED9">
    <w:pPr>
      <w:pStyle w:val="ae"/>
      <w:jc w:val="right"/>
    </w:pPr>
  </w:p>
  <w:p w14:paraId="4BA83E9A" w14:textId="77777777" w:rsidR="00654ED9" w:rsidRDefault="00654ED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C5694" w14:textId="77777777" w:rsidR="00654ED9" w:rsidRDefault="00654ED9">
    <w:pPr>
      <w:pStyle w:val="ae"/>
      <w:jc w:val="right"/>
    </w:pPr>
  </w:p>
  <w:p w14:paraId="3E925125" w14:textId="77777777" w:rsidR="00654ED9" w:rsidRDefault="00654ED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AF9DF" w14:textId="77777777" w:rsidR="00B172A2" w:rsidRDefault="00B172A2" w:rsidP="005E3840">
      <w:r>
        <w:separator/>
      </w:r>
    </w:p>
  </w:footnote>
  <w:footnote w:type="continuationSeparator" w:id="0">
    <w:p w14:paraId="07EFF51F" w14:textId="77777777" w:rsidR="00B172A2" w:rsidRDefault="00B172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09DF10B7" w14:textId="77777777" w:rsidR="00654ED9" w:rsidRDefault="00654E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2AF0" w14:textId="77777777" w:rsidR="00654ED9" w:rsidRDefault="00654ED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533B5B75" w14:textId="77777777" w:rsidR="00654ED9" w:rsidRDefault="00654E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2730832D" w14:textId="77777777" w:rsidR="00654ED9" w:rsidRDefault="00654ED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2919F0A7" w14:textId="77777777" w:rsidR="00654ED9" w:rsidRDefault="00654E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633205CA" w14:textId="77777777" w:rsidR="00654ED9" w:rsidRDefault="00654ED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DFFC67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1415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E14B6"/>
    <w:multiLevelType w:val="hybridMultilevel"/>
    <w:tmpl w:val="E0EC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555D8"/>
    <w:multiLevelType w:val="multilevel"/>
    <w:tmpl w:val="16A4094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E85F9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A14F1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99372C"/>
    <w:multiLevelType w:val="hybridMultilevel"/>
    <w:tmpl w:val="8F0E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12C438">
      <w:start w:val="1"/>
      <w:numFmt w:val="decimal"/>
      <w:lvlText w:val="%2."/>
      <w:lvlJc w:val="left"/>
      <w:pPr>
        <w:ind w:left="1773" w:hanging="69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B6523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312C54"/>
    <w:multiLevelType w:val="hybridMultilevel"/>
    <w:tmpl w:val="E0EC6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659E9"/>
    <w:multiLevelType w:val="hybridMultilevel"/>
    <w:tmpl w:val="F3E0751E"/>
    <w:lvl w:ilvl="0" w:tplc="015A13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976F9"/>
    <w:multiLevelType w:val="hybridMultilevel"/>
    <w:tmpl w:val="E56E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C64DA"/>
    <w:multiLevelType w:val="hybridMultilevel"/>
    <w:tmpl w:val="CB60BCE2"/>
    <w:lvl w:ilvl="0" w:tplc="F0A46A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F40B4E"/>
    <w:multiLevelType w:val="hybridMultilevel"/>
    <w:tmpl w:val="B8C84D84"/>
    <w:lvl w:ilvl="0" w:tplc="5862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6E4C1D47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DD5639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34"/>
  </w:num>
  <w:num w:numId="6">
    <w:abstractNumId w:val="33"/>
  </w:num>
  <w:num w:numId="7">
    <w:abstractNumId w:val="19"/>
  </w:num>
  <w:num w:numId="8">
    <w:abstractNumId w:val="5"/>
  </w:num>
  <w:num w:numId="9">
    <w:abstractNumId w:val="32"/>
  </w:num>
  <w:num w:numId="10">
    <w:abstractNumId w:val="37"/>
  </w:num>
  <w:num w:numId="11">
    <w:abstractNumId w:val="7"/>
  </w:num>
  <w:num w:numId="12">
    <w:abstractNumId w:val="22"/>
  </w:num>
  <w:num w:numId="13">
    <w:abstractNumId w:val="3"/>
  </w:num>
  <w:num w:numId="14">
    <w:abstractNumId w:val="21"/>
  </w:num>
  <w:num w:numId="15">
    <w:abstractNumId w:val="28"/>
  </w:num>
  <w:num w:numId="16">
    <w:abstractNumId w:val="6"/>
  </w:num>
  <w:num w:numId="17">
    <w:abstractNumId w:val="8"/>
  </w:num>
  <w:num w:numId="18">
    <w:abstractNumId w:val="23"/>
  </w:num>
  <w:num w:numId="19">
    <w:abstractNumId w:val="18"/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9"/>
  </w:num>
  <w:num w:numId="25">
    <w:abstractNumId w:val="27"/>
  </w:num>
  <w:num w:numId="26">
    <w:abstractNumId w:val="31"/>
  </w:num>
  <w:num w:numId="27">
    <w:abstractNumId w:val="20"/>
  </w:num>
  <w:num w:numId="28">
    <w:abstractNumId w:val="29"/>
  </w:num>
  <w:num w:numId="29">
    <w:abstractNumId w:val="12"/>
  </w:num>
  <w:num w:numId="30">
    <w:abstractNumId w:val="38"/>
  </w:num>
  <w:num w:numId="31">
    <w:abstractNumId w:val="10"/>
  </w:num>
  <w:num w:numId="32">
    <w:abstractNumId w:val="16"/>
  </w:num>
  <w:num w:numId="33">
    <w:abstractNumId w:val="24"/>
  </w:num>
  <w:num w:numId="34">
    <w:abstractNumId w:val="13"/>
  </w:num>
  <w:num w:numId="35">
    <w:abstractNumId w:val="36"/>
  </w:num>
  <w:num w:numId="36">
    <w:abstractNumId w:val="15"/>
  </w:num>
  <w:num w:numId="37">
    <w:abstractNumId w:val="17"/>
  </w:num>
  <w:num w:numId="38">
    <w:abstractNumId w:val="14"/>
  </w:num>
  <w:num w:numId="39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B1"/>
    <w:rsid w:val="00014159"/>
    <w:rsid w:val="00014FC5"/>
    <w:rsid w:val="000162B5"/>
    <w:rsid w:val="00016A41"/>
    <w:rsid w:val="000170AF"/>
    <w:rsid w:val="000201F8"/>
    <w:rsid w:val="000213CE"/>
    <w:rsid w:val="00021409"/>
    <w:rsid w:val="00021C27"/>
    <w:rsid w:val="00022A39"/>
    <w:rsid w:val="0002356E"/>
    <w:rsid w:val="00024672"/>
    <w:rsid w:val="0002555B"/>
    <w:rsid w:val="000270DB"/>
    <w:rsid w:val="00030310"/>
    <w:rsid w:val="0003098C"/>
    <w:rsid w:val="0003161A"/>
    <w:rsid w:val="00031E62"/>
    <w:rsid w:val="00034904"/>
    <w:rsid w:val="00034DB8"/>
    <w:rsid w:val="000350F8"/>
    <w:rsid w:val="0003559F"/>
    <w:rsid w:val="000364EF"/>
    <w:rsid w:val="000365F8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05D"/>
    <w:rsid w:val="00055695"/>
    <w:rsid w:val="00057DB4"/>
    <w:rsid w:val="00061080"/>
    <w:rsid w:val="00061FB9"/>
    <w:rsid w:val="00062012"/>
    <w:rsid w:val="000622D1"/>
    <w:rsid w:val="000629BB"/>
    <w:rsid w:val="00062F10"/>
    <w:rsid w:val="0006316B"/>
    <w:rsid w:val="000650F5"/>
    <w:rsid w:val="00065A39"/>
    <w:rsid w:val="0006670E"/>
    <w:rsid w:val="0006705B"/>
    <w:rsid w:val="0006721E"/>
    <w:rsid w:val="000672C2"/>
    <w:rsid w:val="00070E0F"/>
    <w:rsid w:val="00073075"/>
    <w:rsid w:val="0007360D"/>
    <w:rsid w:val="000745DA"/>
    <w:rsid w:val="00074F49"/>
    <w:rsid w:val="0007571F"/>
    <w:rsid w:val="00075FC3"/>
    <w:rsid w:val="000761FC"/>
    <w:rsid w:val="00081DDC"/>
    <w:rsid w:val="00082E77"/>
    <w:rsid w:val="00082FAB"/>
    <w:rsid w:val="00083EF6"/>
    <w:rsid w:val="00084C39"/>
    <w:rsid w:val="00090289"/>
    <w:rsid w:val="000911A2"/>
    <w:rsid w:val="00091AB5"/>
    <w:rsid w:val="0009260A"/>
    <w:rsid w:val="00092FB0"/>
    <w:rsid w:val="00093BD8"/>
    <w:rsid w:val="00096404"/>
    <w:rsid w:val="000974C0"/>
    <w:rsid w:val="0009792B"/>
    <w:rsid w:val="00097987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7F2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4BB"/>
    <w:rsid w:val="000B56A7"/>
    <w:rsid w:val="000B75E6"/>
    <w:rsid w:val="000C0410"/>
    <w:rsid w:val="000C0D9E"/>
    <w:rsid w:val="000C0E2B"/>
    <w:rsid w:val="000C1746"/>
    <w:rsid w:val="000C18F4"/>
    <w:rsid w:val="000C1C3C"/>
    <w:rsid w:val="000C1EC9"/>
    <w:rsid w:val="000C2919"/>
    <w:rsid w:val="000C3948"/>
    <w:rsid w:val="000C43F9"/>
    <w:rsid w:val="000C477D"/>
    <w:rsid w:val="000C4FC6"/>
    <w:rsid w:val="000C5935"/>
    <w:rsid w:val="000C6AAE"/>
    <w:rsid w:val="000C7F39"/>
    <w:rsid w:val="000D11C9"/>
    <w:rsid w:val="000D16CD"/>
    <w:rsid w:val="000D1BD2"/>
    <w:rsid w:val="000D1D72"/>
    <w:rsid w:val="000D1FB0"/>
    <w:rsid w:val="000D2070"/>
    <w:rsid w:val="000D41CA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0335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1B7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4A8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E"/>
    <w:rsid w:val="0013688A"/>
    <w:rsid w:val="001368C6"/>
    <w:rsid w:val="00142061"/>
    <w:rsid w:val="00142462"/>
    <w:rsid w:val="001435DD"/>
    <w:rsid w:val="00145166"/>
    <w:rsid w:val="001479F8"/>
    <w:rsid w:val="00153223"/>
    <w:rsid w:val="00153A7C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30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05B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4A9C"/>
    <w:rsid w:val="00206C3D"/>
    <w:rsid w:val="00207994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6E8"/>
    <w:rsid w:val="00234D61"/>
    <w:rsid w:val="00235EE1"/>
    <w:rsid w:val="002370CE"/>
    <w:rsid w:val="00240437"/>
    <w:rsid w:val="00242084"/>
    <w:rsid w:val="002428A2"/>
    <w:rsid w:val="00243BFC"/>
    <w:rsid w:val="00243E32"/>
    <w:rsid w:val="00243F80"/>
    <w:rsid w:val="002441B9"/>
    <w:rsid w:val="002451C0"/>
    <w:rsid w:val="002474EF"/>
    <w:rsid w:val="00251F7A"/>
    <w:rsid w:val="00252C5C"/>
    <w:rsid w:val="002534B3"/>
    <w:rsid w:val="002542E5"/>
    <w:rsid w:val="00254490"/>
    <w:rsid w:val="0025645D"/>
    <w:rsid w:val="00257D4F"/>
    <w:rsid w:val="00262427"/>
    <w:rsid w:val="00263138"/>
    <w:rsid w:val="0026368C"/>
    <w:rsid w:val="00265A83"/>
    <w:rsid w:val="00265D29"/>
    <w:rsid w:val="0026603D"/>
    <w:rsid w:val="00266EB1"/>
    <w:rsid w:val="002677B9"/>
    <w:rsid w:val="00270909"/>
    <w:rsid w:val="00273CA3"/>
    <w:rsid w:val="00273D5B"/>
    <w:rsid w:val="002740F7"/>
    <w:rsid w:val="00275A2C"/>
    <w:rsid w:val="00276389"/>
    <w:rsid w:val="00276670"/>
    <w:rsid w:val="002811EB"/>
    <w:rsid w:val="0028224F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53C"/>
    <w:rsid w:val="002A584B"/>
    <w:rsid w:val="002A671D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18D"/>
    <w:rsid w:val="002B78A7"/>
    <w:rsid w:val="002C003F"/>
    <w:rsid w:val="002C070F"/>
    <w:rsid w:val="002C0A2C"/>
    <w:rsid w:val="002C1DC6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427"/>
    <w:rsid w:val="002D3728"/>
    <w:rsid w:val="002D3AEC"/>
    <w:rsid w:val="002D3B6B"/>
    <w:rsid w:val="002D52CD"/>
    <w:rsid w:val="002D55BF"/>
    <w:rsid w:val="002D644C"/>
    <w:rsid w:val="002D7295"/>
    <w:rsid w:val="002E0B9A"/>
    <w:rsid w:val="002E0C1F"/>
    <w:rsid w:val="002E15E4"/>
    <w:rsid w:val="002E16C0"/>
    <w:rsid w:val="002E23DB"/>
    <w:rsid w:val="002E29B1"/>
    <w:rsid w:val="002E57BE"/>
    <w:rsid w:val="002E59BB"/>
    <w:rsid w:val="002E5DF5"/>
    <w:rsid w:val="002E79E2"/>
    <w:rsid w:val="002E7F77"/>
    <w:rsid w:val="002F0AC3"/>
    <w:rsid w:val="002F0F69"/>
    <w:rsid w:val="002F1406"/>
    <w:rsid w:val="002F1798"/>
    <w:rsid w:val="002F1837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A47"/>
    <w:rsid w:val="0033435A"/>
    <w:rsid w:val="00334899"/>
    <w:rsid w:val="00336448"/>
    <w:rsid w:val="003379B3"/>
    <w:rsid w:val="0034246D"/>
    <w:rsid w:val="00342AAE"/>
    <w:rsid w:val="00343089"/>
    <w:rsid w:val="0034380E"/>
    <w:rsid w:val="003451CB"/>
    <w:rsid w:val="00345CDD"/>
    <w:rsid w:val="00346E25"/>
    <w:rsid w:val="00347E17"/>
    <w:rsid w:val="003508E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AE9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6F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C86"/>
    <w:rsid w:val="0039231D"/>
    <w:rsid w:val="00392CE2"/>
    <w:rsid w:val="00393168"/>
    <w:rsid w:val="00395239"/>
    <w:rsid w:val="003960F8"/>
    <w:rsid w:val="003A0331"/>
    <w:rsid w:val="003A08A8"/>
    <w:rsid w:val="003A19E8"/>
    <w:rsid w:val="003A24E8"/>
    <w:rsid w:val="003A2C38"/>
    <w:rsid w:val="003A38F4"/>
    <w:rsid w:val="003A3CAB"/>
    <w:rsid w:val="003A52E4"/>
    <w:rsid w:val="003A790D"/>
    <w:rsid w:val="003B272A"/>
    <w:rsid w:val="003B53D0"/>
    <w:rsid w:val="003B543C"/>
    <w:rsid w:val="003B66BC"/>
    <w:rsid w:val="003B7241"/>
    <w:rsid w:val="003B76F8"/>
    <w:rsid w:val="003C0A97"/>
    <w:rsid w:val="003C0C13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6B"/>
    <w:rsid w:val="003D298F"/>
    <w:rsid w:val="003D4C5C"/>
    <w:rsid w:val="003D5F48"/>
    <w:rsid w:val="003D6E77"/>
    <w:rsid w:val="003D6F18"/>
    <w:rsid w:val="003D771D"/>
    <w:rsid w:val="003E0956"/>
    <w:rsid w:val="003E18EB"/>
    <w:rsid w:val="003E1C35"/>
    <w:rsid w:val="003E4AAD"/>
    <w:rsid w:val="003E4F7E"/>
    <w:rsid w:val="003E5BE2"/>
    <w:rsid w:val="003E5EA9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92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11"/>
    <w:rsid w:val="00410647"/>
    <w:rsid w:val="00413289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130"/>
    <w:rsid w:val="00435C89"/>
    <w:rsid w:val="00435DCC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A3"/>
    <w:rsid w:val="00453D8F"/>
    <w:rsid w:val="00453DD7"/>
    <w:rsid w:val="00453FDA"/>
    <w:rsid w:val="00454356"/>
    <w:rsid w:val="00454986"/>
    <w:rsid w:val="0045635D"/>
    <w:rsid w:val="004568C1"/>
    <w:rsid w:val="00460137"/>
    <w:rsid w:val="0046093D"/>
    <w:rsid w:val="004610E9"/>
    <w:rsid w:val="00463519"/>
    <w:rsid w:val="0046767D"/>
    <w:rsid w:val="0046779E"/>
    <w:rsid w:val="0047081A"/>
    <w:rsid w:val="00471A1B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879A6"/>
    <w:rsid w:val="004925D7"/>
    <w:rsid w:val="004927C8"/>
    <w:rsid w:val="00494E1D"/>
    <w:rsid w:val="00494E33"/>
    <w:rsid w:val="00494FFA"/>
    <w:rsid w:val="00495850"/>
    <w:rsid w:val="00495E9B"/>
    <w:rsid w:val="00496CB5"/>
    <w:rsid w:val="0049710A"/>
    <w:rsid w:val="00497306"/>
    <w:rsid w:val="00497CF9"/>
    <w:rsid w:val="004A04FE"/>
    <w:rsid w:val="004A14B5"/>
    <w:rsid w:val="004A2281"/>
    <w:rsid w:val="004A2798"/>
    <w:rsid w:val="004A2DB0"/>
    <w:rsid w:val="004A3244"/>
    <w:rsid w:val="004A3556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7C2"/>
    <w:rsid w:val="004C3286"/>
    <w:rsid w:val="004C4C4C"/>
    <w:rsid w:val="004C4FEF"/>
    <w:rsid w:val="004C57B3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5CC"/>
    <w:rsid w:val="004E66E8"/>
    <w:rsid w:val="004E6C7A"/>
    <w:rsid w:val="004E79ED"/>
    <w:rsid w:val="004E7D33"/>
    <w:rsid w:val="004F04AF"/>
    <w:rsid w:val="004F2779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DF9"/>
    <w:rsid w:val="00530EC4"/>
    <w:rsid w:val="005328EE"/>
    <w:rsid w:val="00532A00"/>
    <w:rsid w:val="00532F5A"/>
    <w:rsid w:val="005331A4"/>
    <w:rsid w:val="005338F1"/>
    <w:rsid w:val="0053462B"/>
    <w:rsid w:val="005365C8"/>
    <w:rsid w:val="00537358"/>
    <w:rsid w:val="005374D2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01C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F37"/>
    <w:rsid w:val="005A00E8"/>
    <w:rsid w:val="005A03BA"/>
    <w:rsid w:val="005A24DB"/>
    <w:rsid w:val="005A55E1"/>
    <w:rsid w:val="005A6B7E"/>
    <w:rsid w:val="005A74B0"/>
    <w:rsid w:val="005A76B8"/>
    <w:rsid w:val="005A7BF8"/>
    <w:rsid w:val="005B1EAF"/>
    <w:rsid w:val="005B225F"/>
    <w:rsid w:val="005B2647"/>
    <w:rsid w:val="005B28B5"/>
    <w:rsid w:val="005B30A4"/>
    <w:rsid w:val="005B32EE"/>
    <w:rsid w:val="005B4EB8"/>
    <w:rsid w:val="005B605D"/>
    <w:rsid w:val="005B6317"/>
    <w:rsid w:val="005B7F45"/>
    <w:rsid w:val="005C16A0"/>
    <w:rsid w:val="005C17FD"/>
    <w:rsid w:val="005C2175"/>
    <w:rsid w:val="005C38F0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08F"/>
    <w:rsid w:val="005F3CE4"/>
    <w:rsid w:val="005F3E0D"/>
    <w:rsid w:val="005F4073"/>
    <w:rsid w:val="005F49E0"/>
    <w:rsid w:val="005F518D"/>
    <w:rsid w:val="005F58FA"/>
    <w:rsid w:val="005F6FC6"/>
    <w:rsid w:val="005F736E"/>
    <w:rsid w:val="006012C6"/>
    <w:rsid w:val="00601924"/>
    <w:rsid w:val="00601A10"/>
    <w:rsid w:val="00603159"/>
    <w:rsid w:val="006031DC"/>
    <w:rsid w:val="0060426D"/>
    <w:rsid w:val="0060593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AC3"/>
    <w:rsid w:val="00646654"/>
    <w:rsid w:val="006470FB"/>
    <w:rsid w:val="00654ED9"/>
    <w:rsid w:val="00655A44"/>
    <w:rsid w:val="00655AD3"/>
    <w:rsid w:val="00656329"/>
    <w:rsid w:val="006574B4"/>
    <w:rsid w:val="00660365"/>
    <w:rsid w:val="0066105B"/>
    <w:rsid w:val="00661704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676"/>
    <w:rsid w:val="0067655E"/>
    <w:rsid w:val="00677D7D"/>
    <w:rsid w:val="00680FFC"/>
    <w:rsid w:val="0068350A"/>
    <w:rsid w:val="0068572B"/>
    <w:rsid w:val="00685E2A"/>
    <w:rsid w:val="0068633D"/>
    <w:rsid w:val="00687295"/>
    <w:rsid w:val="006877E5"/>
    <w:rsid w:val="006877F1"/>
    <w:rsid w:val="00687B56"/>
    <w:rsid w:val="00692393"/>
    <w:rsid w:val="006931A0"/>
    <w:rsid w:val="00695243"/>
    <w:rsid w:val="00695B52"/>
    <w:rsid w:val="006A1707"/>
    <w:rsid w:val="006A2EAF"/>
    <w:rsid w:val="006A5E39"/>
    <w:rsid w:val="006A68A5"/>
    <w:rsid w:val="006A6AB0"/>
    <w:rsid w:val="006B0ED5"/>
    <w:rsid w:val="006B18C2"/>
    <w:rsid w:val="006B2CE0"/>
    <w:rsid w:val="006B31F2"/>
    <w:rsid w:val="006B3A08"/>
    <w:rsid w:val="006B7C33"/>
    <w:rsid w:val="006C1320"/>
    <w:rsid w:val="006C1F5A"/>
    <w:rsid w:val="006C6DF4"/>
    <w:rsid w:val="006C7E94"/>
    <w:rsid w:val="006D0117"/>
    <w:rsid w:val="006D510F"/>
    <w:rsid w:val="006D599C"/>
    <w:rsid w:val="006D6D6D"/>
    <w:rsid w:val="006D79CC"/>
    <w:rsid w:val="006E0472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836"/>
    <w:rsid w:val="006F1ABB"/>
    <w:rsid w:val="006F347B"/>
    <w:rsid w:val="006F41A5"/>
    <w:rsid w:val="006F542E"/>
    <w:rsid w:val="006F566D"/>
    <w:rsid w:val="006F7CB1"/>
    <w:rsid w:val="00702CA9"/>
    <w:rsid w:val="00704B9C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E4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48F"/>
    <w:rsid w:val="00733976"/>
    <w:rsid w:val="00734133"/>
    <w:rsid w:val="007355A9"/>
    <w:rsid w:val="00735986"/>
    <w:rsid w:val="00736A58"/>
    <w:rsid w:val="00736EAE"/>
    <w:rsid w:val="007375E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691"/>
    <w:rsid w:val="00751505"/>
    <w:rsid w:val="00752C34"/>
    <w:rsid w:val="00756F94"/>
    <w:rsid w:val="0075790B"/>
    <w:rsid w:val="007601E6"/>
    <w:rsid w:val="00760AA3"/>
    <w:rsid w:val="00760B8D"/>
    <w:rsid w:val="00762EAC"/>
    <w:rsid w:val="00763B96"/>
    <w:rsid w:val="00764BAB"/>
    <w:rsid w:val="00764D9C"/>
    <w:rsid w:val="00765B5C"/>
    <w:rsid w:val="00766734"/>
    <w:rsid w:val="007668D0"/>
    <w:rsid w:val="00766CB1"/>
    <w:rsid w:val="007709AB"/>
    <w:rsid w:val="0077183E"/>
    <w:rsid w:val="007719BD"/>
    <w:rsid w:val="00771F35"/>
    <w:rsid w:val="007726C4"/>
    <w:rsid w:val="00772D8C"/>
    <w:rsid w:val="007737EB"/>
    <w:rsid w:val="00773D66"/>
    <w:rsid w:val="007769AC"/>
    <w:rsid w:val="00777F76"/>
    <w:rsid w:val="007814D9"/>
    <w:rsid w:val="00782173"/>
    <w:rsid w:val="007835FF"/>
    <w:rsid w:val="00783DFD"/>
    <w:rsid w:val="007846E6"/>
    <w:rsid w:val="00785027"/>
    <w:rsid w:val="00787676"/>
    <w:rsid w:val="0079114B"/>
    <w:rsid w:val="007914DF"/>
    <w:rsid w:val="0079239E"/>
    <w:rsid w:val="007926F1"/>
    <w:rsid w:val="0079359E"/>
    <w:rsid w:val="00793795"/>
    <w:rsid w:val="007938C3"/>
    <w:rsid w:val="007972B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31"/>
    <w:rsid w:val="007A5AAB"/>
    <w:rsid w:val="007A5F5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90"/>
    <w:rsid w:val="007B6E7C"/>
    <w:rsid w:val="007C0926"/>
    <w:rsid w:val="007C2334"/>
    <w:rsid w:val="007C297E"/>
    <w:rsid w:val="007C3227"/>
    <w:rsid w:val="007C3897"/>
    <w:rsid w:val="007C4454"/>
    <w:rsid w:val="007C617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66"/>
    <w:rsid w:val="007F4B86"/>
    <w:rsid w:val="007F531B"/>
    <w:rsid w:val="007F566A"/>
    <w:rsid w:val="007F56E7"/>
    <w:rsid w:val="007F58DD"/>
    <w:rsid w:val="007F6686"/>
    <w:rsid w:val="007F67CF"/>
    <w:rsid w:val="00802128"/>
    <w:rsid w:val="00803CF1"/>
    <w:rsid w:val="0080587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EC2"/>
    <w:rsid w:val="0082314D"/>
    <w:rsid w:val="0082635B"/>
    <w:rsid w:val="008266E4"/>
    <w:rsid w:val="00826AC6"/>
    <w:rsid w:val="00827597"/>
    <w:rsid w:val="008277DF"/>
    <w:rsid w:val="00827F79"/>
    <w:rsid w:val="008309E9"/>
    <w:rsid w:val="008338C0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20D5"/>
    <w:rsid w:val="008721DF"/>
    <w:rsid w:val="008734D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72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0A3"/>
    <w:rsid w:val="008A3CD9"/>
    <w:rsid w:val="008A3FEA"/>
    <w:rsid w:val="008A5635"/>
    <w:rsid w:val="008A5872"/>
    <w:rsid w:val="008A7321"/>
    <w:rsid w:val="008B0B5A"/>
    <w:rsid w:val="008B2F1B"/>
    <w:rsid w:val="008B3178"/>
    <w:rsid w:val="008B3D5B"/>
    <w:rsid w:val="008B3F7B"/>
    <w:rsid w:val="008B4C08"/>
    <w:rsid w:val="008B5954"/>
    <w:rsid w:val="008B5BAE"/>
    <w:rsid w:val="008B76B2"/>
    <w:rsid w:val="008C01B4"/>
    <w:rsid w:val="008C4BC2"/>
    <w:rsid w:val="008C52CF"/>
    <w:rsid w:val="008C7BA1"/>
    <w:rsid w:val="008C7F5E"/>
    <w:rsid w:val="008D0628"/>
    <w:rsid w:val="008D1D3E"/>
    <w:rsid w:val="008D1FEE"/>
    <w:rsid w:val="008D22A9"/>
    <w:rsid w:val="008D25AB"/>
    <w:rsid w:val="008D39B4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99B"/>
    <w:rsid w:val="00915719"/>
    <w:rsid w:val="00915E22"/>
    <w:rsid w:val="009168B4"/>
    <w:rsid w:val="00917433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3B2"/>
    <w:rsid w:val="00934457"/>
    <w:rsid w:val="00934473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A11"/>
    <w:rsid w:val="00961201"/>
    <w:rsid w:val="00963DA6"/>
    <w:rsid w:val="009644FD"/>
    <w:rsid w:val="009664F2"/>
    <w:rsid w:val="00966BE0"/>
    <w:rsid w:val="00967916"/>
    <w:rsid w:val="009679B6"/>
    <w:rsid w:val="00970085"/>
    <w:rsid w:val="00970DAB"/>
    <w:rsid w:val="00971DDB"/>
    <w:rsid w:val="00972728"/>
    <w:rsid w:val="0097277E"/>
    <w:rsid w:val="009729C6"/>
    <w:rsid w:val="00972DF5"/>
    <w:rsid w:val="00972F63"/>
    <w:rsid w:val="0097360E"/>
    <w:rsid w:val="00974162"/>
    <w:rsid w:val="00974E04"/>
    <w:rsid w:val="00977EA0"/>
    <w:rsid w:val="00977F13"/>
    <w:rsid w:val="00980E23"/>
    <w:rsid w:val="009834DC"/>
    <w:rsid w:val="00987351"/>
    <w:rsid w:val="00987F65"/>
    <w:rsid w:val="00990910"/>
    <w:rsid w:val="009917D4"/>
    <w:rsid w:val="009924B7"/>
    <w:rsid w:val="00993320"/>
    <w:rsid w:val="00993FE6"/>
    <w:rsid w:val="00995135"/>
    <w:rsid w:val="0099565E"/>
    <w:rsid w:val="00996BF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B12"/>
    <w:rsid w:val="009C3B6C"/>
    <w:rsid w:val="009C4994"/>
    <w:rsid w:val="009C78FC"/>
    <w:rsid w:val="009D00C7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532F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7B2F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3E8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57D8B"/>
    <w:rsid w:val="00A609DC"/>
    <w:rsid w:val="00A61BA0"/>
    <w:rsid w:val="00A61F9A"/>
    <w:rsid w:val="00A64694"/>
    <w:rsid w:val="00A653FF"/>
    <w:rsid w:val="00A65D26"/>
    <w:rsid w:val="00A65E6A"/>
    <w:rsid w:val="00A67271"/>
    <w:rsid w:val="00A67CF9"/>
    <w:rsid w:val="00A67E32"/>
    <w:rsid w:val="00A71A94"/>
    <w:rsid w:val="00A71C12"/>
    <w:rsid w:val="00A71C86"/>
    <w:rsid w:val="00A759BE"/>
    <w:rsid w:val="00A76078"/>
    <w:rsid w:val="00A76687"/>
    <w:rsid w:val="00A76D87"/>
    <w:rsid w:val="00A77304"/>
    <w:rsid w:val="00A778F6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239"/>
    <w:rsid w:val="00AC36C6"/>
    <w:rsid w:val="00AC4C96"/>
    <w:rsid w:val="00AC4E73"/>
    <w:rsid w:val="00AC5614"/>
    <w:rsid w:val="00AC5A72"/>
    <w:rsid w:val="00AC5B22"/>
    <w:rsid w:val="00AC69C0"/>
    <w:rsid w:val="00AC719B"/>
    <w:rsid w:val="00AC73A8"/>
    <w:rsid w:val="00AD3C5E"/>
    <w:rsid w:val="00AD48A8"/>
    <w:rsid w:val="00AD4C1D"/>
    <w:rsid w:val="00AD50CB"/>
    <w:rsid w:val="00AD5B2B"/>
    <w:rsid w:val="00AD63B9"/>
    <w:rsid w:val="00AD66D3"/>
    <w:rsid w:val="00AD769F"/>
    <w:rsid w:val="00AD7AA6"/>
    <w:rsid w:val="00AD7E62"/>
    <w:rsid w:val="00AD7FED"/>
    <w:rsid w:val="00AE23E9"/>
    <w:rsid w:val="00AE3027"/>
    <w:rsid w:val="00AE3699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82F"/>
    <w:rsid w:val="00AF4200"/>
    <w:rsid w:val="00AF515F"/>
    <w:rsid w:val="00AF6522"/>
    <w:rsid w:val="00AF6563"/>
    <w:rsid w:val="00AF6BCA"/>
    <w:rsid w:val="00AF7219"/>
    <w:rsid w:val="00AF7553"/>
    <w:rsid w:val="00B0029D"/>
    <w:rsid w:val="00B00330"/>
    <w:rsid w:val="00B00FA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2A2"/>
    <w:rsid w:val="00B17428"/>
    <w:rsid w:val="00B233A6"/>
    <w:rsid w:val="00B2527E"/>
    <w:rsid w:val="00B258B7"/>
    <w:rsid w:val="00B30E57"/>
    <w:rsid w:val="00B30EE8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11E3"/>
    <w:rsid w:val="00B41479"/>
    <w:rsid w:val="00B4149C"/>
    <w:rsid w:val="00B4296A"/>
    <w:rsid w:val="00B43188"/>
    <w:rsid w:val="00B431BF"/>
    <w:rsid w:val="00B446C9"/>
    <w:rsid w:val="00B44DF5"/>
    <w:rsid w:val="00B45CAE"/>
    <w:rsid w:val="00B46456"/>
    <w:rsid w:val="00B46857"/>
    <w:rsid w:val="00B47243"/>
    <w:rsid w:val="00B475C4"/>
    <w:rsid w:val="00B50216"/>
    <w:rsid w:val="00B528A8"/>
    <w:rsid w:val="00B52AE6"/>
    <w:rsid w:val="00B53491"/>
    <w:rsid w:val="00B536BA"/>
    <w:rsid w:val="00B537E2"/>
    <w:rsid w:val="00B5418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646"/>
    <w:rsid w:val="00B6294E"/>
    <w:rsid w:val="00B634A6"/>
    <w:rsid w:val="00B63599"/>
    <w:rsid w:val="00B66418"/>
    <w:rsid w:val="00B70AE2"/>
    <w:rsid w:val="00B70D4E"/>
    <w:rsid w:val="00B70F84"/>
    <w:rsid w:val="00B73007"/>
    <w:rsid w:val="00B73243"/>
    <w:rsid w:val="00B734F6"/>
    <w:rsid w:val="00B73ADC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8CB"/>
    <w:rsid w:val="00BA0010"/>
    <w:rsid w:val="00BA0ED5"/>
    <w:rsid w:val="00BA1520"/>
    <w:rsid w:val="00BA1941"/>
    <w:rsid w:val="00BA2129"/>
    <w:rsid w:val="00BA2B03"/>
    <w:rsid w:val="00BA33EE"/>
    <w:rsid w:val="00BB07B6"/>
    <w:rsid w:val="00BB099C"/>
    <w:rsid w:val="00BB0C7E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7C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BA3"/>
    <w:rsid w:val="00BF2DBD"/>
    <w:rsid w:val="00BF3112"/>
    <w:rsid w:val="00BF4693"/>
    <w:rsid w:val="00BF492E"/>
    <w:rsid w:val="00BF61B9"/>
    <w:rsid w:val="00BF68BD"/>
    <w:rsid w:val="00BF7A20"/>
    <w:rsid w:val="00C00C49"/>
    <w:rsid w:val="00C01428"/>
    <w:rsid w:val="00C01C77"/>
    <w:rsid w:val="00C04154"/>
    <w:rsid w:val="00C04758"/>
    <w:rsid w:val="00C062E9"/>
    <w:rsid w:val="00C10655"/>
    <w:rsid w:val="00C11CAE"/>
    <w:rsid w:val="00C13E7D"/>
    <w:rsid w:val="00C1458F"/>
    <w:rsid w:val="00C15428"/>
    <w:rsid w:val="00C154B6"/>
    <w:rsid w:val="00C15B4C"/>
    <w:rsid w:val="00C171F5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E31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74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21B"/>
    <w:rsid w:val="00C74C5B"/>
    <w:rsid w:val="00C77275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66B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1495"/>
    <w:rsid w:val="00CB206E"/>
    <w:rsid w:val="00CB2793"/>
    <w:rsid w:val="00CB2A25"/>
    <w:rsid w:val="00CB2FBA"/>
    <w:rsid w:val="00CB3091"/>
    <w:rsid w:val="00CB4BC3"/>
    <w:rsid w:val="00CB5168"/>
    <w:rsid w:val="00CB6782"/>
    <w:rsid w:val="00CB6A20"/>
    <w:rsid w:val="00CC159B"/>
    <w:rsid w:val="00CC1EB6"/>
    <w:rsid w:val="00CC1F3D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D79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A9F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8C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109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BBE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948"/>
    <w:rsid w:val="00DA5696"/>
    <w:rsid w:val="00DA732B"/>
    <w:rsid w:val="00DA7F20"/>
    <w:rsid w:val="00DB021B"/>
    <w:rsid w:val="00DB0942"/>
    <w:rsid w:val="00DB39AA"/>
    <w:rsid w:val="00DB59FA"/>
    <w:rsid w:val="00DB5F3F"/>
    <w:rsid w:val="00DC09A5"/>
    <w:rsid w:val="00DC1095"/>
    <w:rsid w:val="00DC1EC7"/>
    <w:rsid w:val="00DC26C0"/>
    <w:rsid w:val="00DC3669"/>
    <w:rsid w:val="00DC4BB6"/>
    <w:rsid w:val="00DC5579"/>
    <w:rsid w:val="00DC6FB3"/>
    <w:rsid w:val="00DC7035"/>
    <w:rsid w:val="00DC7C2B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C82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FC3"/>
    <w:rsid w:val="00DF3C1E"/>
    <w:rsid w:val="00DF4068"/>
    <w:rsid w:val="00DF569D"/>
    <w:rsid w:val="00DF63E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6AC"/>
    <w:rsid w:val="00E31742"/>
    <w:rsid w:val="00E3248C"/>
    <w:rsid w:val="00E33D60"/>
    <w:rsid w:val="00E34F0A"/>
    <w:rsid w:val="00E3531F"/>
    <w:rsid w:val="00E35C0D"/>
    <w:rsid w:val="00E36EF2"/>
    <w:rsid w:val="00E37619"/>
    <w:rsid w:val="00E40A5B"/>
    <w:rsid w:val="00E40C0A"/>
    <w:rsid w:val="00E4178F"/>
    <w:rsid w:val="00E421F9"/>
    <w:rsid w:val="00E42267"/>
    <w:rsid w:val="00E435EE"/>
    <w:rsid w:val="00E4404C"/>
    <w:rsid w:val="00E44198"/>
    <w:rsid w:val="00E45306"/>
    <w:rsid w:val="00E52B35"/>
    <w:rsid w:val="00E52EE8"/>
    <w:rsid w:val="00E54B31"/>
    <w:rsid w:val="00E55739"/>
    <w:rsid w:val="00E56B4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339B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88C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537E"/>
    <w:rsid w:val="00EE5ADC"/>
    <w:rsid w:val="00EE6A25"/>
    <w:rsid w:val="00EE7113"/>
    <w:rsid w:val="00EE78C7"/>
    <w:rsid w:val="00EE7E9E"/>
    <w:rsid w:val="00EF0192"/>
    <w:rsid w:val="00EF0236"/>
    <w:rsid w:val="00EF1D7C"/>
    <w:rsid w:val="00EF2F64"/>
    <w:rsid w:val="00EF355D"/>
    <w:rsid w:val="00EF3E7E"/>
    <w:rsid w:val="00F00186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29"/>
    <w:rsid w:val="00F409C8"/>
    <w:rsid w:val="00F42A44"/>
    <w:rsid w:val="00F43DA2"/>
    <w:rsid w:val="00F44FC5"/>
    <w:rsid w:val="00F45326"/>
    <w:rsid w:val="00F45549"/>
    <w:rsid w:val="00F45B52"/>
    <w:rsid w:val="00F4652D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F09"/>
    <w:rsid w:val="00F64D04"/>
    <w:rsid w:val="00F65DCD"/>
    <w:rsid w:val="00F66809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A4B"/>
    <w:rsid w:val="00F977FE"/>
    <w:rsid w:val="00FA15E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F76"/>
    <w:rsid w:val="00FE5531"/>
    <w:rsid w:val="00FE59DC"/>
    <w:rsid w:val="00FE6AB8"/>
    <w:rsid w:val="00FE6ABD"/>
    <w:rsid w:val="00FE7254"/>
    <w:rsid w:val="00FF058C"/>
    <w:rsid w:val="00FF0D8A"/>
    <w:rsid w:val="00FF102D"/>
    <w:rsid w:val="00FF1480"/>
    <w:rsid w:val="00FF2838"/>
    <w:rsid w:val="00FF360F"/>
    <w:rsid w:val="00FF3E9B"/>
    <w:rsid w:val="00FF500B"/>
    <w:rsid w:val="00FF513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E5E46"/>
  <w15:docId w15:val="{4D30C0E9-0665-47E2-A5FA-7B3FAB13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0B5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586D-2692-4F3C-B571-753BD184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89</Words>
  <Characters>4325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udent</cp:lastModifiedBy>
  <cp:revision>5</cp:revision>
  <cp:lastPrinted>2022-05-12T11:25:00Z</cp:lastPrinted>
  <dcterms:created xsi:type="dcterms:W3CDTF">2022-04-18T13:58:00Z</dcterms:created>
  <dcterms:modified xsi:type="dcterms:W3CDTF">2022-05-12T11:26:00Z</dcterms:modified>
</cp:coreProperties>
</file>